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77777777"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5031C7">
        <w:t>7</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0ECE7F49" w14:textId="2623A452" w:rsidR="00A12318"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53752277" w:history="1">
        <w:r w:rsidR="00A12318" w:rsidRPr="004F30D1">
          <w:rPr>
            <w:rStyle w:val="Hyperlink"/>
            <w:noProof/>
          </w:rPr>
          <w:t>1</w:t>
        </w:r>
        <w:r w:rsidR="00A12318">
          <w:rPr>
            <w:rFonts w:eastAsiaTheme="minorEastAsia"/>
            <w:noProof/>
            <w:lang w:eastAsia="es-ES"/>
          </w:rPr>
          <w:tab/>
        </w:r>
        <w:r w:rsidR="00A12318" w:rsidRPr="004F30D1">
          <w:rPr>
            <w:rStyle w:val="Hyperlink"/>
            <w:noProof/>
          </w:rPr>
          <w:t>Objeto del documento</w:t>
        </w:r>
        <w:r w:rsidR="00A12318">
          <w:rPr>
            <w:noProof/>
            <w:webHidden/>
          </w:rPr>
          <w:tab/>
        </w:r>
        <w:r w:rsidR="00A12318">
          <w:rPr>
            <w:noProof/>
            <w:webHidden/>
          </w:rPr>
          <w:fldChar w:fldCharType="begin"/>
        </w:r>
        <w:r w:rsidR="00A12318">
          <w:rPr>
            <w:noProof/>
            <w:webHidden/>
          </w:rPr>
          <w:instrText xml:space="preserve"> PAGEREF _Toc53752277 \h </w:instrText>
        </w:r>
        <w:r w:rsidR="00A12318">
          <w:rPr>
            <w:noProof/>
            <w:webHidden/>
          </w:rPr>
        </w:r>
        <w:r w:rsidR="00A12318">
          <w:rPr>
            <w:noProof/>
            <w:webHidden/>
          </w:rPr>
          <w:fldChar w:fldCharType="separate"/>
        </w:r>
        <w:r w:rsidR="00BF4E94">
          <w:rPr>
            <w:noProof/>
            <w:webHidden/>
          </w:rPr>
          <w:t>6</w:t>
        </w:r>
        <w:r w:rsidR="00A12318">
          <w:rPr>
            <w:noProof/>
            <w:webHidden/>
          </w:rPr>
          <w:fldChar w:fldCharType="end"/>
        </w:r>
      </w:hyperlink>
    </w:p>
    <w:p w14:paraId="22F5DF33" w14:textId="7FA15035" w:rsidR="00A12318" w:rsidRDefault="00C005F4">
      <w:pPr>
        <w:pStyle w:val="TOC1"/>
        <w:rPr>
          <w:rFonts w:eastAsiaTheme="minorEastAsia"/>
          <w:noProof/>
          <w:lang w:eastAsia="es-ES"/>
        </w:rPr>
      </w:pPr>
      <w:hyperlink w:anchor="_Toc53752278" w:history="1">
        <w:r w:rsidR="00A12318" w:rsidRPr="004F30D1">
          <w:rPr>
            <w:rStyle w:val="Hyperlink"/>
            <w:noProof/>
          </w:rPr>
          <w:t>2</w:t>
        </w:r>
        <w:r w:rsidR="00A12318">
          <w:rPr>
            <w:rFonts w:eastAsiaTheme="minorEastAsia"/>
            <w:noProof/>
            <w:lang w:eastAsia="es-ES"/>
          </w:rPr>
          <w:tab/>
        </w:r>
        <w:r w:rsidR="00A12318" w:rsidRPr="004F30D1">
          <w:rPr>
            <w:rStyle w:val="Hyperlink"/>
            <w:noProof/>
          </w:rPr>
          <w:t>Introducción</w:t>
        </w:r>
        <w:r w:rsidR="00A12318">
          <w:rPr>
            <w:noProof/>
            <w:webHidden/>
          </w:rPr>
          <w:tab/>
        </w:r>
        <w:r w:rsidR="00A12318">
          <w:rPr>
            <w:noProof/>
            <w:webHidden/>
          </w:rPr>
          <w:fldChar w:fldCharType="begin"/>
        </w:r>
        <w:r w:rsidR="00A12318">
          <w:rPr>
            <w:noProof/>
            <w:webHidden/>
          </w:rPr>
          <w:instrText xml:space="preserve"> PAGEREF _Toc53752278 \h </w:instrText>
        </w:r>
        <w:r w:rsidR="00A12318">
          <w:rPr>
            <w:noProof/>
            <w:webHidden/>
          </w:rPr>
        </w:r>
        <w:r w:rsidR="00A12318">
          <w:rPr>
            <w:noProof/>
            <w:webHidden/>
          </w:rPr>
          <w:fldChar w:fldCharType="separate"/>
        </w:r>
        <w:r w:rsidR="00BF4E94">
          <w:rPr>
            <w:noProof/>
            <w:webHidden/>
          </w:rPr>
          <w:t>7</w:t>
        </w:r>
        <w:r w:rsidR="00A12318">
          <w:rPr>
            <w:noProof/>
            <w:webHidden/>
          </w:rPr>
          <w:fldChar w:fldCharType="end"/>
        </w:r>
      </w:hyperlink>
    </w:p>
    <w:p w14:paraId="4D806C89" w14:textId="0B20B84A" w:rsidR="00A12318" w:rsidRDefault="00C005F4">
      <w:pPr>
        <w:pStyle w:val="TOC2"/>
        <w:tabs>
          <w:tab w:val="left" w:pos="660"/>
          <w:tab w:val="right" w:leader="dot" w:pos="8949"/>
        </w:tabs>
        <w:rPr>
          <w:rFonts w:eastAsiaTheme="minorEastAsia"/>
          <w:noProof/>
          <w:lang w:eastAsia="es-ES"/>
        </w:rPr>
      </w:pPr>
      <w:hyperlink w:anchor="_Toc53752279" w:history="1">
        <w:r w:rsidR="00A12318" w:rsidRPr="004F30D1">
          <w:rPr>
            <w:rStyle w:val="Hyperlink"/>
            <w:noProof/>
          </w:rPr>
          <w:t>2.1</w:t>
        </w:r>
        <w:r w:rsidR="00A12318">
          <w:rPr>
            <w:rFonts w:eastAsiaTheme="minorEastAsia"/>
            <w:noProof/>
            <w:lang w:eastAsia="es-ES"/>
          </w:rPr>
          <w:tab/>
        </w:r>
        <w:r w:rsidR="00A12318" w:rsidRPr="004F30D1">
          <w:rPr>
            <w:rStyle w:val="Hyperlink"/>
            <w:noProof/>
          </w:rPr>
          <w:t>Licencia</w:t>
        </w:r>
        <w:r w:rsidR="00A12318">
          <w:rPr>
            <w:noProof/>
            <w:webHidden/>
          </w:rPr>
          <w:tab/>
        </w:r>
        <w:r w:rsidR="00A12318">
          <w:rPr>
            <w:noProof/>
            <w:webHidden/>
          </w:rPr>
          <w:fldChar w:fldCharType="begin"/>
        </w:r>
        <w:r w:rsidR="00A12318">
          <w:rPr>
            <w:noProof/>
            <w:webHidden/>
          </w:rPr>
          <w:instrText xml:space="preserve"> PAGEREF _Toc53752279 \h </w:instrText>
        </w:r>
        <w:r w:rsidR="00A12318">
          <w:rPr>
            <w:noProof/>
            <w:webHidden/>
          </w:rPr>
        </w:r>
        <w:r w:rsidR="00A12318">
          <w:rPr>
            <w:noProof/>
            <w:webHidden/>
          </w:rPr>
          <w:fldChar w:fldCharType="separate"/>
        </w:r>
        <w:r w:rsidR="00BF4E94">
          <w:rPr>
            <w:noProof/>
            <w:webHidden/>
          </w:rPr>
          <w:t>8</w:t>
        </w:r>
        <w:r w:rsidR="00A12318">
          <w:rPr>
            <w:noProof/>
            <w:webHidden/>
          </w:rPr>
          <w:fldChar w:fldCharType="end"/>
        </w:r>
      </w:hyperlink>
    </w:p>
    <w:p w14:paraId="52D0A8C6" w14:textId="276E9328" w:rsidR="00A12318" w:rsidRDefault="00C005F4">
      <w:pPr>
        <w:pStyle w:val="TOC3"/>
        <w:tabs>
          <w:tab w:val="left" w:pos="880"/>
          <w:tab w:val="right" w:leader="dot" w:pos="8949"/>
        </w:tabs>
        <w:rPr>
          <w:rFonts w:eastAsiaTheme="minorEastAsia"/>
          <w:noProof/>
          <w:lang w:eastAsia="es-ES"/>
        </w:rPr>
      </w:pPr>
      <w:hyperlink w:anchor="_Toc53752280" w:history="1">
        <w:r w:rsidR="00A12318" w:rsidRPr="004F30D1">
          <w:rPr>
            <w:rStyle w:val="Hyperlink"/>
            <w:noProof/>
          </w:rPr>
          <w:t>2.1.1</w:t>
        </w:r>
        <w:r w:rsidR="00A12318">
          <w:rPr>
            <w:rFonts w:eastAsiaTheme="minorEastAsia"/>
            <w:noProof/>
            <w:lang w:eastAsia="es-ES"/>
          </w:rPr>
          <w:tab/>
        </w:r>
        <w:r w:rsidR="00A12318" w:rsidRPr="004F30D1">
          <w:rPr>
            <w:rStyle w:val="Hyperlink"/>
            <w:noProof/>
          </w:rPr>
          <w:t>Licencias Java</w:t>
        </w:r>
        <w:r w:rsidR="00A12318">
          <w:rPr>
            <w:noProof/>
            <w:webHidden/>
          </w:rPr>
          <w:tab/>
        </w:r>
        <w:r w:rsidR="00A12318">
          <w:rPr>
            <w:noProof/>
            <w:webHidden/>
          </w:rPr>
          <w:fldChar w:fldCharType="begin"/>
        </w:r>
        <w:r w:rsidR="00A12318">
          <w:rPr>
            <w:noProof/>
            <w:webHidden/>
          </w:rPr>
          <w:instrText xml:space="preserve"> PAGEREF _Toc53752280 \h </w:instrText>
        </w:r>
        <w:r w:rsidR="00A12318">
          <w:rPr>
            <w:noProof/>
            <w:webHidden/>
          </w:rPr>
        </w:r>
        <w:r w:rsidR="00A12318">
          <w:rPr>
            <w:noProof/>
            <w:webHidden/>
          </w:rPr>
          <w:fldChar w:fldCharType="separate"/>
        </w:r>
        <w:r w:rsidR="00BF4E94">
          <w:rPr>
            <w:noProof/>
            <w:webHidden/>
          </w:rPr>
          <w:t>8</w:t>
        </w:r>
        <w:r w:rsidR="00A12318">
          <w:rPr>
            <w:noProof/>
            <w:webHidden/>
          </w:rPr>
          <w:fldChar w:fldCharType="end"/>
        </w:r>
      </w:hyperlink>
    </w:p>
    <w:p w14:paraId="29E78813" w14:textId="7EC705F0" w:rsidR="00A12318" w:rsidRDefault="00C005F4">
      <w:pPr>
        <w:pStyle w:val="TOC2"/>
        <w:tabs>
          <w:tab w:val="left" w:pos="660"/>
          <w:tab w:val="right" w:leader="dot" w:pos="8949"/>
        </w:tabs>
        <w:rPr>
          <w:rFonts w:eastAsiaTheme="minorEastAsia"/>
          <w:noProof/>
          <w:lang w:eastAsia="es-ES"/>
        </w:rPr>
      </w:pPr>
      <w:hyperlink w:anchor="_Toc53752281" w:history="1">
        <w:r w:rsidR="00A12318" w:rsidRPr="004F30D1">
          <w:rPr>
            <w:rStyle w:val="Hyperlink"/>
            <w:noProof/>
          </w:rPr>
          <w:t>2.2</w:t>
        </w:r>
        <w:r w:rsidR="00A12318">
          <w:rPr>
            <w:rFonts w:eastAsiaTheme="minorEastAsia"/>
            <w:noProof/>
            <w:lang w:eastAsia="es-ES"/>
          </w:rPr>
          <w:tab/>
        </w:r>
        <w:r w:rsidR="00A12318" w:rsidRPr="004F30D1">
          <w:rPr>
            <w:rStyle w:val="Hyperlink"/>
            <w:noProof/>
          </w:rPr>
          <w:t>Recursos</w:t>
        </w:r>
        <w:r w:rsidR="00A12318">
          <w:rPr>
            <w:noProof/>
            <w:webHidden/>
          </w:rPr>
          <w:tab/>
        </w:r>
        <w:r w:rsidR="00A12318">
          <w:rPr>
            <w:noProof/>
            <w:webHidden/>
          </w:rPr>
          <w:fldChar w:fldCharType="begin"/>
        </w:r>
        <w:r w:rsidR="00A12318">
          <w:rPr>
            <w:noProof/>
            <w:webHidden/>
          </w:rPr>
          <w:instrText xml:space="preserve"> PAGEREF _Toc53752281 \h </w:instrText>
        </w:r>
        <w:r w:rsidR="00A12318">
          <w:rPr>
            <w:noProof/>
            <w:webHidden/>
          </w:rPr>
        </w:r>
        <w:r w:rsidR="00A12318">
          <w:rPr>
            <w:noProof/>
            <w:webHidden/>
          </w:rPr>
          <w:fldChar w:fldCharType="separate"/>
        </w:r>
        <w:r w:rsidR="00BF4E94">
          <w:rPr>
            <w:noProof/>
            <w:webHidden/>
          </w:rPr>
          <w:t>8</w:t>
        </w:r>
        <w:r w:rsidR="00A12318">
          <w:rPr>
            <w:noProof/>
            <w:webHidden/>
          </w:rPr>
          <w:fldChar w:fldCharType="end"/>
        </w:r>
      </w:hyperlink>
    </w:p>
    <w:p w14:paraId="325C1A11" w14:textId="726FAE13" w:rsidR="00A12318" w:rsidRDefault="00C005F4">
      <w:pPr>
        <w:pStyle w:val="TOC2"/>
        <w:tabs>
          <w:tab w:val="left" w:pos="660"/>
          <w:tab w:val="right" w:leader="dot" w:pos="8949"/>
        </w:tabs>
        <w:rPr>
          <w:rFonts w:eastAsiaTheme="minorEastAsia"/>
          <w:noProof/>
          <w:lang w:eastAsia="es-ES"/>
        </w:rPr>
      </w:pPr>
      <w:hyperlink w:anchor="_Toc53752282" w:history="1">
        <w:r w:rsidR="00A12318" w:rsidRPr="004F30D1">
          <w:rPr>
            <w:rStyle w:val="Hyperlink"/>
            <w:noProof/>
          </w:rPr>
          <w:t>2.3</w:t>
        </w:r>
        <w:r w:rsidR="00A12318">
          <w:rPr>
            <w:rFonts w:eastAsiaTheme="minorEastAsia"/>
            <w:noProof/>
            <w:lang w:eastAsia="es-ES"/>
          </w:rPr>
          <w:tab/>
        </w:r>
        <w:r w:rsidR="00A12318" w:rsidRPr="004F30D1">
          <w:rPr>
            <w:rStyle w:val="Hyperlink"/>
            <w:noProof/>
          </w:rPr>
          <w:t>Adecuación al Esquema Nacional de Seguridad</w:t>
        </w:r>
        <w:r w:rsidR="00A12318">
          <w:rPr>
            <w:noProof/>
            <w:webHidden/>
          </w:rPr>
          <w:tab/>
        </w:r>
        <w:r w:rsidR="00A12318">
          <w:rPr>
            <w:noProof/>
            <w:webHidden/>
          </w:rPr>
          <w:fldChar w:fldCharType="begin"/>
        </w:r>
        <w:r w:rsidR="00A12318">
          <w:rPr>
            <w:noProof/>
            <w:webHidden/>
          </w:rPr>
          <w:instrText xml:space="preserve"> PAGEREF _Toc53752282 \h </w:instrText>
        </w:r>
        <w:r w:rsidR="00A12318">
          <w:rPr>
            <w:noProof/>
            <w:webHidden/>
          </w:rPr>
        </w:r>
        <w:r w:rsidR="00A12318">
          <w:rPr>
            <w:noProof/>
            <w:webHidden/>
          </w:rPr>
          <w:fldChar w:fldCharType="separate"/>
        </w:r>
        <w:r w:rsidR="00BF4E94">
          <w:rPr>
            <w:noProof/>
            <w:webHidden/>
          </w:rPr>
          <w:t>9</w:t>
        </w:r>
        <w:r w:rsidR="00A12318">
          <w:rPr>
            <w:noProof/>
            <w:webHidden/>
          </w:rPr>
          <w:fldChar w:fldCharType="end"/>
        </w:r>
      </w:hyperlink>
    </w:p>
    <w:p w14:paraId="1260DDDD" w14:textId="64B923F9" w:rsidR="00A12318" w:rsidRDefault="00C005F4">
      <w:pPr>
        <w:pStyle w:val="TOC1"/>
        <w:rPr>
          <w:rFonts w:eastAsiaTheme="minorEastAsia"/>
          <w:noProof/>
          <w:lang w:eastAsia="es-ES"/>
        </w:rPr>
      </w:pPr>
      <w:hyperlink w:anchor="_Toc53752283" w:history="1">
        <w:r w:rsidR="00A12318" w:rsidRPr="004F30D1">
          <w:rPr>
            <w:rStyle w:val="Hyperlink"/>
            <w:noProof/>
          </w:rPr>
          <w:t>3</w:t>
        </w:r>
        <w:r w:rsidR="00A12318">
          <w:rPr>
            <w:rFonts w:eastAsiaTheme="minorEastAsia"/>
            <w:noProof/>
            <w:lang w:eastAsia="es-ES"/>
          </w:rPr>
          <w:tab/>
        </w:r>
        <w:r w:rsidR="00A12318" w:rsidRPr="004F30D1">
          <w:rPr>
            <w:rStyle w:val="Hyperlink"/>
            <w:noProof/>
          </w:rPr>
          <w:t>Requisitos mínimos</w:t>
        </w:r>
        <w:r w:rsidR="00A12318">
          <w:rPr>
            <w:noProof/>
            <w:webHidden/>
          </w:rPr>
          <w:tab/>
        </w:r>
        <w:r w:rsidR="00A12318">
          <w:rPr>
            <w:noProof/>
            <w:webHidden/>
          </w:rPr>
          <w:fldChar w:fldCharType="begin"/>
        </w:r>
        <w:r w:rsidR="00A12318">
          <w:rPr>
            <w:noProof/>
            <w:webHidden/>
          </w:rPr>
          <w:instrText xml:space="preserve"> PAGEREF _Toc53752283 \h </w:instrText>
        </w:r>
        <w:r w:rsidR="00A12318">
          <w:rPr>
            <w:noProof/>
            <w:webHidden/>
          </w:rPr>
        </w:r>
        <w:r w:rsidR="00A12318">
          <w:rPr>
            <w:noProof/>
            <w:webHidden/>
          </w:rPr>
          <w:fldChar w:fldCharType="separate"/>
        </w:r>
        <w:r w:rsidR="00BF4E94">
          <w:rPr>
            <w:noProof/>
            <w:webHidden/>
          </w:rPr>
          <w:t>10</w:t>
        </w:r>
        <w:r w:rsidR="00A12318">
          <w:rPr>
            <w:noProof/>
            <w:webHidden/>
          </w:rPr>
          <w:fldChar w:fldCharType="end"/>
        </w:r>
      </w:hyperlink>
    </w:p>
    <w:p w14:paraId="292C190A" w14:textId="4FBE1269" w:rsidR="00A12318" w:rsidRDefault="00C005F4">
      <w:pPr>
        <w:pStyle w:val="TOC2"/>
        <w:tabs>
          <w:tab w:val="left" w:pos="660"/>
          <w:tab w:val="right" w:leader="dot" w:pos="8949"/>
        </w:tabs>
        <w:rPr>
          <w:rFonts w:eastAsiaTheme="minorEastAsia"/>
          <w:noProof/>
          <w:lang w:eastAsia="es-ES"/>
        </w:rPr>
      </w:pPr>
      <w:hyperlink w:anchor="_Toc53752284" w:history="1">
        <w:r w:rsidR="00A12318" w:rsidRPr="004F30D1">
          <w:rPr>
            <w:rStyle w:val="Hyperlink"/>
            <w:noProof/>
          </w:rPr>
          <w:t>3.1</w:t>
        </w:r>
        <w:r w:rsidR="00A12318">
          <w:rPr>
            <w:rFonts w:eastAsiaTheme="minorEastAsia"/>
            <w:noProof/>
            <w:lang w:eastAsia="es-ES"/>
          </w:rPr>
          <w:tab/>
        </w:r>
        <w:r w:rsidR="00A12318" w:rsidRPr="004F30D1">
          <w:rPr>
            <w:rStyle w:val="Hyperlink"/>
            <w:noProof/>
          </w:rPr>
          <w:t>Entorno Cliente</w:t>
        </w:r>
        <w:r w:rsidR="00A12318">
          <w:rPr>
            <w:noProof/>
            <w:webHidden/>
          </w:rPr>
          <w:tab/>
        </w:r>
        <w:r w:rsidR="00A12318">
          <w:rPr>
            <w:noProof/>
            <w:webHidden/>
          </w:rPr>
          <w:fldChar w:fldCharType="begin"/>
        </w:r>
        <w:r w:rsidR="00A12318">
          <w:rPr>
            <w:noProof/>
            <w:webHidden/>
          </w:rPr>
          <w:instrText xml:space="preserve"> PAGEREF _Toc53752284 \h </w:instrText>
        </w:r>
        <w:r w:rsidR="00A12318">
          <w:rPr>
            <w:noProof/>
            <w:webHidden/>
          </w:rPr>
        </w:r>
        <w:r w:rsidR="00A12318">
          <w:rPr>
            <w:noProof/>
            <w:webHidden/>
          </w:rPr>
          <w:fldChar w:fldCharType="separate"/>
        </w:r>
        <w:r w:rsidR="00BF4E94">
          <w:rPr>
            <w:noProof/>
            <w:webHidden/>
          </w:rPr>
          <w:t>10</w:t>
        </w:r>
        <w:r w:rsidR="00A12318">
          <w:rPr>
            <w:noProof/>
            <w:webHidden/>
          </w:rPr>
          <w:fldChar w:fldCharType="end"/>
        </w:r>
      </w:hyperlink>
    </w:p>
    <w:p w14:paraId="1BC95F7D" w14:textId="10C5B1E3" w:rsidR="00A12318" w:rsidRDefault="00C005F4">
      <w:pPr>
        <w:pStyle w:val="TOC3"/>
        <w:tabs>
          <w:tab w:val="left" w:pos="880"/>
          <w:tab w:val="right" w:leader="dot" w:pos="8949"/>
        </w:tabs>
        <w:rPr>
          <w:rFonts w:eastAsiaTheme="minorEastAsia"/>
          <w:noProof/>
          <w:lang w:eastAsia="es-ES"/>
        </w:rPr>
      </w:pPr>
      <w:hyperlink w:anchor="_Toc53752285" w:history="1">
        <w:r w:rsidR="00A12318" w:rsidRPr="004F30D1">
          <w:rPr>
            <w:rStyle w:val="Hyperlink"/>
            <w:noProof/>
          </w:rPr>
          <w:t>3.1.1</w:t>
        </w:r>
        <w:r w:rsidR="00A12318">
          <w:rPr>
            <w:rFonts w:eastAsiaTheme="minorEastAsia"/>
            <w:noProof/>
            <w:lang w:eastAsia="es-ES"/>
          </w:rPr>
          <w:tab/>
        </w:r>
        <w:r w:rsidR="00A12318" w:rsidRPr="004F30D1">
          <w:rPr>
            <w:rStyle w:val="Hyperlink"/>
            <w:noProof/>
          </w:rPr>
          <w:t>AutoFirma</w:t>
        </w:r>
        <w:r w:rsidR="00A12318">
          <w:rPr>
            <w:noProof/>
            <w:webHidden/>
          </w:rPr>
          <w:tab/>
        </w:r>
        <w:r w:rsidR="00A12318">
          <w:rPr>
            <w:noProof/>
            <w:webHidden/>
          </w:rPr>
          <w:fldChar w:fldCharType="begin"/>
        </w:r>
        <w:r w:rsidR="00A12318">
          <w:rPr>
            <w:noProof/>
            <w:webHidden/>
          </w:rPr>
          <w:instrText xml:space="preserve"> PAGEREF _Toc53752285 \h </w:instrText>
        </w:r>
        <w:r w:rsidR="00A12318">
          <w:rPr>
            <w:noProof/>
            <w:webHidden/>
          </w:rPr>
        </w:r>
        <w:r w:rsidR="00A12318">
          <w:rPr>
            <w:noProof/>
            <w:webHidden/>
          </w:rPr>
          <w:fldChar w:fldCharType="separate"/>
        </w:r>
        <w:r w:rsidR="00BF4E94">
          <w:rPr>
            <w:noProof/>
            <w:webHidden/>
          </w:rPr>
          <w:t>10</w:t>
        </w:r>
        <w:r w:rsidR="00A12318">
          <w:rPr>
            <w:noProof/>
            <w:webHidden/>
          </w:rPr>
          <w:fldChar w:fldCharType="end"/>
        </w:r>
      </w:hyperlink>
    </w:p>
    <w:p w14:paraId="1761037F" w14:textId="16A31576" w:rsidR="00A12318" w:rsidRDefault="00C005F4">
      <w:pPr>
        <w:pStyle w:val="TOC3"/>
        <w:tabs>
          <w:tab w:val="left" w:pos="880"/>
          <w:tab w:val="right" w:leader="dot" w:pos="8949"/>
        </w:tabs>
        <w:rPr>
          <w:rFonts w:eastAsiaTheme="minorEastAsia"/>
          <w:noProof/>
          <w:lang w:eastAsia="es-ES"/>
        </w:rPr>
      </w:pPr>
      <w:hyperlink w:anchor="_Toc53752286" w:history="1">
        <w:r w:rsidR="00A12318" w:rsidRPr="004F30D1">
          <w:rPr>
            <w:rStyle w:val="Hyperlink"/>
            <w:noProof/>
          </w:rPr>
          <w:t>3.1.2</w:t>
        </w:r>
        <w:r w:rsidR="00A12318">
          <w:rPr>
            <w:rFonts w:eastAsiaTheme="minorEastAsia"/>
            <w:noProof/>
            <w:lang w:eastAsia="es-ES"/>
          </w:rPr>
          <w:tab/>
        </w:r>
        <w:r w:rsidR="00A12318" w:rsidRPr="004F30D1">
          <w:rPr>
            <w:rStyle w:val="Hyperlink"/>
            <w:noProof/>
          </w:rPr>
          <w:t>Cliente móvil Android</w:t>
        </w:r>
        <w:r w:rsidR="00A12318">
          <w:rPr>
            <w:noProof/>
            <w:webHidden/>
          </w:rPr>
          <w:tab/>
        </w:r>
        <w:r w:rsidR="00A12318">
          <w:rPr>
            <w:noProof/>
            <w:webHidden/>
          </w:rPr>
          <w:fldChar w:fldCharType="begin"/>
        </w:r>
        <w:r w:rsidR="00A12318">
          <w:rPr>
            <w:noProof/>
            <w:webHidden/>
          </w:rPr>
          <w:instrText xml:space="preserve"> PAGEREF _Toc53752286 \h </w:instrText>
        </w:r>
        <w:r w:rsidR="00A12318">
          <w:rPr>
            <w:noProof/>
            <w:webHidden/>
          </w:rPr>
        </w:r>
        <w:r w:rsidR="00A12318">
          <w:rPr>
            <w:noProof/>
            <w:webHidden/>
          </w:rPr>
          <w:fldChar w:fldCharType="separate"/>
        </w:r>
        <w:r w:rsidR="00BF4E94">
          <w:rPr>
            <w:noProof/>
            <w:webHidden/>
          </w:rPr>
          <w:t>11</w:t>
        </w:r>
        <w:r w:rsidR="00A12318">
          <w:rPr>
            <w:noProof/>
            <w:webHidden/>
          </w:rPr>
          <w:fldChar w:fldCharType="end"/>
        </w:r>
      </w:hyperlink>
    </w:p>
    <w:p w14:paraId="7FCFE4BE" w14:textId="50026FB7" w:rsidR="00A12318" w:rsidRDefault="00C005F4">
      <w:pPr>
        <w:pStyle w:val="TOC3"/>
        <w:tabs>
          <w:tab w:val="left" w:pos="880"/>
          <w:tab w:val="right" w:leader="dot" w:pos="8949"/>
        </w:tabs>
        <w:rPr>
          <w:rFonts w:eastAsiaTheme="minorEastAsia"/>
          <w:noProof/>
          <w:lang w:eastAsia="es-ES"/>
        </w:rPr>
      </w:pPr>
      <w:hyperlink w:anchor="_Toc53752287" w:history="1">
        <w:r w:rsidR="00A12318" w:rsidRPr="004F30D1">
          <w:rPr>
            <w:rStyle w:val="Hyperlink"/>
            <w:noProof/>
          </w:rPr>
          <w:t>3.1.3</w:t>
        </w:r>
        <w:r w:rsidR="00A12318">
          <w:rPr>
            <w:rFonts w:eastAsiaTheme="minorEastAsia"/>
            <w:noProof/>
            <w:lang w:eastAsia="es-ES"/>
          </w:rPr>
          <w:tab/>
        </w:r>
        <w:r w:rsidR="00A12318" w:rsidRPr="004F30D1">
          <w:rPr>
            <w:rStyle w:val="Hyperlink"/>
            <w:noProof/>
          </w:rPr>
          <w:t>Cliente móvil iOS</w:t>
        </w:r>
        <w:r w:rsidR="00A12318">
          <w:rPr>
            <w:noProof/>
            <w:webHidden/>
          </w:rPr>
          <w:tab/>
        </w:r>
        <w:r w:rsidR="00A12318">
          <w:rPr>
            <w:noProof/>
            <w:webHidden/>
          </w:rPr>
          <w:fldChar w:fldCharType="begin"/>
        </w:r>
        <w:r w:rsidR="00A12318">
          <w:rPr>
            <w:noProof/>
            <w:webHidden/>
          </w:rPr>
          <w:instrText xml:space="preserve"> PAGEREF _Toc53752287 \h </w:instrText>
        </w:r>
        <w:r w:rsidR="00A12318">
          <w:rPr>
            <w:noProof/>
            <w:webHidden/>
          </w:rPr>
        </w:r>
        <w:r w:rsidR="00A12318">
          <w:rPr>
            <w:noProof/>
            <w:webHidden/>
          </w:rPr>
          <w:fldChar w:fldCharType="separate"/>
        </w:r>
        <w:r w:rsidR="00BF4E94">
          <w:rPr>
            <w:noProof/>
            <w:webHidden/>
          </w:rPr>
          <w:t>11</w:t>
        </w:r>
        <w:r w:rsidR="00A12318">
          <w:rPr>
            <w:noProof/>
            <w:webHidden/>
          </w:rPr>
          <w:fldChar w:fldCharType="end"/>
        </w:r>
      </w:hyperlink>
    </w:p>
    <w:p w14:paraId="65874368" w14:textId="654AAA4F" w:rsidR="00A12318" w:rsidRDefault="00C005F4">
      <w:pPr>
        <w:pStyle w:val="TOC2"/>
        <w:tabs>
          <w:tab w:val="left" w:pos="660"/>
          <w:tab w:val="right" w:leader="dot" w:pos="8949"/>
        </w:tabs>
        <w:rPr>
          <w:rFonts w:eastAsiaTheme="minorEastAsia"/>
          <w:noProof/>
          <w:lang w:eastAsia="es-ES"/>
        </w:rPr>
      </w:pPr>
      <w:hyperlink w:anchor="_Toc53752288" w:history="1">
        <w:r w:rsidR="00A12318" w:rsidRPr="004F30D1">
          <w:rPr>
            <w:rStyle w:val="Hyperlink"/>
            <w:noProof/>
          </w:rPr>
          <w:t>3.2</w:t>
        </w:r>
        <w:r w:rsidR="00A12318">
          <w:rPr>
            <w:rFonts w:eastAsiaTheme="minorEastAsia"/>
            <w:noProof/>
            <w:lang w:eastAsia="es-ES"/>
          </w:rPr>
          <w:tab/>
        </w:r>
        <w:r w:rsidR="00A12318" w:rsidRPr="004F30D1">
          <w:rPr>
            <w:rStyle w:val="Hyperlink"/>
            <w:noProof/>
          </w:rPr>
          <w:t>Entorno Servidor</w:t>
        </w:r>
        <w:r w:rsidR="00A12318">
          <w:rPr>
            <w:noProof/>
            <w:webHidden/>
          </w:rPr>
          <w:tab/>
        </w:r>
        <w:r w:rsidR="00A12318">
          <w:rPr>
            <w:noProof/>
            <w:webHidden/>
          </w:rPr>
          <w:fldChar w:fldCharType="begin"/>
        </w:r>
        <w:r w:rsidR="00A12318">
          <w:rPr>
            <w:noProof/>
            <w:webHidden/>
          </w:rPr>
          <w:instrText xml:space="preserve"> PAGEREF _Toc53752288 \h </w:instrText>
        </w:r>
        <w:r w:rsidR="00A12318">
          <w:rPr>
            <w:noProof/>
            <w:webHidden/>
          </w:rPr>
        </w:r>
        <w:r w:rsidR="00A12318">
          <w:rPr>
            <w:noProof/>
            <w:webHidden/>
          </w:rPr>
          <w:fldChar w:fldCharType="separate"/>
        </w:r>
        <w:r w:rsidR="00BF4E94">
          <w:rPr>
            <w:noProof/>
            <w:webHidden/>
          </w:rPr>
          <w:t>11</w:t>
        </w:r>
        <w:r w:rsidR="00A12318">
          <w:rPr>
            <w:noProof/>
            <w:webHidden/>
          </w:rPr>
          <w:fldChar w:fldCharType="end"/>
        </w:r>
      </w:hyperlink>
    </w:p>
    <w:p w14:paraId="1131ECB0" w14:textId="1C12B605" w:rsidR="00A12318" w:rsidRDefault="00C005F4">
      <w:pPr>
        <w:pStyle w:val="TOC1"/>
        <w:rPr>
          <w:rFonts w:eastAsiaTheme="minorEastAsia"/>
          <w:noProof/>
          <w:lang w:eastAsia="es-ES"/>
        </w:rPr>
      </w:pPr>
      <w:hyperlink w:anchor="_Toc53752289" w:history="1">
        <w:r w:rsidR="00A12318" w:rsidRPr="004F30D1">
          <w:rPr>
            <w:rStyle w:val="Hyperlink"/>
            <w:noProof/>
          </w:rPr>
          <w:t>4</w:t>
        </w:r>
        <w:r w:rsidR="00A12318">
          <w:rPr>
            <w:rFonts w:eastAsiaTheme="minorEastAsia"/>
            <w:noProof/>
            <w:lang w:eastAsia="es-ES"/>
          </w:rPr>
          <w:tab/>
        </w:r>
        <w:r w:rsidR="00A12318" w:rsidRPr="004F30D1">
          <w:rPr>
            <w:rStyle w:val="Hyperlink"/>
            <w:noProof/>
          </w:rPr>
          <w:t>Operaciones soportadas</w:t>
        </w:r>
        <w:r w:rsidR="00A12318">
          <w:rPr>
            <w:noProof/>
            <w:webHidden/>
          </w:rPr>
          <w:tab/>
        </w:r>
        <w:r w:rsidR="00A12318">
          <w:rPr>
            <w:noProof/>
            <w:webHidden/>
          </w:rPr>
          <w:fldChar w:fldCharType="begin"/>
        </w:r>
        <w:r w:rsidR="00A12318">
          <w:rPr>
            <w:noProof/>
            <w:webHidden/>
          </w:rPr>
          <w:instrText xml:space="preserve"> PAGEREF _Toc53752289 \h </w:instrText>
        </w:r>
        <w:r w:rsidR="00A12318">
          <w:rPr>
            <w:noProof/>
            <w:webHidden/>
          </w:rPr>
        </w:r>
        <w:r w:rsidR="00A12318">
          <w:rPr>
            <w:noProof/>
            <w:webHidden/>
          </w:rPr>
          <w:fldChar w:fldCharType="separate"/>
        </w:r>
        <w:r w:rsidR="00BF4E94">
          <w:rPr>
            <w:noProof/>
            <w:webHidden/>
          </w:rPr>
          <w:t>12</w:t>
        </w:r>
        <w:r w:rsidR="00A12318">
          <w:rPr>
            <w:noProof/>
            <w:webHidden/>
          </w:rPr>
          <w:fldChar w:fldCharType="end"/>
        </w:r>
      </w:hyperlink>
    </w:p>
    <w:p w14:paraId="4351D1BC" w14:textId="164C1731" w:rsidR="00A12318" w:rsidRDefault="00C005F4">
      <w:pPr>
        <w:pStyle w:val="TOC1"/>
        <w:rPr>
          <w:rFonts w:eastAsiaTheme="minorEastAsia"/>
          <w:noProof/>
          <w:lang w:eastAsia="es-ES"/>
        </w:rPr>
      </w:pPr>
      <w:hyperlink w:anchor="_Toc53752290" w:history="1">
        <w:r w:rsidR="00A12318" w:rsidRPr="004F30D1">
          <w:rPr>
            <w:rStyle w:val="Hyperlink"/>
            <w:noProof/>
          </w:rPr>
          <w:t>5</w:t>
        </w:r>
        <w:r w:rsidR="00A12318">
          <w:rPr>
            <w:rFonts w:eastAsiaTheme="minorEastAsia"/>
            <w:noProof/>
            <w:lang w:eastAsia="es-ES"/>
          </w:rPr>
          <w:tab/>
        </w:r>
        <w:r w:rsidR="00A12318" w:rsidRPr="004F30D1">
          <w:rPr>
            <w:rStyle w:val="Hyperlink"/>
            <w:noProof/>
          </w:rPr>
          <w:t>Despliegue del Cliente @firma</w:t>
        </w:r>
        <w:r w:rsidR="00A12318">
          <w:rPr>
            <w:noProof/>
            <w:webHidden/>
          </w:rPr>
          <w:tab/>
        </w:r>
        <w:r w:rsidR="00A12318">
          <w:rPr>
            <w:noProof/>
            <w:webHidden/>
          </w:rPr>
          <w:fldChar w:fldCharType="begin"/>
        </w:r>
        <w:r w:rsidR="00A12318">
          <w:rPr>
            <w:noProof/>
            <w:webHidden/>
          </w:rPr>
          <w:instrText xml:space="preserve"> PAGEREF _Toc53752290 \h </w:instrText>
        </w:r>
        <w:r w:rsidR="00A12318">
          <w:rPr>
            <w:noProof/>
            <w:webHidden/>
          </w:rPr>
        </w:r>
        <w:r w:rsidR="00A12318">
          <w:rPr>
            <w:noProof/>
            <w:webHidden/>
          </w:rPr>
          <w:fldChar w:fldCharType="separate"/>
        </w:r>
        <w:r w:rsidR="00BF4E94">
          <w:rPr>
            <w:noProof/>
            <w:webHidden/>
          </w:rPr>
          <w:t>13</w:t>
        </w:r>
        <w:r w:rsidR="00A12318">
          <w:rPr>
            <w:noProof/>
            <w:webHidden/>
          </w:rPr>
          <w:fldChar w:fldCharType="end"/>
        </w:r>
      </w:hyperlink>
    </w:p>
    <w:p w14:paraId="34E8032C" w14:textId="457DA3A7" w:rsidR="00A12318" w:rsidRDefault="00C005F4">
      <w:pPr>
        <w:pStyle w:val="TOC2"/>
        <w:tabs>
          <w:tab w:val="left" w:pos="660"/>
          <w:tab w:val="right" w:leader="dot" w:pos="8949"/>
        </w:tabs>
        <w:rPr>
          <w:rFonts w:eastAsiaTheme="minorEastAsia"/>
          <w:noProof/>
          <w:lang w:eastAsia="es-ES"/>
        </w:rPr>
      </w:pPr>
      <w:hyperlink w:anchor="_Toc53752291" w:history="1">
        <w:r w:rsidR="00A12318" w:rsidRPr="004F30D1">
          <w:rPr>
            <w:rStyle w:val="Hyperlink"/>
            <w:noProof/>
          </w:rPr>
          <w:t>5.1</w:t>
        </w:r>
        <w:r w:rsidR="00A12318">
          <w:rPr>
            <w:rFonts w:eastAsiaTheme="minorEastAsia"/>
            <w:noProof/>
            <w:lang w:eastAsia="es-ES"/>
          </w:rPr>
          <w:tab/>
        </w:r>
        <w:r w:rsidR="00A12318" w:rsidRPr="004F30D1">
          <w:rPr>
            <w:rStyle w:val="Hyperlink"/>
            <w:noProof/>
          </w:rPr>
          <w:t>Información preliminar</w:t>
        </w:r>
        <w:r w:rsidR="00A12318">
          <w:rPr>
            <w:noProof/>
            <w:webHidden/>
          </w:rPr>
          <w:tab/>
        </w:r>
        <w:r w:rsidR="00A12318">
          <w:rPr>
            <w:noProof/>
            <w:webHidden/>
          </w:rPr>
          <w:fldChar w:fldCharType="begin"/>
        </w:r>
        <w:r w:rsidR="00A12318">
          <w:rPr>
            <w:noProof/>
            <w:webHidden/>
          </w:rPr>
          <w:instrText xml:space="preserve"> PAGEREF _Toc53752291 \h </w:instrText>
        </w:r>
        <w:r w:rsidR="00A12318">
          <w:rPr>
            <w:noProof/>
            <w:webHidden/>
          </w:rPr>
        </w:r>
        <w:r w:rsidR="00A12318">
          <w:rPr>
            <w:noProof/>
            <w:webHidden/>
          </w:rPr>
          <w:fldChar w:fldCharType="separate"/>
        </w:r>
        <w:r w:rsidR="00BF4E94">
          <w:rPr>
            <w:noProof/>
            <w:webHidden/>
          </w:rPr>
          <w:t>13</w:t>
        </w:r>
        <w:r w:rsidR="00A12318">
          <w:rPr>
            <w:noProof/>
            <w:webHidden/>
          </w:rPr>
          <w:fldChar w:fldCharType="end"/>
        </w:r>
      </w:hyperlink>
    </w:p>
    <w:p w14:paraId="43CE7BB6" w14:textId="029AD342" w:rsidR="00A12318" w:rsidRDefault="00C005F4">
      <w:pPr>
        <w:pStyle w:val="TOC2"/>
        <w:tabs>
          <w:tab w:val="left" w:pos="660"/>
          <w:tab w:val="right" w:leader="dot" w:pos="8949"/>
        </w:tabs>
        <w:rPr>
          <w:rFonts w:eastAsiaTheme="minorEastAsia"/>
          <w:noProof/>
          <w:lang w:eastAsia="es-ES"/>
        </w:rPr>
      </w:pPr>
      <w:hyperlink w:anchor="_Toc53752292" w:history="1">
        <w:r w:rsidR="00A12318" w:rsidRPr="004F30D1">
          <w:rPr>
            <w:rStyle w:val="Hyperlink"/>
            <w:noProof/>
          </w:rPr>
          <w:t>5.2</w:t>
        </w:r>
        <w:r w:rsidR="00A12318">
          <w:rPr>
            <w:rFonts w:eastAsiaTheme="minorEastAsia"/>
            <w:noProof/>
            <w:lang w:eastAsia="es-ES"/>
          </w:rPr>
          <w:tab/>
        </w:r>
        <w:r w:rsidR="00A12318" w:rsidRPr="004F30D1">
          <w:rPr>
            <w:rStyle w:val="Hyperlink"/>
            <w:noProof/>
          </w:rPr>
          <w:t>Importación del JavaScript de despliegue</w:t>
        </w:r>
        <w:r w:rsidR="00A12318">
          <w:rPr>
            <w:noProof/>
            <w:webHidden/>
          </w:rPr>
          <w:tab/>
        </w:r>
        <w:r w:rsidR="00A12318">
          <w:rPr>
            <w:noProof/>
            <w:webHidden/>
          </w:rPr>
          <w:fldChar w:fldCharType="begin"/>
        </w:r>
        <w:r w:rsidR="00A12318">
          <w:rPr>
            <w:noProof/>
            <w:webHidden/>
          </w:rPr>
          <w:instrText xml:space="preserve"> PAGEREF _Toc53752292 \h </w:instrText>
        </w:r>
        <w:r w:rsidR="00A12318">
          <w:rPr>
            <w:noProof/>
            <w:webHidden/>
          </w:rPr>
        </w:r>
        <w:r w:rsidR="00A12318">
          <w:rPr>
            <w:noProof/>
            <w:webHidden/>
          </w:rPr>
          <w:fldChar w:fldCharType="separate"/>
        </w:r>
        <w:r w:rsidR="00BF4E94">
          <w:rPr>
            <w:noProof/>
            <w:webHidden/>
          </w:rPr>
          <w:t>14</w:t>
        </w:r>
        <w:r w:rsidR="00A12318">
          <w:rPr>
            <w:noProof/>
            <w:webHidden/>
          </w:rPr>
          <w:fldChar w:fldCharType="end"/>
        </w:r>
      </w:hyperlink>
    </w:p>
    <w:p w14:paraId="636CCEF4" w14:textId="12AC3E79" w:rsidR="00A12318" w:rsidRDefault="00C005F4">
      <w:pPr>
        <w:pStyle w:val="TOC3"/>
        <w:tabs>
          <w:tab w:val="left" w:pos="880"/>
          <w:tab w:val="right" w:leader="dot" w:pos="8949"/>
        </w:tabs>
        <w:rPr>
          <w:rFonts w:eastAsiaTheme="minorEastAsia"/>
          <w:noProof/>
          <w:lang w:eastAsia="es-ES"/>
        </w:rPr>
      </w:pPr>
      <w:hyperlink w:anchor="_Toc53752293" w:history="1">
        <w:r w:rsidR="00A12318" w:rsidRPr="004F30D1">
          <w:rPr>
            <w:rStyle w:val="Hyperlink"/>
            <w:noProof/>
          </w:rPr>
          <w:t>5.2.1</w:t>
        </w:r>
        <w:r w:rsidR="00A12318">
          <w:rPr>
            <w:rFonts w:eastAsiaTheme="minorEastAsia"/>
            <w:noProof/>
            <w:lang w:eastAsia="es-ES"/>
          </w:rPr>
          <w:tab/>
        </w:r>
        <w:r w:rsidR="00A12318" w:rsidRPr="004F30D1">
          <w:rPr>
            <w:rStyle w:val="Hyperlink"/>
            <w:noProof/>
          </w:rPr>
          <w:t>Importación en páginas Web generadas dinámicamente</w:t>
        </w:r>
        <w:r w:rsidR="00A12318">
          <w:rPr>
            <w:noProof/>
            <w:webHidden/>
          </w:rPr>
          <w:tab/>
        </w:r>
        <w:r w:rsidR="00A12318">
          <w:rPr>
            <w:noProof/>
            <w:webHidden/>
          </w:rPr>
          <w:fldChar w:fldCharType="begin"/>
        </w:r>
        <w:r w:rsidR="00A12318">
          <w:rPr>
            <w:noProof/>
            <w:webHidden/>
          </w:rPr>
          <w:instrText xml:space="preserve"> PAGEREF _Toc53752293 \h </w:instrText>
        </w:r>
        <w:r w:rsidR="00A12318">
          <w:rPr>
            <w:noProof/>
            <w:webHidden/>
          </w:rPr>
        </w:r>
        <w:r w:rsidR="00A12318">
          <w:rPr>
            <w:noProof/>
            <w:webHidden/>
          </w:rPr>
          <w:fldChar w:fldCharType="separate"/>
        </w:r>
        <w:r w:rsidR="00BF4E94">
          <w:rPr>
            <w:noProof/>
            <w:webHidden/>
          </w:rPr>
          <w:t>15</w:t>
        </w:r>
        <w:r w:rsidR="00A12318">
          <w:rPr>
            <w:noProof/>
            <w:webHidden/>
          </w:rPr>
          <w:fldChar w:fldCharType="end"/>
        </w:r>
      </w:hyperlink>
    </w:p>
    <w:p w14:paraId="604C5EAD" w14:textId="208EE8E4" w:rsidR="00A12318" w:rsidRDefault="00C005F4">
      <w:pPr>
        <w:pStyle w:val="TOC2"/>
        <w:tabs>
          <w:tab w:val="left" w:pos="660"/>
          <w:tab w:val="right" w:leader="dot" w:pos="8949"/>
        </w:tabs>
        <w:rPr>
          <w:rFonts w:eastAsiaTheme="minorEastAsia"/>
          <w:noProof/>
          <w:lang w:eastAsia="es-ES"/>
        </w:rPr>
      </w:pPr>
      <w:hyperlink w:anchor="_Toc53752294" w:history="1">
        <w:r w:rsidR="00A12318" w:rsidRPr="004F30D1">
          <w:rPr>
            <w:rStyle w:val="Hyperlink"/>
            <w:noProof/>
          </w:rPr>
          <w:t>5.3</w:t>
        </w:r>
        <w:r w:rsidR="00A12318">
          <w:rPr>
            <w:rFonts w:eastAsiaTheme="minorEastAsia"/>
            <w:noProof/>
            <w:lang w:eastAsia="es-ES"/>
          </w:rPr>
          <w:tab/>
        </w:r>
        <w:r w:rsidR="00A12318" w:rsidRPr="004F30D1">
          <w:rPr>
            <w:rStyle w:val="Hyperlink"/>
            <w:noProof/>
          </w:rPr>
          <w:t>Servicios del Cliente @firma</w:t>
        </w:r>
        <w:r w:rsidR="00A12318">
          <w:rPr>
            <w:noProof/>
            <w:webHidden/>
          </w:rPr>
          <w:tab/>
        </w:r>
        <w:r w:rsidR="00A12318">
          <w:rPr>
            <w:noProof/>
            <w:webHidden/>
          </w:rPr>
          <w:fldChar w:fldCharType="begin"/>
        </w:r>
        <w:r w:rsidR="00A12318">
          <w:rPr>
            <w:noProof/>
            <w:webHidden/>
          </w:rPr>
          <w:instrText xml:space="preserve"> PAGEREF _Toc53752294 \h </w:instrText>
        </w:r>
        <w:r w:rsidR="00A12318">
          <w:rPr>
            <w:noProof/>
            <w:webHidden/>
          </w:rPr>
        </w:r>
        <w:r w:rsidR="00A12318">
          <w:rPr>
            <w:noProof/>
            <w:webHidden/>
          </w:rPr>
          <w:fldChar w:fldCharType="separate"/>
        </w:r>
        <w:r w:rsidR="00BF4E94">
          <w:rPr>
            <w:noProof/>
            <w:webHidden/>
          </w:rPr>
          <w:t>15</w:t>
        </w:r>
        <w:r w:rsidR="00A12318">
          <w:rPr>
            <w:noProof/>
            <w:webHidden/>
          </w:rPr>
          <w:fldChar w:fldCharType="end"/>
        </w:r>
      </w:hyperlink>
    </w:p>
    <w:p w14:paraId="6CD8EC3C" w14:textId="1C696F29" w:rsidR="00A12318" w:rsidRDefault="00C005F4">
      <w:pPr>
        <w:pStyle w:val="TOC3"/>
        <w:tabs>
          <w:tab w:val="left" w:pos="880"/>
          <w:tab w:val="right" w:leader="dot" w:pos="8949"/>
        </w:tabs>
        <w:rPr>
          <w:rFonts w:eastAsiaTheme="minorEastAsia"/>
          <w:noProof/>
          <w:lang w:eastAsia="es-ES"/>
        </w:rPr>
      </w:pPr>
      <w:hyperlink w:anchor="_Toc53752295" w:history="1">
        <w:r w:rsidR="00A12318" w:rsidRPr="004F30D1">
          <w:rPr>
            <w:rStyle w:val="Hyperlink"/>
            <w:noProof/>
          </w:rPr>
          <w:t>5.3.1</w:t>
        </w:r>
        <w:r w:rsidR="00A12318">
          <w:rPr>
            <w:rFonts w:eastAsiaTheme="minorEastAsia"/>
            <w:noProof/>
            <w:lang w:eastAsia="es-ES"/>
          </w:rPr>
          <w:tab/>
        </w:r>
        <w:r w:rsidR="00A12318" w:rsidRPr="004F30D1">
          <w:rPr>
            <w:rStyle w:val="Hyperlink"/>
            <w:noProof/>
          </w:rPr>
          <w:t>Servicios auxiliares de comunicación</w:t>
        </w:r>
        <w:r w:rsidR="00A12318">
          <w:rPr>
            <w:noProof/>
            <w:webHidden/>
          </w:rPr>
          <w:tab/>
        </w:r>
        <w:r w:rsidR="00A12318">
          <w:rPr>
            <w:noProof/>
            <w:webHidden/>
          </w:rPr>
          <w:fldChar w:fldCharType="begin"/>
        </w:r>
        <w:r w:rsidR="00A12318">
          <w:rPr>
            <w:noProof/>
            <w:webHidden/>
          </w:rPr>
          <w:instrText xml:space="preserve"> PAGEREF _Toc53752295 \h </w:instrText>
        </w:r>
        <w:r w:rsidR="00A12318">
          <w:rPr>
            <w:noProof/>
            <w:webHidden/>
          </w:rPr>
        </w:r>
        <w:r w:rsidR="00A12318">
          <w:rPr>
            <w:noProof/>
            <w:webHidden/>
          </w:rPr>
          <w:fldChar w:fldCharType="separate"/>
        </w:r>
        <w:r w:rsidR="00BF4E94">
          <w:rPr>
            <w:noProof/>
            <w:webHidden/>
          </w:rPr>
          <w:t>15</w:t>
        </w:r>
        <w:r w:rsidR="00A12318">
          <w:rPr>
            <w:noProof/>
            <w:webHidden/>
          </w:rPr>
          <w:fldChar w:fldCharType="end"/>
        </w:r>
      </w:hyperlink>
    </w:p>
    <w:p w14:paraId="58EBAE62" w14:textId="37C97EA1" w:rsidR="00A12318" w:rsidRDefault="00C005F4">
      <w:pPr>
        <w:pStyle w:val="TOC3"/>
        <w:tabs>
          <w:tab w:val="left" w:pos="880"/>
          <w:tab w:val="right" w:leader="dot" w:pos="8949"/>
        </w:tabs>
        <w:rPr>
          <w:rFonts w:eastAsiaTheme="minorEastAsia"/>
          <w:noProof/>
          <w:lang w:eastAsia="es-ES"/>
        </w:rPr>
      </w:pPr>
      <w:hyperlink w:anchor="_Toc53752296" w:history="1">
        <w:r w:rsidR="00A12318" w:rsidRPr="004F30D1">
          <w:rPr>
            <w:rStyle w:val="Hyperlink"/>
            <w:noProof/>
          </w:rPr>
          <w:t>5.3.2</w:t>
        </w:r>
        <w:r w:rsidR="00A12318">
          <w:rPr>
            <w:rFonts w:eastAsiaTheme="minorEastAsia"/>
            <w:noProof/>
            <w:lang w:eastAsia="es-ES"/>
          </w:rPr>
          <w:tab/>
        </w:r>
        <w:r w:rsidR="00A12318" w:rsidRPr="004F30D1">
          <w:rPr>
            <w:rStyle w:val="Hyperlink"/>
            <w:noProof/>
          </w:rPr>
          <w:t>Servicios de firma trifásica y firma de lotes</w:t>
        </w:r>
        <w:r w:rsidR="00A12318">
          <w:rPr>
            <w:noProof/>
            <w:webHidden/>
          </w:rPr>
          <w:tab/>
        </w:r>
        <w:r w:rsidR="00A12318">
          <w:rPr>
            <w:noProof/>
            <w:webHidden/>
          </w:rPr>
          <w:fldChar w:fldCharType="begin"/>
        </w:r>
        <w:r w:rsidR="00A12318">
          <w:rPr>
            <w:noProof/>
            <w:webHidden/>
          </w:rPr>
          <w:instrText xml:space="preserve"> PAGEREF _Toc53752296 \h </w:instrText>
        </w:r>
        <w:r w:rsidR="00A12318">
          <w:rPr>
            <w:noProof/>
            <w:webHidden/>
          </w:rPr>
        </w:r>
        <w:r w:rsidR="00A12318">
          <w:rPr>
            <w:noProof/>
            <w:webHidden/>
          </w:rPr>
          <w:fldChar w:fldCharType="separate"/>
        </w:r>
        <w:r w:rsidR="00BF4E94">
          <w:rPr>
            <w:noProof/>
            <w:webHidden/>
          </w:rPr>
          <w:t>18</w:t>
        </w:r>
        <w:r w:rsidR="00A12318">
          <w:rPr>
            <w:noProof/>
            <w:webHidden/>
          </w:rPr>
          <w:fldChar w:fldCharType="end"/>
        </w:r>
      </w:hyperlink>
    </w:p>
    <w:p w14:paraId="648DD7B7" w14:textId="01F01575" w:rsidR="00A12318" w:rsidRDefault="00C005F4">
      <w:pPr>
        <w:pStyle w:val="TOC3"/>
        <w:tabs>
          <w:tab w:val="left" w:pos="880"/>
          <w:tab w:val="right" w:leader="dot" w:pos="8949"/>
        </w:tabs>
        <w:rPr>
          <w:rFonts w:eastAsiaTheme="minorEastAsia"/>
          <w:noProof/>
          <w:lang w:eastAsia="es-ES"/>
        </w:rPr>
      </w:pPr>
      <w:hyperlink w:anchor="_Toc53752297" w:history="1">
        <w:r w:rsidR="00A12318" w:rsidRPr="004F30D1">
          <w:rPr>
            <w:rStyle w:val="Hyperlink"/>
            <w:noProof/>
          </w:rPr>
          <w:t>5.3.3</w:t>
        </w:r>
        <w:r w:rsidR="00A12318">
          <w:rPr>
            <w:rFonts w:eastAsiaTheme="minorEastAsia"/>
            <w:noProof/>
            <w:lang w:eastAsia="es-ES"/>
          </w:rPr>
          <w:tab/>
        </w:r>
        <w:r w:rsidR="00A12318" w:rsidRPr="004F30D1">
          <w:rPr>
            <w:rStyle w:val="Hyperlink"/>
            <w:noProof/>
          </w:rPr>
          <w:t>Configuración de los servicios</w:t>
        </w:r>
        <w:r w:rsidR="00A12318">
          <w:rPr>
            <w:noProof/>
            <w:webHidden/>
          </w:rPr>
          <w:tab/>
        </w:r>
        <w:r w:rsidR="00A12318">
          <w:rPr>
            <w:noProof/>
            <w:webHidden/>
          </w:rPr>
          <w:fldChar w:fldCharType="begin"/>
        </w:r>
        <w:r w:rsidR="00A12318">
          <w:rPr>
            <w:noProof/>
            <w:webHidden/>
          </w:rPr>
          <w:instrText xml:space="preserve"> PAGEREF _Toc53752297 \h </w:instrText>
        </w:r>
        <w:r w:rsidR="00A12318">
          <w:rPr>
            <w:noProof/>
            <w:webHidden/>
          </w:rPr>
        </w:r>
        <w:r w:rsidR="00A12318">
          <w:rPr>
            <w:noProof/>
            <w:webHidden/>
          </w:rPr>
          <w:fldChar w:fldCharType="separate"/>
        </w:r>
        <w:r w:rsidR="00BF4E94">
          <w:rPr>
            <w:noProof/>
            <w:webHidden/>
          </w:rPr>
          <w:t>22</w:t>
        </w:r>
        <w:r w:rsidR="00A12318">
          <w:rPr>
            <w:noProof/>
            <w:webHidden/>
          </w:rPr>
          <w:fldChar w:fldCharType="end"/>
        </w:r>
      </w:hyperlink>
    </w:p>
    <w:p w14:paraId="309979D3" w14:textId="5F8FF646" w:rsidR="00A12318" w:rsidRDefault="00C005F4">
      <w:pPr>
        <w:pStyle w:val="TOC2"/>
        <w:tabs>
          <w:tab w:val="left" w:pos="660"/>
          <w:tab w:val="right" w:leader="dot" w:pos="8949"/>
        </w:tabs>
        <w:rPr>
          <w:rFonts w:eastAsiaTheme="minorEastAsia"/>
          <w:noProof/>
          <w:lang w:eastAsia="es-ES"/>
        </w:rPr>
      </w:pPr>
      <w:hyperlink w:anchor="_Toc53752298" w:history="1">
        <w:r w:rsidR="00A12318" w:rsidRPr="004F30D1">
          <w:rPr>
            <w:rStyle w:val="Hyperlink"/>
            <w:noProof/>
          </w:rPr>
          <w:t>5.4</w:t>
        </w:r>
        <w:r w:rsidR="00A12318">
          <w:rPr>
            <w:rFonts w:eastAsiaTheme="minorEastAsia"/>
            <w:noProof/>
            <w:lang w:eastAsia="es-ES"/>
          </w:rPr>
          <w:tab/>
        </w:r>
        <w:r w:rsidR="00A12318" w:rsidRPr="004F30D1">
          <w:rPr>
            <w:rStyle w:val="Hyperlink"/>
            <w:noProof/>
          </w:rPr>
          <w:t xml:space="preserve">Configuración del </w:t>
        </w:r>
        <w:r w:rsidR="00A12318" w:rsidRPr="004F30D1">
          <w:rPr>
            <w:rStyle w:val="Hyperlink"/>
            <w:i/>
            <w:noProof/>
          </w:rPr>
          <w:t>Content Security Policy</w:t>
        </w:r>
        <w:r w:rsidR="00A12318">
          <w:rPr>
            <w:noProof/>
            <w:webHidden/>
          </w:rPr>
          <w:tab/>
        </w:r>
        <w:r w:rsidR="00A12318">
          <w:rPr>
            <w:noProof/>
            <w:webHidden/>
          </w:rPr>
          <w:fldChar w:fldCharType="begin"/>
        </w:r>
        <w:r w:rsidR="00A12318">
          <w:rPr>
            <w:noProof/>
            <w:webHidden/>
          </w:rPr>
          <w:instrText xml:space="preserve"> PAGEREF _Toc53752298 \h </w:instrText>
        </w:r>
        <w:r w:rsidR="00A12318">
          <w:rPr>
            <w:noProof/>
            <w:webHidden/>
          </w:rPr>
        </w:r>
        <w:r w:rsidR="00A12318">
          <w:rPr>
            <w:noProof/>
            <w:webHidden/>
          </w:rPr>
          <w:fldChar w:fldCharType="separate"/>
        </w:r>
        <w:r w:rsidR="00BF4E94">
          <w:rPr>
            <w:noProof/>
            <w:webHidden/>
          </w:rPr>
          <w:t>23</w:t>
        </w:r>
        <w:r w:rsidR="00A12318">
          <w:rPr>
            <w:noProof/>
            <w:webHidden/>
          </w:rPr>
          <w:fldChar w:fldCharType="end"/>
        </w:r>
      </w:hyperlink>
    </w:p>
    <w:p w14:paraId="0AE34E2D" w14:textId="463891AF" w:rsidR="00A12318" w:rsidRDefault="00C005F4">
      <w:pPr>
        <w:pStyle w:val="TOC1"/>
        <w:rPr>
          <w:rFonts w:eastAsiaTheme="minorEastAsia"/>
          <w:noProof/>
          <w:lang w:eastAsia="es-ES"/>
        </w:rPr>
      </w:pPr>
      <w:hyperlink w:anchor="_Toc53752299" w:history="1">
        <w:r w:rsidR="00A12318" w:rsidRPr="004F30D1">
          <w:rPr>
            <w:rStyle w:val="Hyperlink"/>
            <w:noProof/>
          </w:rPr>
          <w:t>6</w:t>
        </w:r>
        <w:r w:rsidR="00A12318">
          <w:rPr>
            <w:rFonts w:eastAsiaTheme="minorEastAsia"/>
            <w:noProof/>
            <w:lang w:eastAsia="es-ES"/>
          </w:rPr>
          <w:tab/>
        </w:r>
        <w:r w:rsidR="00A12318" w:rsidRPr="004F30D1">
          <w:rPr>
            <w:rStyle w:val="Hyperlink"/>
            <w:noProof/>
          </w:rPr>
          <w:t>Uso del Cliente @firma</w:t>
        </w:r>
        <w:r w:rsidR="00A12318">
          <w:rPr>
            <w:noProof/>
            <w:webHidden/>
          </w:rPr>
          <w:tab/>
        </w:r>
        <w:r w:rsidR="00A12318">
          <w:rPr>
            <w:noProof/>
            <w:webHidden/>
          </w:rPr>
          <w:fldChar w:fldCharType="begin"/>
        </w:r>
        <w:r w:rsidR="00A12318">
          <w:rPr>
            <w:noProof/>
            <w:webHidden/>
          </w:rPr>
          <w:instrText xml:space="preserve"> PAGEREF _Toc53752299 \h </w:instrText>
        </w:r>
        <w:r w:rsidR="00A12318">
          <w:rPr>
            <w:noProof/>
            <w:webHidden/>
          </w:rPr>
        </w:r>
        <w:r w:rsidR="00A12318">
          <w:rPr>
            <w:noProof/>
            <w:webHidden/>
          </w:rPr>
          <w:fldChar w:fldCharType="separate"/>
        </w:r>
        <w:r w:rsidR="00BF4E94">
          <w:rPr>
            <w:noProof/>
            <w:webHidden/>
          </w:rPr>
          <w:t>24</w:t>
        </w:r>
        <w:r w:rsidR="00A12318">
          <w:rPr>
            <w:noProof/>
            <w:webHidden/>
          </w:rPr>
          <w:fldChar w:fldCharType="end"/>
        </w:r>
      </w:hyperlink>
    </w:p>
    <w:p w14:paraId="4D3AC281" w14:textId="59A2F3A9" w:rsidR="00A12318" w:rsidRDefault="00C005F4">
      <w:pPr>
        <w:pStyle w:val="TOC2"/>
        <w:tabs>
          <w:tab w:val="left" w:pos="660"/>
          <w:tab w:val="right" w:leader="dot" w:pos="8949"/>
        </w:tabs>
        <w:rPr>
          <w:rFonts w:eastAsiaTheme="minorEastAsia"/>
          <w:noProof/>
          <w:lang w:eastAsia="es-ES"/>
        </w:rPr>
      </w:pPr>
      <w:hyperlink w:anchor="_Toc53752300" w:history="1">
        <w:r w:rsidR="00A12318" w:rsidRPr="004F30D1">
          <w:rPr>
            <w:rStyle w:val="Hyperlink"/>
            <w:noProof/>
          </w:rPr>
          <w:t>6.1</w:t>
        </w:r>
        <w:r w:rsidR="00A12318">
          <w:rPr>
            <w:rFonts w:eastAsiaTheme="minorEastAsia"/>
            <w:noProof/>
            <w:lang w:eastAsia="es-ES"/>
          </w:rPr>
          <w:tab/>
        </w:r>
        <w:r w:rsidR="00A12318" w:rsidRPr="004F30D1">
          <w:rPr>
            <w:rStyle w:val="Hyperlink"/>
            <w:noProof/>
          </w:rPr>
          <w:t>Carga de la aplicación</w:t>
        </w:r>
        <w:r w:rsidR="00A12318">
          <w:rPr>
            <w:noProof/>
            <w:webHidden/>
          </w:rPr>
          <w:tab/>
        </w:r>
        <w:r w:rsidR="00A12318">
          <w:rPr>
            <w:noProof/>
            <w:webHidden/>
          </w:rPr>
          <w:fldChar w:fldCharType="begin"/>
        </w:r>
        <w:r w:rsidR="00A12318">
          <w:rPr>
            <w:noProof/>
            <w:webHidden/>
          </w:rPr>
          <w:instrText xml:space="preserve"> PAGEREF _Toc53752300 \h </w:instrText>
        </w:r>
        <w:r w:rsidR="00A12318">
          <w:rPr>
            <w:noProof/>
            <w:webHidden/>
          </w:rPr>
        </w:r>
        <w:r w:rsidR="00A12318">
          <w:rPr>
            <w:noProof/>
            <w:webHidden/>
          </w:rPr>
          <w:fldChar w:fldCharType="separate"/>
        </w:r>
        <w:r w:rsidR="00BF4E94">
          <w:rPr>
            <w:noProof/>
            <w:webHidden/>
          </w:rPr>
          <w:t>24</w:t>
        </w:r>
        <w:r w:rsidR="00A12318">
          <w:rPr>
            <w:noProof/>
            <w:webHidden/>
          </w:rPr>
          <w:fldChar w:fldCharType="end"/>
        </w:r>
      </w:hyperlink>
    </w:p>
    <w:p w14:paraId="6244A481" w14:textId="2130257D" w:rsidR="00A12318" w:rsidRDefault="00C005F4">
      <w:pPr>
        <w:pStyle w:val="TOC3"/>
        <w:tabs>
          <w:tab w:val="left" w:pos="880"/>
          <w:tab w:val="right" w:leader="dot" w:pos="8949"/>
        </w:tabs>
        <w:rPr>
          <w:rFonts w:eastAsiaTheme="minorEastAsia"/>
          <w:noProof/>
          <w:lang w:eastAsia="es-ES"/>
        </w:rPr>
      </w:pPr>
      <w:hyperlink w:anchor="_Toc53752301" w:history="1">
        <w:r w:rsidR="00A12318" w:rsidRPr="004F30D1">
          <w:rPr>
            <w:rStyle w:val="Hyperlink"/>
            <w:noProof/>
          </w:rPr>
          <w:t>6.1.1</w:t>
        </w:r>
        <w:r w:rsidR="00A12318">
          <w:rPr>
            <w:rFonts w:eastAsiaTheme="minorEastAsia"/>
            <w:noProof/>
            <w:lang w:eastAsia="es-ES"/>
          </w:rPr>
          <w:tab/>
        </w:r>
        <w:r w:rsidR="00A12318" w:rsidRPr="004F30D1">
          <w:rPr>
            <w:rStyle w:val="Hyperlink"/>
            <w:noProof/>
          </w:rPr>
          <w:t>Configuración de los servicios auxiliares de comunicación</w:t>
        </w:r>
        <w:r w:rsidR="00A12318">
          <w:rPr>
            <w:noProof/>
            <w:webHidden/>
          </w:rPr>
          <w:tab/>
        </w:r>
        <w:r w:rsidR="00A12318">
          <w:rPr>
            <w:noProof/>
            <w:webHidden/>
          </w:rPr>
          <w:fldChar w:fldCharType="begin"/>
        </w:r>
        <w:r w:rsidR="00A12318">
          <w:rPr>
            <w:noProof/>
            <w:webHidden/>
          </w:rPr>
          <w:instrText xml:space="preserve"> PAGEREF _Toc53752301 \h </w:instrText>
        </w:r>
        <w:r w:rsidR="00A12318">
          <w:rPr>
            <w:noProof/>
            <w:webHidden/>
          </w:rPr>
        </w:r>
        <w:r w:rsidR="00A12318">
          <w:rPr>
            <w:noProof/>
            <w:webHidden/>
          </w:rPr>
          <w:fldChar w:fldCharType="separate"/>
        </w:r>
        <w:r w:rsidR="00BF4E94">
          <w:rPr>
            <w:noProof/>
            <w:webHidden/>
          </w:rPr>
          <w:t>25</w:t>
        </w:r>
        <w:r w:rsidR="00A12318">
          <w:rPr>
            <w:noProof/>
            <w:webHidden/>
          </w:rPr>
          <w:fldChar w:fldCharType="end"/>
        </w:r>
      </w:hyperlink>
    </w:p>
    <w:p w14:paraId="7E67DA4D" w14:textId="5536F732" w:rsidR="00A12318" w:rsidRDefault="00C005F4">
      <w:pPr>
        <w:pStyle w:val="TOC3"/>
        <w:tabs>
          <w:tab w:val="left" w:pos="880"/>
          <w:tab w:val="right" w:leader="dot" w:pos="8949"/>
        </w:tabs>
        <w:rPr>
          <w:rFonts w:eastAsiaTheme="minorEastAsia"/>
          <w:noProof/>
          <w:lang w:eastAsia="es-ES"/>
        </w:rPr>
      </w:pPr>
      <w:hyperlink w:anchor="_Toc53752302" w:history="1">
        <w:r w:rsidR="00A12318" w:rsidRPr="004F30D1">
          <w:rPr>
            <w:rStyle w:val="Hyperlink"/>
            <w:noProof/>
          </w:rPr>
          <w:t>6.1.2</w:t>
        </w:r>
        <w:r w:rsidR="00A12318">
          <w:rPr>
            <w:rFonts w:eastAsiaTheme="minorEastAsia"/>
            <w:noProof/>
            <w:lang w:eastAsia="es-ES"/>
          </w:rPr>
          <w:tab/>
        </w:r>
        <w:r w:rsidR="00A12318" w:rsidRPr="004F30D1">
          <w:rPr>
            <w:rStyle w:val="Hyperlink"/>
            <w:noProof/>
          </w:rPr>
          <w:t>Forzado de la comunicación a través de los servicios auxiliares</w:t>
        </w:r>
        <w:r w:rsidR="00A12318">
          <w:rPr>
            <w:noProof/>
            <w:webHidden/>
          </w:rPr>
          <w:tab/>
        </w:r>
        <w:r w:rsidR="00A12318">
          <w:rPr>
            <w:noProof/>
            <w:webHidden/>
          </w:rPr>
          <w:fldChar w:fldCharType="begin"/>
        </w:r>
        <w:r w:rsidR="00A12318">
          <w:rPr>
            <w:noProof/>
            <w:webHidden/>
          </w:rPr>
          <w:instrText xml:space="preserve"> PAGEREF _Toc53752302 \h </w:instrText>
        </w:r>
        <w:r w:rsidR="00A12318">
          <w:rPr>
            <w:noProof/>
            <w:webHidden/>
          </w:rPr>
        </w:r>
        <w:r w:rsidR="00A12318">
          <w:rPr>
            <w:noProof/>
            <w:webHidden/>
          </w:rPr>
          <w:fldChar w:fldCharType="separate"/>
        </w:r>
        <w:r w:rsidR="00BF4E94">
          <w:rPr>
            <w:noProof/>
            <w:webHidden/>
          </w:rPr>
          <w:t>26</w:t>
        </w:r>
        <w:r w:rsidR="00A12318">
          <w:rPr>
            <w:noProof/>
            <w:webHidden/>
          </w:rPr>
          <w:fldChar w:fldCharType="end"/>
        </w:r>
      </w:hyperlink>
    </w:p>
    <w:p w14:paraId="712EBC52" w14:textId="3E2EA613" w:rsidR="00A12318" w:rsidRDefault="00C005F4">
      <w:pPr>
        <w:pStyle w:val="TOC3"/>
        <w:tabs>
          <w:tab w:val="left" w:pos="880"/>
          <w:tab w:val="right" w:leader="dot" w:pos="8949"/>
        </w:tabs>
        <w:rPr>
          <w:rFonts w:eastAsiaTheme="minorEastAsia"/>
          <w:noProof/>
          <w:lang w:eastAsia="es-ES"/>
        </w:rPr>
      </w:pPr>
      <w:hyperlink w:anchor="_Toc53752303" w:history="1">
        <w:r w:rsidR="00A12318" w:rsidRPr="004F30D1">
          <w:rPr>
            <w:rStyle w:val="Hyperlink"/>
            <w:noProof/>
          </w:rPr>
          <w:t>6.1.3</w:t>
        </w:r>
        <w:r w:rsidR="00A12318">
          <w:rPr>
            <w:rFonts w:eastAsiaTheme="minorEastAsia"/>
            <w:noProof/>
            <w:lang w:eastAsia="es-ES"/>
          </w:rPr>
          <w:tab/>
        </w:r>
        <w:r w:rsidR="00A12318" w:rsidRPr="004F30D1">
          <w:rPr>
            <w:rStyle w:val="Hyperlink"/>
            <w:noProof/>
          </w:rPr>
          <w:t>Restricción según desfase horario con el servidor</w:t>
        </w:r>
        <w:r w:rsidR="00A12318">
          <w:rPr>
            <w:noProof/>
            <w:webHidden/>
          </w:rPr>
          <w:tab/>
        </w:r>
        <w:r w:rsidR="00A12318">
          <w:rPr>
            <w:noProof/>
            <w:webHidden/>
          </w:rPr>
          <w:fldChar w:fldCharType="begin"/>
        </w:r>
        <w:r w:rsidR="00A12318">
          <w:rPr>
            <w:noProof/>
            <w:webHidden/>
          </w:rPr>
          <w:instrText xml:space="preserve"> PAGEREF _Toc53752303 \h </w:instrText>
        </w:r>
        <w:r w:rsidR="00A12318">
          <w:rPr>
            <w:noProof/>
            <w:webHidden/>
          </w:rPr>
        </w:r>
        <w:r w:rsidR="00A12318">
          <w:rPr>
            <w:noProof/>
            <w:webHidden/>
          </w:rPr>
          <w:fldChar w:fldCharType="separate"/>
        </w:r>
        <w:r w:rsidR="00BF4E94">
          <w:rPr>
            <w:noProof/>
            <w:webHidden/>
          </w:rPr>
          <w:t>26</w:t>
        </w:r>
        <w:r w:rsidR="00A12318">
          <w:rPr>
            <w:noProof/>
            <w:webHidden/>
          </w:rPr>
          <w:fldChar w:fldCharType="end"/>
        </w:r>
      </w:hyperlink>
    </w:p>
    <w:p w14:paraId="28FB9BD6" w14:textId="62EFD9C0" w:rsidR="00A12318" w:rsidRDefault="00C005F4">
      <w:pPr>
        <w:pStyle w:val="TOC3"/>
        <w:tabs>
          <w:tab w:val="left" w:pos="880"/>
          <w:tab w:val="right" w:leader="dot" w:pos="8949"/>
        </w:tabs>
        <w:rPr>
          <w:rFonts w:eastAsiaTheme="minorEastAsia"/>
          <w:noProof/>
          <w:lang w:eastAsia="es-ES"/>
        </w:rPr>
      </w:pPr>
      <w:hyperlink w:anchor="_Toc53752304" w:history="1">
        <w:r w:rsidR="00A12318" w:rsidRPr="004F30D1">
          <w:rPr>
            <w:rStyle w:val="Hyperlink"/>
            <w:noProof/>
          </w:rPr>
          <w:t>6.1.4</w:t>
        </w:r>
        <w:r w:rsidR="00A12318">
          <w:rPr>
            <w:rFonts w:eastAsiaTheme="minorEastAsia"/>
            <w:noProof/>
            <w:lang w:eastAsia="es-ES"/>
          </w:rPr>
          <w:tab/>
        </w:r>
        <w:r w:rsidR="00A12318" w:rsidRPr="004F30D1">
          <w:rPr>
            <w:rStyle w:val="Hyperlink"/>
            <w:noProof/>
          </w:rPr>
          <w:t>Selección del almacén de claves</w:t>
        </w:r>
        <w:r w:rsidR="00A12318">
          <w:rPr>
            <w:noProof/>
            <w:webHidden/>
          </w:rPr>
          <w:tab/>
        </w:r>
        <w:r w:rsidR="00A12318">
          <w:rPr>
            <w:noProof/>
            <w:webHidden/>
          </w:rPr>
          <w:fldChar w:fldCharType="begin"/>
        </w:r>
        <w:r w:rsidR="00A12318">
          <w:rPr>
            <w:noProof/>
            <w:webHidden/>
          </w:rPr>
          <w:instrText xml:space="preserve"> PAGEREF _Toc53752304 \h </w:instrText>
        </w:r>
        <w:r w:rsidR="00A12318">
          <w:rPr>
            <w:noProof/>
            <w:webHidden/>
          </w:rPr>
        </w:r>
        <w:r w:rsidR="00A12318">
          <w:rPr>
            <w:noProof/>
            <w:webHidden/>
          </w:rPr>
          <w:fldChar w:fldCharType="separate"/>
        </w:r>
        <w:r w:rsidR="00BF4E94">
          <w:rPr>
            <w:noProof/>
            <w:webHidden/>
          </w:rPr>
          <w:t>28</w:t>
        </w:r>
        <w:r w:rsidR="00A12318">
          <w:rPr>
            <w:noProof/>
            <w:webHidden/>
          </w:rPr>
          <w:fldChar w:fldCharType="end"/>
        </w:r>
      </w:hyperlink>
    </w:p>
    <w:p w14:paraId="579638EF" w14:textId="54A6B9DF" w:rsidR="00A12318" w:rsidRDefault="00C005F4">
      <w:pPr>
        <w:pStyle w:val="TOC2"/>
        <w:tabs>
          <w:tab w:val="left" w:pos="660"/>
          <w:tab w:val="right" w:leader="dot" w:pos="8949"/>
        </w:tabs>
        <w:rPr>
          <w:rFonts w:eastAsiaTheme="minorEastAsia"/>
          <w:noProof/>
          <w:lang w:eastAsia="es-ES"/>
        </w:rPr>
      </w:pPr>
      <w:hyperlink w:anchor="_Toc53752305" w:history="1">
        <w:r w:rsidR="00A12318" w:rsidRPr="004F30D1">
          <w:rPr>
            <w:rStyle w:val="Hyperlink"/>
            <w:noProof/>
          </w:rPr>
          <w:t>6.2</w:t>
        </w:r>
        <w:r w:rsidR="00A12318">
          <w:rPr>
            <w:rFonts w:eastAsiaTheme="minorEastAsia"/>
            <w:noProof/>
            <w:lang w:eastAsia="es-ES"/>
          </w:rPr>
          <w:tab/>
        </w:r>
        <w:r w:rsidR="00A12318" w:rsidRPr="004F30D1">
          <w:rPr>
            <w:rStyle w:val="Hyperlink"/>
            <w:noProof/>
          </w:rPr>
          <w:t>Firma electrónica</w:t>
        </w:r>
        <w:r w:rsidR="00A12318">
          <w:rPr>
            <w:noProof/>
            <w:webHidden/>
          </w:rPr>
          <w:tab/>
        </w:r>
        <w:r w:rsidR="00A12318">
          <w:rPr>
            <w:noProof/>
            <w:webHidden/>
          </w:rPr>
          <w:fldChar w:fldCharType="begin"/>
        </w:r>
        <w:r w:rsidR="00A12318">
          <w:rPr>
            <w:noProof/>
            <w:webHidden/>
          </w:rPr>
          <w:instrText xml:space="preserve"> PAGEREF _Toc53752305 \h </w:instrText>
        </w:r>
        <w:r w:rsidR="00A12318">
          <w:rPr>
            <w:noProof/>
            <w:webHidden/>
          </w:rPr>
        </w:r>
        <w:r w:rsidR="00A12318">
          <w:rPr>
            <w:noProof/>
            <w:webHidden/>
          </w:rPr>
          <w:fldChar w:fldCharType="separate"/>
        </w:r>
        <w:r w:rsidR="00BF4E94">
          <w:rPr>
            <w:noProof/>
            <w:webHidden/>
          </w:rPr>
          <w:t>33</w:t>
        </w:r>
        <w:r w:rsidR="00A12318">
          <w:rPr>
            <w:noProof/>
            <w:webHidden/>
          </w:rPr>
          <w:fldChar w:fldCharType="end"/>
        </w:r>
      </w:hyperlink>
    </w:p>
    <w:p w14:paraId="3912FAA6" w14:textId="710E69A5" w:rsidR="00A12318" w:rsidRDefault="00C005F4">
      <w:pPr>
        <w:pStyle w:val="TOC3"/>
        <w:tabs>
          <w:tab w:val="left" w:pos="880"/>
          <w:tab w:val="right" w:leader="dot" w:pos="8949"/>
        </w:tabs>
        <w:rPr>
          <w:rFonts w:eastAsiaTheme="minorEastAsia"/>
          <w:noProof/>
          <w:lang w:eastAsia="es-ES"/>
        </w:rPr>
      </w:pPr>
      <w:hyperlink w:anchor="_Toc53752306" w:history="1">
        <w:r w:rsidR="00A12318" w:rsidRPr="004F30D1">
          <w:rPr>
            <w:rStyle w:val="Hyperlink"/>
            <w:noProof/>
          </w:rPr>
          <w:t>6.2.1</w:t>
        </w:r>
        <w:r w:rsidR="00A12318">
          <w:rPr>
            <w:rFonts w:eastAsiaTheme="minorEastAsia"/>
            <w:noProof/>
            <w:lang w:eastAsia="es-ES"/>
          </w:rPr>
          <w:tab/>
        </w:r>
        <w:r w:rsidR="00A12318" w:rsidRPr="004F30D1">
          <w:rPr>
            <w:rStyle w:val="Hyperlink"/>
            <w:noProof/>
          </w:rPr>
          <w:t>Firma de múltiples documentos (firma masiva)</w:t>
        </w:r>
        <w:r w:rsidR="00A12318">
          <w:rPr>
            <w:noProof/>
            <w:webHidden/>
          </w:rPr>
          <w:tab/>
        </w:r>
        <w:r w:rsidR="00A12318">
          <w:rPr>
            <w:noProof/>
            <w:webHidden/>
          </w:rPr>
          <w:fldChar w:fldCharType="begin"/>
        </w:r>
        <w:r w:rsidR="00A12318">
          <w:rPr>
            <w:noProof/>
            <w:webHidden/>
          </w:rPr>
          <w:instrText xml:space="preserve"> PAGEREF _Toc53752306 \h </w:instrText>
        </w:r>
        <w:r w:rsidR="00A12318">
          <w:rPr>
            <w:noProof/>
            <w:webHidden/>
          </w:rPr>
        </w:r>
        <w:r w:rsidR="00A12318">
          <w:rPr>
            <w:noProof/>
            <w:webHidden/>
          </w:rPr>
          <w:fldChar w:fldCharType="separate"/>
        </w:r>
        <w:r w:rsidR="00BF4E94">
          <w:rPr>
            <w:noProof/>
            <w:webHidden/>
          </w:rPr>
          <w:t>35</w:t>
        </w:r>
        <w:r w:rsidR="00A12318">
          <w:rPr>
            <w:noProof/>
            <w:webHidden/>
          </w:rPr>
          <w:fldChar w:fldCharType="end"/>
        </w:r>
      </w:hyperlink>
    </w:p>
    <w:p w14:paraId="28267345" w14:textId="4DCE5BEB" w:rsidR="00A12318" w:rsidRDefault="00C005F4">
      <w:pPr>
        <w:pStyle w:val="TOC3"/>
        <w:tabs>
          <w:tab w:val="left" w:pos="880"/>
          <w:tab w:val="right" w:leader="dot" w:pos="8949"/>
        </w:tabs>
        <w:rPr>
          <w:rFonts w:eastAsiaTheme="minorEastAsia"/>
          <w:noProof/>
          <w:lang w:eastAsia="es-ES"/>
        </w:rPr>
      </w:pPr>
      <w:hyperlink w:anchor="_Toc53752307" w:history="1">
        <w:r w:rsidR="00A12318" w:rsidRPr="004F30D1">
          <w:rPr>
            <w:rStyle w:val="Hyperlink"/>
            <w:noProof/>
          </w:rPr>
          <w:t>6.2.2</w:t>
        </w:r>
        <w:r w:rsidR="00A12318">
          <w:rPr>
            <w:rFonts w:eastAsiaTheme="minorEastAsia"/>
            <w:noProof/>
            <w:lang w:eastAsia="es-ES"/>
          </w:rPr>
          <w:tab/>
        </w:r>
        <w:r w:rsidR="00A12318" w:rsidRPr="004F30D1">
          <w:rPr>
            <w:rStyle w:val="Hyperlink"/>
            <w:noProof/>
          </w:rPr>
          <w:t>Firma trifásica</w:t>
        </w:r>
        <w:r w:rsidR="00A12318">
          <w:rPr>
            <w:noProof/>
            <w:webHidden/>
          </w:rPr>
          <w:tab/>
        </w:r>
        <w:r w:rsidR="00A12318">
          <w:rPr>
            <w:noProof/>
            <w:webHidden/>
          </w:rPr>
          <w:fldChar w:fldCharType="begin"/>
        </w:r>
        <w:r w:rsidR="00A12318">
          <w:rPr>
            <w:noProof/>
            <w:webHidden/>
          </w:rPr>
          <w:instrText xml:space="preserve"> PAGEREF _Toc53752307 \h </w:instrText>
        </w:r>
        <w:r w:rsidR="00A12318">
          <w:rPr>
            <w:noProof/>
            <w:webHidden/>
          </w:rPr>
        </w:r>
        <w:r w:rsidR="00A12318">
          <w:rPr>
            <w:noProof/>
            <w:webHidden/>
          </w:rPr>
          <w:fldChar w:fldCharType="separate"/>
        </w:r>
        <w:r w:rsidR="00BF4E94">
          <w:rPr>
            <w:noProof/>
            <w:webHidden/>
          </w:rPr>
          <w:t>37</w:t>
        </w:r>
        <w:r w:rsidR="00A12318">
          <w:rPr>
            <w:noProof/>
            <w:webHidden/>
          </w:rPr>
          <w:fldChar w:fldCharType="end"/>
        </w:r>
      </w:hyperlink>
    </w:p>
    <w:p w14:paraId="6620E40C" w14:textId="73C123BA" w:rsidR="00A12318" w:rsidRDefault="00C005F4">
      <w:pPr>
        <w:pStyle w:val="TOC2"/>
        <w:tabs>
          <w:tab w:val="left" w:pos="660"/>
          <w:tab w:val="right" w:leader="dot" w:pos="8949"/>
        </w:tabs>
        <w:rPr>
          <w:rFonts w:eastAsiaTheme="minorEastAsia"/>
          <w:noProof/>
          <w:lang w:eastAsia="es-ES"/>
        </w:rPr>
      </w:pPr>
      <w:hyperlink w:anchor="_Toc53752308" w:history="1">
        <w:r w:rsidR="00A12318" w:rsidRPr="004F30D1">
          <w:rPr>
            <w:rStyle w:val="Hyperlink"/>
            <w:noProof/>
          </w:rPr>
          <w:t>6.3</w:t>
        </w:r>
        <w:r w:rsidR="00A12318">
          <w:rPr>
            <w:rFonts w:eastAsiaTheme="minorEastAsia"/>
            <w:noProof/>
            <w:lang w:eastAsia="es-ES"/>
          </w:rPr>
          <w:tab/>
        </w:r>
        <w:r w:rsidR="00A12318" w:rsidRPr="004F30D1">
          <w:rPr>
            <w:rStyle w:val="Hyperlink"/>
            <w:noProof/>
          </w:rPr>
          <w:t>Cofirma electrónica</w:t>
        </w:r>
        <w:r w:rsidR="00A12318">
          <w:rPr>
            <w:noProof/>
            <w:webHidden/>
          </w:rPr>
          <w:tab/>
        </w:r>
        <w:r w:rsidR="00A12318">
          <w:rPr>
            <w:noProof/>
            <w:webHidden/>
          </w:rPr>
          <w:fldChar w:fldCharType="begin"/>
        </w:r>
        <w:r w:rsidR="00A12318">
          <w:rPr>
            <w:noProof/>
            <w:webHidden/>
          </w:rPr>
          <w:instrText xml:space="preserve"> PAGEREF _Toc53752308 \h </w:instrText>
        </w:r>
        <w:r w:rsidR="00A12318">
          <w:rPr>
            <w:noProof/>
            <w:webHidden/>
          </w:rPr>
        </w:r>
        <w:r w:rsidR="00A12318">
          <w:rPr>
            <w:noProof/>
            <w:webHidden/>
          </w:rPr>
          <w:fldChar w:fldCharType="separate"/>
        </w:r>
        <w:r w:rsidR="00BF4E94">
          <w:rPr>
            <w:noProof/>
            <w:webHidden/>
          </w:rPr>
          <w:t>38</w:t>
        </w:r>
        <w:r w:rsidR="00A12318">
          <w:rPr>
            <w:noProof/>
            <w:webHidden/>
          </w:rPr>
          <w:fldChar w:fldCharType="end"/>
        </w:r>
      </w:hyperlink>
    </w:p>
    <w:p w14:paraId="16D9933A" w14:textId="1CF890EA" w:rsidR="00A12318" w:rsidRDefault="00C005F4">
      <w:pPr>
        <w:pStyle w:val="TOC2"/>
        <w:tabs>
          <w:tab w:val="left" w:pos="660"/>
          <w:tab w:val="right" w:leader="dot" w:pos="8949"/>
        </w:tabs>
        <w:rPr>
          <w:rFonts w:eastAsiaTheme="minorEastAsia"/>
          <w:noProof/>
          <w:lang w:eastAsia="es-ES"/>
        </w:rPr>
      </w:pPr>
      <w:hyperlink w:anchor="_Toc53752309" w:history="1">
        <w:r w:rsidR="00A12318" w:rsidRPr="004F30D1">
          <w:rPr>
            <w:rStyle w:val="Hyperlink"/>
            <w:noProof/>
          </w:rPr>
          <w:t>6.4</w:t>
        </w:r>
        <w:r w:rsidR="00A12318">
          <w:rPr>
            <w:rFonts w:eastAsiaTheme="minorEastAsia"/>
            <w:noProof/>
            <w:lang w:eastAsia="es-ES"/>
          </w:rPr>
          <w:tab/>
        </w:r>
        <w:r w:rsidR="00A12318" w:rsidRPr="004F30D1">
          <w:rPr>
            <w:rStyle w:val="Hyperlink"/>
            <w:noProof/>
          </w:rPr>
          <w:t>Contrafirma electrónica</w:t>
        </w:r>
        <w:r w:rsidR="00A12318">
          <w:rPr>
            <w:noProof/>
            <w:webHidden/>
          </w:rPr>
          <w:tab/>
        </w:r>
        <w:r w:rsidR="00A12318">
          <w:rPr>
            <w:noProof/>
            <w:webHidden/>
          </w:rPr>
          <w:fldChar w:fldCharType="begin"/>
        </w:r>
        <w:r w:rsidR="00A12318">
          <w:rPr>
            <w:noProof/>
            <w:webHidden/>
          </w:rPr>
          <w:instrText xml:space="preserve"> PAGEREF _Toc53752309 \h </w:instrText>
        </w:r>
        <w:r w:rsidR="00A12318">
          <w:rPr>
            <w:noProof/>
            <w:webHidden/>
          </w:rPr>
        </w:r>
        <w:r w:rsidR="00A12318">
          <w:rPr>
            <w:noProof/>
            <w:webHidden/>
          </w:rPr>
          <w:fldChar w:fldCharType="separate"/>
        </w:r>
        <w:r w:rsidR="00BF4E94">
          <w:rPr>
            <w:noProof/>
            <w:webHidden/>
          </w:rPr>
          <w:t>41</w:t>
        </w:r>
        <w:r w:rsidR="00A12318">
          <w:rPr>
            <w:noProof/>
            <w:webHidden/>
          </w:rPr>
          <w:fldChar w:fldCharType="end"/>
        </w:r>
      </w:hyperlink>
    </w:p>
    <w:p w14:paraId="33F1DD01" w14:textId="47D35F23" w:rsidR="00A12318" w:rsidRDefault="00C005F4">
      <w:pPr>
        <w:pStyle w:val="TOC3"/>
        <w:tabs>
          <w:tab w:val="left" w:pos="880"/>
          <w:tab w:val="right" w:leader="dot" w:pos="8949"/>
        </w:tabs>
        <w:rPr>
          <w:rFonts w:eastAsiaTheme="minorEastAsia"/>
          <w:noProof/>
          <w:lang w:eastAsia="es-ES"/>
        </w:rPr>
      </w:pPr>
      <w:hyperlink w:anchor="_Toc53752310" w:history="1">
        <w:r w:rsidR="00A12318" w:rsidRPr="004F30D1">
          <w:rPr>
            <w:rStyle w:val="Hyperlink"/>
            <w:noProof/>
          </w:rPr>
          <w:t>6.4.1</w:t>
        </w:r>
        <w:r w:rsidR="00A12318">
          <w:rPr>
            <w:rFonts w:eastAsiaTheme="minorEastAsia"/>
            <w:noProof/>
            <w:lang w:eastAsia="es-ES"/>
          </w:rPr>
          <w:tab/>
        </w:r>
        <w:r w:rsidR="00A12318" w:rsidRPr="004F30D1">
          <w:rPr>
            <w:rStyle w:val="Hyperlink"/>
            <w:noProof/>
          </w:rPr>
          <w:t>Selección de nodos</w:t>
        </w:r>
        <w:r w:rsidR="00A12318">
          <w:rPr>
            <w:noProof/>
            <w:webHidden/>
          </w:rPr>
          <w:tab/>
        </w:r>
        <w:r w:rsidR="00A12318">
          <w:rPr>
            <w:noProof/>
            <w:webHidden/>
          </w:rPr>
          <w:fldChar w:fldCharType="begin"/>
        </w:r>
        <w:r w:rsidR="00A12318">
          <w:rPr>
            <w:noProof/>
            <w:webHidden/>
          </w:rPr>
          <w:instrText xml:space="preserve"> PAGEREF _Toc53752310 \h </w:instrText>
        </w:r>
        <w:r w:rsidR="00A12318">
          <w:rPr>
            <w:noProof/>
            <w:webHidden/>
          </w:rPr>
        </w:r>
        <w:r w:rsidR="00A12318">
          <w:rPr>
            <w:noProof/>
            <w:webHidden/>
          </w:rPr>
          <w:fldChar w:fldCharType="separate"/>
        </w:r>
        <w:r w:rsidR="00BF4E94">
          <w:rPr>
            <w:noProof/>
            <w:webHidden/>
          </w:rPr>
          <w:t>43</w:t>
        </w:r>
        <w:r w:rsidR="00A12318">
          <w:rPr>
            <w:noProof/>
            <w:webHidden/>
          </w:rPr>
          <w:fldChar w:fldCharType="end"/>
        </w:r>
      </w:hyperlink>
    </w:p>
    <w:p w14:paraId="60B84D66" w14:textId="7224165A" w:rsidR="00A12318" w:rsidRDefault="00C005F4">
      <w:pPr>
        <w:pStyle w:val="TOC2"/>
        <w:tabs>
          <w:tab w:val="left" w:pos="660"/>
          <w:tab w:val="right" w:leader="dot" w:pos="8949"/>
        </w:tabs>
        <w:rPr>
          <w:rFonts w:eastAsiaTheme="minorEastAsia"/>
          <w:noProof/>
          <w:lang w:eastAsia="es-ES"/>
        </w:rPr>
      </w:pPr>
      <w:hyperlink w:anchor="_Toc53752311" w:history="1">
        <w:r w:rsidR="00A12318" w:rsidRPr="004F30D1">
          <w:rPr>
            <w:rStyle w:val="Hyperlink"/>
            <w:noProof/>
          </w:rPr>
          <w:t>6.5</w:t>
        </w:r>
        <w:r w:rsidR="00A12318">
          <w:rPr>
            <w:rFonts w:eastAsiaTheme="minorEastAsia"/>
            <w:noProof/>
            <w:lang w:eastAsia="es-ES"/>
          </w:rPr>
          <w:tab/>
        </w:r>
        <w:r w:rsidR="00A12318" w:rsidRPr="004F30D1">
          <w:rPr>
            <w:rStyle w:val="Hyperlink"/>
            <w:noProof/>
          </w:rPr>
          <w:t>Firma por lotes predefinidos</w:t>
        </w:r>
        <w:r w:rsidR="00A12318">
          <w:rPr>
            <w:noProof/>
            <w:webHidden/>
          </w:rPr>
          <w:tab/>
        </w:r>
        <w:r w:rsidR="00A12318">
          <w:rPr>
            <w:noProof/>
            <w:webHidden/>
          </w:rPr>
          <w:fldChar w:fldCharType="begin"/>
        </w:r>
        <w:r w:rsidR="00A12318">
          <w:rPr>
            <w:noProof/>
            <w:webHidden/>
          </w:rPr>
          <w:instrText xml:space="preserve"> PAGEREF _Toc53752311 \h </w:instrText>
        </w:r>
        <w:r w:rsidR="00A12318">
          <w:rPr>
            <w:noProof/>
            <w:webHidden/>
          </w:rPr>
        </w:r>
        <w:r w:rsidR="00A12318">
          <w:rPr>
            <w:noProof/>
            <w:webHidden/>
          </w:rPr>
          <w:fldChar w:fldCharType="separate"/>
        </w:r>
        <w:r w:rsidR="00BF4E94">
          <w:rPr>
            <w:noProof/>
            <w:webHidden/>
          </w:rPr>
          <w:t>44</w:t>
        </w:r>
        <w:r w:rsidR="00A12318">
          <w:rPr>
            <w:noProof/>
            <w:webHidden/>
          </w:rPr>
          <w:fldChar w:fldCharType="end"/>
        </w:r>
      </w:hyperlink>
    </w:p>
    <w:p w14:paraId="197E1A53" w14:textId="0D0C0F47" w:rsidR="00A12318" w:rsidRDefault="00C005F4">
      <w:pPr>
        <w:pStyle w:val="TOC3"/>
        <w:tabs>
          <w:tab w:val="left" w:pos="880"/>
          <w:tab w:val="right" w:leader="dot" w:pos="8949"/>
        </w:tabs>
        <w:rPr>
          <w:rFonts w:eastAsiaTheme="minorEastAsia"/>
          <w:noProof/>
          <w:lang w:eastAsia="es-ES"/>
        </w:rPr>
      </w:pPr>
      <w:hyperlink w:anchor="_Toc53752312" w:history="1">
        <w:r w:rsidR="00A12318" w:rsidRPr="004F30D1">
          <w:rPr>
            <w:rStyle w:val="Hyperlink"/>
            <w:noProof/>
          </w:rPr>
          <w:t>6.5.1</w:t>
        </w:r>
        <w:r w:rsidR="00A12318">
          <w:rPr>
            <w:rFonts w:eastAsiaTheme="minorEastAsia"/>
            <w:noProof/>
            <w:lang w:eastAsia="es-ES"/>
          </w:rPr>
          <w:tab/>
        </w:r>
        <w:r w:rsidR="00A12318" w:rsidRPr="004F30D1">
          <w:rPr>
            <w:rStyle w:val="Hyperlink"/>
            <w:noProof/>
          </w:rPr>
          <w:t>Creación de los lotes</w:t>
        </w:r>
        <w:r w:rsidR="00A12318">
          <w:rPr>
            <w:noProof/>
            <w:webHidden/>
          </w:rPr>
          <w:tab/>
        </w:r>
        <w:r w:rsidR="00A12318">
          <w:rPr>
            <w:noProof/>
            <w:webHidden/>
          </w:rPr>
          <w:fldChar w:fldCharType="begin"/>
        </w:r>
        <w:r w:rsidR="00A12318">
          <w:rPr>
            <w:noProof/>
            <w:webHidden/>
          </w:rPr>
          <w:instrText xml:space="preserve"> PAGEREF _Toc53752312 \h </w:instrText>
        </w:r>
        <w:r w:rsidR="00A12318">
          <w:rPr>
            <w:noProof/>
            <w:webHidden/>
          </w:rPr>
        </w:r>
        <w:r w:rsidR="00A12318">
          <w:rPr>
            <w:noProof/>
            <w:webHidden/>
          </w:rPr>
          <w:fldChar w:fldCharType="separate"/>
        </w:r>
        <w:r w:rsidR="00BF4E94">
          <w:rPr>
            <w:noProof/>
            <w:webHidden/>
          </w:rPr>
          <w:t>46</w:t>
        </w:r>
        <w:r w:rsidR="00A12318">
          <w:rPr>
            <w:noProof/>
            <w:webHidden/>
          </w:rPr>
          <w:fldChar w:fldCharType="end"/>
        </w:r>
      </w:hyperlink>
    </w:p>
    <w:p w14:paraId="15C49495" w14:textId="3DF5A289" w:rsidR="00A12318" w:rsidRDefault="00C005F4">
      <w:pPr>
        <w:pStyle w:val="TOC3"/>
        <w:tabs>
          <w:tab w:val="left" w:pos="880"/>
          <w:tab w:val="right" w:leader="dot" w:pos="8949"/>
        </w:tabs>
        <w:rPr>
          <w:rFonts w:eastAsiaTheme="minorEastAsia"/>
          <w:noProof/>
          <w:lang w:eastAsia="es-ES"/>
        </w:rPr>
      </w:pPr>
      <w:hyperlink w:anchor="_Toc53752313" w:history="1">
        <w:r w:rsidR="00A12318" w:rsidRPr="004F30D1">
          <w:rPr>
            <w:rStyle w:val="Hyperlink"/>
            <w:iCs/>
            <w:noProof/>
          </w:rPr>
          <w:t>6.5.2</w:t>
        </w:r>
        <w:r w:rsidR="00A12318">
          <w:rPr>
            <w:rFonts w:eastAsiaTheme="minorEastAsia"/>
            <w:noProof/>
            <w:lang w:eastAsia="es-ES"/>
          </w:rPr>
          <w:tab/>
        </w:r>
        <w:r w:rsidR="00A12318" w:rsidRPr="004F30D1">
          <w:rPr>
            <w:rStyle w:val="Hyperlink"/>
            <w:iCs/>
            <w:noProof/>
          </w:rPr>
          <w:t>Respuesta a una ejecución de un lote</w:t>
        </w:r>
        <w:r w:rsidR="00A12318">
          <w:rPr>
            <w:noProof/>
            <w:webHidden/>
          </w:rPr>
          <w:tab/>
        </w:r>
        <w:r w:rsidR="00A12318">
          <w:rPr>
            <w:noProof/>
            <w:webHidden/>
          </w:rPr>
          <w:fldChar w:fldCharType="begin"/>
        </w:r>
        <w:r w:rsidR="00A12318">
          <w:rPr>
            <w:noProof/>
            <w:webHidden/>
          </w:rPr>
          <w:instrText xml:space="preserve"> PAGEREF _Toc53752313 \h </w:instrText>
        </w:r>
        <w:r w:rsidR="00A12318">
          <w:rPr>
            <w:noProof/>
            <w:webHidden/>
          </w:rPr>
        </w:r>
        <w:r w:rsidR="00A12318">
          <w:rPr>
            <w:noProof/>
            <w:webHidden/>
          </w:rPr>
          <w:fldChar w:fldCharType="separate"/>
        </w:r>
        <w:r w:rsidR="00BF4E94">
          <w:rPr>
            <w:noProof/>
            <w:webHidden/>
          </w:rPr>
          <w:t>53</w:t>
        </w:r>
        <w:r w:rsidR="00A12318">
          <w:rPr>
            <w:noProof/>
            <w:webHidden/>
          </w:rPr>
          <w:fldChar w:fldCharType="end"/>
        </w:r>
      </w:hyperlink>
    </w:p>
    <w:p w14:paraId="3184D4F9" w14:textId="45B671A4" w:rsidR="00A12318" w:rsidRDefault="00C005F4">
      <w:pPr>
        <w:pStyle w:val="TOC3"/>
        <w:tabs>
          <w:tab w:val="left" w:pos="880"/>
          <w:tab w:val="right" w:leader="dot" w:pos="8949"/>
        </w:tabs>
        <w:rPr>
          <w:rFonts w:eastAsiaTheme="minorEastAsia"/>
          <w:noProof/>
          <w:lang w:eastAsia="es-ES"/>
        </w:rPr>
      </w:pPr>
      <w:hyperlink w:anchor="_Toc53752314" w:history="1">
        <w:r w:rsidR="00A12318" w:rsidRPr="004F30D1">
          <w:rPr>
            <w:rStyle w:val="Hyperlink"/>
            <w:iCs/>
            <w:noProof/>
          </w:rPr>
          <w:t>6.5.3</w:t>
        </w:r>
        <w:r w:rsidR="00A12318">
          <w:rPr>
            <w:rFonts w:eastAsiaTheme="minorEastAsia"/>
            <w:noProof/>
            <w:lang w:eastAsia="es-ES"/>
          </w:rPr>
          <w:tab/>
        </w:r>
        <w:r w:rsidR="00A12318" w:rsidRPr="004F30D1">
          <w:rPr>
            <w:rStyle w:val="Hyperlink"/>
            <w:iCs/>
            <w:noProof/>
          </w:rPr>
          <w:t>Creación de una lógica de guardado personalizada</w:t>
        </w:r>
        <w:r w:rsidR="00A12318">
          <w:rPr>
            <w:noProof/>
            <w:webHidden/>
          </w:rPr>
          <w:tab/>
        </w:r>
        <w:r w:rsidR="00A12318">
          <w:rPr>
            <w:noProof/>
            <w:webHidden/>
          </w:rPr>
          <w:fldChar w:fldCharType="begin"/>
        </w:r>
        <w:r w:rsidR="00A12318">
          <w:rPr>
            <w:noProof/>
            <w:webHidden/>
          </w:rPr>
          <w:instrText xml:space="preserve"> PAGEREF _Toc53752314 \h </w:instrText>
        </w:r>
        <w:r w:rsidR="00A12318">
          <w:rPr>
            <w:noProof/>
            <w:webHidden/>
          </w:rPr>
        </w:r>
        <w:r w:rsidR="00A12318">
          <w:rPr>
            <w:noProof/>
            <w:webHidden/>
          </w:rPr>
          <w:fldChar w:fldCharType="separate"/>
        </w:r>
        <w:r w:rsidR="00BF4E94">
          <w:rPr>
            <w:noProof/>
            <w:webHidden/>
          </w:rPr>
          <w:t>55</w:t>
        </w:r>
        <w:r w:rsidR="00A12318">
          <w:rPr>
            <w:noProof/>
            <w:webHidden/>
          </w:rPr>
          <w:fldChar w:fldCharType="end"/>
        </w:r>
      </w:hyperlink>
    </w:p>
    <w:p w14:paraId="4FEB1AD0" w14:textId="3FD1CC19" w:rsidR="00A12318" w:rsidRDefault="00C005F4">
      <w:pPr>
        <w:pStyle w:val="TOC2"/>
        <w:tabs>
          <w:tab w:val="left" w:pos="660"/>
          <w:tab w:val="right" w:leader="dot" w:pos="8949"/>
        </w:tabs>
        <w:rPr>
          <w:rFonts w:eastAsiaTheme="minorEastAsia"/>
          <w:noProof/>
          <w:lang w:eastAsia="es-ES"/>
        </w:rPr>
      </w:pPr>
      <w:hyperlink w:anchor="_Toc53752315" w:history="1">
        <w:r w:rsidR="00A12318" w:rsidRPr="004F30D1">
          <w:rPr>
            <w:rStyle w:val="Hyperlink"/>
            <w:noProof/>
          </w:rPr>
          <w:t>6.6</w:t>
        </w:r>
        <w:r w:rsidR="00A12318">
          <w:rPr>
            <w:rFonts w:eastAsiaTheme="minorEastAsia"/>
            <w:noProof/>
            <w:lang w:eastAsia="es-ES"/>
          </w:rPr>
          <w:tab/>
        </w:r>
        <w:r w:rsidR="00A12318" w:rsidRPr="004F30D1">
          <w:rPr>
            <w:rStyle w:val="Hyperlink"/>
            <w:noProof/>
          </w:rPr>
          <w:t>Selección de certificado</w:t>
        </w:r>
        <w:r w:rsidR="00A12318">
          <w:rPr>
            <w:noProof/>
            <w:webHidden/>
          </w:rPr>
          <w:tab/>
        </w:r>
        <w:r w:rsidR="00A12318">
          <w:rPr>
            <w:noProof/>
            <w:webHidden/>
          </w:rPr>
          <w:fldChar w:fldCharType="begin"/>
        </w:r>
        <w:r w:rsidR="00A12318">
          <w:rPr>
            <w:noProof/>
            <w:webHidden/>
          </w:rPr>
          <w:instrText xml:space="preserve"> PAGEREF _Toc53752315 \h </w:instrText>
        </w:r>
        <w:r w:rsidR="00A12318">
          <w:rPr>
            <w:noProof/>
            <w:webHidden/>
          </w:rPr>
        </w:r>
        <w:r w:rsidR="00A12318">
          <w:rPr>
            <w:noProof/>
            <w:webHidden/>
          </w:rPr>
          <w:fldChar w:fldCharType="separate"/>
        </w:r>
        <w:r w:rsidR="00BF4E94">
          <w:rPr>
            <w:noProof/>
            <w:webHidden/>
          </w:rPr>
          <w:t>56</w:t>
        </w:r>
        <w:r w:rsidR="00A12318">
          <w:rPr>
            <w:noProof/>
            <w:webHidden/>
          </w:rPr>
          <w:fldChar w:fldCharType="end"/>
        </w:r>
      </w:hyperlink>
    </w:p>
    <w:p w14:paraId="09708CE9" w14:textId="1B41DD38" w:rsidR="00A12318" w:rsidRDefault="00C005F4">
      <w:pPr>
        <w:pStyle w:val="TOC2"/>
        <w:tabs>
          <w:tab w:val="left" w:pos="660"/>
          <w:tab w:val="right" w:leader="dot" w:pos="8949"/>
        </w:tabs>
        <w:rPr>
          <w:rFonts w:eastAsiaTheme="minorEastAsia"/>
          <w:noProof/>
          <w:lang w:eastAsia="es-ES"/>
        </w:rPr>
      </w:pPr>
      <w:hyperlink w:anchor="_Toc53752316" w:history="1">
        <w:r w:rsidR="00A12318" w:rsidRPr="004F30D1">
          <w:rPr>
            <w:rStyle w:val="Hyperlink"/>
            <w:noProof/>
          </w:rPr>
          <w:t>6.7</w:t>
        </w:r>
        <w:r w:rsidR="00A12318">
          <w:rPr>
            <w:rFonts w:eastAsiaTheme="minorEastAsia"/>
            <w:noProof/>
            <w:lang w:eastAsia="es-ES"/>
          </w:rPr>
          <w:tab/>
        </w:r>
        <w:r w:rsidR="00A12318" w:rsidRPr="004F30D1">
          <w:rPr>
            <w:rStyle w:val="Hyperlink"/>
            <w:noProof/>
          </w:rPr>
          <w:t>Recuperación de log</w:t>
        </w:r>
        <w:r w:rsidR="00A12318">
          <w:rPr>
            <w:noProof/>
            <w:webHidden/>
          </w:rPr>
          <w:tab/>
        </w:r>
        <w:r w:rsidR="00A12318">
          <w:rPr>
            <w:noProof/>
            <w:webHidden/>
          </w:rPr>
          <w:fldChar w:fldCharType="begin"/>
        </w:r>
        <w:r w:rsidR="00A12318">
          <w:rPr>
            <w:noProof/>
            <w:webHidden/>
          </w:rPr>
          <w:instrText xml:space="preserve"> PAGEREF _Toc53752316 \h </w:instrText>
        </w:r>
        <w:r w:rsidR="00A12318">
          <w:rPr>
            <w:noProof/>
            <w:webHidden/>
          </w:rPr>
        </w:r>
        <w:r w:rsidR="00A12318">
          <w:rPr>
            <w:noProof/>
            <w:webHidden/>
          </w:rPr>
          <w:fldChar w:fldCharType="separate"/>
        </w:r>
        <w:r w:rsidR="00BF4E94">
          <w:rPr>
            <w:noProof/>
            <w:webHidden/>
          </w:rPr>
          <w:t>58</w:t>
        </w:r>
        <w:r w:rsidR="00A12318">
          <w:rPr>
            <w:noProof/>
            <w:webHidden/>
          </w:rPr>
          <w:fldChar w:fldCharType="end"/>
        </w:r>
      </w:hyperlink>
    </w:p>
    <w:p w14:paraId="3DDA76F9" w14:textId="01B3F533" w:rsidR="00A12318" w:rsidRDefault="00C005F4">
      <w:pPr>
        <w:pStyle w:val="TOC2"/>
        <w:tabs>
          <w:tab w:val="left" w:pos="660"/>
          <w:tab w:val="right" w:leader="dot" w:pos="8949"/>
        </w:tabs>
        <w:rPr>
          <w:rFonts w:eastAsiaTheme="minorEastAsia"/>
          <w:noProof/>
          <w:lang w:eastAsia="es-ES"/>
        </w:rPr>
      </w:pPr>
      <w:hyperlink w:anchor="_Toc53752317" w:history="1">
        <w:r w:rsidR="00A12318" w:rsidRPr="004F30D1">
          <w:rPr>
            <w:rStyle w:val="Hyperlink"/>
            <w:noProof/>
          </w:rPr>
          <w:t>6.8</w:t>
        </w:r>
        <w:r w:rsidR="00A12318">
          <w:rPr>
            <w:rFonts w:eastAsiaTheme="minorEastAsia"/>
            <w:noProof/>
            <w:lang w:eastAsia="es-ES"/>
          </w:rPr>
          <w:tab/>
        </w:r>
        <w:r w:rsidR="00A12318" w:rsidRPr="004F30D1">
          <w:rPr>
            <w:rStyle w:val="Hyperlink"/>
            <w:noProof/>
          </w:rPr>
          <w:t>Operaciones de gestión de ficheros</w:t>
        </w:r>
        <w:r w:rsidR="00A12318">
          <w:rPr>
            <w:noProof/>
            <w:webHidden/>
          </w:rPr>
          <w:tab/>
        </w:r>
        <w:r w:rsidR="00A12318">
          <w:rPr>
            <w:noProof/>
            <w:webHidden/>
          </w:rPr>
          <w:fldChar w:fldCharType="begin"/>
        </w:r>
        <w:r w:rsidR="00A12318">
          <w:rPr>
            <w:noProof/>
            <w:webHidden/>
          </w:rPr>
          <w:instrText xml:space="preserve"> PAGEREF _Toc53752317 \h </w:instrText>
        </w:r>
        <w:r w:rsidR="00A12318">
          <w:rPr>
            <w:noProof/>
            <w:webHidden/>
          </w:rPr>
        </w:r>
        <w:r w:rsidR="00A12318">
          <w:rPr>
            <w:noProof/>
            <w:webHidden/>
          </w:rPr>
          <w:fldChar w:fldCharType="separate"/>
        </w:r>
        <w:r w:rsidR="00BF4E94">
          <w:rPr>
            <w:noProof/>
            <w:webHidden/>
          </w:rPr>
          <w:t>59</w:t>
        </w:r>
        <w:r w:rsidR="00A12318">
          <w:rPr>
            <w:noProof/>
            <w:webHidden/>
          </w:rPr>
          <w:fldChar w:fldCharType="end"/>
        </w:r>
      </w:hyperlink>
    </w:p>
    <w:p w14:paraId="01130E5F" w14:textId="7499026E" w:rsidR="00A12318" w:rsidRDefault="00C005F4">
      <w:pPr>
        <w:pStyle w:val="TOC3"/>
        <w:tabs>
          <w:tab w:val="left" w:pos="880"/>
          <w:tab w:val="right" w:leader="dot" w:pos="8949"/>
        </w:tabs>
        <w:rPr>
          <w:rFonts w:eastAsiaTheme="minorEastAsia"/>
          <w:noProof/>
          <w:lang w:eastAsia="es-ES"/>
        </w:rPr>
      </w:pPr>
      <w:hyperlink w:anchor="_Toc53752318" w:history="1">
        <w:r w:rsidR="00A12318" w:rsidRPr="004F30D1">
          <w:rPr>
            <w:rStyle w:val="Hyperlink"/>
            <w:noProof/>
          </w:rPr>
          <w:t>6.8.1</w:t>
        </w:r>
        <w:r w:rsidR="00A12318">
          <w:rPr>
            <w:rFonts w:eastAsiaTheme="minorEastAsia"/>
            <w:noProof/>
            <w:lang w:eastAsia="es-ES"/>
          </w:rPr>
          <w:tab/>
        </w:r>
        <w:r w:rsidR="00A12318" w:rsidRPr="004F30D1">
          <w:rPr>
            <w:rStyle w:val="Hyperlink"/>
            <w:noProof/>
          </w:rPr>
          <w:t>Guardado de datos en disco</w:t>
        </w:r>
        <w:r w:rsidR="00A12318">
          <w:rPr>
            <w:noProof/>
            <w:webHidden/>
          </w:rPr>
          <w:tab/>
        </w:r>
        <w:r w:rsidR="00A12318">
          <w:rPr>
            <w:noProof/>
            <w:webHidden/>
          </w:rPr>
          <w:fldChar w:fldCharType="begin"/>
        </w:r>
        <w:r w:rsidR="00A12318">
          <w:rPr>
            <w:noProof/>
            <w:webHidden/>
          </w:rPr>
          <w:instrText xml:space="preserve"> PAGEREF _Toc53752318 \h </w:instrText>
        </w:r>
        <w:r w:rsidR="00A12318">
          <w:rPr>
            <w:noProof/>
            <w:webHidden/>
          </w:rPr>
        </w:r>
        <w:r w:rsidR="00A12318">
          <w:rPr>
            <w:noProof/>
            <w:webHidden/>
          </w:rPr>
          <w:fldChar w:fldCharType="separate"/>
        </w:r>
        <w:r w:rsidR="00BF4E94">
          <w:rPr>
            <w:noProof/>
            <w:webHidden/>
          </w:rPr>
          <w:t>59</w:t>
        </w:r>
        <w:r w:rsidR="00A12318">
          <w:rPr>
            <w:noProof/>
            <w:webHidden/>
          </w:rPr>
          <w:fldChar w:fldCharType="end"/>
        </w:r>
      </w:hyperlink>
    </w:p>
    <w:p w14:paraId="531AF2CE" w14:textId="548BC97D" w:rsidR="00A12318" w:rsidRDefault="00C005F4">
      <w:pPr>
        <w:pStyle w:val="TOC3"/>
        <w:tabs>
          <w:tab w:val="left" w:pos="880"/>
          <w:tab w:val="right" w:leader="dot" w:pos="8949"/>
        </w:tabs>
        <w:rPr>
          <w:rFonts w:eastAsiaTheme="minorEastAsia"/>
          <w:noProof/>
          <w:lang w:eastAsia="es-ES"/>
        </w:rPr>
      </w:pPr>
      <w:hyperlink w:anchor="_Toc53752319" w:history="1">
        <w:r w:rsidR="00A12318" w:rsidRPr="004F30D1">
          <w:rPr>
            <w:rStyle w:val="Hyperlink"/>
            <w:noProof/>
          </w:rPr>
          <w:t>6.8.2</w:t>
        </w:r>
        <w:r w:rsidR="00A12318">
          <w:rPr>
            <w:rFonts w:eastAsiaTheme="minorEastAsia"/>
            <w:noProof/>
            <w:lang w:eastAsia="es-ES"/>
          </w:rPr>
          <w:tab/>
        </w:r>
        <w:r w:rsidR="00A12318" w:rsidRPr="004F30D1">
          <w:rPr>
            <w:rStyle w:val="Hyperlink"/>
            <w:noProof/>
          </w:rPr>
          <w:t>Selección y recuperación de un fichero por parte del usuario</w:t>
        </w:r>
        <w:r w:rsidR="00A12318">
          <w:rPr>
            <w:noProof/>
            <w:webHidden/>
          </w:rPr>
          <w:tab/>
        </w:r>
        <w:r w:rsidR="00A12318">
          <w:rPr>
            <w:noProof/>
            <w:webHidden/>
          </w:rPr>
          <w:fldChar w:fldCharType="begin"/>
        </w:r>
        <w:r w:rsidR="00A12318">
          <w:rPr>
            <w:noProof/>
            <w:webHidden/>
          </w:rPr>
          <w:instrText xml:space="preserve"> PAGEREF _Toc53752319 \h </w:instrText>
        </w:r>
        <w:r w:rsidR="00A12318">
          <w:rPr>
            <w:noProof/>
            <w:webHidden/>
          </w:rPr>
        </w:r>
        <w:r w:rsidR="00A12318">
          <w:rPr>
            <w:noProof/>
            <w:webHidden/>
          </w:rPr>
          <w:fldChar w:fldCharType="separate"/>
        </w:r>
        <w:r w:rsidR="00BF4E94">
          <w:rPr>
            <w:noProof/>
            <w:webHidden/>
          </w:rPr>
          <w:t>62</w:t>
        </w:r>
        <w:r w:rsidR="00A12318">
          <w:rPr>
            <w:noProof/>
            <w:webHidden/>
          </w:rPr>
          <w:fldChar w:fldCharType="end"/>
        </w:r>
      </w:hyperlink>
    </w:p>
    <w:p w14:paraId="4BE1ADB1" w14:textId="32FB6D9A" w:rsidR="00A12318" w:rsidRDefault="00C005F4">
      <w:pPr>
        <w:pStyle w:val="TOC3"/>
        <w:tabs>
          <w:tab w:val="left" w:pos="880"/>
          <w:tab w:val="right" w:leader="dot" w:pos="8949"/>
        </w:tabs>
        <w:rPr>
          <w:rFonts w:eastAsiaTheme="minorEastAsia"/>
          <w:noProof/>
          <w:lang w:eastAsia="es-ES"/>
        </w:rPr>
      </w:pPr>
      <w:hyperlink w:anchor="_Toc53752320" w:history="1">
        <w:r w:rsidR="00A12318" w:rsidRPr="004F30D1">
          <w:rPr>
            <w:rStyle w:val="Hyperlink"/>
            <w:noProof/>
          </w:rPr>
          <w:t>6.8.3</w:t>
        </w:r>
        <w:r w:rsidR="00A12318">
          <w:rPr>
            <w:rFonts w:eastAsiaTheme="minorEastAsia"/>
            <w:noProof/>
            <w:lang w:eastAsia="es-ES"/>
          </w:rPr>
          <w:tab/>
        </w:r>
        <w:r w:rsidR="00A12318" w:rsidRPr="004F30D1">
          <w:rPr>
            <w:rStyle w:val="Hyperlink"/>
            <w:noProof/>
          </w:rPr>
          <w:t>Selección y recuperación de múltiples ficheros por parte del usuario</w:t>
        </w:r>
        <w:r w:rsidR="00A12318">
          <w:rPr>
            <w:noProof/>
            <w:webHidden/>
          </w:rPr>
          <w:tab/>
        </w:r>
        <w:r w:rsidR="00A12318">
          <w:rPr>
            <w:noProof/>
            <w:webHidden/>
          </w:rPr>
          <w:fldChar w:fldCharType="begin"/>
        </w:r>
        <w:r w:rsidR="00A12318">
          <w:rPr>
            <w:noProof/>
            <w:webHidden/>
          </w:rPr>
          <w:instrText xml:space="preserve"> PAGEREF _Toc53752320 \h </w:instrText>
        </w:r>
        <w:r w:rsidR="00A12318">
          <w:rPr>
            <w:noProof/>
            <w:webHidden/>
          </w:rPr>
        </w:r>
        <w:r w:rsidR="00A12318">
          <w:rPr>
            <w:noProof/>
            <w:webHidden/>
          </w:rPr>
          <w:fldChar w:fldCharType="separate"/>
        </w:r>
        <w:r w:rsidR="00BF4E94">
          <w:rPr>
            <w:noProof/>
            <w:webHidden/>
          </w:rPr>
          <w:t>64</w:t>
        </w:r>
        <w:r w:rsidR="00A12318">
          <w:rPr>
            <w:noProof/>
            <w:webHidden/>
          </w:rPr>
          <w:fldChar w:fldCharType="end"/>
        </w:r>
      </w:hyperlink>
    </w:p>
    <w:p w14:paraId="2BD130F9" w14:textId="45D783BC" w:rsidR="00A12318" w:rsidRDefault="00C005F4">
      <w:pPr>
        <w:pStyle w:val="TOC2"/>
        <w:tabs>
          <w:tab w:val="left" w:pos="660"/>
          <w:tab w:val="right" w:leader="dot" w:pos="8949"/>
        </w:tabs>
        <w:rPr>
          <w:rFonts w:eastAsiaTheme="minorEastAsia"/>
          <w:noProof/>
          <w:lang w:eastAsia="es-ES"/>
        </w:rPr>
      </w:pPr>
      <w:hyperlink w:anchor="_Toc53752321" w:history="1">
        <w:r w:rsidR="00A12318" w:rsidRPr="004F30D1">
          <w:rPr>
            <w:rStyle w:val="Hyperlink"/>
            <w:noProof/>
          </w:rPr>
          <w:t>6.9</w:t>
        </w:r>
        <w:r w:rsidR="00A12318">
          <w:rPr>
            <w:rFonts w:eastAsiaTheme="minorEastAsia"/>
            <w:noProof/>
            <w:lang w:eastAsia="es-ES"/>
          </w:rPr>
          <w:tab/>
        </w:r>
        <w:r w:rsidR="00A12318" w:rsidRPr="004F30D1">
          <w:rPr>
            <w:rStyle w:val="Hyperlink"/>
            <w:noProof/>
          </w:rPr>
          <w:t>Métodos de utilidad JavaScript</w:t>
        </w:r>
        <w:r w:rsidR="00A12318">
          <w:rPr>
            <w:noProof/>
            <w:webHidden/>
          </w:rPr>
          <w:tab/>
        </w:r>
        <w:r w:rsidR="00A12318">
          <w:rPr>
            <w:noProof/>
            <w:webHidden/>
          </w:rPr>
          <w:fldChar w:fldCharType="begin"/>
        </w:r>
        <w:r w:rsidR="00A12318">
          <w:rPr>
            <w:noProof/>
            <w:webHidden/>
          </w:rPr>
          <w:instrText xml:space="preserve"> PAGEREF _Toc53752321 \h </w:instrText>
        </w:r>
        <w:r w:rsidR="00A12318">
          <w:rPr>
            <w:noProof/>
            <w:webHidden/>
          </w:rPr>
        </w:r>
        <w:r w:rsidR="00A12318">
          <w:rPr>
            <w:noProof/>
            <w:webHidden/>
          </w:rPr>
          <w:fldChar w:fldCharType="separate"/>
        </w:r>
        <w:r w:rsidR="00BF4E94">
          <w:rPr>
            <w:noProof/>
            <w:webHidden/>
          </w:rPr>
          <w:t>65</w:t>
        </w:r>
        <w:r w:rsidR="00A12318">
          <w:rPr>
            <w:noProof/>
            <w:webHidden/>
          </w:rPr>
          <w:fldChar w:fldCharType="end"/>
        </w:r>
      </w:hyperlink>
    </w:p>
    <w:p w14:paraId="135099D9" w14:textId="3FD28D7D" w:rsidR="00A12318" w:rsidRDefault="00C005F4">
      <w:pPr>
        <w:pStyle w:val="TOC3"/>
        <w:tabs>
          <w:tab w:val="left" w:pos="880"/>
          <w:tab w:val="right" w:leader="dot" w:pos="8949"/>
        </w:tabs>
        <w:rPr>
          <w:rFonts w:eastAsiaTheme="minorEastAsia"/>
          <w:noProof/>
          <w:lang w:eastAsia="es-ES"/>
        </w:rPr>
      </w:pPr>
      <w:hyperlink w:anchor="_Toc53752322" w:history="1">
        <w:r w:rsidR="00A12318" w:rsidRPr="004F30D1">
          <w:rPr>
            <w:rStyle w:val="Hyperlink"/>
            <w:noProof/>
          </w:rPr>
          <w:t>6.9.1</w:t>
        </w:r>
        <w:r w:rsidR="00A12318">
          <w:rPr>
            <w:rFonts w:eastAsiaTheme="minorEastAsia"/>
            <w:noProof/>
            <w:lang w:eastAsia="es-ES"/>
          </w:rPr>
          <w:tab/>
        </w:r>
        <w:r w:rsidR="00A12318" w:rsidRPr="004F30D1">
          <w:rPr>
            <w:rStyle w:val="Hyperlink"/>
            <w:noProof/>
          </w:rPr>
          <w:t>Conversión de una cadena Base64 a texto</w:t>
        </w:r>
        <w:r w:rsidR="00A12318">
          <w:rPr>
            <w:noProof/>
            <w:webHidden/>
          </w:rPr>
          <w:tab/>
        </w:r>
        <w:r w:rsidR="00A12318">
          <w:rPr>
            <w:noProof/>
            <w:webHidden/>
          </w:rPr>
          <w:fldChar w:fldCharType="begin"/>
        </w:r>
        <w:r w:rsidR="00A12318">
          <w:rPr>
            <w:noProof/>
            <w:webHidden/>
          </w:rPr>
          <w:instrText xml:space="preserve"> PAGEREF _Toc53752322 \h </w:instrText>
        </w:r>
        <w:r w:rsidR="00A12318">
          <w:rPr>
            <w:noProof/>
            <w:webHidden/>
          </w:rPr>
        </w:r>
        <w:r w:rsidR="00A12318">
          <w:rPr>
            <w:noProof/>
            <w:webHidden/>
          </w:rPr>
          <w:fldChar w:fldCharType="separate"/>
        </w:r>
        <w:r w:rsidR="00BF4E94">
          <w:rPr>
            <w:noProof/>
            <w:webHidden/>
          </w:rPr>
          <w:t>65</w:t>
        </w:r>
        <w:r w:rsidR="00A12318">
          <w:rPr>
            <w:noProof/>
            <w:webHidden/>
          </w:rPr>
          <w:fldChar w:fldCharType="end"/>
        </w:r>
      </w:hyperlink>
    </w:p>
    <w:p w14:paraId="162AE80F" w14:textId="67B837AD" w:rsidR="00A12318" w:rsidRDefault="00C005F4">
      <w:pPr>
        <w:pStyle w:val="TOC3"/>
        <w:tabs>
          <w:tab w:val="left" w:pos="880"/>
          <w:tab w:val="right" w:leader="dot" w:pos="8949"/>
        </w:tabs>
        <w:rPr>
          <w:rFonts w:eastAsiaTheme="minorEastAsia"/>
          <w:noProof/>
          <w:lang w:eastAsia="es-ES"/>
        </w:rPr>
      </w:pPr>
      <w:hyperlink w:anchor="_Toc53752323" w:history="1">
        <w:r w:rsidR="00A12318" w:rsidRPr="004F30D1">
          <w:rPr>
            <w:rStyle w:val="Hyperlink"/>
            <w:noProof/>
          </w:rPr>
          <w:t>6.9.2</w:t>
        </w:r>
        <w:r w:rsidR="00A12318">
          <w:rPr>
            <w:rFonts w:eastAsiaTheme="minorEastAsia"/>
            <w:noProof/>
            <w:lang w:eastAsia="es-ES"/>
          </w:rPr>
          <w:tab/>
        </w:r>
        <w:r w:rsidR="00A12318" w:rsidRPr="004F30D1">
          <w:rPr>
            <w:rStyle w:val="Hyperlink"/>
            <w:noProof/>
          </w:rPr>
          <w:t>Conversión de un texto a cadena Base64</w:t>
        </w:r>
        <w:r w:rsidR="00A12318">
          <w:rPr>
            <w:noProof/>
            <w:webHidden/>
          </w:rPr>
          <w:tab/>
        </w:r>
        <w:r w:rsidR="00A12318">
          <w:rPr>
            <w:noProof/>
            <w:webHidden/>
          </w:rPr>
          <w:fldChar w:fldCharType="begin"/>
        </w:r>
        <w:r w:rsidR="00A12318">
          <w:rPr>
            <w:noProof/>
            <w:webHidden/>
          </w:rPr>
          <w:instrText xml:space="preserve"> PAGEREF _Toc53752323 \h </w:instrText>
        </w:r>
        <w:r w:rsidR="00A12318">
          <w:rPr>
            <w:noProof/>
            <w:webHidden/>
          </w:rPr>
        </w:r>
        <w:r w:rsidR="00A12318">
          <w:rPr>
            <w:noProof/>
            <w:webHidden/>
          </w:rPr>
          <w:fldChar w:fldCharType="separate"/>
        </w:r>
        <w:r w:rsidR="00BF4E94">
          <w:rPr>
            <w:noProof/>
            <w:webHidden/>
          </w:rPr>
          <w:t>66</w:t>
        </w:r>
        <w:r w:rsidR="00A12318">
          <w:rPr>
            <w:noProof/>
            <w:webHidden/>
          </w:rPr>
          <w:fldChar w:fldCharType="end"/>
        </w:r>
      </w:hyperlink>
    </w:p>
    <w:p w14:paraId="07155335" w14:textId="3876CE35" w:rsidR="00A12318" w:rsidRDefault="00C005F4">
      <w:pPr>
        <w:pStyle w:val="TOC3"/>
        <w:tabs>
          <w:tab w:val="left" w:pos="880"/>
          <w:tab w:val="right" w:leader="dot" w:pos="8949"/>
        </w:tabs>
        <w:rPr>
          <w:rFonts w:eastAsiaTheme="minorEastAsia"/>
          <w:noProof/>
          <w:lang w:eastAsia="es-ES"/>
        </w:rPr>
      </w:pPr>
      <w:hyperlink w:anchor="_Toc53752324" w:history="1">
        <w:r w:rsidR="00A12318" w:rsidRPr="004F30D1">
          <w:rPr>
            <w:rStyle w:val="Hyperlink"/>
            <w:noProof/>
          </w:rPr>
          <w:t>6.9.3</w:t>
        </w:r>
        <w:r w:rsidR="00A12318">
          <w:rPr>
            <w:rFonts w:eastAsiaTheme="minorEastAsia"/>
            <w:noProof/>
            <w:lang w:eastAsia="es-ES"/>
          </w:rPr>
          <w:tab/>
        </w:r>
        <w:r w:rsidR="00A12318" w:rsidRPr="004F30D1">
          <w:rPr>
            <w:rStyle w:val="Hyperlink"/>
            <w:noProof/>
          </w:rPr>
          <w:t>Descarga de datos remotos</w:t>
        </w:r>
        <w:r w:rsidR="00A12318">
          <w:rPr>
            <w:noProof/>
            <w:webHidden/>
          </w:rPr>
          <w:tab/>
        </w:r>
        <w:r w:rsidR="00A12318">
          <w:rPr>
            <w:noProof/>
            <w:webHidden/>
          </w:rPr>
          <w:fldChar w:fldCharType="begin"/>
        </w:r>
        <w:r w:rsidR="00A12318">
          <w:rPr>
            <w:noProof/>
            <w:webHidden/>
          </w:rPr>
          <w:instrText xml:space="preserve"> PAGEREF _Toc53752324 \h </w:instrText>
        </w:r>
        <w:r w:rsidR="00A12318">
          <w:rPr>
            <w:noProof/>
            <w:webHidden/>
          </w:rPr>
        </w:r>
        <w:r w:rsidR="00A12318">
          <w:rPr>
            <w:noProof/>
            <w:webHidden/>
          </w:rPr>
          <w:fldChar w:fldCharType="separate"/>
        </w:r>
        <w:r w:rsidR="00BF4E94">
          <w:rPr>
            <w:noProof/>
            <w:webHidden/>
          </w:rPr>
          <w:t>67</w:t>
        </w:r>
        <w:r w:rsidR="00A12318">
          <w:rPr>
            <w:noProof/>
            <w:webHidden/>
          </w:rPr>
          <w:fldChar w:fldCharType="end"/>
        </w:r>
      </w:hyperlink>
    </w:p>
    <w:p w14:paraId="5825BDDE" w14:textId="42328904" w:rsidR="00A12318" w:rsidRDefault="00C005F4">
      <w:pPr>
        <w:pStyle w:val="TOC1"/>
        <w:rPr>
          <w:rFonts w:eastAsiaTheme="minorEastAsia"/>
          <w:noProof/>
          <w:lang w:eastAsia="es-ES"/>
        </w:rPr>
      </w:pPr>
      <w:hyperlink w:anchor="_Toc53752325" w:history="1">
        <w:r w:rsidR="00A12318" w:rsidRPr="004F30D1">
          <w:rPr>
            <w:rStyle w:val="Hyperlink"/>
            <w:noProof/>
          </w:rPr>
          <w:t>7</w:t>
        </w:r>
        <w:r w:rsidR="00A12318">
          <w:rPr>
            <w:rFonts w:eastAsiaTheme="minorEastAsia"/>
            <w:noProof/>
            <w:lang w:eastAsia="es-ES"/>
          </w:rPr>
          <w:tab/>
        </w:r>
        <w:r w:rsidR="00A12318" w:rsidRPr="004F30D1">
          <w:rPr>
            <w:rStyle w:val="Hyperlink"/>
            <w:noProof/>
          </w:rPr>
          <w:t>Configuración de las operaciones</w:t>
        </w:r>
        <w:r w:rsidR="00A12318">
          <w:rPr>
            <w:noProof/>
            <w:webHidden/>
          </w:rPr>
          <w:tab/>
        </w:r>
        <w:r w:rsidR="00A12318">
          <w:rPr>
            <w:noProof/>
            <w:webHidden/>
          </w:rPr>
          <w:fldChar w:fldCharType="begin"/>
        </w:r>
        <w:r w:rsidR="00A12318">
          <w:rPr>
            <w:noProof/>
            <w:webHidden/>
          </w:rPr>
          <w:instrText xml:space="preserve"> PAGEREF _Toc53752325 \h </w:instrText>
        </w:r>
        <w:r w:rsidR="00A12318">
          <w:rPr>
            <w:noProof/>
            <w:webHidden/>
          </w:rPr>
        </w:r>
        <w:r w:rsidR="00A12318">
          <w:rPr>
            <w:noProof/>
            <w:webHidden/>
          </w:rPr>
          <w:fldChar w:fldCharType="separate"/>
        </w:r>
        <w:r w:rsidR="00BF4E94">
          <w:rPr>
            <w:noProof/>
            <w:webHidden/>
          </w:rPr>
          <w:t>69</w:t>
        </w:r>
        <w:r w:rsidR="00A12318">
          <w:rPr>
            <w:noProof/>
            <w:webHidden/>
          </w:rPr>
          <w:fldChar w:fldCharType="end"/>
        </w:r>
      </w:hyperlink>
    </w:p>
    <w:p w14:paraId="3AF1CE88" w14:textId="6D66AC59" w:rsidR="00A12318" w:rsidRDefault="00C005F4">
      <w:pPr>
        <w:pStyle w:val="TOC2"/>
        <w:tabs>
          <w:tab w:val="left" w:pos="660"/>
          <w:tab w:val="right" w:leader="dot" w:pos="8949"/>
        </w:tabs>
        <w:rPr>
          <w:rFonts w:eastAsiaTheme="minorEastAsia"/>
          <w:noProof/>
          <w:lang w:eastAsia="es-ES"/>
        </w:rPr>
      </w:pPr>
      <w:hyperlink w:anchor="_Toc53752326" w:history="1">
        <w:r w:rsidR="00A12318" w:rsidRPr="004F30D1">
          <w:rPr>
            <w:rStyle w:val="Hyperlink"/>
            <w:noProof/>
          </w:rPr>
          <w:t>7.1</w:t>
        </w:r>
        <w:r w:rsidR="00A12318">
          <w:rPr>
            <w:rFonts w:eastAsiaTheme="minorEastAsia"/>
            <w:noProof/>
            <w:lang w:eastAsia="es-ES"/>
          </w:rPr>
          <w:tab/>
        </w:r>
        <w:r w:rsidR="00A12318" w:rsidRPr="004F30D1">
          <w:rPr>
            <w:rStyle w:val="Hyperlink"/>
            <w:noProof/>
          </w:rPr>
          <w:t>Paso de parámetros adicionales</w:t>
        </w:r>
        <w:r w:rsidR="00A12318">
          <w:rPr>
            <w:noProof/>
            <w:webHidden/>
          </w:rPr>
          <w:tab/>
        </w:r>
        <w:r w:rsidR="00A12318">
          <w:rPr>
            <w:noProof/>
            <w:webHidden/>
          </w:rPr>
          <w:fldChar w:fldCharType="begin"/>
        </w:r>
        <w:r w:rsidR="00A12318">
          <w:rPr>
            <w:noProof/>
            <w:webHidden/>
          </w:rPr>
          <w:instrText xml:space="preserve"> PAGEREF _Toc53752326 \h </w:instrText>
        </w:r>
        <w:r w:rsidR="00A12318">
          <w:rPr>
            <w:noProof/>
            <w:webHidden/>
          </w:rPr>
        </w:r>
        <w:r w:rsidR="00A12318">
          <w:rPr>
            <w:noProof/>
            <w:webHidden/>
          </w:rPr>
          <w:fldChar w:fldCharType="separate"/>
        </w:r>
        <w:r w:rsidR="00BF4E94">
          <w:rPr>
            <w:noProof/>
            <w:webHidden/>
          </w:rPr>
          <w:t>69</w:t>
        </w:r>
        <w:r w:rsidR="00A12318">
          <w:rPr>
            <w:noProof/>
            <w:webHidden/>
          </w:rPr>
          <w:fldChar w:fldCharType="end"/>
        </w:r>
      </w:hyperlink>
    </w:p>
    <w:p w14:paraId="698D0BEC" w14:textId="602FC49F" w:rsidR="00A12318" w:rsidRDefault="00C005F4">
      <w:pPr>
        <w:pStyle w:val="TOC2"/>
        <w:tabs>
          <w:tab w:val="left" w:pos="660"/>
          <w:tab w:val="right" w:leader="dot" w:pos="8949"/>
        </w:tabs>
        <w:rPr>
          <w:rFonts w:eastAsiaTheme="minorEastAsia"/>
          <w:noProof/>
          <w:lang w:eastAsia="es-ES"/>
        </w:rPr>
      </w:pPr>
      <w:hyperlink w:anchor="_Toc53752327" w:history="1">
        <w:r w:rsidR="00A12318" w:rsidRPr="004F30D1">
          <w:rPr>
            <w:rStyle w:val="Hyperlink"/>
            <w:noProof/>
          </w:rPr>
          <w:t>7.2</w:t>
        </w:r>
        <w:r w:rsidR="00A12318">
          <w:rPr>
            <w:rFonts w:eastAsiaTheme="minorEastAsia"/>
            <w:noProof/>
            <w:lang w:eastAsia="es-ES"/>
          </w:rPr>
          <w:tab/>
        </w:r>
        <w:r w:rsidR="00A12318" w:rsidRPr="004F30D1">
          <w:rPr>
            <w:rStyle w:val="Hyperlink"/>
            <w:noProof/>
          </w:rPr>
          <w:t>Configuración del filtro de certificados</w:t>
        </w:r>
        <w:r w:rsidR="00A12318">
          <w:rPr>
            <w:noProof/>
            <w:webHidden/>
          </w:rPr>
          <w:tab/>
        </w:r>
        <w:r w:rsidR="00A12318">
          <w:rPr>
            <w:noProof/>
            <w:webHidden/>
          </w:rPr>
          <w:fldChar w:fldCharType="begin"/>
        </w:r>
        <w:r w:rsidR="00A12318">
          <w:rPr>
            <w:noProof/>
            <w:webHidden/>
          </w:rPr>
          <w:instrText xml:space="preserve"> PAGEREF _Toc53752327 \h </w:instrText>
        </w:r>
        <w:r w:rsidR="00A12318">
          <w:rPr>
            <w:noProof/>
            <w:webHidden/>
          </w:rPr>
        </w:r>
        <w:r w:rsidR="00A12318">
          <w:rPr>
            <w:noProof/>
            <w:webHidden/>
          </w:rPr>
          <w:fldChar w:fldCharType="separate"/>
        </w:r>
        <w:r w:rsidR="00BF4E94">
          <w:rPr>
            <w:noProof/>
            <w:webHidden/>
          </w:rPr>
          <w:t>70</w:t>
        </w:r>
        <w:r w:rsidR="00A12318">
          <w:rPr>
            <w:noProof/>
            <w:webHidden/>
          </w:rPr>
          <w:fldChar w:fldCharType="end"/>
        </w:r>
      </w:hyperlink>
    </w:p>
    <w:p w14:paraId="630F58BD" w14:textId="72339641" w:rsidR="00A12318" w:rsidRDefault="00C005F4">
      <w:pPr>
        <w:pStyle w:val="TOC2"/>
        <w:tabs>
          <w:tab w:val="left" w:pos="660"/>
          <w:tab w:val="right" w:leader="dot" w:pos="8949"/>
        </w:tabs>
        <w:rPr>
          <w:rFonts w:eastAsiaTheme="minorEastAsia"/>
          <w:noProof/>
          <w:lang w:eastAsia="es-ES"/>
        </w:rPr>
      </w:pPr>
      <w:hyperlink w:anchor="_Toc53752328" w:history="1">
        <w:r w:rsidR="00A12318" w:rsidRPr="004F30D1">
          <w:rPr>
            <w:rStyle w:val="Hyperlink"/>
            <w:noProof/>
          </w:rPr>
          <w:t>7.3</w:t>
        </w:r>
        <w:r w:rsidR="00A12318">
          <w:rPr>
            <w:rFonts w:eastAsiaTheme="minorEastAsia"/>
            <w:noProof/>
            <w:lang w:eastAsia="es-ES"/>
          </w:rPr>
          <w:tab/>
        </w:r>
        <w:r w:rsidR="00A12318" w:rsidRPr="004F30D1">
          <w:rPr>
            <w:rStyle w:val="Hyperlink"/>
            <w:noProof/>
          </w:rPr>
          <w:t>Selección automática de certificados</w:t>
        </w:r>
        <w:r w:rsidR="00A12318">
          <w:rPr>
            <w:noProof/>
            <w:webHidden/>
          </w:rPr>
          <w:tab/>
        </w:r>
        <w:r w:rsidR="00A12318">
          <w:rPr>
            <w:noProof/>
            <w:webHidden/>
          </w:rPr>
          <w:fldChar w:fldCharType="begin"/>
        </w:r>
        <w:r w:rsidR="00A12318">
          <w:rPr>
            <w:noProof/>
            <w:webHidden/>
          </w:rPr>
          <w:instrText xml:space="preserve"> PAGEREF _Toc53752328 \h </w:instrText>
        </w:r>
        <w:r w:rsidR="00A12318">
          <w:rPr>
            <w:noProof/>
            <w:webHidden/>
          </w:rPr>
        </w:r>
        <w:r w:rsidR="00A12318">
          <w:rPr>
            <w:noProof/>
            <w:webHidden/>
          </w:rPr>
          <w:fldChar w:fldCharType="separate"/>
        </w:r>
        <w:r w:rsidR="00BF4E94">
          <w:rPr>
            <w:noProof/>
            <w:webHidden/>
          </w:rPr>
          <w:t>76</w:t>
        </w:r>
        <w:r w:rsidR="00A12318">
          <w:rPr>
            <w:noProof/>
            <w:webHidden/>
          </w:rPr>
          <w:fldChar w:fldCharType="end"/>
        </w:r>
      </w:hyperlink>
    </w:p>
    <w:p w14:paraId="5ECC3C1A" w14:textId="7D8D6927" w:rsidR="00A12318" w:rsidRDefault="00C005F4">
      <w:pPr>
        <w:pStyle w:val="TOC2"/>
        <w:tabs>
          <w:tab w:val="left" w:pos="660"/>
          <w:tab w:val="right" w:leader="dot" w:pos="8949"/>
        </w:tabs>
        <w:rPr>
          <w:rFonts w:eastAsiaTheme="minorEastAsia"/>
          <w:noProof/>
          <w:lang w:eastAsia="es-ES"/>
        </w:rPr>
      </w:pPr>
      <w:hyperlink w:anchor="_Toc53752329" w:history="1">
        <w:r w:rsidR="00A12318" w:rsidRPr="004F30D1">
          <w:rPr>
            <w:rStyle w:val="Hyperlink"/>
            <w:noProof/>
          </w:rPr>
          <w:t>7.4</w:t>
        </w:r>
        <w:r w:rsidR="00A12318">
          <w:rPr>
            <w:rFonts w:eastAsiaTheme="minorEastAsia"/>
            <w:noProof/>
            <w:lang w:eastAsia="es-ES"/>
          </w:rPr>
          <w:tab/>
        </w:r>
        <w:r w:rsidR="00A12318" w:rsidRPr="004F30D1">
          <w:rPr>
            <w:rStyle w:val="Hyperlink"/>
            <w:noProof/>
          </w:rPr>
          <w:t>Configuración de la política de firma</w:t>
        </w:r>
        <w:r w:rsidR="00A12318">
          <w:rPr>
            <w:noProof/>
            <w:webHidden/>
          </w:rPr>
          <w:tab/>
        </w:r>
        <w:r w:rsidR="00A12318">
          <w:rPr>
            <w:noProof/>
            <w:webHidden/>
          </w:rPr>
          <w:fldChar w:fldCharType="begin"/>
        </w:r>
        <w:r w:rsidR="00A12318">
          <w:rPr>
            <w:noProof/>
            <w:webHidden/>
          </w:rPr>
          <w:instrText xml:space="preserve"> PAGEREF _Toc53752329 \h </w:instrText>
        </w:r>
        <w:r w:rsidR="00A12318">
          <w:rPr>
            <w:noProof/>
            <w:webHidden/>
          </w:rPr>
        </w:r>
        <w:r w:rsidR="00A12318">
          <w:rPr>
            <w:noProof/>
            <w:webHidden/>
          </w:rPr>
          <w:fldChar w:fldCharType="separate"/>
        </w:r>
        <w:r w:rsidR="00BF4E94">
          <w:rPr>
            <w:noProof/>
            <w:webHidden/>
          </w:rPr>
          <w:t>76</w:t>
        </w:r>
        <w:r w:rsidR="00A12318">
          <w:rPr>
            <w:noProof/>
            <w:webHidden/>
          </w:rPr>
          <w:fldChar w:fldCharType="end"/>
        </w:r>
      </w:hyperlink>
    </w:p>
    <w:p w14:paraId="5C2A8B6F" w14:textId="0F678DA3" w:rsidR="00A12318" w:rsidRDefault="00C005F4">
      <w:pPr>
        <w:pStyle w:val="TOC3"/>
        <w:tabs>
          <w:tab w:val="left" w:pos="880"/>
          <w:tab w:val="right" w:leader="dot" w:pos="8949"/>
        </w:tabs>
        <w:rPr>
          <w:rFonts w:eastAsiaTheme="minorEastAsia"/>
          <w:noProof/>
          <w:lang w:eastAsia="es-ES"/>
        </w:rPr>
      </w:pPr>
      <w:hyperlink w:anchor="_Toc53752330" w:history="1">
        <w:r w:rsidR="00A12318" w:rsidRPr="004F30D1">
          <w:rPr>
            <w:rStyle w:val="Hyperlink"/>
            <w:noProof/>
          </w:rPr>
          <w:t>7.4.1</w:t>
        </w:r>
        <w:r w:rsidR="00A12318">
          <w:rPr>
            <w:rFonts w:eastAsiaTheme="minorEastAsia"/>
            <w:noProof/>
            <w:lang w:eastAsia="es-ES"/>
          </w:rPr>
          <w:tab/>
        </w:r>
        <w:r w:rsidR="00A12318" w:rsidRPr="004F30D1">
          <w:rPr>
            <w:rStyle w:val="Hyperlink"/>
            <w:noProof/>
          </w:rPr>
          <w:t>Política de firma de la AGE v1.9</w:t>
        </w:r>
        <w:r w:rsidR="00A12318">
          <w:rPr>
            <w:noProof/>
            <w:webHidden/>
          </w:rPr>
          <w:tab/>
        </w:r>
        <w:r w:rsidR="00A12318">
          <w:rPr>
            <w:noProof/>
            <w:webHidden/>
          </w:rPr>
          <w:fldChar w:fldCharType="begin"/>
        </w:r>
        <w:r w:rsidR="00A12318">
          <w:rPr>
            <w:noProof/>
            <w:webHidden/>
          </w:rPr>
          <w:instrText xml:space="preserve"> PAGEREF _Toc53752330 \h </w:instrText>
        </w:r>
        <w:r w:rsidR="00A12318">
          <w:rPr>
            <w:noProof/>
            <w:webHidden/>
          </w:rPr>
        </w:r>
        <w:r w:rsidR="00A12318">
          <w:rPr>
            <w:noProof/>
            <w:webHidden/>
          </w:rPr>
          <w:fldChar w:fldCharType="separate"/>
        </w:r>
        <w:r w:rsidR="00BF4E94">
          <w:rPr>
            <w:noProof/>
            <w:webHidden/>
          </w:rPr>
          <w:t>77</w:t>
        </w:r>
        <w:r w:rsidR="00A12318">
          <w:rPr>
            <w:noProof/>
            <w:webHidden/>
          </w:rPr>
          <w:fldChar w:fldCharType="end"/>
        </w:r>
      </w:hyperlink>
    </w:p>
    <w:p w14:paraId="673400EE" w14:textId="3A7CB972" w:rsidR="00A12318" w:rsidRDefault="00C005F4">
      <w:pPr>
        <w:pStyle w:val="TOC3"/>
        <w:tabs>
          <w:tab w:val="left" w:pos="880"/>
          <w:tab w:val="right" w:leader="dot" w:pos="8949"/>
        </w:tabs>
        <w:rPr>
          <w:rFonts w:eastAsiaTheme="minorEastAsia"/>
          <w:noProof/>
          <w:lang w:eastAsia="es-ES"/>
        </w:rPr>
      </w:pPr>
      <w:hyperlink w:anchor="_Toc53752331" w:history="1">
        <w:r w:rsidR="00A12318" w:rsidRPr="004F30D1">
          <w:rPr>
            <w:rStyle w:val="Hyperlink"/>
            <w:noProof/>
          </w:rPr>
          <w:t>7.4.2</w:t>
        </w:r>
        <w:r w:rsidR="00A12318">
          <w:rPr>
            <w:rFonts w:eastAsiaTheme="minorEastAsia"/>
            <w:noProof/>
            <w:lang w:eastAsia="es-ES"/>
          </w:rPr>
          <w:tab/>
        </w:r>
        <w:r w:rsidR="00A12318" w:rsidRPr="004F30D1">
          <w:rPr>
            <w:rStyle w:val="Hyperlink"/>
            <w:noProof/>
          </w:rPr>
          <w:t>Política de firma de Factura electrónica (Facturae)</w:t>
        </w:r>
        <w:r w:rsidR="00A12318">
          <w:rPr>
            <w:noProof/>
            <w:webHidden/>
          </w:rPr>
          <w:tab/>
        </w:r>
        <w:r w:rsidR="00A12318">
          <w:rPr>
            <w:noProof/>
            <w:webHidden/>
          </w:rPr>
          <w:fldChar w:fldCharType="begin"/>
        </w:r>
        <w:r w:rsidR="00A12318">
          <w:rPr>
            <w:noProof/>
            <w:webHidden/>
          </w:rPr>
          <w:instrText xml:space="preserve"> PAGEREF _Toc53752331 \h </w:instrText>
        </w:r>
        <w:r w:rsidR="00A12318">
          <w:rPr>
            <w:noProof/>
            <w:webHidden/>
          </w:rPr>
        </w:r>
        <w:r w:rsidR="00A12318">
          <w:rPr>
            <w:noProof/>
            <w:webHidden/>
          </w:rPr>
          <w:fldChar w:fldCharType="separate"/>
        </w:r>
        <w:r w:rsidR="00BF4E94">
          <w:rPr>
            <w:noProof/>
            <w:webHidden/>
          </w:rPr>
          <w:t>78</w:t>
        </w:r>
        <w:r w:rsidR="00A12318">
          <w:rPr>
            <w:noProof/>
            <w:webHidden/>
          </w:rPr>
          <w:fldChar w:fldCharType="end"/>
        </w:r>
      </w:hyperlink>
    </w:p>
    <w:p w14:paraId="5114A1F9" w14:textId="6C9C92AC" w:rsidR="00A12318" w:rsidRDefault="00C005F4">
      <w:pPr>
        <w:pStyle w:val="TOC2"/>
        <w:tabs>
          <w:tab w:val="left" w:pos="660"/>
          <w:tab w:val="right" w:leader="dot" w:pos="8949"/>
        </w:tabs>
        <w:rPr>
          <w:rFonts w:eastAsiaTheme="minorEastAsia"/>
          <w:noProof/>
          <w:lang w:eastAsia="es-ES"/>
        </w:rPr>
      </w:pPr>
      <w:hyperlink w:anchor="_Toc53752332" w:history="1">
        <w:r w:rsidR="00A12318" w:rsidRPr="004F30D1">
          <w:rPr>
            <w:rStyle w:val="Hyperlink"/>
            <w:noProof/>
          </w:rPr>
          <w:t>7.5</w:t>
        </w:r>
        <w:r w:rsidR="00A12318">
          <w:rPr>
            <w:rFonts w:eastAsiaTheme="minorEastAsia"/>
            <w:noProof/>
            <w:lang w:eastAsia="es-ES"/>
          </w:rPr>
          <w:tab/>
        </w:r>
        <w:r w:rsidR="00A12318" w:rsidRPr="004F30D1">
          <w:rPr>
            <w:rStyle w:val="Hyperlink"/>
            <w:noProof/>
          </w:rPr>
          <w:t>Validación de firmas previas</w:t>
        </w:r>
        <w:r w:rsidR="00A12318">
          <w:rPr>
            <w:noProof/>
            <w:webHidden/>
          </w:rPr>
          <w:tab/>
        </w:r>
        <w:r w:rsidR="00A12318">
          <w:rPr>
            <w:noProof/>
            <w:webHidden/>
          </w:rPr>
          <w:fldChar w:fldCharType="begin"/>
        </w:r>
        <w:r w:rsidR="00A12318">
          <w:rPr>
            <w:noProof/>
            <w:webHidden/>
          </w:rPr>
          <w:instrText xml:space="preserve"> PAGEREF _Toc53752332 \h </w:instrText>
        </w:r>
        <w:r w:rsidR="00A12318">
          <w:rPr>
            <w:noProof/>
            <w:webHidden/>
          </w:rPr>
        </w:r>
        <w:r w:rsidR="00A12318">
          <w:rPr>
            <w:noProof/>
            <w:webHidden/>
          </w:rPr>
          <w:fldChar w:fldCharType="separate"/>
        </w:r>
        <w:r w:rsidR="00BF4E94">
          <w:rPr>
            <w:noProof/>
            <w:webHidden/>
          </w:rPr>
          <w:t>78</w:t>
        </w:r>
        <w:r w:rsidR="00A12318">
          <w:rPr>
            <w:noProof/>
            <w:webHidden/>
          </w:rPr>
          <w:fldChar w:fldCharType="end"/>
        </w:r>
      </w:hyperlink>
    </w:p>
    <w:p w14:paraId="1F969C6F" w14:textId="050970E5" w:rsidR="00A12318" w:rsidRDefault="00C005F4">
      <w:pPr>
        <w:pStyle w:val="TOC1"/>
        <w:rPr>
          <w:rFonts w:eastAsiaTheme="minorEastAsia"/>
          <w:noProof/>
          <w:lang w:eastAsia="es-ES"/>
        </w:rPr>
      </w:pPr>
      <w:hyperlink w:anchor="_Toc53752333" w:history="1">
        <w:r w:rsidR="00A12318" w:rsidRPr="004F30D1">
          <w:rPr>
            <w:rStyle w:val="Hyperlink"/>
            <w:noProof/>
          </w:rPr>
          <w:t>8</w:t>
        </w:r>
        <w:r w:rsidR="00A12318">
          <w:rPr>
            <w:rFonts w:eastAsiaTheme="minorEastAsia"/>
            <w:noProof/>
            <w:lang w:eastAsia="es-ES"/>
          </w:rPr>
          <w:tab/>
        </w:r>
        <w:r w:rsidR="00A12318" w:rsidRPr="004F30D1">
          <w:rPr>
            <w:rStyle w:val="Hyperlink"/>
            <w:noProof/>
          </w:rPr>
          <w:t>Formatos de firma</w:t>
        </w:r>
        <w:r w:rsidR="00A12318">
          <w:rPr>
            <w:noProof/>
            <w:webHidden/>
          </w:rPr>
          <w:tab/>
        </w:r>
        <w:r w:rsidR="00A12318">
          <w:rPr>
            <w:noProof/>
            <w:webHidden/>
          </w:rPr>
          <w:fldChar w:fldCharType="begin"/>
        </w:r>
        <w:r w:rsidR="00A12318">
          <w:rPr>
            <w:noProof/>
            <w:webHidden/>
          </w:rPr>
          <w:instrText xml:space="preserve"> PAGEREF _Toc53752333 \h </w:instrText>
        </w:r>
        <w:r w:rsidR="00A12318">
          <w:rPr>
            <w:noProof/>
            <w:webHidden/>
          </w:rPr>
        </w:r>
        <w:r w:rsidR="00A12318">
          <w:rPr>
            <w:noProof/>
            <w:webHidden/>
          </w:rPr>
          <w:fldChar w:fldCharType="separate"/>
        </w:r>
        <w:r w:rsidR="00BF4E94">
          <w:rPr>
            <w:noProof/>
            <w:webHidden/>
          </w:rPr>
          <w:t>80</w:t>
        </w:r>
        <w:r w:rsidR="00A12318">
          <w:rPr>
            <w:noProof/>
            <w:webHidden/>
          </w:rPr>
          <w:fldChar w:fldCharType="end"/>
        </w:r>
      </w:hyperlink>
    </w:p>
    <w:p w14:paraId="6FFC1308" w14:textId="7175FB18" w:rsidR="00A12318" w:rsidRDefault="00C005F4">
      <w:pPr>
        <w:pStyle w:val="TOC2"/>
        <w:tabs>
          <w:tab w:val="left" w:pos="660"/>
          <w:tab w:val="right" w:leader="dot" w:pos="8949"/>
        </w:tabs>
        <w:rPr>
          <w:rFonts w:eastAsiaTheme="minorEastAsia"/>
          <w:noProof/>
          <w:lang w:eastAsia="es-ES"/>
        </w:rPr>
      </w:pPr>
      <w:hyperlink w:anchor="_Toc53752334" w:history="1">
        <w:r w:rsidR="00A12318" w:rsidRPr="004F30D1">
          <w:rPr>
            <w:rStyle w:val="Hyperlink"/>
            <w:noProof/>
          </w:rPr>
          <w:t>8.1</w:t>
        </w:r>
        <w:r w:rsidR="00A12318">
          <w:rPr>
            <w:rFonts w:eastAsiaTheme="minorEastAsia"/>
            <w:noProof/>
            <w:lang w:eastAsia="es-ES"/>
          </w:rPr>
          <w:tab/>
        </w:r>
        <w:r w:rsidR="00A12318" w:rsidRPr="004F30D1">
          <w:rPr>
            <w:rStyle w:val="Hyperlink"/>
            <w:noProof/>
          </w:rPr>
          <w:t>Configuración de firmas CAdES</w:t>
        </w:r>
        <w:r w:rsidR="00A12318">
          <w:rPr>
            <w:noProof/>
            <w:webHidden/>
          </w:rPr>
          <w:tab/>
        </w:r>
        <w:r w:rsidR="00A12318">
          <w:rPr>
            <w:noProof/>
            <w:webHidden/>
          </w:rPr>
          <w:fldChar w:fldCharType="begin"/>
        </w:r>
        <w:r w:rsidR="00A12318">
          <w:rPr>
            <w:noProof/>
            <w:webHidden/>
          </w:rPr>
          <w:instrText xml:space="preserve"> PAGEREF _Toc53752334 \h </w:instrText>
        </w:r>
        <w:r w:rsidR="00A12318">
          <w:rPr>
            <w:noProof/>
            <w:webHidden/>
          </w:rPr>
        </w:r>
        <w:r w:rsidR="00A12318">
          <w:rPr>
            <w:noProof/>
            <w:webHidden/>
          </w:rPr>
          <w:fldChar w:fldCharType="separate"/>
        </w:r>
        <w:r w:rsidR="00BF4E94">
          <w:rPr>
            <w:noProof/>
            <w:webHidden/>
          </w:rPr>
          <w:t>81</w:t>
        </w:r>
        <w:r w:rsidR="00A12318">
          <w:rPr>
            <w:noProof/>
            <w:webHidden/>
          </w:rPr>
          <w:fldChar w:fldCharType="end"/>
        </w:r>
      </w:hyperlink>
    </w:p>
    <w:p w14:paraId="34730967" w14:textId="583A82A0" w:rsidR="00A12318" w:rsidRDefault="00C005F4">
      <w:pPr>
        <w:pStyle w:val="TOC3"/>
        <w:tabs>
          <w:tab w:val="left" w:pos="880"/>
          <w:tab w:val="right" w:leader="dot" w:pos="8949"/>
        </w:tabs>
        <w:rPr>
          <w:rFonts w:eastAsiaTheme="minorEastAsia"/>
          <w:noProof/>
          <w:lang w:eastAsia="es-ES"/>
        </w:rPr>
      </w:pPr>
      <w:hyperlink w:anchor="_Toc53752335" w:history="1">
        <w:r w:rsidR="00A12318" w:rsidRPr="004F30D1">
          <w:rPr>
            <w:rStyle w:val="Hyperlink"/>
            <w:noProof/>
          </w:rPr>
          <w:t>8.1.1</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35 \h </w:instrText>
        </w:r>
        <w:r w:rsidR="00A12318">
          <w:rPr>
            <w:noProof/>
            <w:webHidden/>
          </w:rPr>
        </w:r>
        <w:r w:rsidR="00A12318">
          <w:rPr>
            <w:noProof/>
            <w:webHidden/>
          </w:rPr>
          <w:fldChar w:fldCharType="separate"/>
        </w:r>
        <w:r w:rsidR="00BF4E94">
          <w:rPr>
            <w:noProof/>
            <w:webHidden/>
          </w:rPr>
          <w:t>81</w:t>
        </w:r>
        <w:r w:rsidR="00A12318">
          <w:rPr>
            <w:noProof/>
            <w:webHidden/>
          </w:rPr>
          <w:fldChar w:fldCharType="end"/>
        </w:r>
      </w:hyperlink>
    </w:p>
    <w:p w14:paraId="3C3C72AF" w14:textId="67161426" w:rsidR="00A12318" w:rsidRDefault="00C005F4">
      <w:pPr>
        <w:pStyle w:val="TOC3"/>
        <w:tabs>
          <w:tab w:val="left" w:pos="880"/>
          <w:tab w:val="right" w:leader="dot" w:pos="8949"/>
        </w:tabs>
        <w:rPr>
          <w:rFonts w:eastAsiaTheme="minorEastAsia"/>
          <w:noProof/>
          <w:lang w:eastAsia="es-ES"/>
        </w:rPr>
      </w:pPr>
      <w:hyperlink w:anchor="_Toc53752336" w:history="1">
        <w:r w:rsidR="00A12318" w:rsidRPr="004F30D1">
          <w:rPr>
            <w:rStyle w:val="Hyperlink"/>
            <w:noProof/>
          </w:rPr>
          <w:t>8.1.2</w:t>
        </w:r>
        <w:r w:rsidR="00A12318">
          <w:rPr>
            <w:rFonts w:eastAsiaTheme="minorEastAsia"/>
            <w:noProof/>
            <w:lang w:eastAsia="es-ES"/>
          </w:rPr>
          <w:tab/>
        </w:r>
        <w:r w:rsidR="00A12318" w:rsidRPr="004F30D1">
          <w:rPr>
            <w:rStyle w:val="Hyperlink"/>
            <w:noProof/>
          </w:rPr>
          <w:t>Firmas CAdES implícitas o explícitas</w:t>
        </w:r>
        <w:r w:rsidR="00A12318">
          <w:rPr>
            <w:noProof/>
            <w:webHidden/>
          </w:rPr>
          <w:tab/>
        </w:r>
        <w:r w:rsidR="00A12318">
          <w:rPr>
            <w:noProof/>
            <w:webHidden/>
          </w:rPr>
          <w:fldChar w:fldCharType="begin"/>
        </w:r>
        <w:r w:rsidR="00A12318">
          <w:rPr>
            <w:noProof/>
            <w:webHidden/>
          </w:rPr>
          <w:instrText xml:space="preserve"> PAGEREF _Toc53752336 \h </w:instrText>
        </w:r>
        <w:r w:rsidR="00A12318">
          <w:rPr>
            <w:noProof/>
            <w:webHidden/>
          </w:rPr>
        </w:r>
        <w:r w:rsidR="00A12318">
          <w:rPr>
            <w:noProof/>
            <w:webHidden/>
          </w:rPr>
          <w:fldChar w:fldCharType="separate"/>
        </w:r>
        <w:r w:rsidR="00BF4E94">
          <w:rPr>
            <w:noProof/>
            <w:webHidden/>
          </w:rPr>
          <w:t>82</w:t>
        </w:r>
        <w:r w:rsidR="00A12318">
          <w:rPr>
            <w:noProof/>
            <w:webHidden/>
          </w:rPr>
          <w:fldChar w:fldCharType="end"/>
        </w:r>
      </w:hyperlink>
    </w:p>
    <w:p w14:paraId="76087B3D" w14:textId="5BA91296" w:rsidR="00A12318" w:rsidRDefault="00C005F4">
      <w:pPr>
        <w:pStyle w:val="TOC3"/>
        <w:tabs>
          <w:tab w:val="left" w:pos="880"/>
          <w:tab w:val="right" w:leader="dot" w:pos="8949"/>
        </w:tabs>
        <w:rPr>
          <w:rFonts w:eastAsiaTheme="minorEastAsia"/>
          <w:noProof/>
          <w:lang w:eastAsia="es-ES"/>
        </w:rPr>
      </w:pPr>
      <w:hyperlink w:anchor="_Toc53752337" w:history="1">
        <w:r w:rsidR="00A12318" w:rsidRPr="004F30D1">
          <w:rPr>
            <w:rStyle w:val="Hyperlink"/>
            <w:noProof/>
          </w:rPr>
          <w:t>8.1.3</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37 \h </w:instrText>
        </w:r>
        <w:r w:rsidR="00A12318">
          <w:rPr>
            <w:noProof/>
            <w:webHidden/>
          </w:rPr>
        </w:r>
        <w:r w:rsidR="00A12318">
          <w:rPr>
            <w:noProof/>
            <w:webHidden/>
          </w:rPr>
          <w:fldChar w:fldCharType="separate"/>
        </w:r>
        <w:r w:rsidR="00BF4E94">
          <w:rPr>
            <w:noProof/>
            <w:webHidden/>
          </w:rPr>
          <w:t>82</w:t>
        </w:r>
        <w:r w:rsidR="00A12318">
          <w:rPr>
            <w:noProof/>
            <w:webHidden/>
          </w:rPr>
          <w:fldChar w:fldCharType="end"/>
        </w:r>
      </w:hyperlink>
    </w:p>
    <w:p w14:paraId="3E6CC0EE" w14:textId="6D6D54AD" w:rsidR="00A12318" w:rsidRDefault="00C005F4">
      <w:pPr>
        <w:pStyle w:val="TOC2"/>
        <w:tabs>
          <w:tab w:val="left" w:pos="660"/>
          <w:tab w:val="right" w:leader="dot" w:pos="8949"/>
        </w:tabs>
        <w:rPr>
          <w:rFonts w:eastAsiaTheme="minorEastAsia"/>
          <w:noProof/>
          <w:lang w:eastAsia="es-ES"/>
        </w:rPr>
      </w:pPr>
      <w:hyperlink w:anchor="_Toc53752338" w:history="1">
        <w:r w:rsidR="00A12318" w:rsidRPr="004F30D1">
          <w:rPr>
            <w:rStyle w:val="Hyperlink"/>
            <w:noProof/>
          </w:rPr>
          <w:t>8.2</w:t>
        </w:r>
        <w:r w:rsidR="00A12318">
          <w:rPr>
            <w:rFonts w:eastAsiaTheme="minorEastAsia"/>
            <w:noProof/>
            <w:lang w:eastAsia="es-ES"/>
          </w:rPr>
          <w:tab/>
        </w:r>
        <w:r w:rsidR="00A12318" w:rsidRPr="004F30D1">
          <w:rPr>
            <w:rStyle w:val="Hyperlink"/>
            <w:noProof/>
          </w:rPr>
          <w:t>Configuración de firmas XAdES</w:t>
        </w:r>
        <w:r w:rsidR="00A12318">
          <w:rPr>
            <w:noProof/>
            <w:webHidden/>
          </w:rPr>
          <w:tab/>
        </w:r>
        <w:r w:rsidR="00A12318">
          <w:rPr>
            <w:noProof/>
            <w:webHidden/>
          </w:rPr>
          <w:fldChar w:fldCharType="begin"/>
        </w:r>
        <w:r w:rsidR="00A12318">
          <w:rPr>
            <w:noProof/>
            <w:webHidden/>
          </w:rPr>
          <w:instrText xml:space="preserve"> PAGEREF _Toc53752338 \h </w:instrText>
        </w:r>
        <w:r w:rsidR="00A12318">
          <w:rPr>
            <w:noProof/>
            <w:webHidden/>
          </w:rPr>
        </w:r>
        <w:r w:rsidR="00A12318">
          <w:rPr>
            <w:noProof/>
            <w:webHidden/>
          </w:rPr>
          <w:fldChar w:fldCharType="separate"/>
        </w:r>
        <w:r w:rsidR="00BF4E94">
          <w:rPr>
            <w:noProof/>
            <w:webHidden/>
          </w:rPr>
          <w:t>86</w:t>
        </w:r>
        <w:r w:rsidR="00A12318">
          <w:rPr>
            <w:noProof/>
            <w:webHidden/>
          </w:rPr>
          <w:fldChar w:fldCharType="end"/>
        </w:r>
      </w:hyperlink>
    </w:p>
    <w:p w14:paraId="6D324858" w14:textId="0DC8B972" w:rsidR="00A12318" w:rsidRDefault="00C005F4">
      <w:pPr>
        <w:pStyle w:val="TOC3"/>
        <w:tabs>
          <w:tab w:val="left" w:pos="880"/>
          <w:tab w:val="right" w:leader="dot" w:pos="8949"/>
        </w:tabs>
        <w:rPr>
          <w:rFonts w:eastAsiaTheme="minorEastAsia"/>
          <w:noProof/>
          <w:lang w:eastAsia="es-ES"/>
        </w:rPr>
      </w:pPr>
      <w:hyperlink w:anchor="_Toc53752339" w:history="1">
        <w:r w:rsidR="00A12318" w:rsidRPr="004F30D1">
          <w:rPr>
            <w:rStyle w:val="Hyperlink"/>
            <w:noProof/>
          </w:rPr>
          <w:t>8.2.1</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39 \h </w:instrText>
        </w:r>
        <w:r w:rsidR="00A12318">
          <w:rPr>
            <w:noProof/>
            <w:webHidden/>
          </w:rPr>
        </w:r>
        <w:r w:rsidR="00A12318">
          <w:rPr>
            <w:noProof/>
            <w:webHidden/>
          </w:rPr>
          <w:fldChar w:fldCharType="separate"/>
        </w:r>
        <w:r w:rsidR="00BF4E94">
          <w:rPr>
            <w:noProof/>
            <w:webHidden/>
          </w:rPr>
          <w:t>87</w:t>
        </w:r>
        <w:r w:rsidR="00A12318">
          <w:rPr>
            <w:noProof/>
            <w:webHidden/>
          </w:rPr>
          <w:fldChar w:fldCharType="end"/>
        </w:r>
      </w:hyperlink>
    </w:p>
    <w:p w14:paraId="3D0E48A9" w14:textId="6E515DCB" w:rsidR="00A12318" w:rsidRDefault="00C005F4">
      <w:pPr>
        <w:pStyle w:val="TOC3"/>
        <w:tabs>
          <w:tab w:val="left" w:pos="880"/>
          <w:tab w:val="right" w:leader="dot" w:pos="8949"/>
        </w:tabs>
        <w:rPr>
          <w:rFonts w:eastAsiaTheme="minorEastAsia"/>
          <w:noProof/>
          <w:lang w:eastAsia="es-ES"/>
        </w:rPr>
      </w:pPr>
      <w:hyperlink w:anchor="_Toc53752340" w:history="1">
        <w:r w:rsidR="00A12318" w:rsidRPr="004F30D1">
          <w:rPr>
            <w:rStyle w:val="Hyperlink"/>
            <w:noProof/>
          </w:rPr>
          <w:t>8.2.2</w:t>
        </w:r>
        <w:r w:rsidR="00A12318">
          <w:rPr>
            <w:rFonts w:eastAsiaTheme="minorEastAsia"/>
            <w:noProof/>
            <w:lang w:eastAsia="es-ES"/>
          </w:rPr>
          <w:tab/>
        </w:r>
        <w:r w:rsidR="00A12318" w:rsidRPr="004F30D1">
          <w:rPr>
            <w:rStyle w:val="Hyperlink"/>
            <w:noProof/>
          </w:rPr>
          <w:t>Algoritmos de huella digital para las referencias</w:t>
        </w:r>
        <w:r w:rsidR="00A12318">
          <w:rPr>
            <w:noProof/>
            <w:webHidden/>
          </w:rPr>
          <w:tab/>
        </w:r>
        <w:r w:rsidR="00A12318">
          <w:rPr>
            <w:noProof/>
            <w:webHidden/>
          </w:rPr>
          <w:fldChar w:fldCharType="begin"/>
        </w:r>
        <w:r w:rsidR="00A12318">
          <w:rPr>
            <w:noProof/>
            <w:webHidden/>
          </w:rPr>
          <w:instrText xml:space="preserve"> PAGEREF _Toc53752340 \h </w:instrText>
        </w:r>
        <w:r w:rsidR="00A12318">
          <w:rPr>
            <w:noProof/>
            <w:webHidden/>
          </w:rPr>
        </w:r>
        <w:r w:rsidR="00A12318">
          <w:rPr>
            <w:noProof/>
            <w:webHidden/>
          </w:rPr>
          <w:fldChar w:fldCharType="separate"/>
        </w:r>
        <w:r w:rsidR="00BF4E94">
          <w:rPr>
            <w:noProof/>
            <w:webHidden/>
          </w:rPr>
          <w:t>87</w:t>
        </w:r>
        <w:r w:rsidR="00A12318">
          <w:rPr>
            <w:noProof/>
            <w:webHidden/>
          </w:rPr>
          <w:fldChar w:fldCharType="end"/>
        </w:r>
      </w:hyperlink>
    </w:p>
    <w:p w14:paraId="68065C6D" w14:textId="7E727F4D" w:rsidR="00A12318" w:rsidRDefault="00C005F4">
      <w:pPr>
        <w:pStyle w:val="TOC3"/>
        <w:tabs>
          <w:tab w:val="left" w:pos="880"/>
          <w:tab w:val="right" w:leader="dot" w:pos="8949"/>
        </w:tabs>
        <w:rPr>
          <w:rFonts w:eastAsiaTheme="minorEastAsia"/>
          <w:noProof/>
          <w:lang w:eastAsia="es-ES"/>
        </w:rPr>
      </w:pPr>
      <w:hyperlink w:anchor="_Toc53752341" w:history="1">
        <w:r w:rsidR="00A12318" w:rsidRPr="004F30D1">
          <w:rPr>
            <w:rStyle w:val="Hyperlink"/>
            <w:noProof/>
          </w:rPr>
          <w:t>8.2.3</w:t>
        </w:r>
        <w:r w:rsidR="00A12318">
          <w:rPr>
            <w:rFonts w:eastAsiaTheme="minorEastAsia"/>
            <w:noProof/>
            <w:lang w:eastAsia="es-ES"/>
          </w:rPr>
          <w:tab/>
        </w:r>
        <w:r w:rsidR="00A12318" w:rsidRPr="004F30D1">
          <w:rPr>
            <w:rStyle w:val="Hyperlink"/>
            <w:noProof/>
          </w:rPr>
          <w:t>Situación del nodo de firma en XAdES Enveloped</w:t>
        </w:r>
        <w:r w:rsidR="00A12318">
          <w:rPr>
            <w:noProof/>
            <w:webHidden/>
          </w:rPr>
          <w:tab/>
        </w:r>
        <w:r w:rsidR="00A12318">
          <w:rPr>
            <w:noProof/>
            <w:webHidden/>
          </w:rPr>
          <w:fldChar w:fldCharType="begin"/>
        </w:r>
        <w:r w:rsidR="00A12318">
          <w:rPr>
            <w:noProof/>
            <w:webHidden/>
          </w:rPr>
          <w:instrText xml:space="preserve"> PAGEREF _Toc53752341 \h </w:instrText>
        </w:r>
        <w:r w:rsidR="00A12318">
          <w:rPr>
            <w:noProof/>
            <w:webHidden/>
          </w:rPr>
        </w:r>
        <w:r w:rsidR="00A12318">
          <w:rPr>
            <w:noProof/>
            <w:webHidden/>
          </w:rPr>
          <w:fldChar w:fldCharType="separate"/>
        </w:r>
        <w:r w:rsidR="00BF4E94">
          <w:rPr>
            <w:noProof/>
            <w:webHidden/>
          </w:rPr>
          <w:t>88</w:t>
        </w:r>
        <w:r w:rsidR="00A12318">
          <w:rPr>
            <w:noProof/>
            <w:webHidden/>
          </w:rPr>
          <w:fldChar w:fldCharType="end"/>
        </w:r>
      </w:hyperlink>
    </w:p>
    <w:p w14:paraId="5714A40D" w14:textId="24FAAD83" w:rsidR="00A12318" w:rsidRDefault="00C005F4">
      <w:pPr>
        <w:pStyle w:val="TOC3"/>
        <w:tabs>
          <w:tab w:val="left" w:pos="880"/>
          <w:tab w:val="right" w:leader="dot" w:pos="8949"/>
        </w:tabs>
        <w:rPr>
          <w:rFonts w:eastAsiaTheme="minorEastAsia"/>
          <w:noProof/>
          <w:lang w:eastAsia="es-ES"/>
        </w:rPr>
      </w:pPr>
      <w:hyperlink w:anchor="_Toc53752342" w:history="1">
        <w:r w:rsidR="00A12318" w:rsidRPr="004F30D1">
          <w:rPr>
            <w:rStyle w:val="Hyperlink"/>
            <w:noProof/>
          </w:rPr>
          <w:t>8.2.4</w:t>
        </w:r>
        <w:r w:rsidR="00A12318">
          <w:rPr>
            <w:rFonts w:eastAsiaTheme="minorEastAsia"/>
            <w:noProof/>
            <w:lang w:eastAsia="es-ES"/>
          </w:rPr>
          <w:tab/>
        </w:r>
        <w:r w:rsidR="00A12318" w:rsidRPr="004F30D1">
          <w:rPr>
            <w:rStyle w:val="Hyperlink"/>
            <w:noProof/>
          </w:rPr>
          <w:t>Transformaciones sobre el contenido a firmar</w:t>
        </w:r>
        <w:r w:rsidR="00A12318">
          <w:rPr>
            <w:noProof/>
            <w:webHidden/>
          </w:rPr>
          <w:tab/>
        </w:r>
        <w:r w:rsidR="00A12318">
          <w:rPr>
            <w:noProof/>
            <w:webHidden/>
          </w:rPr>
          <w:fldChar w:fldCharType="begin"/>
        </w:r>
        <w:r w:rsidR="00A12318">
          <w:rPr>
            <w:noProof/>
            <w:webHidden/>
          </w:rPr>
          <w:instrText xml:space="preserve"> PAGEREF _Toc53752342 \h </w:instrText>
        </w:r>
        <w:r w:rsidR="00A12318">
          <w:rPr>
            <w:noProof/>
            <w:webHidden/>
          </w:rPr>
        </w:r>
        <w:r w:rsidR="00A12318">
          <w:rPr>
            <w:noProof/>
            <w:webHidden/>
          </w:rPr>
          <w:fldChar w:fldCharType="separate"/>
        </w:r>
        <w:r w:rsidR="00BF4E94">
          <w:rPr>
            <w:noProof/>
            <w:webHidden/>
          </w:rPr>
          <w:t>89</w:t>
        </w:r>
        <w:r w:rsidR="00A12318">
          <w:rPr>
            <w:noProof/>
            <w:webHidden/>
          </w:rPr>
          <w:fldChar w:fldCharType="end"/>
        </w:r>
      </w:hyperlink>
    </w:p>
    <w:p w14:paraId="4DE67A7D" w14:textId="730D9048" w:rsidR="00A12318" w:rsidRDefault="00C005F4">
      <w:pPr>
        <w:pStyle w:val="TOC3"/>
        <w:tabs>
          <w:tab w:val="left" w:pos="880"/>
          <w:tab w:val="right" w:leader="dot" w:pos="8949"/>
        </w:tabs>
        <w:rPr>
          <w:rFonts w:eastAsiaTheme="minorEastAsia"/>
          <w:noProof/>
          <w:lang w:eastAsia="es-ES"/>
        </w:rPr>
      </w:pPr>
      <w:hyperlink w:anchor="_Toc53752343" w:history="1">
        <w:r w:rsidR="00A12318" w:rsidRPr="004F30D1">
          <w:rPr>
            <w:rStyle w:val="Hyperlink"/>
            <w:noProof/>
          </w:rPr>
          <w:t>8.2.5</w:t>
        </w:r>
        <w:r w:rsidR="00A12318">
          <w:rPr>
            <w:rFonts w:eastAsiaTheme="minorEastAsia"/>
            <w:noProof/>
            <w:lang w:eastAsia="es-ES"/>
          </w:rPr>
          <w:tab/>
        </w:r>
        <w:r w:rsidR="00A12318" w:rsidRPr="004F30D1">
          <w:rPr>
            <w:rStyle w:val="Hyperlink"/>
            <w:noProof/>
          </w:rPr>
          <w:t xml:space="preserve">Uso de estructuras </w:t>
        </w:r>
        <w:r w:rsidR="00A12318" w:rsidRPr="004F30D1">
          <w:rPr>
            <w:rStyle w:val="Hyperlink"/>
            <w:i/>
            <w:noProof/>
          </w:rPr>
          <w:t>Manifest</w:t>
        </w:r>
        <w:r w:rsidR="00A12318" w:rsidRPr="004F30D1">
          <w:rPr>
            <w:rStyle w:val="Hyperlink"/>
            <w:noProof/>
          </w:rPr>
          <w:t xml:space="preserve"> en firmas XAdES</w:t>
        </w:r>
        <w:r w:rsidR="00A12318">
          <w:rPr>
            <w:noProof/>
            <w:webHidden/>
          </w:rPr>
          <w:tab/>
        </w:r>
        <w:r w:rsidR="00A12318">
          <w:rPr>
            <w:noProof/>
            <w:webHidden/>
          </w:rPr>
          <w:fldChar w:fldCharType="begin"/>
        </w:r>
        <w:r w:rsidR="00A12318">
          <w:rPr>
            <w:noProof/>
            <w:webHidden/>
          </w:rPr>
          <w:instrText xml:space="preserve"> PAGEREF _Toc53752343 \h </w:instrText>
        </w:r>
        <w:r w:rsidR="00A12318">
          <w:rPr>
            <w:noProof/>
            <w:webHidden/>
          </w:rPr>
        </w:r>
        <w:r w:rsidR="00A12318">
          <w:rPr>
            <w:noProof/>
            <w:webHidden/>
          </w:rPr>
          <w:fldChar w:fldCharType="separate"/>
        </w:r>
        <w:r w:rsidR="00BF4E94">
          <w:rPr>
            <w:noProof/>
            <w:webHidden/>
          </w:rPr>
          <w:t>90</w:t>
        </w:r>
        <w:r w:rsidR="00A12318">
          <w:rPr>
            <w:noProof/>
            <w:webHidden/>
          </w:rPr>
          <w:fldChar w:fldCharType="end"/>
        </w:r>
      </w:hyperlink>
    </w:p>
    <w:p w14:paraId="1DF5D93D" w14:textId="408391B1" w:rsidR="00A12318" w:rsidRDefault="00C005F4">
      <w:pPr>
        <w:pStyle w:val="TOC3"/>
        <w:tabs>
          <w:tab w:val="left" w:pos="880"/>
          <w:tab w:val="right" w:leader="dot" w:pos="8949"/>
        </w:tabs>
        <w:rPr>
          <w:rFonts w:eastAsiaTheme="minorEastAsia"/>
          <w:noProof/>
          <w:lang w:eastAsia="es-ES"/>
        </w:rPr>
      </w:pPr>
      <w:hyperlink w:anchor="_Toc53752344" w:history="1">
        <w:r w:rsidR="00A12318" w:rsidRPr="004F30D1">
          <w:rPr>
            <w:rStyle w:val="Hyperlink"/>
            <w:noProof/>
          </w:rPr>
          <w:t>8.2.6</w:t>
        </w:r>
        <w:r w:rsidR="00A12318">
          <w:rPr>
            <w:rFonts w:eastAsiaTheme="minorEastAsia"/>
            <w:noProof/>
            <w:lang w:eastAsia="es-ES"/>
          </w:rPr>
          <w:tab/>
        </w:r>
        <w:r w:rsidR="00A12318" w:rsidRPr="004F30D1">
          <w:rPr>
            <w:rStyle w:val="Hyperlink"/>
            <w:noProof/>
          </w:rPr>
          <w:t>Tratamiento de las hojas de estilo XSL de los XML a firmar</w:t>
        </w:r>
        <w:r w:rsidR="00A12318">
          <w:rPr>
            <w:noProof/>
            <w:webHidden/>
          </w:rPr>
          <w:tab/>
        </w:r>
        <w:r w:rsidR="00A12318">
          <w:rPr>
            <w:noProof/>
            <w:webHidden/>
          </w:rPr>
          <w:fldChar w:fldCharType="begin"/>
        </w:r>
        <w:r w:rsidR="00A12318">
          <w:rPr>
            <w:noProof/>
            <w:webHidden/>
          </w:rPr>
          <w:instrText xml:space="preserve"> PAGEREF _Toc53752344 \h </w:instrText>
        </w:r>
        <w:r w:rsidR="00A12318">
          <w:rPr>
            <w:noProof/>
            <w:webHidden/>
          </w:rPr>
        </w:r>
        <w:r w:rsidR="00A12318">
          <w:rPr>
            <w:noProof/>
            <w:webHidden/>
          </w:rPr>
          <w:fldChar w:fldCharType="separate"/>
        </w:r>
        <w:r w:rsidR="00BF4E94">
          <w:rPr>
            <w:noProof/>
            <w:webHidden/>
          </w:rPr>
          <w:t>93</w:t>
        </w:r>
        <w:r w:rsidR="00A12318">
          <w:rPr>
            <w:noProof/>
            <w:webHidden/>
          </w:rPr>
          <w:fldChar w:fldCharType="end"/>
        </w:r>
      </w:hyperlink>
    </w:p>
    <w:p w14:paraId="7B9BCC1A" w14:textId="4B35F604" w:rsidR="00A12318" w:rsidRDefault="00C005F4">
      <w:pPr>
        <w:pStyle w:val="TOC3"/>
        <w:tabs>
          <w:tab w:val="left" w:pos="880"/>
          <w:tab w:val="right" w:leader="dot" w:pos="8949"/>
        </w:tabs>
        <w:rPr>
          <w:rFonts w:eastAsiaTheme="minorEastAsia"/>
          <w:noProof/>
          <w:lang w:eastAsia="es-ES"/>
        </w:rPr>
      </w:pPr>
      <w:hyperlink w:anchor="_Toc53752345" w:history="1">
        <w:r w:rsidR="00A12318" w:rsidRPr="004F30D1">
          <w:rPr>
            <w:rStyle w:val="Hyperlink"/>
            <w:noProof/>
          </w:rPr>
          <w:t>8.2.7</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45 \h </w:instrText>
        </w:r>
        <w:r w:rsidR="00A12318">
          <w:rPr>
            <w:noProof/>
            <w:webHidden/>
          </w:rPr>
        </w:r>
        <w:r w:rsidR="00A12318">
          <w:rPr>
            <w:noProof/>
            <w:webHidden/>
          </w:rPr>
          <w:fldChar w:fldCharType="separate"/>
        </w:r>
        <w:r w:rsidR="00BF4E94">
          <w:rPr>
            <w:noProof/>
            <w:webHidden/>
          </w:rPr>
          <w:t>93</w:t>
        </w:r>
        <w:r w:rsidR="00A12318">
          <w:rPr>
            <w:noProof/>
            <w:webHidden/>
          </w:rPr>
          <w:fldChar w:fldCharType="end"/>
        </w:r>
      </w:hyperlink>
    </w:p>
    <w:p w14:paraId="22F20492" w14:textId="59CCF5A7" w:rsidR="00A12318" w:rsidRDefault="00C005F4">
      <w:pPr>
        <w:pStyle w:val="TOC2"/>
        <w:tabs>
          <w:tab w:val="left" w:pos="660"/>
          <w:tab w:val="right" w:leader="dot" w:pos="8949"/>
        </w:tabs>
        <w:rPr>
          <w:rFonts w:eastAsiaTheme="minorEastAsia"/>
          <w:noProof/>
          <w:lang w:eastAsia="es-ES"/>
        </w:rPr>
      </w:pPr>
      <w:hyperlink w:anchor="_Toc53752346" w:history="1">
        <w:r w:rsidR="00A12318" w:rsidRPr="004F30D1">
          <w:rPr>
            <w:rStyle w:val="Hyperlink"/>
            <w:noProof/>
          </w:rPr>
          <w:t>8.3</w:t>
        </w:r>
        <w:r w:rsidR="00A12318">
          <w:rPr>
            <w:rFonts w:eastAsiaTheme="minorEastAsia"/>
            <w:noProof/>
            <w:lang w:eastAsia="es-ES"/>
          </w:rPr>
          <w:tab/>
        </w:r>
        <w:r w:rsidR="00A12318" w:rsidRPr="004F30D1">
          <w:rPr>
            <w:rStyle w:val="Hyperlink"/>
            <w:noProof/>
          </w:rPr>
          <w:t>Configuración de firmas PAdES</w:t>
        </w:r>
        <w:r w:rsidR="00A12318">
          <w:rPr>
            <w:noProof/>
            <w:webHidden/>
          </w:rPr>
          <w:tab/>
        </w:r>
        <w:r w:rsidR="00A12318">
          <w:rPr>
            <w:noProof/>
            <w:webHidden/>
          </w:rPr>
          <w:fldChar w:fldCharType="begin"/>
        </w:r>
        <w:r w:rsidR="00A12318">
          <w:rPr>
            <w:noProof/>
            <w:webHidden/>
          </w:rPr>
          <w:instrText xml:space="preserve"> PAGEREF _Toc53752346 \h </w:instrText>
        </w:r>
        <w:r w:rsidR="00A12318">
          <w:rPr>
            <w:noProof/>
            <w:webHidden/>
          </w:rPr>
        </w:r>
        <w:r w:rsidR="00A12318">
          <w:rPr>
            <w:noProof/>
            <w:webHidden/>
          </w:rPr>
          <w:fldChar w:fldCharType="separate"/>
        </w:r>
        <w:r w:rsidR="00BF4E94">
          <w:rPr>
            <w:noProof/>
            <w:webHidden/>
          </w:rPr>
          <w:t>104</w:t>
        </w:r>
        <w:r w:rsidR="00A12318">
          <w:rPr>
            <w:noProof/>
            <w:webHidden/>
          </w:rPr>
          <w:fldChar w:fldCharType="end"/>
        </w:r>
      </w:hyperlink>
    </w:p>
    <w:p w14:paraId="39A62A15" w14:textId="370C7196" w:rsidR="00A12318" w:rsidRDefault="00C005F4">
      <w:pPr>
        <w:pStyle w:val="TOC3"/>
        <w:tabs>
          <w:tab w:val="left" w:pos="880"/>
          <w:tab w:val="right" w:leader="dot" w:pos="8949"/>
        </w:tabs>
        <w:rPr>
          <w:rFonts w:eastAsiaTheme="minorEastAsia"/>
          <w:noProof/>
          <w:lang w:eastAsia="es-ES"/>
        </w:rPr>
      </w:pPr>
      <w:hyperlink w:anchor="_Toc53752347" w:history="1">
        <w:r w:rsidR="00A12318" w:rsidRPr="004F30D1">
          <w:rPr>
            <w:rStyle w:val="Hyperlink"/>
            <w:noProof/>
          </w:rPr>
          <w:t>8.3.1</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47 \h </w:instrText>
        </w:r>
        <w:r w:rsidR="00A12318">
          <w:rPr>
            <w:noProof/>
            <w:webHidden/>
          </w:rPr>
        </w:r>
        <w:r w:rsidR="00A12318">
          <w:rPr>
            <w:noProof/>
            <w:webHidden/>
          </w:rPr>
          <w:fldChar w:fldCharType="separate"/>
        </w:r>
        <w:r w:rsidR="00BF4E94">
          <w:rPr>
            <w:noProof/>
            <w:webHidden/>
          </w:rPr>
          <w:t>105</w:t>
        </w:r>
        <w:r w:rsidR="00A12318">
          <w:rPr>
            <w:noProof/>
            <w:webHidden/>
          </w:rPr>
          <w:fldChar w:fldCharType="end"/>
        </w:r>
      </w:hyperlink>
    </w:p>
    <w:p w14:paraId="36A947B0" w14:textId="6B681942" w:rsidR="00A12318" w:rsidRDefault="00C005F4">
      <w:pPr>
        <w:pStyle w:val="TOC3"/>
        <w:tabs>
          <w:tab w:val="left" w:pos="880"/>
          <w:tab w:val="right" w:leader="dot" w:pos="8949"/>
        </w:tabs>
        <w:rPr>
          <w:rFonts w:eastAsiaTheme="minorEastAsia"/>
          <w:noProof/>
          <w:lang w:eastAsia="es-ES"/>
        </w:rPr>
      </w:pPr>
      <w:hyperlink w:anchor="_Toc53752348" w:history="1">
        <w:r w:rsidR="00A12318" w:rsidRPr="004F30D1">
          <w:rPr>
            <w:rStyle w:val="Hyperlink"/>
            <w:noProof/>
          </w:rPr>
          <w:t>8.3.2</w:t>
        </w:r>
        <w:r w:rsidR="00A12318">
          <w:rPr>
            <w:rFonts w:eastAsiaTheme="minorEastAsia"/>
            <w:noProof/>
            <w:lang w:eastAsia="es-ES"/>
          </w:rPr>
          <w:tab/>
        </w:r>
        <w:r w:rsidR="00A12318" w:rsidRPr="004F30D1">
          <w:rPr>
            <w:rStyle w:val="Hyperlink"/>
            <w:noProof/>
          </w:rPr>
          <w:t>Operaciones no soportadas y notas de interés</w:t>
        </w:r>
        <w:r w:rsidR="00A12318">
          <w:rPr>
            <w:noProof/>
            <w:webHidden/>
          </w:rPr>
          <w:tab/>
        </w:r>
        <w:r w:rsidR="00A12318">
          <w:rPr>
            <w:noProof/>
            <w:webHidden/>
          </w:rPr>
          <w:fldChar w:fldCharType="begin"/>
        </w:r>
        <w:r w:rsidR="00A12318">
          <w:rPr>
            <w:noProof/>
            <w:webHidden/>
          </w:rPr>
          <w:instrText xml:space="preserve"> PAGEREF _Toc53752348 \h </w:instrText>
        </w:r>
        <w:r w:rsidR="00A12318">
          <w:rPr>
            <w:noProof/>
            <w:webHidden/>
          </w:rPr>
        </w:r>
        <w:r w:rsidR="00A12318">
          <w:rPr>
            <w:noProof/>
            <w:webHidden/>
          </w:rPr>
          <w:fldChar w:fldCharType="separate"/>
        </w:r>
        <w:r w:rsidR="00BF4E94">
          <w:rPr>
            <w:noProof/>
            <w:webHidden/>
          </w:rPr>
          <w:t>105</w:t>
        </w:r>
        <w:r w:rsidR="00A12318">
          <w:rPr>
            <w:noProof/>
            <w:webHidden/>
          </w:rPr>
          <w:fldChar w:fldCharType="end"/>
        </w:r>
      </w:hyperlink>
    </w:p>
    <w:p w14:paraId="172FFF89" w14:textId="2AD554D8" w:rsidR="00A12318" w:rsidRDefault="00C005F4">
      <w:pPr>
        <w:pStyle w:val="TOC3"/>
        <w:tabs>
          <w:tab w:val="left" w:pos="880"/>
          <w:tab w:val="right" w:leader="dot" w:pos="8949"/>
        </w:tabs>
        <w:rPr>
          <w:rFonts w:eastAsiaTheme="minorEastAsia"/>
          <w:noProof/>
          <w:lang w:eastAsia="es-ES"/>
        </w:rPr>
      </w:pPr>
      <w:hyperlink w:anchor="_Toc53752349" w:history="1">
        <w:r w:rsidR="00A12318" w:rsidRPr="004F30D1">
          <w:rPr>
            <w:rStyle w:val="Hyperlink"/>
            <w:noProof/>
          </w:rPr>
          <w:t>8.3.3</w:t>
        </w:r>
        <w:r w:rsidR="00A12318">
          <w:rPr>
            <w:rFonts w:eastAsiaTheme="minorEastAsia"/>
            <w:noProof/>
            <w:lang w:eastAsia="es-ES"/>
          </w:rPr>
          <w:tab/>
        </w:r>
        <w:r w:rsidR="00A12318" w:rsidRPr="004F30D1">
          <w:rPr>
            <w:rStyle w:val="Hyperlink"/>
            <w:noProof/>
          </w:rPr>
          <w:t>Creación de una firma visible</w:t>
        </w:r>
        <w:r w:rsidR="00A12318">
          <w:rPr>
            <w:noProof/>
            <w:webHidden/>
          </w:rPr>
          <w:tab/>
        </w:r>
        <w:r w:rsidR="00A12318">
          <w:rPr>
            <w:noProof/>
            <w:webHidden/>
          </w:rPr>
          <w:fldChar w:fldCharType="begin"/>
        </w:r>
        <w:r w:rsidR="00A12318">
          <w:rPr>
            <w:noProof/>
            <w:webHidden/>
          </w:rPr>
          <w:instrText xml:space="preserve"> PAGEREF _Toc53752349 \h </w:instrText>
        </w:r>
        <w:r w:rsidR="00A12318">
          <w:rPr>
            <w:noProof/>
            <w:webHidden/>
          </w:rPr>
        </w:r>
        <w:r w:rsidR="00A12318">
          <w:rPr>
            <w:noProof/>
            <w:webHidden/>
          </w:rPr>
          <w:fldChar w:fldCharType="separate"/>
        </w:r>
        <w:r w:rsidR="00BF4E94">
          <w:rPr>
            <w:noProof/>
            <w:webHidden/>
          </w:rPr>
          <w:t>105</w:t>
        </w:r>
        <w:r w:rsidR="00A12318">
          <w:rPr>
            <w:noProof/>
            <w:webHidden/>
          </w:rPr>
          <w:fldChar w:fldCharType="end"/>
        </w:r>
      </w:hyperlink>
    </w:p>
    <w:p w14:paraId="276AE105" w14:textId="7ABB3280" w:rsidR="00A12318" w:rsidRDefault="00C005F4">
      <w:pPr>
        <w:pStyle w:val="TOC3"/>
        <w:tabs>
          <w:tab w:val="left" w:pos="880"/>
          <w:tab w:val="right" w:leader="dot" w:pos="8949"/>
        </w:tabs>
        <w:rPr>
          <w:rFonts w:eastAsiaTheme="minorEastAsia"/>
          <w:noProof/>
          <w:lang w:eastAsia="es-ES"/>
        </w:rPr>
      </w:pPr>
      <w:hyperlink w:anchor="_Toc53752350" w:history="1">
        <w:r w:rsidR="00A12318" w:rsidRPr="004F30D1">
          <w:rPr>
            <w:rStyle w:val="Hyperlink"/>
            <w:noProof/>
          </w:rPr>
          <w:t>8.3.4</w:t>
        </w:r>
        <w:r w:rsidR="00A12318">
          <w:rPr>
            <w:rFonts w:eastAsiaTheme="minorEastAsia"/>
            <w:noProof/>
            <w:lang w:eastAsia="es-ES"/>
          </w:rPr>
          <w:tab/>
        </w:r>
        <w:r w:rsidR="00A12318" w:rsidRPr="004F30D1">
          <w:rPr>
            <w:rStyle w:val="Hyperlink"/>
            <w:noProof/>
          </w:rPr>
          <w:t>Inserción de una imagen en un documento PDF antes de ser firmado</w:t>
        </w:r>
        <w:r w:rsidR="00A12318">
          <w:rPr>
            <w:noProof/>
            <w:webHidden/>
          </w:rPr>
          <w:tab/>
        </w:r>
        <w:r w:rsidR="00A12318">
          <w:rPr>
            <w:noProof/>
            <w:webHidden/>
          </w:rPr>
          <w:fldChar w:fldCharType="begin"/>
        </w:r>
        <w:r w:rsidR="00A12318">
          <w:rPr>
            <w:noProof/>
            <w:webHidden/>
          </w:rPr>
          <w:instrText xml:space="preserve"> PAGEREF _Toc53752350 \h </w:instrText>
        </w:r>
        <w:r w:rsidR="00A12318">
          <w:rPr>
            <w:noProof/>
            <w:webHidden/>
          </w:rPr>
        </w:r>
        <w:r w:rsidR="00A12318">
          <w:rPr>
            <w:noProof/>
            <w:webHidden/>
          </w:rPr>
          <w:fldChar w:fldCharType="separate"/>
        </w:r>
        <w:r w:rsidR="00BF4E94">
          <w:rPr>
            <w:noProof/>
            <w:webHidden/>
          </w:rPr>
          <w:t>110</w:t>
        </w:r>
        <w:r w:rsidR="00A12318">
          <w:rPr>
            <w:noProof/>
            <w:webHidden/>
          </w:rPr>
          <w:fldChar w:fldCharType="end"/>
        </w:r>
      </w:hyperlink>
    </w:p>
    <w:p w14:paraId="4A4743C6" w14:textId="1BAAA1E7" w:rsidR="00A12318" w:rsidRDefault="00C005F4">
      <w:pPr>
        <w:pStyle w:val="TOC3"/>
        <w:tabs>
          <w:tab w:val="left" w:pos="880"/>
          <w:tab w:val="right" w:leader="dot" w:pos="8949"/>
        </w:tabs>
        <w:rPr>
          <w:rFonts w:eastAsiaTheme="minorEastAsia"/>
          <w:noProof/>
          <w:lang w:eastAsia="es-ES"/>
        </w:rPr>
      </w:pPr>
      <w:hyperlink w:anchor="_Toc53752351" w:history="1">
        <w:r w:rsidR="00A12318" w:rsidRPr="004F30D1">
          <w:rPr>
            <w:rStyle w:val="Hyperlink"/>
            <w:noProof/>
          </w:rPr>
          <w:t>8.3.5</w:t>
        </w:r>
        <w:r w:rsidR="00A12318">
          <w:rPr>
            <w:rFonts w:eastAsiaTheme="minorEastAsia"/>
            <w:noProof/>
            <w:lang w:eastAsia="es-ES"/>
          </w:rPr>
          <w:tab/>
        </w:r>
        <w:r w:rsidR="00A12318" w:rsidRPr="004F30D1">
          <w:rPr>
            <w:rStyle w:val="Hyperlink"/>
            <w:noProof/>
          </w:rPr>
          <w:t>Firma de documentos PDF cifrados o protegidos con contraseña</w:t>
        </w:r>
        <w:r w:rsidR="00A12318">
          <w:rPr>
            <w:noProof/>
            <w:webHidden/>
          </w:rPr>
          <w:tab/>
        </w:r>
        <w:r w:rsidR="00A12318">
          <w:rPr>
            <w:noProof/>
            <w:webHidden/>
          </w:rPr>
          <w:fldChar w:fldCharType="begin"/>
        </w:r>
        <w:r w:rsidR="00A12318">
          <w:rPr>
            <w:noProof/>
            <w:webHidden/>
          </w:rPr>
          <w:instrText xml:space="preserve"> PAGEREF _Toc53752351 \h </w:instrText>
        </w:r>
        <w:r w:rsidR="00A12318">
          <w:rPr>
            <w:noProof/>
            <w:webHidden/>
          </w:rPr>
        </w:r>
        <w:r w:rsidR="00A12318">
          <w:rPr>
            <w:noProof/>
            <w:webHidden/>
          </w:rPr>
          <w:fldChar w:fldCharType="separate"/>
        </w:r>
        <w:r w:rsidR="00BF4E94">
          <w:rPr>
            <w:noProof/>
            <w:webHidden/>
          </w:rPr>
          <w:t>111</w:t>
        </w:r>
        <w:r w:rsidR="00A12318">
          <w:rPr>
            <w:noProof/>
            <w:webHidden/>
          </w:rPr>
          <w:fldChar w:fldCharType="end"/>
        </w:r>
      </w:hyperlink>
    </w:p>
    <w:p w14:paraId="2AFFDD4B" w14:textId="524A48D0" w:rsidR="00A12318" w:rsidRDefault="00C005F4">
      <w:pPr>
        <w:pStyle w:val="TOC3"/>
        <w:tabs>
          <w:tab w:val="left" w:pos="880"/>
          <w:tab w:val="right" w:leader="dot" w:pos="8949"/>
        </w:tabs>
        <w:rPr>
          <w:rFonts w:eastAsiaTheme="minorEastAsia"/>
          <w:noProof/>
          <w:lang w:eastAsia="es-ES"/>
        </w:rPr>
      </w:pPr>
      <w:hyperlink w:anchor="_Toc53752352" w:history="1">
        <w:r w:rsidR="00A12318" w:rsidRPr="004F30D1">
          <w:rPr>
            <w:rStyle w:val="Hyperlink"/>
            <w:noProof/>
          </w:rPr>
          <w:t>8.3.6</w:t>
        </w:r>
        <w:r w:rsidR="00A12318">
          <w:rPr>
            <w:rFonts w:eastAsiaTheme="minorEastAsia"/>
            <w:noProof/>
            <w:lang w:eastAsia="es-ES"/>
          </w:rPr>
          <w:tab/>
        </w:r>
        <w:r w:rsidR="00A12318" w:rsidRPr="004F30D1">
          <w:rPr>
            <w:rStyle w:val="Hyperlink"/>
            <w:noProof/>
          </w:rPr>
          <w:t>Documentos certificados</w:t>
        </w:r>
        <w:r w:rsidR="00A12318">
          <w:rPr>
            <w:noProof/>
            <w:webHidden/>
          </w:rPr>
          <w:tab/>
        </w:r>
        <w:r w:rsidR="00A12318">
          <w:rPr>
            <w:noProof/>
            <w:webHidden/>
          </w:rPr>
          <w:fldChar w:fldCharType="begin"/>
        </w:r>
        <w:r w:rsidR="00A12318">
          <w:rPr>
            <w:noProof/>
            <w:webHidden/>
          </w:rPr>
          <w:instrText xml:space="preserve"> PAGEREF _Toc53752352 \h </w:instrText>
        </w:r>
        <w:r w:rsidR="00A12318">
          <w:rPr>
            <w:noProof/>
            <w:webHidden/>
          </w:rPr>
        </w:r>
        <w:r w:rsidR="00A12318">
          <w:rPr>
            <w:noProof/>
            <w:webHidden/>
          </w:rPr>
          <w:fldChar w:fldCharType="separate"/>
        </w:r>
        <w:r w:rsidR="00BF4E94">
          <w:rPr>
            <w:noProof/>
            <w:webHidden/>
          </w:rPr>
          <w:t>112</w:t>
        </w:r>
        <w:r w:rsidR="00A12318">
          <w:rPr>
            <w:noProof/>
            <w:webHidden/>
          </w:rPr>
          <w:fldChar w:fldCharType="end"/>
        </w:r>
      </w:hyperlink>
    </w:p>
    <w:p w14:paraId="34D96255" w14:textId="2C9DADC0" w:rsidR="00A12318" w:rsidRDefault="00C005F4">
      <w:pPr>
        <w:pStyle w:val="TOC3"/>
        <w:tabs>
          <w:tab w:val="left" w:pos="880"/>
          <w:tab w:val="right" w:leader="dot" w:pos="8949"/>
        </w:tabs>
        <w:rPr>
          <w:rFonts w:eastAsiaTheme="minorEastAsia"/>
          <w:noProof/>
          <w:lang w:eastAsia="es-ES"/>
        </w:rPr>
      </w:pPr>
      <w:hyperlink w:anchor="_Toc53752353" w:history="1">
        <w:r w:rsidR="00A12318" w:rsidRPr="004F30D1">
          <w:rPr>
            <w:rStyle w:val="Hyperlink"/>
            <w:noProof/>
          </w:rPr>
          <w:t>8.3.7</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53 \h </w:instrText>
        </w:r>
        <w:r w:rsidR="00A12318">
          <w:rPr>
            <w:noProof/>
            <w:webHidden/>
          </w:rPr>
        </w:r>
        <w:r w:rsidR="00A12318">
          <w:rPr>
            <w:noProof/>
            <w:webHidden/>
          </w:rPr>
          <w:fldChar w:fldCharType="separate"/>
        </w:r>
        <w:r w:rsidR="00BF4E94">
          <w:rPr>
            <w:noProof/>
            <w:webHidden/>
          </w:rPr>
          <w:t>113</w:t>
        </w:r>
        <w:r w:rsidR="00A12318">
          <w:rPr>
            <w:noProof/>
            <w:webHidden/>
          </w:rPr>
          <w:fldChar w:fldCharType="end"/>
        </w:r>
      </w:hyperlink>
    </w:p>
    <w:p w14:paraId="129E39CA" w14:textId="2673F7CB" w:rsidR="00A12318" w:rsidRDefault="00C005F4">
      <w:pPr>
        <w:pStyle w:val="TOC2"/>
        <w:tabs>
          <w:tab w:val="left" w:pos="660"/>
          <w:tab w:val="right" w:leader="dot" w:pos="8949"/>
        </w:tabs>
        <w:rPr>
          <w:rFonts w:eastAsiaTheme="minorEastAsia"/>
          <w:noProof/>
          <w:lang w:eastAsia="es-ES"/>
        </w:rPr>
      </w:pPr>
      <w:hyperlink w:anchor="_Toc53752354" w:history="1">
        <w:r w:rsidR="00A12318" w:rsidRPr="004F30D1">
          <w:rPr>
            <w:rStyle w:val="Hyperlink"/>
            <w:noProof/>
          </w:rPr>
          <w:t>8.4</w:t>
        </w:r>
        <w:r w:rsidR="00A12318">
          <w:rPr>
            <w:rFonts w:eastAsiaTheme="minorEastAsia"/>
            <w:noProof/>
            <w:lang w:eastAsia="es-ES"/>
          </w:rPr>
          <w:tab/>
        </w:r>
        <w:r w:rsidR="00A12318" w:rsidRPr="004F30D1">
          <w:rPr>
            <w:rStyle w:val="Hyperlink"/>
            <w:noProof/>
          </w:rPr>
          <w:t>Configuración de firmas de factura electrónica</w:t>
        </w:r>
        <w:r w:rsidR="00A12318">
          <w:rPr>
            <w:noProof/>
            <w:webHidden/>
          </w:rPr>
          <w:tab/>
        </w:r>
        <w:r w:rsidR="00A12318">
          <w:rPr>
            <w:noProof/>
            <w:webHidden/>
          </w:rPr>
          <w:fldChar w:fldCharType="begin"/>
        </w:r>
        <w:r w:rsidR="00A12318">
          <w:rPr>
            <w:noProof/>
            <w:webHidden/>
          </w:rPr>
          <w:instrText xml:space="preserve"> PAGEREF _Toc53752354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5B1BA4DE" w14:textId="7B1FE794" w:rsidR="00A12318" w:rsidRDefault="00C005F4">
      <w:pPr>
        <w:pStyle w:val="TOC3"/>
        <w:tabs>
          <w:tab w:val="left" w:pos="880"/>
          <w:tab w:val="right" w:leader="dot" w:pos="8949"/>
        </w:tabs>
        <w:rPr>
          <w:rFonts w:eastAsiaTheme="minorEastAsia"/>
          <w:noProof/>
          <w:lang w:eastAsia="es-ES"/>
        </w:rPr>
      </w:pPr>
      <w:hyperlink w:anchor="_Toc53752355" w:history="1">
        <w:r w:rsidR="00A12318" w:rsidRPr="004F30D1">
          <w:rPr>
            <w:rStyle w:val="Hyperlink"/>
            <w:noProof/>
          </w:rPr>
          <w:t>8.4.1</w:t>
        </w:r>
        <w:r w:rsidR="00A12318">
          <w:rPr>
            <w:rFonts w:eastAsiaTheme="minorEastAsia"/>
            <w:noProof/>
            <w:lang w:eastAsia="es-ES"/>
          </w:rPr>
          <w:tab/>
        </w:r>
        <w:r w:rsidR="00A12318" w:rsidRPr="004F30D1">
          <w:rPr>
            <w:rStyle w:val="Hyperlink"/>
            <w:noProof/>
          </w:rPr>
          <w:t>Operaciones no soportadas y notas de interés</w:t>
        </w:r>
        <w:r w:rsidR="00A12318">
          <w:rPr>
            <w:noProof/>
            <w:webHidden/>
          </w:rPr>
          <w:tab/>
        </w:r>
        <w:r w:rsidR="00A12318">
          <w:rPr>
            <w:noProof/>
            <w:webHidden/>
          </w:rPr>
          <w:fldChar w:fldCharType="begin"/>
        </w:r>
        <w:r w:rsidR="00A12318">
          <w:rPr>
            <w:noProof/>
            <w:webHidden/>
          </w:rPr>
          <w:instrText xml:space="preserve"> PAGEREF _Toc53752355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4E90B21D" w14:textId="40E0039E" w:rsidR="00A12318" w:rsidRDefault="00C005F4">
      <w:pPr>
        <w:pStyle w:val="TOC3"/>
        <w:tabs>
          <w:tab w:val="left" w:pos="880"/>
          <w:tab w:val="right" w:leader="dot" w:pos="8949"/>
        </w:tabs>
        <w:rPr>
          <w:rFonts w:eastAsiaTheme="minorEastAsia"/>
          <w:noProof/>
          <w:lang w:eastAsia="es-ES"/>
        </w:rPr>
      </w:pPr>
      <w:hyperlink w:anchor="_Toc53752356" w:history="1">
        <w:r w:rsidR="00A12318" w:rsidRPr="004F30D1">
          <w:rPr>
            <w:rStyle w:val="Hyperlink"/>
            <w:noProof/>
          </w:rPr>
          <w:t>8.4.2</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56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200DD7BB" w14:textId="7413A998" w:rsidR="00A12318" w:rsidRDefault="00C005F4">
      <w:pPr>
        <w:pStyle w:val="TOC3"/>
        <w:tabs>
          <w:tab w:val="left" w:pos="880"/>
          <w:tab w:val="right" w:leader="dot" w:pos="8949"/>
        </w:tabs>
        <w:rPr>
          <w:rFonts w:eastAsiaTheme="minorEastAsia"/>
          <w:noProof/>
          <w:lang w:eastAsia="es-ES"/>
        </w:rPr>
      </w:pPr>
      <w:hyperlink w:anchor="_Toc53752357" w:history="1">
        <w:r w:rsidR="00A12318" w:rsidRPr="004F30D1">
          <w:rPr>
            <w:rStyle w:val="Hyperlink"/>
            <w:noProof/>
          </w:rPr>
          <w:t>8.4.3</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57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4E19E891" w14:textId="03F50755" w:rsidR="00A12318" w:rsidRDefault="00C005F4">
      <w:pPr>
        <w:pStyle w:val="TOC1"/>
        <w:rPr>
          <w:rFonts w:eastAsiaTheme="minorEastAsia"/>
          <w:noProof/>
          <w:lang w:eastAsia="es-ES"/>
        </w:rPr>
      </w:pPr>
      <w:hyperlink w:anchor="_Toc53752358" w:history="1">
        <w:r w:rsidR="00A12318" w:rsidRPr="004F30D1">
          <w:rPr>
            <w:rStyle w:val="Hyperlink"/>
            <w:noProof/>
          </w:rPr>
          <w:t>9</w:t>
        </w:r>
        <w:r w:rsidR="00A12318">
          <w:rPr>
            <w:rFonts w:eastAsiaTheme="minorEastAsia"/>
            <w:noProof/>
            <w:lang w:eastAsia="es-ES"/>
          </w:rPr>
          <w:tab/>
        </w:r>
        <w:r w:rsidR="00A12318" w:rsidRPr="004F30D1">
          <w:rPr>
            <w:rStyle w:val="Hyperlink"/>
            <w:noProof/>
          </w:rPr>
          <w:t>Compatibilidad con dispositivos móviles y AutoFirma</w:t>
        </w:r>
        <w:r w:rsidR="00A12318">
          <w:rPr>
            <w:noProof/>
            <w:webHidden/>
          </w:rPr>
          <w:tab/>
        </w:r>
        <w:r w:rsidR="00A12318">
          <w:rPr>
            <w:noProof/>
            <w:webHidden/>
          </w:rPr>
          <w:fldChar w:fldCharType="begin"/>
        </w:r>
        <w:r w:rsidR="00A12318">
          <w:rPr>
            <w:noProof/>
            <w:webHidden/>
          </w:rPr>
          <w:instrText xml:space="preserve"> PAGEREF _Toc53752358 \h </w:instrText>
        </w:r>
        <w:r w:rsidR="00A12318">
          <w:rPr>
            <w:noProof/>
            <w:webHidden/>
          </w:rPr>
        </w:r>
        <w:r w:rsidR="00A12318">
          <w:rPr>
            <w:noProof/>
            <w:webHidden/>
          </w:rPr>
          <w:fldChar w:fldCharType="separate"/>
        </w:r>
        <w:r w:rsidR="00BF4E94">
          <w:rPr>
            <w:noProof/>
            <w:webHidden/>
          </w:rPr>
          <w:t>121</w:t>
        </w:r>
        <w:r w:rsidR="00A12318">
          <w:rPr>
            <w:noProof/>
            <w:webHidden/>
          </w:rPr>
          <w:fldChar w:fldCharType="end"/>
        </w:r>
      </w:hyperlink>
    </w:p>
    <w:p w14:paraId="52FBCF07" w14:textId="7329D360" w:rsidR="00A12318" w:rsidRDefault="00C005F4">
      <w:pPr>
        <w:pStyle w:val="TOC2"/>
        <w:tabs>
          <w:tab w:val="left" w:pos="660"/>
          <w:tab w:val="right" w:leader="dot" w:pos="8949"/>
        </w:tabs>
        <w:rPr>
          <w:rFonts w:eastAsiaTheme="minorEastAsia"/>
          <w:noProof/>
          <w:lang w:eastAsia="es-ES"/>
        </w:rPr>
      </w:pPr>
      <w:hyperlink w:anchor="_Toc53752359" w:history="1">
        <w:r w:rsidR="00A12318" w:rsidRPr="004F30D1">
          <w:rPr>
            <w:rStyle w:val="Hyperlink"/>
            <w:noProof/>
          </w:rPr>
          <w:t>9.1</w:t>
        </w:r>
        <w:r w:rsidR="00A12318">
          <w:rPr>
            <w:rFonts w:eastAsiaTheme="minorEastAsia"/>
            <w:noProof/>
            <w:lang w:eastAsia="es-ES"/>
          </w:rPr>
          <w:tab/>
        </w:r>
        <w:r w:rsidR="00A12318" w:rsidRPr="004F30D1">
          <w:rPr>
            <w:rStyle w:val="Hyperlink"/>
            <w:noProof/>
          </w:rPr>
          <w:t>Requisitos de despliegue</w:t>
        </w:r>
        <w:r w:rsidR="00A12318">
          <w:rPr>
            <w:noProof/>
            <w:webHidden/>
          </w:rPr>
          <w:tab/>
        </w:r>
        <w:r w:rsidR="00A12318">
          <w:rPr>
            <w:noProof/>
            <w:webHidden/>
          </w:rPr>
          <w:fldChar w:fldCharType="begin"/>
        </w:r>
        <w:r w:rsidR="00A12318">
          <w:rPr>
            <w:noProof/>
            <w:webHidden/>
          </w:rPr>
          <w:instrText xml:space="preserve"> PAGEREF _Toc53752359 \h </w:instrText>
        </w:r>
        <w:r w:rsidR="00A12318">
          <w:rPr>
            <w:noProof/>
            <w:webHidden/>
          </w:rPr>
        </w:r>
        <w:r w:rsidR="00A12318">
          <w:rPr>
            <w:noProof/>
            <w:webHidden/>
          </w:rPr>
          <w:fldChar w:fldCharType="separate"/>
        </w:r>
        <w:r w:rsidR="00BF4E94">
          <w:rPr>
            <w:noProof/>
            <w:webHidden/>
          </w:rPr>
          <w:t>121</w:t>
        </w:r>
        <w:r w:rsidR="00A12318">
          <w:rPr>
            <w:noProof/>
            <w:webHidden/>
          </w:rPr>
          <w:fldChar w:fldCharType="end"/>
        </w:r>
      </w:hyperlink>
    </w:p>
    <w:p w14:paraId="21421CE8" w14:textId="3E3E53D8" w:rsidR="00A12318" w:rsidRDefault="00C005F4">
      <w:pPr>
        <w:pStyle w:val="TOC3"/>
        <w:tabs>
          <w:tab w:val="left" w:pos="880"/>
          <w:tab w:val="right" w:leader="dot" w:pos="8949"/>
        </w:tabs>
        <w:rPr>
          <w:rFonts w:eastAsiaTheme="minorEastAsia"/>
          <w:noProof/>
          <w:lang w:eastAsia="es-ES"/>
        </w:rPr>
      </w:pPr>
      <w:hyperlink w:anchor="_Toc53752360" w:history="1">
        <w:r w:rsidR="00A12318" w:rsidRPr="004F30D1">
          <w:rPr>
            <w:rStyle w:val="Hyperlink"/>
            <w:noProof/>
          </w:rPr>
          <w:t>9.1.1</w:t>
        </w:r>
        <w:r w:rsidR="00A12318">
          <w:rPr>
            <w:rFonts w:eastAsiaTheme="minorEastAsia"/>
            <w:noProof/>
            <w:lang w:eastAsia="es-ES"/>
          </w:rPr>
          <w:tab/>
        </w:r>
        <w:r w:rsidR="00A12318" w:rsidRPr="004F30D1">
          <w:rPr>
            <w:rStyle w:val="Hyperlink"/>
            <w:noProof/>
          </w:rPr>
          <w:t>Compatibilidad con Google Chrome</w:t>
        </w:r>
        <w:r w:rsidR="00A12318">
          <w:rPr>
            <w:noProof/>
            <w:webHidden/>
          </w:rPr>
          <w:tab/>
        </w:r>
        <w:r w:rsidR="00A12318">
          <w:rPr>
            <w:noProof/>
            <w:webHidden/>
          </w:rPr>
          <w:fldChar w:fldCharType="begin"/>
        </w:r>
        <w:r w:rsidR="00A12318">
          <w:rPr>
            <w:noProof/>
            <w:webHidden/>
          </w:rPr>
          <w:instrText xml:space="preserve"> PAGEREF _Toc53752360 \h </w:instrText>
        </w:r>
        <w:r w:rsidR="00A12318">
          <w:rPr>
            <w:noProof/>
            <w:webHidden/>
          </w:rPr>
        </w:r>
        <w:r w:rsidR="00A12318">
          <w:rPr>
            <w:noProof/>
            <w:webHidden/>
          </w:rPr>
          <w:fldChar w:fldCharType="separate"/>
        </w:r>
        <w:r w:rsidR="00BF4E94">
          <w:rPr>
            <w:noProof/>
            <w:webHidden/>
          </w:rPr>
          <w:t>121</w:t>
        </w:r>
        <w:r w:rsidR="00A12318">
          <w:rPr>
            <w:noProof/>
            <w:webHidden/>
          </w:rPr>
          <w:fldChar w:fldCharType="end"/>
        </w:r>
      </w:hyperlink>
    </w:p>
    <w:p w14:paraId="005BB033" w14:textId="7E8DDC91" w:rsidR="00A12318" w:rsidRDefault="00C005F4">
      <w:pPr>
        <w:pStyle w:val="TOC2"/>
        <w:tabs>
          <w:tab w:val="left" w:pos="660"/>
          <w:tab w:val="right" w:leader="dot" w:pos="8949"/>
        </w:tabs>
        <w:rPr>
          <w:rFonts w:eastAsiaTheme="minorEastAsia"/>
          <w:noProof/>
          <w:lang w:eastAsia="es-ES"/>
        </w:rPr>
      </w:pPr>
      <w:hyperlink w:anchor="_Toc53752361" w:history="1">
        <w:r w:rsidR="00A12318" w:rsidRPr="004F30D1">
          <w:rPr>
            <w:rStyle w:val="Hyperlink"/>
            <w:noProof/>
          </w:rPr>
          <w:t>9.2</w:t>
        </w:r>
        <w:r w:rsidR="00A12318">
          <w:rPr>
            <w:rFonts w:eastAsiaTheme="minorEastAsia"/>
            <w:noProof/>
            <w:lang w:eastAsia="es-ES"/>
          </w:rPr>
          <w:tab/>
        </w:r>
        <w:r w:rsidR="00A12318" w:rsidRPr="004F30D1">
          <w:rPr>
            <w:rStyle w:val="Hyperlink"/>
            <w:noProof/>
          </w:rPr>
          <w:t>Limitaciones</w:t>
        </w:r>
        <w:r w:rsidR="00A12318">
          <w:rPr>
            <w:noProof/>
            <w:webHidden/>
          </w:rPr>
          <w:tab/>
        </w:r>
        <w:r w:rsidR="00A12318">
          <w:rPr>
            <w:noProof/>
            <w:webHidden/>
          </w:rPr>
          <w:fldChar w:fldCharType="begin"/>
        </w:r>
        <w:r w:rsidR="00A12318">
          <w:rPr>
            <w:noProof/>
            <w:webHidden/>
          </w:rPr>
          <w:instrText xml:space="preserve"> PAGEREF _Toc53752361 \h </w:instrText>
        </w:r>
        <w:r w:rsidR="00A12318">
          <w:rPr>
            <w:noProof/>
            <w:webHidden/>
          </w:rPr>
        </w:r>
        <w:r w:rsidR="00A12318">
          <w:rPr>
            <w:noProof/>
            <w:webHidden/>
          </w:rPr>
          <w:fldChar w:fldCharType="separate"/>
        </w:r>
        <w:r w:rsidR="00BF4E94">
          <w:rPr>
            <w:noProof/>
            <w:webHidden/>
          </w:rPr>
          <w:t>122</w:t>
        </w:r>
        <w:r w:rsidR="00A12318">
          <w:rPr>
            <w:noProof/>
            <w:webHidden/>
          </w:rPr>
          <w:fldChar w:fldCharType="end"/>
        </w:r>
      </w:hyperlink>
    </w:p>
    <w:p w14:paraId="588345AE" w14:textId="5CCE051F" w:rsidR="00A12318" w:rsidRDefault="00C005F4">
      <w:pPr>
        <w:pStyle w:val="TOC3"/>
        <w:tabs>
          <w:tab w:val="left" w:pos="880"/>
          <w:tab w:val="right" w:leader="dot" w:pos="8949"/>
        </w:tabs>
        <w:rPr>
          <w:rFonts w:eastAsiaTheme="minorEastAsia"/>
          <w:noProof/>
          <w:lang w:eastAsia="es-ES"/>
        </w:rPr>
      </w:pPr>
      <w:hyperlink w:anchor="_Toc53752362" w:history="1">
        <w:r w:rsidR="00A12318" w:rsidRPr="004F30D1">
          <w:rPr>
            <w:rStyle w:val="Hyperlink"/>
            <w:noProof/>
          </w:rPr>
          <w:t>9.2.1</w:t>
        </w:r>
        <w:r w:rsidR="00A12318">
          <w:rPr>
            <w:rFonts w:eastAsiaTheme="minorEastAsia"/>
            <w:noProof/>
            <w:lang w:eastAsia="es-ES"/>
          </w:rPr>
          <w:tab/>
        </w:r>
        <w:r w:rsidR="00A12318" w:rsidRPr="004F30D1">
          <w:rPr>
            <w:rStyle w:val="Hyperlink"/>
            <w:noProof/>
          </w:rPr>
          <w:t>Limitaciones de formato</w:t>
        </w:r>
        <w:r w:rsidR="00A12318">
          <w:rPr>
            <w:noProof/>
            <w:webHidden/>
          </w:rPr>
          <w:tab/>
        </w:r>
        <w:r w:rsidR="00A12318">
          <w:rPr>
            <w:noProof/>
            <w:webHidden/>
          </w:rPr>
          <w:fldChar w:fldCharType="begin"/>
        </w:r>
        <w:r w:rsidR="00A12318">
          <w:rPr>
            <w:noProof/>
            <w:webHidden/>
          </w:rPr>
          <w:instrText xml:space="preserve"> PAGEREF _Toc53752362 \h </w:instrText>
        </w:r>
        <w:r w:rsidR="00A12318">
          <w:rPr>
            <w:noProof/>
            <w:webHidden/>
          </w:rPr>
        </w:r>
        <w:r w:rsidR="00A12318">
          <w:rPr>
            <w:noProof/>
            <w:webHidden/>
          </w:rPr>
          <w:fldChar w:fldCharType="separate"/>
        </w:r>
        <w:r w:rsidR="00BF4E94">
          <w:rPr>
            <w:noProof/>
            <w:webHidden/>
          </w:rPr>
          <w:t>122</w:t>
        </w:r>
        <w:r w:rsidR="00A12318">
          <w:rPr>
            <w:noProof/>
            <w:webHidden/>
          </w:rPr>
          <w:fldChar w:fldCharType="end"/>
        </w:r>
      </w:hyperlink>
    </w:p>
    <w:p w14:paraId="3F15040C" w14:textId="3B3D2CAE" w:rsidR="00A12318" w:rsidRDefault="00C005F4">
      <w:pPr>
        <w:pStyle w:val="TOC3"/>
        <w:tabs>
          <w:tab w:val="left" w:pos="880"/>
          <w:tab w:val="right" w:leader="dot" w:pos="8949"/>
        </w:tabs>
        <w:rPr>
          <w:rFonts w:eastAsiaTheme="minorEastAsia"/>
          <w:noProof/>
          <w:lang w:eastAsia="es-ES"/>
        </w:rPr>
      </w:pPr>
      <w:hyperlink w:anchor="_Toc53752363" w:history="1">
        <w:r w:rsidR="00A12318" w:rsidRPr="004F30D1">
          <w:rPr>
            <w:rStyle w:val="Hyperlink"/>
            <w:noProof/>
          </w:rPr>
          <w:t>9.2.2</w:t>
        </w:r>
        <w:r w:rsidR="00A12318">
          <w:rPr>
            <w:rFonts w:eastAsiaTheme="minorEastAsia"/>
            <w:noProof/>
            <w:lang w:eastAsia="es-ES"/>
          </w:rPr>
          <w:tab/>
        </w:r>
        <w:r w:rsidR="00A12318" w:rsidRPr="004F30D1">
          <w:rPr>
            <w:rStyle w:val="Hyperlink"/>
            <w:noProof/>
          </w:rPr>
          <w:t>Limitaciones funcionales</w:t>
        </w:r>
        <w:r w:rsidR="00A12318">
          <w:rPr>
            <w:noProof/>
            <w:webHidden/>
          </w:rPr>
          <w:tab/>
        </w:r>
        <w:r w:rsidR="00A12318">
          <w:rPr>
            <w:noProof/>
            <w:webHidden/>
          </w:rPr>
          <w:fldChar w:fldCharType="begin"/>
        </w:r>
        <w:r w:rsidR="00A12318">
          <w:rPr>
            <w:noProof/>
            <w:webHidden/>
          </w:rPr>
          <w:instrText xml:space="preserve"> PAGEREF _Toc53752363 \h </w:instrText>
        </w:r>
        <w:r w:rsidR="00A12318">
          <w:rPr>
            <w:noProof/>
            <w:webHidden/>
          </w:rPr>
        </w:r>
        <w:r w:rsidR="00A12318">
          <w:rPr>
            <w:noProof/>
            <w:webHidden/>
          </w:rPr>
          <w:fldChar w:fldCharType="separate"/>
        </w:r>
        <w:r w:rsidR="00BF4E94">
          <w:rPr>
            <w:noProof/>
            <w:webHidden/>
          </w:rPr>
          <w:t>123</w:t>
        </w:r>
        <w:r w:rsidR="00A12318">
          <w:rPr>
            <w:noProof/>
            <w:webHidden/>
          </w:rPr>
          <w:fldChar w:fldCharType="end"/>
        </w:r>
      </w:hyperlink>
    </w:p>
    <w:p w14:paraId="24490E70" w14:textId="3DA2A364" w:rsidR="00A12318" w:rsidRDefault="00C005F4">
      <w:pPr>
        <w:pStyle w:val="TOC2"/>
        <w:tabs>
          <w:tab w:val="left" w:pos="660"/>
          <w:tab w:val="right" w:leader="dot" w:pos="8949"/>
        </w:tabs>
        <w:rPr>
          <w:rFonts w:eastAsiaTheme="minorEastAsia"/>
          <w:noProof/>
          <w:lang w:eastAsia="es-ES"/>
        </w:rPr>
      </w:pPr>
      <w:hyperlink w:anchor="_Toc53752364" w:history="1">
        <w:r w:rsidR="00A12318" w:rsidRPr="004F30D1">
          <w:rPr>
            <w:rStyle w:val="Hyperlink"/>
            <w:noProof/>
          </w:rPr>
          <w:t>9.3</w:t>
        </w:r>
        <w:r w:rsidR="00A12318">
          <w:rPr>
            <w:rFonts w:eastAsiaTheme="minorEastAsia"/>
            <w:noProof/>
            <w:lang w:eastAsia="es-ES"/>
          </w:rPr>
          <w:tab/>
        </w:r>
        <w:r w:rsidR="00A12318" w:rsidRPr="004F30D1">
          <w:rPr>
            <w:rStyle w:val="Hyperlink"/>
            <w:noProof/>
          </w:rPr>
          <w:t>Notificaciones al usuario</w:t>
        </w:r>
        <w:r w:rsidR="00A12318">
          <w:rPr>
            <w:noProof/>
            <w:webHidden/>
          </w:rPr>
          <w:tab/>
        </w:r>
        <w:r w:rsidR="00A12318">
          <w:rPr>
            <w:noProof/>
            <w:webHidden/>
          </w:rPr>
          <w:fldChar w:fldCharType="begin"/>
        </w:r>
        <w:r w:rsidR="00A12318">
          <w:rPr>
            <w:noProof/>
            <w:webHidden/>
          </w:rPr>
          <w:instrText xml:space="preserve"> PAGEREF _Toc53752364 \h </w:instrText>
        </w:r>
        <w:r w:rsidR="00A12318">
          <w:rPr>
            <w:noProof/>
            <w:webHidden/>
          </w:rPr>
        </w:r>
        <w:r w:rsidR="00A12318">
          <w:rPr>
            <w:noProof/>
            <w:webHidden/>
          </w:rPr>
          <w:fldChar w:fldCharType="separate"/>
        </w:r>
        <w:r w:rsidR="00BF4E94">
          <w:rPr>
            <w:noProof/>
            <w:webHidden/>
          </w:rPr>
          <w:t>124</w:t>
        </w:r>
        <w:r w:rsidR="00A12318">
          <w:rPr>
            <w:noProof/>
            <w:webHidden/>
          </w:rPr>
          <w:fldChar w:fldCharType="end"/>
        </w:r>
      </w:hyperlink>
    </w:p>
    <w:p w14:paraId="21BB9C81" w14:textId="2792F81A" w:rsidR="00A12318" w:rsidRDefault="00C005F4">
      <w:pPr>
        <w:pStyle w:val="TOC1"/>
        <w:rPr>
          <w:rFonts w:eastAsiaTheme="minorEastAsia"/>
          <w:noProof/>
          <w:lang w:eastAsia="es-ES"/>
        </w:rPr>
      </w:pPr>
      <w:hyperlink w:anchor="_Toc53752365" w:history="1">
        <w:r w:rsidR="00A12318" w:rsidRPr="004F30D1">
          <w:rPr>
            <w:rStyle w:val="Hyperlink"/>
            <w:noProof/>
          </w:rPr>
          <w:t>10</w:t>
        </w:r>
        <w:r w:rsidR="00A12318">
          <w:rPr>
            <w:rFonts w:eastAsiaTheme="minorEastAsia"/>
            <w:noProof/>
            <w:lang w:eastAsia="es-ES"/>
          </w:rPr>
          <w:tab/>
        </w:r>
        <w:r w:rsidR="00A12318" w:rsidRPr="004F30D1">
          <w:rPr>
            <w:rStyle w:val="Hyperlink"/>
            <w:noProof/>
          </w:rPr>
          <w:t>Problemas conocidos</w:t>
        </w:r>
        <w:r w:rsidR="00A12318">
          <w:rPr>
            <w:noProof/>
            <w:webHidden/>
          </w:rPr>
          <w:tab/>
        </w:r>
        <w:r w:rsidR="00A12318">
          <w:rPr>
            <w:noProof/>
            <w:webHidden/>
          </w:rPr>
          <w:fldChar w:fldCharType="begin"/>
        </w:r>
        <w:r w:rsidR="00A12318">
          <w:rPr>
            <w:noProof/>
            <w:webHidden/>
          </w:rPr>
          <w:instrText xml:space="preserve"> PAGEREF _Toc53752365 \h </w:instrText>
        </w:r>
        <w:r w:rsidR="00A12318">
          <w:rPr>
            <w:noProof/>
            <w:webHidden/>
          </w:rPr>
        </w:r>
        <w:r w:rsidR="00A12318">
          <w:rPr>
            <w:noProof/>
            <w:webHidden/>
          </w:rPr>
          <w:fldChar w:fldCharType="separate"/>
        </w:r>
        <w:r w:rsidR="00BF4E94">
          <w:rPr>
            <w:noProof/>
            <w:webHidden/>
          </w:rPr>
          <w:t>125</w:t>
        </w:r>
        <w:r w:rsidR="00A12318">
          <w:rPr>
            <w:noProof/>
            <w:webHidden/>
          </w:rPr>
          <w:fldChar w:fldCharType="end"/>
        </w:r>
      </w:hyperlink>
    </w:p>
    <w:p w14:paraId="356FD515" w14:textId="02BFB9D9" w:rsidR="00A12318" w:rsidRDefault="00C005F4">
      <w:pPr>
        <w:pStyle w:val="TOC1"/>
        <w:tabs>
          <w:tab w:val="left" w:pos="1100"/>
        </w:tabs>
        <w:rPr>
          <w:rFonts w:eastAsiaTheme="minorEastAsia"/>
          <w:noProof/>
          <w:lang w:eastAsia="es-ES"/>
        </w:rPr>
      </w:pPr>
      <w:hyperlink w:anchor="_Toc53752366" w:history="1">
        <w:r w:rsidR="00A12318" w:rsidRPr="004F30D1">
          <w:rPr>
            <w:rStyle w:val="Hyperlink"/>
            <w:rFonts w:ascii="Calibri" w:hAnsi="Calibri" w:cstheme="minorHAnsi"/>
            <w:noProof/>
          </w:rPr>
          <w:t>ANEXO I.</w:t>
        </w:r>
        <w:r w:rsidR="00A12318">
          <w:rPr>
            <w:rFonts w:eastAsiaTheme="minorEastAsia"/>
            <w:noProof/>
            <w:lang w:eastAsia="es-ES"/>
          </w:rPr>
          <w:tab/>
        </w:r>
        <w:r w:rsidR="00A12318" w:rsidRPr="004F30D1">
          <w:rPr>
            <w:rStyle w:val="Hyperlink"/>
            <w:rFonts w:cstheme="minorHAnsi"/>
            <w:noProof/>
          </w:rPr>
          <w:t>Comunicación JavaScript de despliegue – Cliente @firma</w:t>
        </w:r>
        <w:r w:rsidR="00A12318">
          <w:rPr>
            <w:noProof/>
            <w:webHidden/>
          </w:rPr>
          <w:tab/>
        </w:r>
        <w:r w:rsidR="00A12318">
          <w:rPr>
            <w:noProof/>
            <w:webHidden/>
          </w:rPr>
          <w:fldChar w:fldCharType="begin"/>
        </w:r>
        <w:r w:rsidR="00A12318">
          <w:rPr>
            <w:noProof/>
            <w:webHidden/>
          </w:rPr>
          <w:instrText xml:space="preserve"> PAGEREF _Toc53752366 \h </w:instrText>
        </w:r>
        <w:r w:rsidR="00A12318">
          <w:rPr>
            <w:noProof/>
            <w:webHidden/>
          </w:rPr>
        </w:r>
        <w:r w:rsidR="00A12318">
          <w:rPr>
            <w:noProof/>
            <w:webHidden/>
          </w:rPr>
          <w:fldChar w:fldCharType="separate"/>
        </w:r>
        <w:r w:rsidR="00BF4E94">
          <w:rPr>
            <w:noProof/>
            <w:webHidden/>
          </w:rPr>
          <w:t>132</w:t>
        </w:r>
        <w:r w:rsidR="00A12318">
          <w:rPr>
            <w:noProof/>
            <w:webHidden/>
          </w:rPr>
          <w:fldChar w:fldCharType="end"/>
        </w:r>
      </w:hyperlink>
    </w:p>
    <w:p w14:paraId="1E4E66C4" w14:textId="6E1288EE" w:rsidR="00A12318" w:rsidRDefault="00C005F4">
      <w:pPr>
        <w:pStyle w:val="TOC1"/>
        <w:rPr>
          <w:rFonts w:eastAsiaTheme="minorEastAsia"/>
          <w:noProof/>
          <w:lang w:eastAsia="es-ES"/>
        </w:rPr>
      </w:pPr>
      <w:hyperlink w:anchor="_Toc53752367" w:history="1">
        <w:r w:rsidR="00A12318" w:rsidRPr="004F30D1">
          <w:rPr>
            <w:rStyle w:val="Hyperlink"/>
            <w:rFonts w:ascii="Calibri" w:hAnsi="Calibri"/>
            <w:noProof/>
          </w:rPr>
          <w:t>I.1.</w:t>
        </w:r>
        <w:r w:rsidR="00A12318">
          <w:rPr>
            <w:rFonts w:eastAsiaTheme="minorEastAsia"/>
            <w:noProof/>
            <w:lang w:eastAsia="es-ES"/>
          </w:rPr>
          <w:tab/>
        </w:r>
        <w:r w:rsidR="00A12318" w:rsidRPr="004F30D1">
          <w:rPr>
            <w:rStyle w:val="Hyperlink"/>
            <w:noProof/>
          </w:rPr>
          <w:t>Comunicación por sockets</w:t>
        </w:r>
        <w:r w:rsidR="00A12318">
          <w:rPr>
            <w:noProof/>
            <w:webHidden/>
          </w:rPr>
          <w:tab/>
        </w:r>
        <w:r w:rsidR="00A12318">
          <w:rPr>
            <w:noProof/>
            <w:webHidden/>
          </w:rPr>
          <w:fldChar w:fldCharType="begin"/>
        </w:r>
        <w:r w:rsidR="00A12318">
          <w:rPr>
            <w:noProof/>
            <w:webHidden/>
          </w:rPr>
          <w:instrText xml:space="preserve"> PAGEREF _Toc53752367 \h </w:instrText>
        </w:r>
        <w:r w:rsidR="00A12318">
          <w:rPr>
            <w:noProof/>
            <w:webHidden/>
          </w:rPr>
        </w:r>
        <w:r w:rsidR="00A12318">
          <w:rPr>
            <w:noProof/>
            <w:webHidden/>
          </w:rPr>
          <w:fldChar w:fldCharType="separate"/>
        </w:r>
        <w:r w:rsidR="00BF4E94">
          <w:rPr>
            <w:noProof/>
            <w:webHidden/>
          </w:rPr>
          <w:t>132</w:t>
        </w:r>
        <w:r w:rsidR="00A12318">
          <w:rPr>
            <w:noProof/>
            <w:webHidden/>
          </w:rPr>
          <w:fldChar w:fldCharType="end"/>
        </w:r>
      </w:hyperlink>
    </w:p>
    <w:p w14:paraId="40C92267" w14:textId="43E8C4D7" w:rsidR="00A12318" w:rsidRDefault="00C005F4">
      <w:pPr>
        <w:pStyle w:val="TOC1"/>
        <w:rPr>
          <w:rFonts w:eastAsiaTheme="minorEastAsia"/>
          <w:noProof/>
          <w:lang w:eastAsia="es-ES"/>
        </w:rPr>
      </w:pPr>
      <w:hyperlink w:anchor="_Toc53752368" w:history="1">
        <w:r w:rsidR="00A12318" w:rsidRPr="004F30D1">
          <w:rPr>
            <w:rStyle w:val="Hyperlink"/>
            <w:rFonts w:ascii="Calibri" w:hAnsi="Calibri"/>
            <w:noProof/>
          </w:rPr>
          <w:t>I.2.</w:t>
        </w:r>
        <w:r w:rsidR="00A12318">
          <w:rPr>
            <w:rFonts w:eastAsiaTheme="minorEastAsia"/>
            <w:noProof/>
            <w:lang w:eastAsia="es-ES"/>
          </w:rPr>
          <w:tab/>
        </w:r>
        <w:r w:rsidR="00A12318" w:rsidRPr="004F30D1">
          <w:rPr>
            <w:rStyle w:val="Hyperlink"/>
            <w:noProof/>
          </w:rPr>
          <w:t>Comunicación por servidor intermedio</w:t>
        </w:r>
        <w:r w:rsidR="00A12318">
          <w:rPr>
            <w:noProof/>
            <w:webHidden/>
          </w:rPr>
          <w:tab/>
        </w:r>
        <w:r w:rsidR="00A12318">
          <w:rPr>
            <w:noProof/>
            <w:webHidden/>
          </w:rPr>
          <w:fldChar w:fldCharType="begin"/>
        </w:r>
        <w:r w:rsidR="00A12318">
          <w:rPr>
            <w:noProof/>
            <w:webHidden/>
          </w:rPr>
          <w:instrText xml:space="preserve"> PAGEREF _Toc53752368 \h </w:instrText>
        </w:r>
        <w:r w:rsidR="00A12318">
          <w:rPr>
            <w:noProof/>
            <w:webHidden/>
          </w:rPr>
        </w:r>
        <w:r w:rsidR="00A12318">
          <w:rPr>
            <w:noProof/>
            <w:webHidden/>
          </w:rPr>
          <w:fldChar w:fldCharType="separate"/>
        </w:r>
        <w:r w:rsidR="00BF4E94">
          <w:rPr>
            <w:noProof/>
            <w:webHidden/>
          </w:rPr>
          <w:t>133</w:t>
        </w:r>
        <w:r w:rsidR="00A12318">
          <w:rPr>
            <w:noProof/>
            <w:webHidden/>
          </w:rPr>
          <w:fldChar w:fldCharType="end"/>
        </w:r>
      </w:hyperlink>
    </w:p>
    <w:p w14:paraId="7F39A1E8" w14:textId="0E98289A" w:rsidR="00A12318" w:rsidRDefault="00C005F4">
      <w:pPr>
        <w:pStyle w:val="TOC1"/>
        <w:tabs>
          <w:tab w:val="left" w:pos="1100"/>
        </w:tabs>
        <w:rPr>
          <w:rFonts w:eastAsiaTheme="minorEastAsia"/>
          <w:noProof/>
          <w:lang w:eastAsia="es-ES"/>
        </w:rPr>
      </w:pPr>
      <w:hyperlink w:anchor="_Toc53752369" w:history="1">
        <w:r w:rsidR="00A12318" w:rsidRPr="004F30D1">
          <w:rPr>
            <w:rStyle w:val="Hyperlink"/>
            <w:rFonts w:ascii="Calibri" w:hAnsi="Calibri"/>
            <w:noProof/>
          </w:rPr>
          <w:t>ANEXO II.</w:t>
        </w:r>
        <w:r w:rsidR="00A12318">
          <w:rPr>
            <w:rFonts w:eastAsiaTheme="minorEastAsia"/>
            <w:noProof/>
            <w:lang w:eastAsia="es-ES"/>
          </w:rPr>
          <w:tab/>
        </w:r>
        <w:r w:rsidR="00A12318" w:rsidRPr="004F30D1">
          <w:rPr>
            <w:rStyle w:val="Hyperlink"/>
            <w:noProof/>
          </w:rPr>
          <w:t>Firma trifásica</w:t>
        </w:r>
        <w:r w:rsidR="00A12318">
          <w:rPr>
            <w:noProof/>
            <w:webHidden/>
          </w:rPr>
          <w:tab/>
        </w:r>
        <w:r w:rsidR="00A12318">
          <w:rPr>
            <w:noProof/>
            <w:webHidden/>
          </w:rPr>
          <w:fldChar w:fldCharType="begin"/>
        </w:r>
        <w:r w:rsidR="00A12318">
          <w:rPr>
            <w:noProof/>
            <w:webHidden/>
          </w:rPr>
          <w:instrText xml:space="preserve"> PAGEREF _Toc53752369 \h </w:instrText>
        </w:r>
        <w:r w:rsidR="00A12318">
          <w:rPr>
            <w:noProof/>
            <w:webHidden/>
          </w:rPr>
        </w:r>
        <w:r w:rsidR="00A12318">
          <w:rPr>
            <w:noProof/>
            <w:webHidden/>
          </w:rPr>
          <w:fldChar w:fldCharType="separate"/>
        </w:r>
        <w:r w:rsidR="00BF4E94">
          <w:rPr>
            <w:noProof/>
            <w:webHidden/>
          </w:rPr>
          <w:t>135</w:t>
        </w:r>
        <w:r w:rsidR="00A12318">
          <w:rPr>
            <w:noProof/>
            <w:webHidden/>
          </w:rPr>
          <w:fldChar w:fldCharType="end"/>
        </w:r>
      </w:hyperlink>
    </w:p>
    <w:p w14:paraId="61052EF9" w14:textId="6B0743FF" w:rsidR="00A12318" w:rsidRDefault="00C005F4">
      <w:pPr>
        <w:pStyle w:val="TOC1"/>
        <w:rPr>
          <w:rFonts w:eastAsiaTheme="minorEastAsia"/>
          <w:noProof/>
          <w:lang w:eastAsia="es-ES"/>
        </w:rPr>
      </w:pPr>
      <w:hyperlink w:anchor="_Toc53752370" w:history="1">
        <w:r w:rsidR="00A12318" w:rsidRPr="004F30D1">
          <w:rPr>
            <w:rStyle w:val="Hyperlink"/>
            <w:rFonts w:ascii="Calibri" w:hAnsi="Calibri"/>
            <w:noProof/>
          </w:rPr>
          <w:t>II.1.</w:t>
        </w:r>
        <w:r w:rsidR="00A12318">
          <w:rPr>
            <w:rFonts w:eastAsiaTheme="minorEastAsia"/>
            <w:noProof/>
            <w:lang w:eastAsia="es-ES"/>
          </w:rPr>
          <w:tab/>
        </w:r>
        <w:r w:rsidR="00A12318" w:rsidRPr="004F30D1">
          <w:rPr>
            <w:rStyle w:val="Hyperlink"/>
            <w:noProof/>
          </w:rPr>
          <w:t>Servicio de firma trifásica</w:t>
        </w:r>
        <w:r w:rsidR="00A12318">
          <w:rPr>
            <w:noProof/>
            <w:webHidden/>
          </w:rPr>
          <w:tab/>
        </w:r>
        <w:r w:rsidR="00A12318">
          <w:rPr>
            <w:noProof/>
            <w:webHidden/>
          </w:rPr>
          <w:fldChar w:fldCharType="begin"/>
        </w:r>
        <w:r w:rsidR="00A12318">
          <w:rPr>
            <w:noProof/>
            <w:webHidden/>
          </w:rPr>
          <w:instrText xml:space="preserve"> PAGEREF _Toc53752370 \h </w:instrText>
        </w:r>
        <w:r w:rsidR="00A12318">
          <w:rPr>
            <w:noProof/>
            <w:webHidden/>
          </w:rPr>
        </w:r>
        <w:r w:rsidR="00A12318">
          <w:rPr>
            <w:noProof/>
            <w:webHidden/>
          </w:rPr>
          <w:fldChar w:fldCharType="separate"/>
        </w:r>
        <w:r w:rsidR="00BF4E94">
          <w:rPr>
            <w:noProof/>
            <w:webHidden/>
          </w:rPr>
          <w:t>136</w:t>
        </w:r>
        <w:r w:rsidR="00A12318">
          <w:rPr>
            <w:noProof/>
            <w:webHidden/>
          </w:rPr>
          <w:fldChar w:fldCharType="end"/>
        </w:r>
      </w:hyperlink>
    </w:p>
    <w:p w14:paraId="1EE803AA" w14:textId="77AE9198" w:rsidR="00A12318" w:rsidRDefault="00C005F4">
      <w:pPr>
        <w:pStyle w:val="TOC1"/>
        <w:tabs>
          <w:tab w:val="left" w:pos="880"/>
        </w:tabs>
        <w:rPr>
          <w:rFonts w:eastAsiaTheme="minorEastAsia"/>
          <w:noProof/>
          <w:lang w:eastAsia="es-ES"/>
        </w:rPr>
      </w:pPr>
      <w:hyperlink w:anchor="_Toc53752371" w:history="1">
        <w:r w:rsidR="00A12318" w:rsidRPr="004F30D1">
          <w:rPr>
            <w:rStyle w:val="Hyperlink"/>
            <w:rFonts w:ascii="Calibri" w:hAnsi="Calibri"/>
            <w:noProof/>
          </w:rPr>
          <w:t>II.1.1.</w:t>
        </w:r>
        <w:r w:rsidR="00A12318">
          <w:rPr>
            <w:rFonts w:eastAsiaTheme="minorEastAsia"/>
            <w:noProof/>
            <w:lang w:eastAsia="es-ES"/>
          </w:rPr>
          <w:tab/>
        </w:r>
        <w:r w:rsidR="00A12318" w:rsidRPr="004F30D1">
          <w:rPr>
            <w:rStyle w:val="Hyperlink"/>
            <w:noProof/>
          </w:rPr>
          <w:t>Configuración del gestor de documentos del servicio</w:t>
        </w:r>
        <w:r w:rsidR="00A12318">
          <w:rPr>
            <w:noProof/>
            <w:webHidden/>
          </w:rPr>
          <w:tab/>
        </w:r>
        <w:r w:rsidR="00A12318">
          <w:rPr>
            <w:noProof/>
            <w:webHidden/>
          </w:rPr>
          <w:fldChar w:fldCharType="begin"/>
        </w:r>
        <w:r w:rsidR="00A12318">
          <w:rPr>
            <w:noProof/>
            <w:webHidden/>
          </w:rPr>
          <w:instrText xml:space="preserve"> PAGEREF _Toc53752371 \h </w:instrText>
        </w:r>
        <w:r w:rsidR="00A12318">
          <w:rPr>
            <w:noProof/>
            <w:webHidden/>
          </w:rPr>
        </w:r>
        <w:r w:rsidR="00A12318">
          <w:rPr>
            <w:noProof/>
            <w:webHidden/>
          </w:rPr>
          <w:fldChar w:fldCharType="separate"/>
        </w:r>
        <w:r w:rsidR="00BF4E94">
          <w:rPr>
            <w:noProof/>
            <w:webHidden/>
          </w:rPr>
          <w:t>136</w:t>
        </w:r>
        <w:r w:rsidR="00A12318">
          <w:rPr>
            <w:noProof/>
            <w:webHidden/>
          </w:rPr>
          <w:fldChar w:fldCharType="end"/>
        </w:r>
      </w:hyperlink>
    </w:p>
    <w:p w14:paraId="45E1583D" w14:textId="4B67AB93" w:rsidR="00A12318" w:rsidRDefault="00C005F4">
      <w:pPr>
        <w:pStyle w:val="TOC1"/>
        <w:rPr>
          <w:rFonts w:eastAsiaTheme="minorEastAsia"/>
          <w:noProof/>
          <w:lang w:eastAsia="es-ES"/>
        </w:rPr>
      </w:pPr>
      <w:hyperlink w:anchor="_Toc53752372" w:history="1">
        <w:r w:rsidR="00A12318" w:rsidRPr="004F30D1">
          <w:rPr>
            <w:rStyle w:val="Hyperlink"/>
            <w:rFonts w:ascii="Calibri" w:hAnsi="Calibri"/>
            <w:noProof/>
          </w:rPr>
          <w:t>II.2.</w:t>
        </w:r>
        <w:r w:rsidR="00A12318">
          <w:rPr>
            <w:rFonts w:eastAsiaTheme="minorEastAsia"/>
            <w:noProof/>
            <w:lang w:eastAsia="es-ES"/>
          </w:rPr>
          <w:tab/>
        </w:r>
        <w:r w:rsidR="00A12318" w:rsidRPr="004F30D1">
          <w:rPr>
            <w:rStyle w:val="Hyperlink"/>
            <w:noProof/>
          </w:rPr>
          <w:t>Firma trifásica con el Cliente @firma</w:t>
        </w:r>
        <w:r w:rsidR="00A12318">
          <w:rPr>
            <w:noProof/>
            <w:webHidden/>
          </w:rPr>
          <w:tab/>
        </w:r>
        <w:r w:rsidR="00A12318">
          <w:rPr>
            <w:noProof/>
            <w:webHidden/>
          </w:rPr>
          <w:fldChar w:fldCharType="begin"/>
        </w:r>
        <w:r w:rsidR="00A12318">
          <w:rPr>
            <w:noProof/>
            <w:webHidden/>
          </w:rPr>
          <w:instrText xml:space="preserve"> PAGEREF _Toc53752372 \h </w:instrText>
        </w:r>
        <w:r w:rsidR="00A12318">
          <w:rPr>
            <w:noProof/>
            <w:webHidden/>
          </w:rPr>
        </w:r>
        <w:r w:rsidR="00A12318">
          <w:rPr>
            <w:noProof/>
            <w:webHidden/>
          </w:rPr>
          <w:fldChar w:fldCharType="separate"/>
        </w:r>
        <w:r w:rsidR="00BF4E94">
          <w:rPr>
            <w:noProof/>
            <w:webHidden/>
          </w:rPr>
          <w:t>138</w:t>
        </w:r>
        <w:r w:rsidR="00A12318">
          <w:rPr>
            <w:noProof/>
            <w:webHidden/>
          </w:rPr>
          <w:fldChar w:fldCharType="end"/>
        </w:r>
      </w:hyperlink>
    </w:p>
    <w:p w14:paraId="710300F0" w14:textId="776D14F3" w:rsidR="00A12318" w:rsidRDefault="00C005F4">
      <w:pPr>
        <w:pStyle w:val="TOC1"/>
        <w:rPr>
          <w:rFonts w:eastAsiaTheme="minorEastAsia"/>
          <w:noProof/>
          <w:lang w:eastAsia="es-ES"/>
        </w:rPr>
      </w:pPr>
      <w:hyperlink w:anchor="_Toc53752373" w:history="1">
        <w:r w:rsidR="00A12318" w:rsidRPr="004F30D1">
          <w:rPr>
            <w:rStyle w:val="Hyperlink"/>
            <w:rFonts w:ascii="Calibri" w:hAnsi="Calibri"/>
            <w:noProof/>
          </w:rPr>
          <w:t>II.3.</w:t>
        </w:r>
        <w:r w:rsidR="00A12318">
          <w:rPr>
            <w:rFonts w:eastAsiaTheme="minorEastAsia"/>
            <w:noProof/>
            <w:lang w:eastAsia="es-ES"/>
          </w:rPr>
          <w:tab/>
        </w:r>
        <w:r w:rsidR="00A12318" w:rsidRPr="004F30D1">
          <w:rPr>
            <w:rStyle w:val="Hyperlink"/>
            <w:noProof/>
          </w:rPr>
          <w:t>Configuración del gestor de documentos “</w:t>
        </w:r>
        <w:r w:rsidR="00A12318" w:rsidRPr="004F30D1">
          <w:rPr>
            <w:rStyle w:val="Hyperlink"/>
            <w:rFonts w:ascii="Courier New" w:hAnsi="Courier New" w:cs="Courier New"/>
            <w:noProof/>
          </w:rPr>
          <w:t>FileSystemDocumentManager</w:t>
        </w:r>
        <w:r w:rsidR="00A12318" w:rsidRPr="004F30D1">
          <w:rPr>
            <w:rStyle w:val="Hyperlink"/>
            <w:noProof/>
          </w:rPr>
          <w:t>”</w:t>
        </w:r>
        <w:r w:rsidR="00A12318">
          <w:rPr>
            <w:noProof/>
            <w:webHidden/>
          </w:rPr>
          <w:tab/>
        </w:r>
        <w:r w:rsidR="00A12318">
          <w:rPr>
            <w:noProof/>
            <w:webHidden/>
          </w:rPr>
          <w:fldChar w:fldCharType="begin"/>
        </w:r>
        <w:r w:rsidR="00A12318">
          <w:rPr>
            <w:noProof/>
            <w:webHidden/>
          </w:rPr>
          <w:instrText xml:space="preserve"> PAGEREF _Toc53752373 \h </w:instrText>
        </w:r>
        <w:r w:rsidR="00A12318">
          <w:rPr>
            <w:noProof/>
            <w:webHidden/>
          </w:rPr>
        </w:r>
        <w:r w:rsidR="00A12318">
          <w:rPr>
            <w:noProof/>
            <w:webHidden/>
          </w:rPr>
          <w:fldChar w:fldCharType="separate"/>
        </w:r>
        <w:r w:rsidR="00BF4E94">
          <w:rPr>
            <w:noProof/>
            <w:webHidden/>
          </w:rPr>
          <w:t>139</w:t>
        </w:r>
        <w:r w:rsidR="00A12318">
          <w:rPr>
            <w:noProof/>
            <w:webHidden/>
          </w:rPr>
          <w:fldChar w:fldCharType="end"/>
        </w:r>
      </w:hyperlink>
    </w:p>
    <w:p w14:paraId="1B47DCCB" w14:textId="0A0F383F" w:rsidR="00A12318" w:rsidRDefault="00C005F4">
      <w:pPr>
        <w:pStyle w:val="TOC1"/>
        <w:tabs>
          <w:tab w:val="left" w:pos="880"/>
        </w:tabs>
        <w:rPr>
          <w:rFonts w:eastAsiaTheme="minorEastAsia"/>
          <w:noProof/>
          <w:lang w:eastAsia="es-ES"/>
        </w:rPr>
      </w:pPr>
      <w:hyperlink w:anchor="_Toc53752374" w:history="1">
        <w:r w:rsidR="00A12318" w:rsidRPr="004F30D1">
          <w:rPr>
            <w:rStyle w:val="Hyperlink"/>
            <w:rFonts w:ascii="Calibri" w:hAnsi="Calibri"/>
            <w:noProof/>
          </w:rPr>
          <w:t>II.3.1.</w:t>
        </w:r>
        <w:r w:rsidR="00A12318">
          <w:rPr>
            <w:rFonts w:eastAsiaTheme="minorEastAsia"/>
            <w:noProof/>
            <w:lang w:eastAsia="es-ES"/>
          </w:rPr>
          <w:tab/>
        </w:r>
        <w:r w:rsidR="00A12318" w:rsidRPr="004F30D1">
          <w:rPr>
            <w:rStyle w:val="Hyperlink"/>
            <w:noProof/>
          </w:rPr>
          <w:t>Parámetros de uso y descripción del funcionamiento</w:t>
        </w:r>
        <w:r w:rsidR="00A12318">
          <w:rPr>
            <w:noProof/>
            <w:webHidden/>
          </w:rPr>
          <w:tab/>
        </w:r>
        <w:r w:rsidR="00A12318">
          <w:rPr>
            <w:noProof/>
            <w:webHidden/>
          </w:rPr>
          <w:fldChar w:fldCharType="begin"/>
        </w:r>
        <w:r w:rsidR="00A12318">
          <w:rPr>
            <w:noProof/>
            <w:webHidden/>
          </w:rPr>
          <w:instrText xml:space="preserve"> PAGEREF _Toc53752374 \h </w:instrText>
        </w:r>
        <w:r w:rsidR="00A12318">
          <w:rPr>
            <w:noProof/>
            <w:webHidden/>
          </w:rPr>
        </w:r>
        <w:r w:rsidR="00A12318">
          <w:rPr>
            <w:noProof/>
            <w:webHidden/>
          </w:rPr>
          <w:fldChar w:fldCharType="separate"/>
        </w:r>
        <w:r w:rsidR="00BF4E94">
          <w:rPr>
            <w:noProof/>
            <w:webHidden/>
          </w:rPr>
          <w:t>139</w:t>
        </w:r>
        <w:r w:rsidR="00A12318">
          <w:rPr>
            <w:noProof/>
            <w:webHidden/>
          </w:rPr>
          <w:fldChar w:fldCharType="end"/>
        </w:r>
      </w:hyperlink>
    </w:p>
    <w:p w14:paraId="2EEE16E9" w14:textId="23E8C30E" w:rsidR="00A12318" w:rsidRDefault="00C005F4">
      <w:pPr>
        <w:pStyle w:val="TOC1"/>
        <w:tabs>
          <w:tab w:val="left" w:pos="880"/>
        </w:tabs>
        <w:rPr>
          <w:rFonts w:eastAsiaTheme="minorEastAsia"/>
          <w:noProof/>
          <w:lang w:eastAsia="es-ES"/>
        </w:rPr>
      </w:pPr>
      <w:hyperlink w:anchor="_Toc53752375" w:history="1">
        <w:r w:rsidR="00A12318" w:rsidRPr="004F30D1">
          <w:rPr>
            <w:rStyle w:val="Hyperlink"/>
            <w:rFonts w:ascii="Calibri" w:hAnsi="Calibri"/>
            <w:noProof/>
          </w:rPr>
          <w:t>II.3.2.</w:t>
        </w:r>
        <w:r w:rsidR="00A12318">
          <w:rPr>
            <w:rFonts w:eastAsiaTheme="minorEastAsia"/>
            <w:noProof/>
            <w:lang w:eastAsia="es-ES"/>
          </w:rPr>
          <w:tab/>
        </w:r>
        <w:r w:rsidR="00A12318" w:rsidRPr="004F30D1">
          <w:rPr>
            <w:rStyle w:val="Hyperlink"/>
            <w:noProof/>
          </w:rPr>
          <w:t>Configuración en alta disponibilidad con varios nodos</w:t>
        </w:r>
        <w:r w:rsidR="00A12318">
          <w:rPr>
            <w:noProof/>
            <w:webHidden/>
          </w:rPr>
          <w:tab/>
        </w:r>
        <w:r w:rsidR="00A12318">
          <w:rPr>
            <w:noProof/>
            <w:webHidden/>
          </w:rPr>
          <w:fldChar w:fldCharType="begin"/>
        </w:r>
        <w:r w:rsidR="00A12318">
          <w:rPr>
            <w:noProof/>
            <w:webHidden/>
          </w:rPr>
          <w:instrText xml:space="preserve"> PAGEREF _Toc53752375 \h </w:instrText>
        </w:r>
        <w:r w:rsidR="00A12318">
          <w:rPr>
            <w:noProof/>
            <w:webHidden/>
          </w:rPr>
        </w:r>
        <w:r w:rsidR="00A12318">
          <w:rPr>
            <w:noProof/>
            <w:webHidden/>
          </w:rPr>
          <w:fldChar w:fldCharType="separate"/>
        </w:r>
        <w:r w:rsidR="00BF4E94">
          <w:rPr>
            <w:noProof/>
            <w:webHidden/>
          </w:rPr>
          <w:t>140</w:t>
        </w:r>
        <w:r w:rsidR="00A12318">
          <w:rPr>
            <w:noProof/>
            <w:webHidden/>
          </w:rPr>
          <w:fldChar w:fldCharType="end"/>
        </w:r>
      </w:hyperlink>
    </w:p>
    <w:p w14:paraId="392A9DB6" w14:textId="563D756B"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53752277"/>
      <w:bookmarkStart w:id="2" w:name="_Toc414390325"/>
      <w:bookmarkStart w:id="3" w:name="_Toc424848867"/>
      <w:bookmarkStart w:id="4" w:name="_Toc425144388"/>
      <w:bookmarkStart w:id="5" w:name="_Toc429737795"/>
      <w:bookmarkStart w:id="6" w:name="_Toc441766819"/>
      <w:bookmarkStart w:id="7" w:name="_Toc442343767"/>
      <w:bookmarkStart w:id="8" w:name="_Toc508622382"/>
      <w:r w:rsidRPr="00CF3CC8">
        <w:lastRenderedPageBreak/>
        <w:t>Objeto del documento</w:t>
      </w:r>
      <w:bookmarkEnd w:id="0"/>
      <w:bookmarkEnd w:id="1"/>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53752278"/>
      <w:r w:rsidRPr="00CF3CC8">
        <w:lastRenderedPageBreak/>
        <w:t>Introducción</w:t>
      </w:r>
      <w:bookmarkEnd w:id="2"/>
      <w:bookmarkEnd w:id="3"/>
      <w:bookmarkEnd w:id="4"/>
      <w:bookmarkEnd w:id="5"/>
      <w:bookmarkEnd w:id="6"/>
      <w:bookmarkEnd w:id="7"/>
      <w:bookmarkEnd w:id="8"/>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0" w:name="_Toc53752279"/>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77777777"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77777777"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77777777"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77777777"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77777777"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7777777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77777777"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53752280"/>
      <w:r>
        <w:t>Licencias Java</w:t>
      </w:r>
      <w:bookmarkEnd w:id="11"/>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583ACF4C" w14:textId="77777777" w:rsidR="006B2A18" w:rsidRPr="00BA6FCD" w:rsidRDefault="006B2A18" w:rsidP="006B5B6F">
      <w:pPr>
        <w:pStyle w:val="ListParagraph"/>
        <w:numPr>
          <w:ilvl w:val="0"/>
          <w:numId w:val="41"/>
        </w:numPr>
        <w:rPr>
          <w:lang w:val="en-GB"/>
        </w:rPr>
      </w:pPr>
      <w:r w:rsidRPr="00BA6FCD">
        <w:rPr>
          <w:lang w:val="en-GB"/>
        </w:rPr>
        <w:t>Microsoft Windows (32bits):</w:t>
      </w:r>
    </w:p>
    <w:p w14:paraId="632F8653" w14:textId="77777777" w:rsidR="006B2A18" w:rsidRPr="00BA6FCD" w:rsidRDefault="006B2A18" w:rsidP="006B5B6F">
      <w:pPr>
        <w:pStyle w:val="ListParagraph"/>
        <w:numPr>
          <w:ilvl w:val="1"/>
          <w:numId w:val="41"/>
        </w:numPr>
        <w:rPr>
          <w:lang w:val="en-GB"/>
        </w:rPr>
      </w:pPr>
      <w:r w:rsidRPr="00BA6FCD">
        <w:rPr>
          <w:lang w:val="en-GB"/>
        </w:rPr>
        <w:t>Oracle JRE 1.8u201</w:t>
      </w:r>
      <w:r w:rsidR="00BA6FCD">
        <w:rPr>
          <w:lang w:val="en-GB"/>
        </w:rPr>
        <w:t xml:space="preserve"> </w:t>
      </w:r>
      <w:r w:rsidRPr="00BA6FCD">
        <w:rPr>
          <w:lang w:val="en-GB"/>
        </w:rPr>
        <w:t>(Oracle Binary Code License)</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2" w:name="_Toc53752281"/>
      <w:bookmarkStart w:id="13" w:name="_Toc508622384"/>
      <w:r>
        <w:t>Recursos</w:t>
      </w:r>
      <w:bookmarkEnd w:id="12"/>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77777777" w:rsidR="00D522DA" w:rsidRPr="00295EEF" w:rsidRDefault="00C005F4"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lastRenderedPageBreak/>
        <w:t>Así mismo, el código del Cliente se encuentra disponible en GitHub y sus distintos módulos se encuentran disponibles en el repositorio central de Maven:</w:t>
      </w:r>
    </w:p>
    <w:p w14:paraId="42AF18CC" w14:textId="77777777" w:rsidR="00D522DA" w:rsidRDefault="00D522DA" w:rsidP="006B5B6F">
      <w:pPr>
        <w:pStyle w:val="ListParagraph"/>
        <w:numPr>
          <w:ilvl w:val="0"/>
          <w:numId w:val="42"/>
        </w:numPr>
        <w:jc w:val="both"/>
      </w:pPr>
      <w:r>
        <w:t xml:space="preserve">Fuentes: </w:t>
      </w:r>
      <w:hyperlink r:id="rId17" w:history="1">
        <w:r>
          <w:rPr>
            <w:rStyle w:val="Hyperlink"/>
          </w:rPr>
          <w:t>https://github.com/ctt-gob-es/clienteafirma</w:t>
        </w:r>
      </w:hyperlink>
    </w:p>
    <w:p w14:paraId="52572DB0" w14:textId="7777777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53752282"/>
      <w:r w:rsidRPr="00295EEF">
        <w:t>Adecuación al Esquema Nacional de Seguridad</w:t>
      </w:r>
      <w:bookmarkEnd w:id="13"/>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77777777" w:rsidR="00104CDF" w:rsidRPr="00295EEF" w:rsidRDefault="00C005F4"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53752283"/>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53752284"/>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53752285"/>
      <w:bookmarkStart w:id="43" w:name="_Toc414390332"/>
      <w:bookmarkStart w:id="44" w:name="_Toc424848874"/>
      <w:bookmarkStart w:id="45" w:name="_Toc425144395"/>
      <w:bookmarkStart w:id="46" w:name="_Toc429737802"/>
      <w:r w:rsidRPr="00295EEF">
        <w:t>AutoFirma</w:t>
      </w:r>
      <w:bookmarkEnd w:id="38"/>
      <w:bookmarkEnd w:id="39"/>
      <w:bookmarkEnd w:id="40"/>
      <w:bookmarkEnd w:id="41"/>
      <w:bookmarkEnd w:id="42"/>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77777777"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 y Catalina</w:t>
      </w:r>
      <w:r>
        <w:t>.</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0ED083F6"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BF4E94" w:rsidRPr="00BF4E94">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53752286"/>
      <w:bookmarkEnd w:id="43"/>
      <w:bookmarkEnd w:id="44"/>
      <w:bookmarkEnd w:id="45"/>
      <w:bookmarkEnd w:id="46"/>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8" w:name="_Toc53752287"/>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53752288"/>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6AA790BE" w:rsidR="00E375B2" w:rsidRPr="00295EEF" w:rsidRDefault="00E375B2" w:rsidP="00D85993">
      <w:pPr>
        <w:pStyle w:val="ListParagraph"/>
        <w:numPr>
          <w:ilvl w:val="0"/>
          <w:numId w:val="2"/>
        </w:numPr>
        <w:jc w:val="both"/>
      </w:pPr>
      <w:r w:rsidRPr="00295EEF">
        <w:t>JRE 1.</w:t>
      </w:r>
      <w:r w:rsidR="005A4A8E">
        <w:t>7 o 1.8</w:t>
      </w:r>
      <w:bookmarkStart w:id="59" w:name="_GoBack"/>
      <w:bookmarkEnd w:id="59"/>
      <w:r w:rsidR="004A729D" w:rsidRPr="00295EEF">
        <w:t>.</w:t>
      </w:r>
    </w:p>
    <w:p w14:paraId="3F82F54C" w14:textId="2E49556F"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BF4E94">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BF4E94" w:rsidRPr="00BF4E94">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60" w:name="_Toc53752289"/>
      <w:r>
        <w:lastRenderedPageBreak/>
        <w:t>Operaciones soportadas</w:t>
      </w:r>
      <w:bookmarkEnd w:id="60"/>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1" w:name="_Ref372104507"/>
      <w:bookmarkStart w:id="62" w:name="_Toc414390344"/>
      <w:bookmarkStart w:id="63" w:name="_Toc424848889"/>
      <w:bookmarkStart w:id="64" w:name="_Toc425144410"/>
      <w:bookmarkStart w:id="65" w:name="_Toc429737817"/>
      <w:bookmarkStart w:id="66" w:name="_Ref434318196"/>
      <w:bookmarkStart w:id="67" w:name="_Toc441766841"/>
      <w:bookmarkStart w:id="68" w:name="_Toc442343789"/>
      <w:bookmarkStart w:id="69" w:name="_Ref498071308"/>
      <w:bookmarkStart w:id="70" w:name="_Toc508622407"/>
      <w:bookmarkStart w:id="71" w:name="_Toc53752290"/>
      <w:r w:rsidRPr="00CF3CC8">
        <w:lastRenderedPageBreak/>
        <w:t>Despliegue del</w:t>
      </w:r>
      <w:r w:rsidR="002023FC" w:rsidRPr="00CF3CC8">
        <w:t xml:space="preserve"> Cliente </w:t>
      </w:r>
      <w:r w:rsidR="00493EBE" w:rsidRPr="00CF3CC8">
        <w:t>@firma</w:t>
      </w:r>
      <w:bookmarkEnd w:id="61"/>
      <w:bookmarkEnd w:id="62"/>
      <w:bookmarkEnd w:id="63"/>
      <w:bookmarkEnd w:id="64"/>
      <w:bookmarkEnd w:id="65"/>
      <w:bookmarkEnd w:id="66"/>
      <w:bookmarkEnd w:id="67"/>
      <w:bookmarkEnd w:id="68"/>
      <w:bookmarkEnd w:id="69"/>
      <w:bookmarkEnd w:id="70"/>
      <w:bookmarkEnd w:id="71"/>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6D386248"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BF4E94">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BF4E94" w:rsidRPr="00BF4E94">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2" w:name="_Toc53752291"/>
      <w:r w:rsidRPr="00773402">
        <w:t>Información preliminar</w:t>
      </w:r>
      <w:bookmarkEnd w:id="72"/>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3" w:name="_Toc414390345"/>
      <w:bookmarkStart w:id="74" w:name="_Toc424848890"/>
      <w:bookmarkStart w:id="75" w:name="_Toc425144411"/>
      <w:bookmarkStart w:id="76" w:name="_Toc429737818"/>
      <w:bookmarkStart w:id="77" w:name="_Toc441766842"/>
      <w:bookmarkStart w:id="78" w:name="_Toc442343790"/>
      <w:bookmarkStart w:id="79" w:name="_Toc508622408"/>
      <w:bookmarkStart w:id="80" w:name="_Toc53752292"/>
      <w:r w:rsidRPr="00295EEF">
        <w:t>Importación de</w:t>
      </w:r>
      <w:r w:rsidR="00E32D7E">
        <w:t>l</w:t>
      </w:r>
      <w:r w:rsidRPr="00295EEF">
        <w:t xml:space="preserve"> JavaScript</w:t>
      </w:r>
      <w:bookmarkEnd w:id="73"/>
      <w:bookmarkEnd w:id="74"/>
      <w:bookmarkEnd w:id="75"/>
      <w:bookmarkEnd w:id="76"/>
      <w:bookmarkEnd w:id="77"/>
      <w:bookmarkEnd w:id="78"/>
      <w:bookmarkEnd w:id="79"/>
      <w:r w:rsidR="00E32D7E">
        <w:t xml:space="preserve"> de despliegue</w:t>
      </w:r>
      <w:bookmarkEnd w:id="80"/>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1361BF"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1" w:name="_Toc414390346"/>
      <w:bookmarkStart w:id="82" w:name="_Toc424848891"/>
      <w:bookmarkStart w:id="83" w:name="_Toc425144412"/>
      <w:bookmarkStart w:id="84" w:name="_Toc429737819"/>
      <w:bookmarkStart w:id="85" w:name="_Toc441766843"/>
      <w:bookmarkStart w:id="86" w:name="_Toc442343791"/>
      <w:bookmarkStart w:id="87" w:name="_Toc508622409"/>
      <w:bookmarkStart w:id="88" w:name="_Toc53752293"/>
      <w:r w:rsidRPr="00295EEF">
        <w:t>Importación en páginas Web generadas dinámicamente</w:t>
      </w:r>
      <w:bookmarkEnd w:id="81"/>
      <w:bookmarkEnd w:id="82"/>
      <w:bookmarkEnd w:id="83"/>
      <w:bookmarkEnd w:id="84"/>
      <w:bookmarkEnd w:id="85"/>
      <w:bookmarkEnd w:id="86"/>
      <w:bookmarkEnd w:id="87"/>
      <w:bookmarkEnd w:id="88"/>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9" w:name="_Ref31817249"/>
      <w:bookmarkStart w:id="90" w:name="_Ref34135138"/>
      <w:bookmarkStart w:id="91" w:name="_Ref34135170"/>
      <w:bookmarkStart w:id="92" w:name="_Toc53752294"/>
      <w:bookmarkStart w:id="93" w:name="_Ref313871555"/>
      <w:bookmarkStart w:id="94" w:name="_Ref313874522"/>
      <w:bookmarkStart w:id="95" w:name="_Toc414390347"/>
      <w:bookmarkStart w:id="96" w:name="_Toc424848892"/>
      <w:bookmarkStart w:id="97" w:name="_Toc425144413"/>
      <w:bookmarkStart w:id="98" w:name="_Toc429737820"/>
      <w:bookmarkStart w:id="99" w:name="_Toc441766844"/>
      <w:bookmarkStart w:id="100" w:name="_Toc442343792"/>
      <w:bookmarkStart w:id="101" w:name="_Toc508622410"/>
      <w:r w:rsidRPr="009063DD">
        <w:t xml:space="preserve">Servicios </w:t>
      </w:r>
      <w:bookmarkEnd w:id="89"/>
      <w:r w:rsidR="00A51F37" w:rsidRPr="009063DD">
        <w:t>del Cliente @firma</w:t>
      </w:r>
      <w:bookmarkEnd w:id="90"/>
      <w:bookmarkEnd w:id="91"/>
      <w:bookmarkEnd w:id="92"/>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346DCBC9"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BF4E94">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BF4E94" w:rsidRPr="00BF4E94">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1E00F1C8"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BF4E94">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BF4E94" w:rsidRPr="00BF4E94">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2" w:name="_Ref34136672"/>
      <w:bookmarkStart w:id="103" w:name="_Ref34144929"/>
      <w:bookmarkStart w:id="104" w:name="_Ref34144933"/>
      <w:bookmarkStart w:id="105" w:name="_Ref34144982"/>
      <w:bookmarkStart w:id="106" w:name="_Toc53752295"/>
      <w:r>
        <w:t>Servicios auxiliares de comunicación</w:t>
      </w:r>
      <w:bookmarkEnd w:id="102"/>
      <w:bookmarkEnd w:id="103"/>
      <w:bookmarkEnd w:id="104"/>
      <w:bookmarkEnd w:id="105"/>
      <w:bookmarkEnd w:id="106"/>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18872DDE"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BF4E94">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BF4E94" w:rsidRPr="00BF4E94">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7" w:name="_Toc429737876"/>
      <w:bookmarkStart w:id="108" w:name="_Toc441766906"/>
      <w:bookmarkStart w:id="109" w:name="_Toc442343857"/>
      <w:bookmarkStart w:id="110" w:name="_Toc508622479"/>
      <w:r>
        <w:t>Configuración de los s</w:t>
      </w:r>
      <w:r w:rsidRPr="00295EEF">
        <w:t>ervicios de almacenaje y recuperación</w:t>
      </w:r>
      <w:bookmarkEnd w:id="107"/>
      <w:bookmarkEnd w:id="108"/>
      <w:bookmarkEnd w:id="109"/>
      <w:bookmarkEnd w:id="110"/>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1" w:name="_Ref34137060"/>
      <w:bookmarkStart w:id="112" w:name="_Ref34137064"/>
      <w:bookmarkStart w:id="113" w:name="_Ref34142316"/>
      <w:bookmarkStart w:id="114" w:name="_Ref34142318"/>
      <w:bookmarkStart w:id="115" w:name="_Toc53752296"/>
      <w:r>
        <w:t>Servicios de firma trifásica y firma de lotes</w:t>
      </w:r>
      <w:bookmarkEnd w:id="111"/>
      <w:bookmarkEnd w:id="112"/>
      <w:bookmarkEnd w:id="113"/>
      <w:bookmarkEnd w:id="114"/>
      <w:bookmarkEnd w:id="115"/>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23FECF78"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BF4E94">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BF4E94" w:rsidRPr="00BF4E94">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F4E94">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F4E94" w:rsidRPr="00BF4E94">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6" w:name="_Ref33715091"/>
      <w:r w:rsidRPr="00593D14">
        <w:lastRenderedPageBreak/>
        <w:t>Configuración del servicio de firma trifásica</w:t>
      </w:r>
      <w:bookmarkEnd w:id="116"/>
    </w:p>
    <w:p w14:paraId="180771AC" w14:textId="495A4BEE"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 restringir el origen de las peticiones o falla la generación de firmas XAdES</w:t>
      </w:r>
      <w:r w:rsidR="00593D14">
        <w:t xml:space="preserve"> trifásicas</w:t>
      </w:r>
      <w:r>
        <w:t>.</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6B5B6F">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6B5B6F">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6B5B6F">
      <w:pPr>
        <w:pStyle w:val="ListParagraph"/>
        <w:numPr>
          <w:ilvl w:val="1"/>
          <w:numId w:val="34"/>
        </w:numPr>
        <w:jc w:val="both"/>
      </w:pPr>
      <w:r w:rsidRPr="00295EEF">
        <w:t xml:space="preserve">Valor por defecto: </w:t>
      </w:r>
      <w:r w:rsidRPr="00295EEF">
        <w:rPr>
          <w:rFonts w:ascii="Courier New" w:hAnsi="Courier New" w:cs="Courier New"/>
        </w:rPr>
        <w:t>*</w:t>
      </w:r>
    </w:p>
    <w:p w14:paraId="70847DC8"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lternative.xmldsig</w:t>
      </w:r>
    </w:p>
    <w:p w14:paraId="25DA61EF" w14:textId="11F09BE3" w:rsidR="00DF39D7" w:rsidRPr="00295EEF" w:rsidRDefault="00DF39D7" w:rsidP="006B5B6F">
      <w:pPr>
        <w:pStyle w:val="ListParagraph"/>
        <w:numPr>
          <w:ilvl w:val="1"/>
          <w:numId w:val="34"/>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w:t>
      </w:r>
      <w:r w:rsidR="00593D14">
        <w:t xml:space="preserve">la JVM del servidor de aplicaciones </w:t>
      </w:r>
      <w:r w:rsidRPr="00295EEF">
        <w:t xml:space="preserve">e impedir realizar firmas XAdES. Ejemplos de bibliotecas que </w:t>
      </w:r>
      <w:r w:rsidR="00593D14">
        <w:t>pueden provocar estos errores son XERCES/XALAN. Estas bibliotecas se encuentran, por ejemplo, en servidores JBoss 7.</w:t>
      </w:r>
    </w:p>
    <w:p w14:paraId="45EBE677" w14:textId="77777777" w:rsidR="00DF39D7" w:rsidRPr="00295EEF" w:rsidRDefault="00DF39D7" w:rsidP="006B5B6F">
      <w:pPr>
        <w:pStyle w:val="ListParagraph"/>
        <w:numPr>
          <w:ilvl w:val="1"/>
          <w:numId w:val="34"/>
        </w:numPr>
        <w:jc w:val="both"/>
      </w:pPr>
      <w:r w:rsidRPr="00295EEF">
        <w:t xml:space="preserve">Al indicar el valor </w:t>
      </w:r>
      <w:r w:rsidRPr="00DF39D7">
        <w:rPr>
          <w:rFonts w:ascii="Consolas" w:hAnsi="Consolas" w:cs="Courier New"/>
          <w:sz w:val="20"/>
        </w:rPr>
        <w:t>true</w:t>
      </w:r>
      <w:r w:rsidRPr="00295EEF">
        <w:t>, se habilitará el modo de compatibilidad con estas bibliotecas, lo que obligará al servicio a buscar diversos paquetes de clases para encontrar un modo de completar las firmas.</w:t>
      </w:r>
    </w:p>
    <w:p w14:paraId="05F53881" w14:textId="77777777" w:rsidR="00DF39D7" w:rsidRPr="00295EEF" w:rsidRDefault="00DF39D7" w:rsidP="006B5B6F">
      <w:pPr>
        <w:pStyle w:val="ListParagraph"/>
        <w:numPr>
          <w:ilvl w:val="1"/>
          <w:numId w:val="34"/>
        </w:numPr>
        <w:jc w:val="both"/>
      </w:pPr>
      <w:r w:rsidRPr="00295EEF">
        <w:t>No se garantiza la compatibilidad con todas las versiones de estas bibliotecas.</w:t>
      </w:r>
    </w:p>
    <w:p w14:paraId="2B85551A" w14:textId="77777777" w:rsidR="00DF39D7" w:rsidRPr="00295EEF" w:rsidRDefault="00DF39D7" w:rsidP="006B5B6F">
      <w:pPr>
        <w:pStyle w:val="ListParagraph"/>
        <w:numPr>
          <w:ilvl w:val="1"/>
          <w:numId w:val="34"/>
        </w:numPr>
        <w:jc w:val="both"/>
      </w:pPr>
      <w:r w:rsidRPr="00295EEF">
        <w:t xml:space="preserve">Valor por defecto: </w:t>
      </w:r>
      <w:r w:rsidRPr="00DF39D7">
        <w:rPr>
          <w:rFonts w:ascii="Consolas" w:hAnsi="Consolas" w:cs="Courier New"/>
          <w:sz w:val="20"/>
        </w:rPr>
        <w:t>false</w:t>
      </w:r>
    </w:p>
    <w:p w14:paraId="351E8EAD"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6B5B6F">
      <w:pPr>
        <w:pStyle w:val="ListParagraph"/>
        <w:numPr>
          <w:ilvl w:val="1"/>
          <w:numId w:val="34"/>
        </w:numPr>
      </w:pPr>
      <w:r w:rsidRPr="00295EEF">
        <w:t>Clase que se encargará de gestionar los documentos que se deben firmar y las firmas generadas.</w:t>
      </w:r>
    </w:p>
    <w:p w14:paraId="0FD08C88" w14:textId="77777777" w:rsidR="005134DF" w:rsidRDefault="00DF39D7" w:rsidP="006B5B6F">
      <w:pPr>
        <w:pStyle w:val="ListParagraph"/>
        <w:numPr>
          <w:ilvl w:val="1"/>
          <w:numId w:val="34"/>
        </w:numPr>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Su valor es:</w:t>
      </w:r>
    </w:p>
    <w:p w14:paraId="4195EC5E" w14:textId="7AADFCC7" w:rsidR="00593D14" w:rsidRPr="005134DF" w:rsidRDefault="00593D14" w:rsidP="006B5B6F">
      <w:pPr>
        <w:pStyle w:val="ListParagraph"/>
        <w:numPr>
          <w:ilvl w:val="2"/>
          <w:numId w:val="34"/>
        </w:numPr>
      </w:pPr>
      <w:r w:rsidRPr="005134DF">
        <w:rPr>
          <w:rFonts w:ascii="Consolas" w:hAnsi="Consolas" w:cs="Courier New"/>
          <w:sz w:val="20"/>
        </w:rPr>
        <w:t>es.gob.afirma.triphase.server.document.SelfishDocumentManager</w:t>
      </w:r>
    </w:p>
    <w:p w14:paraId="43AEB481" w14:textId="77777777"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06C3E26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23D0D02D"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1CCF0A84" w14:textId="77777777" w:rsidR="00D11CA8" w:rsidRDefault="00D11CA8" w:rsidP="00000C78">
            <w:pPr>
              <w:autoSpaceDE w:val="0"/>
              <w:autoSpaceDN w:val="0"/>
              <w:adjustRightInd w:val="0"/>
              <w:rPr>
                <w:rFonts w:ascii="Consolas" w:hAnsi="Consolas" w:cs="Consolas"/>
                <w:sz w:val="20"/>
                <w:szCs w:val="20"/>
              </w:rPr>
            </w:pPr>
          </w:p>
          <w:p w14:paraId="4DD33E5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3C0ABDDC" w14:textId="1FE372F3" w:rsidR="00F51D7D" w:rsidRPr="00F51D7D" w:rsidRDefault="00D11CA8" w:rsidP="00F51D7D">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lastRenderedPageBreak/>
              <w:t>alternative.xmldsig=</w:t>
            </w:r>
            <w:r>
              <w:rPr>
                <w:rFonts w:ascii="Consolas" w:hAnsi="Consolas" w:cs="Consolas"/>
                <w:color w:val="2A00FF"/>
                <w:sz w:val="20"/>
                <w:szCs w:val="20"/>
              </w:rPr>
              <w:t>false</w:t>
            </w:r>
          </w:p>
        </w:tc>
      </w:tr>
    </w:tbl>
    <w:p w14:paraId="3246C0B5" w14:textId="79E0A9B2" w:rsidR="00B60E9C" w:rsidRDefault="00B60E9C" w:rsidP="00D11CA8">
      <w:pPr>
        <w:spacing w:before="240"/>
        <w:jc w:val="both"/>
      </w:pPr>
      <w:r>
        <w:lastRenderedPageBreak/>
        <w:t>Adicionalmente, en este fichero se podrán configurar todas aquellas propiedades que se deseen establecer para el gestor de documentos configurado.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51858B2B" w14:textId="77777777" w:rsidR="00D11CA8" w:rsidRDefault="00D11CA8" w:rsidP="00000C78">
            <w:pPr>
              <w:autoSpaceDE w:val="0"/>
              <w:autoSpaceDN w:val="0"/>
              <w:adjustRightInd w:val="0"/>
              <w:rPr>
                <w:rFonts w:ascii="Consolas" w:hAnsi="Consolas" w:cs="Consolas"/>
                <w:sz w:val="20"/>
                <w:szCs w:val="20"/>
              </w:rPr>
            </w:pPr>
          </w:p>
          <w:p w14:paraId="0B38C6B8"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799805FF" w14:textId="77777777" w:rsidR="00D11CA8" w:rsidRDefault="00D11CA8" w:rsidP="00000C78">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alternative.xmldsig=</w:t>
            </w:r>
            <w:r>
              <w:rPr>
                <w:rFonts w:ascii="Consolas" w:hAnsi="Consolas" w:cs="Consolas"/>
                <w:color w:val="2A00FF"/>
                <w:sz w:val="20"/>
                <w:szCs w:val="20"/>
              </w:rPr>
              <w:t>false</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017EAC62" w:rsidR="00B60E9C" w:rsidRPr="00D33754"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BF4E94">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BF4E94" w:rsidRPr="00BF4E94">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586C3A6C" w14:textId="3D23D1BF" w:rsidR="009D1181" w:rsidRPr="002B6CBD" w:rsidRDefault="00EC7034" w:rsidP="00B60E9C">
      <w:pPr>
        <w:pStyle w:val="Heading5"/>
      </w:pPr>
      <w:bookmarkStart w:id="117" w:name="_Ref34142724"/>
      <w:r w:rsidRPr="002B6CBD">
        <w:t xml:space="preserve">Configuración del servicio de </w:t>
      </w:r>
      <w:r w:rsidR="009D1181" w:rsidRPr="002B6CBD">
        <w:t>firma de lotes</w:t>
      </w:r>
      <w:bookmarkEnd w:id="117"/>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lastRenderedPageBreak/>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3"/>
      <w:bookmarkEnd w:id="94"/>
      <w:bookmarkEnd w:id="95"/>
      <w:bookmarkEnd w:id="96"/>
      <w:bookmarkEnd w:id="97"/>
      <w:bookmarkEnd w:id="98"/>
      <w:bookmarkEnd w:id="99"/>
      <w:bookmarkEnd w:id="100"/>
      <w:bookmarkEnd w:id="101"/>
    </w:tbl>
    <w:p w14:paraId="5B7296A5" w14:textId="315B9416" w:rsidR="001C6E63" w:rsidRDefault="001C6E63" w:rsidP="001C6E63"/>
    <w:p w14:paraId="2FB2801F" w14:textId="77777777" w:rsidR="00A51F37" w:rsidRDefault="00A51F37" w:rsidP="00A51F37">
      <w:pPr>
        <w:pStyle w:val="Heading3"/>
      </w:pPr>
      <w:bookmarkStart w:id="118" w:name="_Ref34066756"/>
      <w:bookmarkStart w:id="119" w:name="_Toc53752297"/>
      <w:r>
        <w:t>Configuración de los servicios</w:t>
      </w:r>
      <w:bookmarkEnd w:id="118"/>
      <w:bookmarkEnd w:id="119"/>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77777777"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77777777"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variable de entorno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20" w:name="_Ref44059750"/>
      <w:bookmarkStart w:id="121" w:name="_Toc53752298"/>
      <w:r>
        <w:lastRenderedPageBreak/>
        <w:t xml:space="preserve">Configuración del </w:t>
      </w:r>
      <w:r w:rsidRPr="00AE5ADB">
        <w:rPr>
          <w:i/>
        </w:rPr>
        <w:t>Content Security Policy</w:t>
      </w:r>
      <w:bookmarkEnd w:id="120"/>
      <w:bookmarkEnd w:id="121"/>
    </w:p>
    <w:p w14:paraId="110CD02F" w14:textId="632E1597" w:rsidR="00BE576A" w:rsidRDefault="001464D1" w:rsidP="001464D1">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BE576A">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1464D1">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5A4A8E"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5A4A8E"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2" w:name="_Toc53752299"/>
      <w:r w:rsidRPr="00CF3CC8">
        <w:lastRenderedPageBreak/>
        <w:t>Uso de</w:t>
      </w:r>
      <w:r w:rsidR="00176C24" w:rsidRPr="00CF3CC8">
        <w:t>l Cliente @firma</w:t>
      </w:r>
      <w:bookmarkEnd w:id="122"/>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4E1237C3" w14:textId="7E3152DE" w:rsidR="0023171A" w:rsidRDefault="006E19F2" w:rsidP="006E19F2">
      <w:pPr>
        <w:spacing w:before="240"/>
        <w:jc w:val="both"/>
      </w:pPr>
      <w:r>
        <w:t xml:space="preserve">La operación de inicialización del cliente no implica una llamada al Cliente @firma, únicamente inicializa el objeto JavaScript, por lo que puede realizarse durante la carga de la página. El resto de llamadas, sin embargo, </w:t>
      </w:r>
      <w:r w:rsidR="0023171A">
        <w:t>implican la invocación a una aplicación externa como es el Cliente @firma, lo cual puede estar sujeto a una serie de restricciones por parte del navegador.</w:t>
      </w:r>
    </w:p>
    <w:p w14:paraId="1AD64CA1" w14:textId="72525C70" w:rsidR="00C76D9D" w:rsidRDefault="0023171A" w:rsidP="0023171A">
      <w:pPr>
        <w:spacing w:before="240"/>
        <w:jc w:val="both"/>
      </w:pPr>
      <w:r>
        <w:t>Como regla general, no se deberían solicitar operaciones al Cliente de forma automática, como al cargar la página web, por ejemplo. Todas las operaciones deberían desencadenarse a raíz de una acción del usuario. Por ejemplo, no deberíamos ejecutar una operación de firma durante la carga de la página web. En su lugar, deberíamos mostrar un botón “Firmar” y, cuando el usuario pulse dicho botón, es cuando llama</w:t>
      </w:r>
      <w:r w:rsidR="00C8725A">
        <w:t>ríamos a la operación de firma.</w:t>
      </w:r>
    </w:p>
    <w:p w14:paraId="5CB137E3" w14:textId="606B563F" w:rsidR="00C8725A" w:rsidRDefault="00C8725A" w:rsidP="0023171A">
      <w:pPr>
        <w:spacing w:before="240"/>
        <w:jc w:val="both"/>
      </w:pPr>
      <w:r>
        <w:t xml:space="preserve">Los resultados de cada una de las operaciones se recibirán por medio de funciones </w:t>
      </w:r>
      <w:r w:rsidRPr="00F735F3">
        <w:rPr>
          <w:i/>
        </w:rPr>
        <w:t>callback</w:t>
      </w:r>
    </w:p>
    <w:p w14:paraId="21911E0F" w14:textId="539F5837" w:rsidR="00176C24" w:rsidRDefault="00176C24" w:rsidP="00176C24">
      <w:pPr>
        <w:pStyle w:val="Heading2"/>
      </w:pPr>
      <w:bookmarkStart w:id="123" w:name="_Toc53752300"/>
      <w:r w:rsidRPr="00295EEF">
        <w:t>Carga de</w:t>
      </w:r>
      <w:r>
        <w:t xml:space="preserve"> la aplicación</w:t>
      </w:r>
      <w:bookmarkEnd w:id="123"/>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lastRenderedPageBreak/>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E8DE8A8" w:rsidR="0068295B" w:rsidRPr="0068295B" w:rsidRDefault="0068295B" w:rsidP="001B0694">
      <w:pPr>
        <w:spacing w:before="240"/>
        <w:jc w:val="both"/>
      </w:pPr>
      <w:r>
        <w:t xml:space="preserve">La función de carga del Cliente sólo se debería invocar una única vez por página web. Así, no se debe utilizar el segundo ejemplo anterior si vamos a llamar varias veces al método de firma. </w:t>
      </w:r>
    </w:p>
    <w:p w14:paraId="203A68E4" w14:textId="42B3F0D7" w:rsidR="00F1102D" w:rsidRPr="009D1181" w:rsidRDefault="00F1102D" w:rsidP="00F1102D">
      <w:pPr>
        <w:pStyle w:val="Heading3"/>
      </w:pPr>
      <w:bookmarkStart w:id="124" w:name="_Ref33696769"/>
      <w:bookmarkStart w:id="125" w:name="_Toc53752301"/>
      <w:r>
        <w:t>Configuración de los servicios auxiliares</w:t>
      </w:r>
      <w:r w:rsidR="00E07F7C">
        <w:t xml:space="preserve"> de comunicación</w:t>
      </w:r>
      <w:bookmarkEnd w:id="124"/>
      <w:bookmarkEnd w:id="125"/>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4FFF1B13" w14:textId="6F002B7D" w:rsidR="00F1102D" w:rsidRDefault="00E07F7C" w:rsidP="00E07F7C">
      <w:pPr>
        <w:jc w:val="both"/>
      </w:pPr>
      <w:r>
        <w:t>Por regla general, es buena práctica desplegar siempre estos servicios y configurarlos en nuestra aplicación, ya que posibilitan que el trámite de firma sea compatible con diversos entornos de usuario.</w:t>
      </w:r>
    </w:p>
    <w:p w14:paraId="74913A3E" w14:textId="626DCE0E" w:rsidR="00E07F7C" w:rsidRDefault="006C72AF" w:rsidP="00E07F7C">
      <w:pPr>
        <w:jc w:val="both"/>
      </w:pPr>
      <w:r>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2D666948" w:rsidR="00E07F7C" w:rsidRPr="00E07F7C" w:rsidRDefault="00E07F7C" w:rsidP="006C72AF">
      <w:pPr>
        <w:spacing w:before="240"/>
        <w:jc w:val="both"/>
      </w:pPr>
      <w:r>
        <w:lastRenderedPageBreak/>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BF4E94" w:rsidRPr="00BF4E94">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6" w:name="_Toc53752302"/>
      <w:r>
        <w:t>Forzado de la comunicación a través de los servicios auxiliares</w:t>
      </w:r>
      <w:bookmarkEnd w:id="126"/>
    </w:p>
    <w:p w14:paraId="25970CE4" w14:textId="5640AD6F" w:rsidR="008D497C" w:rsidRDefault="001B0694" w:rsidP="00176C24">
      <w:pPr>
        <w:jc w:val="both"/>
      </w:pPr>
      <w:r>
        <w:t>U</w:t>
      </w:r>
      <w:r w:rsidR="009A408E" w:rsidRPr="009A408E">
        <w:t xml:space="preserve">na aplicación </w:t>
      </w:r>
      <w:r>
        <w:t xml:space="preserve">puede forzar a que </w:t>
      </w:r>
      <w:r w:rsidR="009A408E" w:rsidRPr="009A408E">
        <w:t xml:space="preserve">siempre </w:t>
      </w:r>
      <w:r>
        <w:t xml:space="preserve">se utilice </w:t>
      </w:r>
      <w:r w:rsidR="009A408E" w:rsidRPr="009A408E">
        <w:t>la comunicación a través de los servicios auxiliares</w:t>
      </w:r>
      <w:r w:rsidR="00E07F7C">
        <w:t>, ya sea</w:t>
      </w:r>
      <w:r w:rsidR="009A408E" w:rsidRPr="009A408E">
        <w:t xml:space="preserve"> para mantener un comportamiento homogéneo en todos los entornos</w:t>
      </w:r>
      <w:r w:rsidR="00E07F7C">
        <w:t>, para evitar problemas específicos con algún entorno o para optimizar algún proceso de firma muy concreto</w:t>
      </w:r>
      <w:r w:rsidR="009A408E" w:rsidRPr="009A408E">
        <w:t>.</w:t>
      </w:r>
      <w:r>
        <w:t xml:space="preserve"> Esto se haría</w:t>
      </w:r>
      <w:r w:rsidR="009A408E" w:rsidRPr="009A408E">
        <w:t xml:space="preserve"> </w:t>
      </w:r>
      <w:r>
        <w:t>invocando a</w:t>
      </w:r>
      <w:r w:rsidR="00176C24" w:rsidRPr="009A408E">
        <w:t>l método</w:t>
      </w:r>
      <w:r w:rsidR="008D497C">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1ED95596" w14:textId="2CD0365F" w:rsidR="00A90A27" w:rsidRDefault="00A90A27" w:rsidP="00A9212D">
            <w:pPr>
              <w:jc w:val="both"/>
            </w:pPr>
            <w:r w:rsidRPr="00A90A27">
              <w:rPr>
                <w:b/>
              </w:rPr>
              <w:t>Advertencia:</w:t>
            </w:r>
            <w:r w:rsidRPr="009064B9">
              <w:t xml:space="preserve"> No se recomienda el forzado de la comunicaci</w:t>
            </w:r>
            <w:r>
              <w:t xml:space="preserve">ón por servidor intermedio cuando el navegador del usuario sea Google Chrome. Este navegador implementa varios mecanismos de seguridad que limitan los casos de uso con los que es compatible cuando se utilizan los servicios intermedios de comunicación. Para saber más acerca de las limitaciones de Chrome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BF4E94">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BF4E94" w:rsidRPr="00BF4E94">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7" w:name="_Toc414390349"/>
      <w:bookmarkStart w:id="128" w:name="_Toc424848894"/>
      <w:bookmarkStart w:id="129" w:name="_Toc425144415"/>
      <w:bookmarkStart w:id="130" w:name="_Toc429737822"/>
      <w:bookmarkStart w:id="131" w:name="_Toc441766848"/>
      <w:bookmarkStart w:id="132" w:name="_Toc442343796"/>
      <w:bookmarkStart w:id="133" w:name="_Toc508622414"/>
      <w:bookmarkStart w:id="134" w:name="_Toc53752303"/>
      <w:r w:rsidRPr="00295EEF">
        <w:t>Restricción según desfase horario con el servidor</w:t>
      </w:r>
      <w:bookmarkEnd w:id="127"/>
      <w:bookmarkEnd w:id="128"/>
      <w:bookmarkEnd w:id="129"/>
      <w:bookmarkEnd w:id="130"/>
      <w:bookmarkEnd w:id="131"/>
      <w:bookmarkEnd w:id="132"/>
      <w:bookmarkEnd w:id="133"/>
      <w:bookmarkEnd w:id="134"/>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lastRenderedPageBreak/>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lastRenderedPageBreak/>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5" w:name="_Toc53752304"/>
      <w:r w:rsidRPr="00B85C0C">
        <w:t>Selección del almacén de claves</w:t>
      </w:r>
      <w:bookmarkEnd w:id="135"/>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lastRenderedPageBreak/>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lastRenderedPageBreak/>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5A4A8E"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5A4A8E"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lastRenderedPageBreak/>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w:t>
      </w:r>
      <w:r w:rsidRPr="00295EEF">
        <w:lastRenderedPageBreak/>
        <w:t xml:space="preserve">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513BB1D4"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BF4E94" w:rsidRPr="00BF4E94">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6" w:name="_Toc312768582"/>
      <w:bookmarkStart w:id="137" w:name="_Toc414390364"/>
      <w:bookmarkStart w:id="138" w:name="_Toc424848910"/>
      <w:bookmarkStart w:id="139" w:name="_Toc425144431"/>
      <w:bookmarkStart w:id="140" w:name="_Toc429737838"/>
      <w:bookmarkStart w:id="141" w:name="_Toc441766865"/>
      <w:bookmarkStart w:id="142" w:name="_Toc442343814"/>
      <w:bookmarkStart w:id="143" w:name="_Toc508622432"/>
      <w:bookmarkStart w:id="144" w:name="_Toc53752305"/>
      <w:r w:rsidRPr="00295EEF">
        <w:lastRenderedPageBreak/>
        <w:t>Firma electrónica</w:t>
      </w:r>
      <w:bookmarkEnd w:id="136"/>
      <w:bookmarkEnd w:id="137"/>
      <w:bookmarkEnd w:id="138"/>
      <w:bookmarkEnd w:id="139"/>
      <w:bookmarkEnd w:id="140"/>
      <w:bookmarkEnd w:id="141"/>
      <w:bookmarkEnd w:id="142"/>
      <w:bookmarkEnd w:id="143"/>
      <w:bookmarkEnd w:id="144"/>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08DC04E0"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por medio de las funciones de utilidad proporcionadas en el 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6CEF4407"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28D712C0"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BF4E94" w:rsidRPr="00BF4E94">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lastRenderedPageBreak/>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lastRenderedPageBreak/>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4F07F00A" w:rsidR="00467DC5" w:rsidRDefault="00467DC5" w:rsidP="00467DC5">
      <w:pPr>
        <w:jc w:val="both"/>
      </w:pPr>
      <w:r>
        <w:t xml:space="preserve">Es importante recalcar que la aplicación que solicita la firma no sabrá del resultado de la misma hasta que el JavaScript de despliegue invoque a la función </w:t>
      </w:r>
      <w:r w:rsidRPr="007411FF">
        <w:rPr>
          <w:i/>
        </w:rPr>
        <w:t>callback</w:t>
      </w:r>
      <w:r>
        <w:t xml:space="preserve"> de éxito o de error. Es probable que no 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r w:rsidRPr="007411FF">
        <w:rPr>
          <w:i/>
        </w:rPr>
        <w:t>callback</w:t>
      </w:r>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cofirma, contrafirma o firma de lote y es especialmente importante cuando se fueza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Heading3"/>
      </w:pPr>
      <w:bookmarkStart w:id="145" w:name="_Ref33435376"/>
      <w:bookmarkStart w:id="146" w:name="_Toc53752306"/>
      <w:r w:rsidRPr="00B11C38">
        <w:t>Firma de múltiples documentos</w:t>
      </w:r>
      <w:r w:rsidR="00C065C5" w:rsidRPr="00B11C38">
        <w:t xml:space="preserve"> (firma masiva)</w:t>
      </w:r>
      <w:bookmarkEnd w:id="145"/>
      <w:bookmarkEnd w:id="146"/>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lastRenderedPageBreak/>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en el diálogo de selección de PIN una casilla que podrá seleccionarse para que la aplicación recuerde 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40011536"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ormatos de firma</w:t>
      </w:r>
      <w:r w:rsidR="00897EFD" w:rsidRPr="00897EFD">
        <w:rPr>
          <w:u w:val="single"/>
        </w:rPr>
        <w:fldChar w:fldCharType="end"/>
      </w:r>
      <w:r>
        <w:t>.</w:t>
      </w:r>
    </w:p>
    <w:p w14:paraId="46E00BC9" w14:textId="4DE3BDDA"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7" w:name="_Ref33696746"/>
      <w:bookmarkStart w:id="148" w:name="_Toc53752307"/>
      <w:r w:rsidRPr="00696D96">
        <w:t>Firma trifásica</w:t>
      </w:r>
      <w:bookmarkEnd w:id="147"/>
      <w:bookmarkEnd w:id="148"/>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F1C0566" w:rsidR="001B0DC8" w:rsidRPr="00696D96" w:rsidRDefault="001B0DC8" w:rsidP="001B0DC8">
      <w:pPr>
        <w:jc w:val="both"/>
      </w:pPr>
      <w:r w:rsidRPr="00696D96">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Sin embargo, ya que parte de la operación trifásica se realiza en servidor, puede suponer un problema si se recibe un volumen de peticiones mayor al que puede procesar, ya que aumentan sus necesidades de memoría y procesador</w:t>
      </w:r>
      <w:r w:rsidRPr="00696D96">
        <w:t>.</w:t>
      </w:r>
    </w:p>
    <w:p w14:paraId="149D217D" w14:textId="4ED3C124"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lastRenderedPageBreak/>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t>El proceso trifásico de firma se encuentra disponible para las operaciones de firma, cofirma y contrafirma.</w:t>
      </w:r>
    </w:p>
    <w:p w14:paraId="1B913B6B" w14:textId="47688426"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9" w:name="_Toc53752308"/>
      <w:r>
        <w:t>Cofirma electrónica</w:t>
      </w:r>
      <w:bookmarkEnd w:id="149"/>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30721E19"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lastRenderedPageBreak/>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w:t>
      </w:r>
      <w:r w:rsidR="00EE4AE0" w:rsidRPr="001B500B">
        <w:rPr>
          <w:rFonts w:ascii="Courier New" w:hAnsi="Courier New" w:cs="Courier New"/>
          <w:sz w:val="20"/>
          <w:szCs w:val="18"/>
        </w:rPr>
        <w:t>ormat</w:t>
      </w:r>
    </w:p>
    <w:p w14:paraId="31D9697F" w14:textId="4195D432"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sidRPr="00BF4E94">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6B534F1B"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F4E94" w:rsidRPr="00BF4E94">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lastRenderedPageBreak/>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lastRenderedPageBreak/>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50" w:name="_Toc53752309"/>
      <w:r>
        <w:t>Contrafirma electrónica</w:t>
      </w:r>
      <w:bookmarkEnd w:id="150"/>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4FE47B7D"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499874EF"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sidRPr="00BF4E94">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lastRenderedPageBreak/>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2CB5313F"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sidRPr="00BF4E94">
        <w:rPr>
          <w:u w:val="single"/>
        </w:rPr>
        <w:t>Selección de nodos</w:t>
      </w:r>
      <w:r w:rsidR="00BB722D" w:rsidRPr="00BB722D">
        <w:rPr>
          <w:u w:val="single"/>
        </w:rPr>
        <w:fldChar w:fldCharType="end"/>
      </w:r>
      <w:r w:rsidR="00BB722D">
        <w:t xml:space="preserve"> </w:t>
      </w:r>
      <w:r w:rsidR="007B58BB">
        <w:t>para más detalle.</w:t>
      </w:r>
    </w:p>
    <w:p w14:paraId="5E716F21" w14:textId="3F04F9B3"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BF4E94">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F4E94" w:rsidRPr="00BF4E94">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4D386C22" w14:textId="77777777" w:rsidR="0051689B"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lastRenderedPageBreak/>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1" w:name="_Ref34137469"/>
      <w:bookmarkStart w:id="152" w:name="_Ref34137471"/>
      <w:bookmarkStart w:id="153" w:name="_Toc53752310"/>
      <w:r>
        <w:t>Selección de nodos</w:t>
      </w:r>
      <w:bookmarkEnd w:id="151"/>
      <w:bookmarkEnd w:id="152"/>
      <w:bookmarkEnd w:id="153"/>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lastRenderedPageBreak/>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4" w:name="_Toc433022376"/>
      <w:bookmarkStart w:id="155" w:name="_Toc441766873"/>
      <w:bookmarkStart w:id="156" w:name="_Toc442343822"/>
      <w:bookmarkStart w:id="157" w:name="_Toc508622440"/>
      <w:bookmarkStart w:id="158" w:name="_Ref31975002"/>
      <w:bookmarkStart w:id="159" w:name="_Ref31975007"/>
      <w:bookmarkStart w:id="160" w:name="_Ref32564745"/>
      <w:bookmarkStart w:id="161" w:name="_Ref34137011"/>
      <w:bookmarkStart w:id="162" w:name="_Ref34137021"/>
      <w:bookmarkStart w:id="163" w:name="_Toc53752311"/>
      <w:r w:rsidRPr="0015118F">
        <w:t>Firma por lotes predefinidos</w:t>
      </w:r>
      <w:bookmarkEnd w:id="154"/>
      <w:bookmarkEnd w:id="155"/>
      <w:bookmarkEnd w:id="156"/>
      <w:bookmarkEnd w:id="157"/>
      <w:bookmarkEnd w:id="158"/>
      <w:bookmarkEnd w:id="159"/>
      <w:bookmarkEnd w:id="160"/>
      <w:bookmarkEnd w:id="161"/>
      <w:bookmarkEnd w:id="162"/>
      <w:bookmarkEnd w:id="163"/>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05C9005B"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BF4E94">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BF4E94" w:rsidRPr="00BF4E94">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lastRenderedPageBreak/>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07DBBF65"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BF4E94">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BF4E94" w:rsidRPr="00BF4E94">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72907D78"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BF4E94" w:rsidRPr="00BF4E94">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lastRenderedPageBreak/>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4" w:name="_Toc433022377"/>
      <w:bookmarkStart w:id="165" w:name="_Toc441766874"/>
      <w:bookmarkStart w:id="166" w:name="_Toc442343824"/>
      <w:bookmarkStart w:id="167" w:name="_Ref453746239"/>
      <w:bookmarkStart w:id="168" w:name="_Toc508622442"/>
      <w:bookmarkStart w:id="169" w:name="_Ref34142407"/>
      <w:bookmarkStart w:id="170" w:name="_Toc53752312"/>
      <w:r w:rsidRPr="00295EEF">
        <w:t>Creación de los lotes</w:t>
      </w:r>
      <w:bookmarkEnd w:id="164"/>
      <w:bookmarkEnd w:id="165"/>
      <w:bookmarkEnd w:id="166"/>
      <w:bookmarkEnd w:id="167"/>
      <w:bookmarkEnd w:id="168"/>
      <w:bookmarkEnd w:id="169"/>
      <w:bookmarkEnd w:id="170"/>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D80A34"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D80A34">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D80A34">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lastRenderedPageBreak/>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lastRenderedPageBreak/>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16527287" w:rsidR="007400BB" w:rsidRPr="00295EEF" w:rsidRDefault="007400BB" w:rsidP="007400BB">
      <w:pPr>
        <w:jc w:val="both"/>
      </w:pPr>
      <w:r w:rsidRPr="00295EEF">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lastRenderedPageBreak/>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lastRenderedPageBreak/>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623962CF"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EE011E" w:rsidRDefault="00564781" w:rsidP="00564781">
      <w:pPr>
        <w:rPr>
          <w:rStyle w:val="Emphasis"/>
          <w:i w:val="0"/>
          <w:lang w:val="en-GB"/>
        </w:rPr>
      </w:pPr>
      <w:r w:rsidRPr="00EE011E">
        <w:rPr>
          <w:rStyle w:val="Emphasis"/>
          <w:i w:val="0"/>
          <w:lang w:val="en-GB"/>
        </w:rPr>
        <w:t>Este indica que debe usarse la clase de guardado “</w:t>
      </w:r>
      <w:r w:rsidRPr="00EE011E">
        <w:rPr>
          <w:rFonts w:ascii="Consolas" w:hAnsi="Consolas" w:cs="Consolas"/>
          <w:sz w:val="18"/>
          <w:szCs w:val="12"/>
          <w:lang w:val="en-GB"/>
        </w:rPr>
        <w:t>es.gob.afirma.signers.batch.SignSaverFile</w:t>
      </w:r>
      <w:r w:rsidRPr="00EE011E">
        <w:rPr>
          <w:rStyle w:val="Emphasis"/>
          <w:i w:val="0"/>
          <w:lang w:val="en-GB"/>
        </w:rPr>
        <w:t>” con la configuración “</w:t>
      </w:r>
      <w:r w:rsidR="003045D6" w:rsidRPr="00EE011E">
        <w:rPr>
          <w:rStyle w:val="Emphasis"/>
          <w:rFonts w:ascii="Consolas" w:hAnsi="Consolas" w:cs="Consolas"/>
          <w:i w:val="0"/>
          <w:iCs w:val="0"/>
          <w:sz w:val="18"/>
          <w:szCs w:val="16"/>
          <w:lang w:val="en-GB"/>
        </w:rPr>
        <w:t>RmlsZU5hbWU9QzpcXFVzZXJzXFxjbGllbnRlXFxEb2N1bWVudHNcXHNpZ25zXFxmaXJtYTEueG1s</w:t>
      </w:r>
      <w:r w:rsidRPr="00EE011E">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lastRenderedPageBreak/>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50C5CF98"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F4E94">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F4E94" w:rsidRPr="00BF4E94">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2E6EE4A5"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00BF4E94" w:rsidRPr="00BF4E94">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1" w:name="_Ref433905505"/>
      <w:r w:rsidRPr="008E43FF">
        <w:rPr>
          <w:rStyle w:val="Emphasis"/>
        </w:rPr>
        <w:t>Notas sobre el ejemplo SignSaverFile</w:t>
      </w:r>
      <w:bookmarkEnd w:id="171"/>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lastRenderedPageBreak/>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2" w:name="_Toc428304860"/>
      <w:bookmarkStart w:id="173" w:name="_Toc433022378"/>
      <w:bookmarkStart w:id="174" w:name="_Toc441766875"/>
      <w:bookmarkStart w:id="175" w:name="_Toc442343825"/>
      <w:bookmarkStart w:id="176" w:name="_Toc508622443"/>
      <w:bookmarkStart w:id="177" w:name="_Toc53752313"/>
      <w:r w:rsidRPr="00295EEF">
        <w:rPr>
          <w:rStyle w:val="Emphasis"/>
          <w:i w:val="0"/>
        </w:rPr>
        <w:t>Respuesta a una ejecución de un lote</w:t>
      </w:r>
      <w:bookmarkEnd w:id="172"/>
      <w:bookmarkEnd w:id="173"/>
      <w:bookmarkEnd w:id="174"/>
      <w:bookmarkEnd w:id="175"/>
      <w:bookmarkEnd w:id="176"/>
      <w:bookmarkEnd w:id="177"/>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lastRenderedPageBreak/>
              <w:t>&lt;/signs&gt;</w:t>
            </w:r>
          </w:p>
        </w:tc>
      </w:tr>
    </w:tbl>
    <w:p w14:paraId="6DD467B5" w14:textId="18D19ABC" w:rsidR="007400BB" w:rsidRPr="00295EEF" w:rsidRDefault="007400BB" w:rsidP="006C4B69">
      <w:pPr>
        <w:spacing w:before="240"/>
        <w:jc w:val="both"/>
      </w:pPr>
      <w:r w:rsidRPr="00295EEF">
        <w:lastRenderedPageBreak/>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31E6E754"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00BF4E94" w:rsidRPr="00BF4E94">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8" w:name="_Ref32839798"/>
      <w:r w:rsidRPr="00295EEF">
        <w:rPr>
          <w:rStyle w:val="Emphasis"/>
        </w:rPr>
        <w:t>Tipos de resultados de la ejecución de un lote</w:t>
      </w:r>
      <w:bookmarkEnd w:id="178"/>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lastRenderedPageBreak/>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9" w:name="_Ref32851781"/>
      <w:bookmarkStart w:id="180" w:name="_Toc53752314"/>
      <w:bookmarkStart w:id="181" w:name="_Toc428304861"/>
      <w:bookmarkStart w:id="182" w:name="_Toc433022379"/>
      <w:bookmarkStart w:id="183" w:name="_Toc441766876"/>
      <w:bookmarkStart w:id="184" w:name="_Toc442343826"/>
      <w:bookmarkStart w:id="185" w:name="_Toc508622444"/>
      <w:r w:rsidRPr="008E43FF">
        <w:rPr>
          <w:rStyle w:val="Emphasis"/>
          <w:i w:val="0"/>
        </w:rPr>
        <w:t>Creación de una lógica de guardado personalizada</w:t>
      </w:r>
      <w:bookmarkEnd w:id="179"/>
      <w:bookmarkEnd w:id="180"/>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lastRenderedPageBreak/>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lastRenderedPageBreak/>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81"/>
      <w:bookmarkEnd w:id="182"/>
      <w:bookmarkEnd w:id="183"/>
      <w:bookmarkEnd w:id="184"/>
      <w:bookmarkEnd w:id="185"/>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6" w:name="_Toc53752315"/>
      <w:r w:rsidRPr="00295EEF">
        <w:t>Selección de certificado</w:t>
      </w:r>
      <w:bookmarkEnd w:id="186"/>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lastRenderedPageBreak/>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7A6A7CC6"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BF4E94">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BF4E94" w:rsidRPr="00BF4E94">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BF4E94">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BF4E94" w:rsidRPr="00BF4E94">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221B8A18" w:rsidR="00274230" w:rsidRDefault="00274230" w:rsidP="00274230">
      <w:pPr>
        <w:jc w:val="both"/>
      </w:pPr>
      <w:r w:rsidRPr="00C94E8C">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BF4E94">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BF4E94" w:rsidRPr="00BF4E94">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D80A34"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D80A34">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D80A34">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7" w:name="_Toc508622457"/>
      <w:bookmarkStart w:id="188" w:name="_Toc53752316"/>
      <w:r>
        <w:lastRenderedPageBreak/>
        <w:t>Recuperación</w:t>
      </w:r>
      <w:r w:rsidRPr="00295EEF">
        <w:t xml:space="preserve"> </w:t>
      </w:r>
      <w:r>
        <w:t>de</w:t>
      </w:r>
      <w:r w:rsidRPr="00295EEF">
        <w:t xml:space="preserve"> </w:t>
      </w:r>
      <w:bookmarkEnd w:id="187"/>
      <w:r>
        <w:t>log</w:t>
      </w:r>
      <w:bookmarkEnd w:id="188"/>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lastRenderedPageBreak/>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9" w:name="_Toc508622446"/>
      <w:bookmarkStart w:id="190" w:name="_Ref33710413"/>
      <w:bookmarkStart w:id="191" w:name="_Ref33710416"/>
      <w:bookmarkStart w:id="192" w:name="_Toc53752317"/>
      <w:r>
        <w:t>Operaciones de g</w:t>
      </w:r>
      <w:r w:rsidRPr="00295EEF">
        <w:t>estión de ficheros</w:t>
      </w:r>
      <w:bookmarkEnd w:id="189"/>
      <w:bookmarkEnd w:id="190"/>
      <w:bookmarkEnd w:id="191"/>
      <w:bookmarkEnd w:id="192"/>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n casos de uso 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578AEBFB"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sidRPr="00BF4E94">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3" w:name="_Toc414390373"/>
      <w:bookmarkStart w:id="194" w:name="_Toc424848919"/>
      <w:bookmarkStart w:id="195" w:name="_Toc425144440"/>
      <w:bookmarkStart w:id="196" w:name="_Toc429737851"/>
      <w:bookmarkStart w:id="197" w:name="_Toc441766878"/>
      <w:bookmarkStart w:id="198" w:name="_Toc442343828"/>
      <w:bookmarkStart w:id="199" w:name="_Toc508622447"/>
      <w:bookmarkStart w:id="200" w:name="_Ref32999105"/>
      <w:bookmarkStart w:id="201" w:name="_Toc53752318"/>
      <w:r w:rsidRPr="003A6E76">
        <w:t>Guardado de datos en disco</w:t>
      </w:r>
      <w:bookmarkEnd w:id="193"/>
      <w:bookmarkEnd w:id="194"/>
      <w:bookmarkEnd w:id="195"/>
      <w:bookmarkEnd w:id="196"/>
      <w:bookmarkEnd w:id="197"/>
      <w:bookmarkEnd w:id="198"/>
      <w:bookmarkEnd w:id="199"/>
      <w:bookmarkEnd w:id="200"/>
      <w:bookmarkEnd w:id="201"/>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lastRenderedPageBreak/>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lastRenderedPageBreak/>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2" w:name="_Ref379995953"/>
      <w:bookmarkStart w:id="203" w:name="_Toc414390374"/>
      <w:bookmarkStart w:id="204" w:name="_Toc424848920"/>
      <w:bookmarkStart w:id="205" w:name="_Toc425144441"/>
      <w:bookmarkStart w:id="206" w:name="_Toc429737852"/>
      <w:bookmarkStart w:id="207" w:name="_Toc441766879"/>
      <w:bookmarkStart w:id="208" w:name="_Toc442343829"/>
      <w:bookmarkStart w:id="209"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 xml:space="preserve">Si tenemos los datos cargados en la página, como una firma recién generada, podemos enviarla primeramente al servidor para procesarla y guardarla. A continuación, podríamos </w:t>
      </w:r>
      <w:r>
        <w:lastRenderedPageBreak/>
        <w:t>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10" w:name="_Toc53752319"/>
      <w:r w:rsidRPr="00295EEF">
        <w:t>Selección y recuperación de un fichero por parte del usuario</w:t>
      </w:r>
      <w:bookmarkEnd w:id="202"/>
      <w:bookmarkEnd w:id="203"/>
      <w:bookmarkEnd w:id="204"/>
      <w:bookmarkEnd w:id="205"/>
      <w:bookmarkEnd w:id="206"/>
      <w:bookmarkEnd w:id="207"/>
      <w:bookmarkEnd w:id="208"/>
      <w:bookmarkEnd w:id="209"/>
      <w:bookmarkEnd w:id="210"/>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lastRenderedPageBreak/>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0151DD" w:rsidRDefault="000151DD" w:rsidP="000151DD">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0151DD">
              <w:rPr>
                <w:rFonts w:ascii="Consolas" w:hAnsi="Consolas" w:cs="Consolas"/>
                <w:color w:val="000000"/>
                <w:sz w:val="20"/>
                <w:szCs w:val="20"/>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 xml:space="preserve">  }</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1" w:name="_Toc414390375"/>
      <w:bookmarkStart w:id="212" w:name="_Toc424848921"/>
      <w:bookmarkStart w:id="213" w:name="_Toc425144442"/>
      <w:bookmarkStart w:id="214" w:name="_Toc429737853"/>
      <w:bookmarkStart w:id="215" w:name="_Toc441766880"/>
      <w:bookmarkStart w:id="216" w:name="_Toc442343830"/>
      <w:bookmarkStart w:id="217" w:name="_Toc508622449"/>
      <w:r>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5EFC030E"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w:t>
      </w:r>
      <w:r>
        <w:lastRenderedPageBreak/>
        <w:t xml:space="preserve">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sidRPr="00BF4E94">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8" w:name="_Toc53752320"/>
      <w:r w:rsidRPr="00295EEF">
        <w:t>Selección y recuperación de múltiples ficheros por parte del usuario</w:t>
      </w:r>
      <w:bookmarkEnd w:id="211"/>
      <w:bookmarkEnd w:id="212"/>
      <w:bookmarkEnd w:id="213"/>
      <w:bookmarkEnd w:id="214"/>
      <w:bookmarkEnd w:id="215"/>
      <w:bookmarkEnd w:id="216"/>
      <w:bookmarkEnd w:id="217"/>
      <w:bookmarkEnd w:id="218"/>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lastRenderedPageBreak/>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EE011E"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EE011E">
              <w:rPr>
                <w:rFonts w:ascii="Consolas" w:hAnsi="Consolas" w:cs="Consolas"/>
                <w:color w:val="000000"/>
                <w:sz w:val="20"/>
                <w:szCs w:val="20"/>
                <w:lang w:val="en-GB"/>
              </w:rPr>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D80A34"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tab/>
            </w:r>
            <w:r w:rsidRPr="00D80A34">
              <w:rPr>
                <w:rFonts w:ascii="Consolas" w:hAnsi="Consolas" w:cs="Consolas"/>
                <w:b/>
                <w:bCs/>
                <w:color w:val="7F0055"/>
                <w:sz w:val="20"/>
                <w:szCs w:val="20"/>
              </w:rPr>
              <w:t>if</w:t>
            </w:r>
            <w:r w:rsidRPr="00D80A34">
              <w:rPr>
                <w:rFonts w:ascii="Consolas" w:hAnsi="Consolas" w:cs="Consolas"/>
                <w:color w:val="000000"/>
                <w:sz w:val="20"/>
                <w:szCs w:val="20"/>
              </w:rPr>
              <w:t xml:space="preserve"> (!“es.gob.afirma.core.AOCancelledOperationException”.equals(</w:t>
            </w:r>
            <w:r w:rsidR="00277467" w:rsidRPr="00D80A34">
              <w:rPr>
                <w:rFonts w:ascii="Consolas" w:hAnsi="Consolas" w:cs="Consolas"/>
                <w:color w:val="000000"/>
                <w:sz w:val="20"/>
                <w:szCs w:val="20"/>
              </w:rPr>
              <w:t>t</w:t>
            </w:r>
            <w:r w:rsidRPr="00D80A34">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D80A34">
              <w:rPr>
                <w:rFonts w:ascii="Consolas" w:hAnsi="Consolas" w:cs="Consolas"/>
                <w:color w:val="000000"/>
                <w:sz w:val="20"/>
                <w:szCs w:val="20"/>
              </w:rPr>
              <w:tab/>
            </w:r>
            <w:r w:rsidRPr="00D80A34">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9" w:name="_Toc53752321"/>
      <w:r>
        <w:t>Métodos de utilidad</w:t>
      </w:r>
      <w:r w:rsidR="006E4A2D">
        <w:t xml:space="preserve"> JavaScript</w:t>
      </w:r>
      <w:bookmarkEnd w:id="219"/>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20" w:name="_Toc53752322"/>
      <w:r w:rsidRPr="00295EEF">
        <w:t>Conversión de una cadena Base64 a texto</w:t>
      </w:r>
      <w:bookmarkEnd w:id="220"/>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lastRenderedPageBreak/>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1" w:name="_Ref32998463"/>
      <w:bookmarkStart w:id="222" w:name="_Toc53752323"/>
      <w:r w:rsidRPr="00295EEF">
        <w:t>Conversión de un texto a cadena Base64</w:t>
      </w:r>
      <w:bookmarkEnd w:id="221"/>
      <w:bookmarkEnd w:id="222"/>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lastRenderedPageBreak/>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AutoScript.sign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CAdES"</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3" w:name="_Toc53752324"/>
      <w:r w:rsidRPr="00295EEF">
        <w:t>Descarga de datos remotos</w:t>
      </w:r>
      <w:bookmarkEnd w:id="223"/>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lastRenderedPageBreak/>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4" w:name="_Toc312768602"/>
      <w:bookmarkStart w:id="225" w:name="_Toc414390381"/>
      <w:bookmarkStart w:id="226" w:name="_Toc424848927"/>
      <w:bookmarkStart w:id="227" w:name="_Toc425144448"/>
      <w:bookmarkStart w:id="228" w:name="_Toc429737859"/>
      <w:bookmarkStart w:id="229" w:name="_Toc441766886"/>
      <w:bookmarkStart w:id="230" w:name="_Toc442343837"/>
      <w:bookmarkStart w:id="231" w:name="_Toc508622458"/>
      <w:bookmarkStart w:id="232" w:name="_Toc53752325"/>
      <w:r w:rsidRPr="00CF3CC8">
        <w:lastRenderedPageBreak/>
        <w:t>Configuración de las operaciones</w:t>
      </w:r>
      <w:bookmarkEnd w:id="224"/>
      <w:bookmarkEnd w:id="225"/>
      <w:bookmarkEnd w:id="226"/>
      <w:bookmarkEnd w:id="227"/>
      <w:bookmarkEnd w:id="228"/>
      <w:bookmarkEnd w:id="229"/>
      <w:bookmarkEnd w:id="230"/>
      <w:bookmarkEnd w:id="231"/>
      <w:bookmarkEnd w:id="232"/>
    </w:p>
    <w:p w14:paraId="41B967EA" w14:textId="1D9C7D78" w:rsidR="009710A7" w:rsidRPr="00295EEF" w:rsidRDefault="009710A7" w:rsidP="009710A7">
      <w:pPr>
        <w:pStyle w:val="Heading2"/>
      </w:pPr>
      <w:bookmarkStart w:id="233" w:name="_Toc312768603"/>
      <w:bookmarkStart w:id="234" w:name="_Ref313877140"/>
      <w:bookmarkStart w:id="235" w:name="_Ref313877561"/>
      <w:bookmarkStart w:id="236" w:name="_Ref313877697"/>
      <w:bookmarkStart w:id="237" w:name="_Ref319571693"/>
      <w:bookmarkStart w:id="238" w:name="_Ref372641412"/>
      <w:bookmarkStart w:id="239" w:name="_Toc414390382"/>
      <w:bookmarkStart w:id="240" w:name="_Toc424848928"/>
      <w:bookmarkStart w:id="241" w:name="_Toc425144449"/>
      <w:bookmarkStart w:id="242" w:name="_Toc429737860"/>
      <w:bookmarkStart w:id="243" w:name="_Ref434334591"/>
      <w:bookmarkStart w:id="244" w:name="_Toc441766887"/>
      <w:bookmarkStart w:id="245" w:name="_Toc442343838"/>
      <w:bookmarkStart w:id="246" w:name="_Toc508622459"/>
      <w:bookmarkStart w:id="247" w:name="_Ref33712203"/>
      <w:bookmarkStart w:id="248" w:name="_Ref34136948"/>
      <w:bookmarkStart w:id="249" w:name="_Ref34137347"/>
      <w:bookmarkStart w:id="250" w:name="_Ref34145416"/>
      <w:bookmarkStart w:id="251" w:name="_Toc53752326"/>
      <w:r w:rsidRPr="00295EEF">
        <w:t>Paso de parámetros adicional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2" w:name="_Toc414390384"/>
      <w:bookmarkStart w:id="253" w:name="_Toc424848931"/>
      <w:bookmarkStart w:id="254" w:name="_Toc425144452"/>
      <w:bookmarkStart w:id="255" w:name="_Toc429737863"/>
      <w:bookmarkStart w:id="256" w:name="_Toc441766890"/>
      <w:bookmarkStart w:id="257" w:name="_Toc442343841"/>
      <w:bookmarkStart w:id="258" w:name="_Ref445796667"/>
      <w:bookmarkStart w:id="259" w:name="_Ref445796669"/>
      <w:bookmarkStart w:id="260" w:name="_Ref453746894"/>
      <w:bookmarkStart w:id="261"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2" w:name="_Ref34142484"/>
      <w:bookmarkStart w:id="263" w:name="_Ref34142486"/>
      <w:bookmarkStart w:id="264" w:name="_Ref34143099"/>
      <w:bookmarkStart w:id="265" w:name="_Ref34143102"/>
      <w:bookmarkStart w:id="266" w:name="_Toc53752327"/>
      <w:r w:rsidRPr="00295EEF">
        <w:t>Configuración del filtro de certificado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77777777"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p>
    <w:p w14:paraId="5F80DCAD" w14:textId="0AF65F21" w:rsidR="009A6AFC" w:rsidRPr="00295EEF" w:rsidRDefault="000B0106" w:rsidP="006B5B6F">
      <w:pPr>
        <w:pStyle w:val="ListParagraph"/>
        <w:numPr>
          <w:ilvl w:val="2"/>
          <w:numId w:val="22"/>
        </w:numPr>
        <w:ind w:left="2154" w:hanging="357"/>
        <w:contextualSpacing w:val="0"/>
      </w:pPr>
      <w:r>
        <w:t>Motrar sólo c</w:t>
      </w:r>
      <w:r w:rsidR="009A6AFC" w:rsidRPr="00295EEF">
        <w:t>ertificados no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7E7B9CCE"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n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292F4148"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54280009"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w:t>
      </w:r>
      <w:r>
        <w:t>certificados mal identificados.</w:t>
      </w:r>
    </w:p>
    <w:p w14:paraId="1D9642EC" w14:textId="34FF5DA7" w:rsidR="00EB721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28920F8F" w14:textId="77777777" w:rsidR="00EB721F" w:rsidRPr="00295EEF" w:rsidRDefault="00EB721F" w:rsidP="006B5B6F">
      <w:pPr>
        <w:pStyle w:val="ListParagraph"/>
        <w:numPr>
          <w:ilvl w:val="1"/>
          <w:numId w:val="63"/>
        </w:numPr>
        <w:jc w:val="both"/>
      </w:pPr>
      <w:r w:rsidRPr="00295EEF">
        <w:t>Ejemplo:</w:t>
      </w:r>
    </w:p>
    <w:p w14:paraId="066BA0CB"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6A0435EE"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w:t>
      </w:r>
    </w:p>
    <w:p w14:paraId="3E95CF6A" w14:textId="4FF4AA40"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1442FB30" w14:textId="77777777" w:rsidR="00EB721F" w:rsidRPr="00295EEF" w:rsidRDefault="00EB721F" w:rsidP="006B5B6F">
      <w:pPr>
        <w:pStyle w:val="ListParagraph"/>
        <w:numPr>
          <w:ilvl w:val="1"/>
          <w:numId w:val="63"/>
        </w:numPr>
        <w:jc w:val="both"/>
      </w:pPr>
      <w:r w:rsidRPr="00295EEF">
        <w:t>Ejemplo:</w:t>
      </w:r>
    </w:p>
    <w:p w14:paraId="68AB2691"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77777777"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lastRenderedPageBreak/>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0D5B686F"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BF4E94" w:rsidRPr="00BF4E94">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7" w:name="_Ref313877834"/>
      <w:bookmarkStart w:id="268" w:name="_Toc414390383"/>
      <w:bookmarkStart w:id="269" w:name="_Toc424848930"/>
      <w:bookmarkStart w:id="270" w:name="_Toc425144451"/>
      <w:bookmarkStart w:id="271" w:name="_Toc429737862"/>
      <w:bookmarkStart w:id="272" w:name="_Toc441766889"/>
      <w:bookmarkStart w:id="273" w:name="_Toc442343840"/>
      <w:bookmarkStart w:id="274" w:name="_Toc508622461"/>
      <w:bookmarkStart w:id="275" w:name="_Toc53752328"/>
      <w:r w:rsidRPr="00295EEF">
        <w:t>Selección automática de certificados</w:t>
      </w:r>
      <w:bookmarkEnd w:id="267"/>
      <w:bookmarkEnd w:id="268"/>
      <w:bookmarkEnd w:id="269"/>
      <w:bookmarkEnd w:id="270"/>
      <w:bookmarkEnd w:id="271"/>
      <w:bookmarkEnd w:id="272"/>
      <w:bookmarkEnd w:id="273"/>
      <w:bookmarkEnd w:id="274"/>
      <w:bookmarkEnd w:id="275"/>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6" w:name="_Toc414390385"/>
      <w:bookmarkStart w:id="277" w:name="_Toc424848932"/>
      <w:bookmarkStart w:id="278" w:name="_Toc425144453"/>
      <w:bookmarkStart w:id="279" w:name="_Toc429737864"/>
      <w:bookmarkStart w:id="280" w:name="_Toc441766891"/>
      <w:bookmarkStart w:id="281" w:name="_Toc442343842"/>
      <w:bookmarkStart w:id="282" w:name="_Toc508622463"/>
      <w:bookmarkStart w:id="283" w:name="_Toc53752329"/>
      <w:r w:rsidRPr="00295EEF">
        <w:t>Configuración de la política de firma</w:t>
      </w:r>
      <w:bookmarkEnd w:id="276"/>
      <w:bookmarkEnd w:id="277"/>
      <w:bookmarkEnd w:id="278"/>
      <w:bookmarkEnd w:id="279"/>
      <w:bookmarkEnd w:id="280"/>
      <w:bookmarkEnd w:id="281"/>
      <w:bookmarkEnd w:id="282"/>
      <w:bookmarkEnd w:id="283"/>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w:t>
      </w:r>
      <w:r w:rsidRPr="00295EEF">
        <w:lastRenderedPageBreak/>
        <w:t>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4" w:name="_Toc414390387"/>
      <w:bookmarkStart w:id="285" w:name="_Toc424848934"/>
      <w:bookmarkStart w:id="286" w:name="_Toc425144455"/>
      <w:bookmarkStart w:id="287" w:name="_Toc429737866"/>
      <w:bookmarkStart w:id="288" w:name="_Toc441766893"/>
      <w:bookmarkStart w:id="289" w:name="_Toc442343844"/>
      <w:bookmarkStart w:id="290" w:name="_Toc508622465"/>
      <w:bookmarkStart w:id="291" w:name="_Toc53752330"/>
      <w:r w:rsidRPr="00295EEF">
        <w:t>Política de firma de la AGE v1.9</w:t>
      </w:r>
      <w:bookmarkEnd w:id="284"/>
      <w:bookmarkEnd w:id="285"/>
      <w:bookmarkEnd w:id="286"/>
      <w:bookmarkEnd w:id="287"/>
      <w:bookmarkEnd w:id="288"/>
      <w:bookmarkEnd w:id="289"/>
      <w:bookmarkEnd w:id="290"/>
      <w:bookmarkEnd w:id="291"/>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568116FA"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14:paraId="315B4EE3"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28B806F5"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 2.16.724.1.3.1.1.2.1.9</w:t>
      </w:r>
    </w:p>
    <w:p w14:paraId="507F89FC"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12E643B5"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w:t>
      </w:r>
      <w:r w:rsidRPr="00295EEF">
        <w:lastRenderedPageBreak/>
        <w:t xml:space="preserve">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4FE415FE"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history="1">
        <w:r w:rsidRPr="00295EEF">
          <w:rPr>
            <w:rStyle w:val="Hyperlink"/>
          </w:rPr>
          <w:t>http://administracionelectronica.gob.es/es/ctt/politicafirma</w:t>
        </w:r>
      </w:hyperlink>
      <w:r w:rsidRPr="00295EEF">
        <w:t>.</w:t>
      </w:r>
    </w:p>
    <w:p w14:paraId="7C2C929A" w14:textId="712C62AC"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BF4E94">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BF4E94" w:rsidRPr="00BF4E94">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2" w:name="_Toc414390389"/>
      <w:bookmarkStart w:id="293" w:name="_Toc424848936"/>
      <w:bookmarkStart w:id="294" w:name="_Toc425144457"/>
      <w:bookmarkStart w:id="295" w:name="_Toc429737868"/>
      <w:bookmarkStart w:id="296" w:name="_Toc441766895"/>
      <w:bookmarkStart w:id="297" w:name="_Toc442343846"/>
      <w:bookmarkStart w:id="298" w:name="_Toc508622467"/>
      <w:bookmarkStart w:id="299" w:name="_Toc53752331"/>
      <w:r w:rsidRPr="00295EEF">
        <w:t xml:space="preserve">Política de firma de </w:t>
      </w:r>
      <w:r w:rsidR="00D17848" w:rsidRPr="00295EEF">
        <w:t>Factura electrónica (</w:t>
      </w:r>
      <w:r w:rsidRPr="00295EEF">
        <w:t>Factura</w:t>
      </w:r>
      <w:r w:rsidR="00D17848" w:rsidRPr="00295EEF">
        <w:t>e)</w:t>
      </w:r>
      <w:bookmarkEnd w:id="292"/>
      <w:bookmarkEnd w:id="293"/>
      <w:bookmarkEnd w:id="294"/>
      <w:bookmarkEnd w:id="295"/>
      <w:bookmarkEnd w:id="296"/>
      <w:bookmarkEnd w:id="297"/>
      <w:bookmarkEnd w:id="298"/>
      <w:bookmarkEnd w:id="299"/>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300" w:name="_Toc53752332"/>
      <w:r>
        <w:t>Validación de firmas previas</w:t>
      </w:r>
      <w:bookmarkEnd w:id="300"/>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ya que para considerar 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lastRenderedPageBreak/>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1" w:name="_Ref32572699"/>
      <w:bookmarkStart w:id="302" w:name="_Ref32578988"/>
      <w:bookmarkStart w:id="303" w:name="_Toc53752333"/>
      <w:bookmarkStart w:id="304" w:name="_Ref372638213"/>
      <w:bookmarkStart w:id="305" w:name="_Toc414390391"/>
      <w:bookmarkStart w:id="306" w:name="_Ref419392457"/>
      <w:bookmarkStart w:id="307" w:name="_Toc424848940"/>
      <w:bookmarkStart w:id="308" w:name="_Toc425144461"/>
      <w:bookmarkStart w:id="309" w:name="_Ref425975889"/>
      <w:bookmarkStart w:id="310" w:name="_Ref425975894"/>
      <w:bookmarkStart w:id="311" w:name="_Toc429737872"/>
      <w:bookmarkStart w:id="312" w:name="_Ref433969417"/>
      <w:bookmarkStart w:id="313" w:name="_Ref434220884"/>
      <w:bookmarkStart w:id="314" w:name="_Ref434220898"/>
      <w:bookmarkStart w:id="315" w:name="_Ref434222253"/>
      <w:bookmarkStart w:id="316" w:name="_Ref434233096"/>
      <w:bookmarkStart w:id="317" w:name="_Ref434316851"/>
      <w:bookmarkStart w:id="318" w:name="_Toc441766899"/>
      <w:bookmarkStart w:id="319" w:name="_Toc442343850"/>
      <w:bookmarkStart w:id="320" w:name="_Ref447891279"/>
      <w:bookmarkStart w:id="321" w:name="_Toc508622472"/>
      <w:bookmarkStart w:id="322" w:name="_Ref31268276"/>
      <w:bookmarkStart w:id="323" w:name="_Ref31268299"/>
      <w:bookmarkStart w:id="324" w:name="_Ref313876725"/>
      <w:r w:rsidRPr="00CF3CC8">
        <w:lastRenderedPageBreak/>
        <w:t>Formatos de firma</w:t>
      </w:r>
      <w:bookmarkEnd w:id="301"/>
      <w:bookmarkEnd w:id="302"/>
      <w:bookmarkEnd w:id="303"/>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XAdES</w:t>
      </w:r>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5" w:name="_Ref472938928"/>
      <w:bookmarkStart w:id="326" w:name="_Toc508622489"/>
      <w:bookmarkStart w:id="327" w:name="_Toc53752334"/>
      <w:r>
        <w:lastRenderedPageBreak/>
        <w:t xml:space="preserve">Configuración de </w:t>
      </w:r>
      <w:r w:rsidR="007B4207" w:rsidRPr="00295EEF">
        <w:t>firmas CAdES</w:t>
      </w:r>
      <w:bookmarkEnd w:id="325"/>
      <w:bookmarkEnd w:id="326"/>
      <w:bookmarkEnd w:id="327"/>
    </w:p>
    <w:p w14:paraId="0F6DCDC7" w14:textId="35223AD2" w:rsidR="00070239" w:rsidRDefault="00070239" w:rsidP="00070239">
      <w:pPr>
        <w:jc w:val="both"/>
      </w:pPr>
      <w:r>
        <w:t xml:space="preserve">Las firmas CAdES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Las firmas CAdES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r w:rsidR="00A53547">
        <w:t>CAdES</w:t>
      </w:r>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778C407E" w14:textId="26AF3DBC" w:rsidR="00F93C90" w:rsidRDefault="00F93C90" w:rsidP="00F93C90">
      <w:pPr>
        <w:jc w:val="both"/>
      </w:pPr>
      <w:r w:rsidRPr="00295EEF">
        <w:t xml:space="preserve">Hay que tener en cuenta que </w:t>
      </w:r>
      <w:r>
        <w:t xml:space="preserve">algunas de las firmas CAdES generadas por el Cliente @firma </w:t>
      </w:r>
      <w:r w:rsidRPr="00295EEF">
        <w:t xml:space="preserve">también </w:t>
      </w:r>
      <w:r>
        <w:t xml:space="preserve">pueden considerarse de tipo </w:t>
      </w:r>
      <w:r w:rsidRPr="00295EEF">
        <w:t>B-Level</w:t>
      </w:r>
      <w:r>
        <w:t xml:space="preserve">. Sin embargo, </w:t>
      </w:r>
      <w:r w:rsidR="003365A9">
        <w:t>e</w:t>
      </w:r>
      <w:r>
        <w:t>l Cliente @firma no incluye un modo de operación que permita asegurar que las firmas generadas sean acordes a este perfil</w:t>
      </w:r>
      <w:r w:rsidRPr="00295EEF">
        <w:t>.</w:t>
      </w:r>
    </w:p>
    <w:p w14:paraId="169147D9" w14:textId="378172D5"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BF4E94">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BF4E94"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CAdES que el Cliente @firma genera por defecto no incluyen ni los datos firmados (firma explícita) ni política de firma y </w:t>
      </w:r>
      <w:r>
        <w:t>se ajusta al perfil CAdES-BES.</w:t>
      </w:r>
    </w:p>
    <w:p w14:paraId="2939A2B5" w14:textId="77777777" w:rsidR="007B4207" w:rsidRPr="00295EEF" w:rsidRDefault="007B4207" w:rsidP="007B4207">
      <w:pPr>
        <w:pStyle w:val="Heading3"/>
      </w:pPr>
      <w:bookmarkStart w:id="328" w:name="_Toc414390405"/>
      <w:bookmarkStart w:id="329" w:name="_Toc424848954"/>
      <w:bookmarkStart w:id="330" w:name="_Toc425144475"/>
      <w:bookmarkStart w:id="331" w:name="_Toc429737887"/>
      <w:bookmarkStart w:id="332" w:name="_Toc441766913"/>
      <w:bookmarkStart w:id="333" w:name="_Toc442343864"/>
      <w:bookmarkStart w:id="334" w:name="_Toc508622490"/>
      <w:bookmarkStart w:id="335" w:name="_Toc53752335"/>
      <w:r w:rsidRPr="00295EEF">
        <w:t>Algoritmos de firma</w:t>
      </w:r>
      <w:bookmarkEnd w:id="328"/>
      <w:bookmarkEnd w:id="329"/>
      <w:bookmarkEnd w:id="330"/>
      <w:bookmarkEnd w:id="331"/>
      <w:bookmarkEnd w:id="332"/>
      <w:bookmarkEnd w:id="333"/>
      <w:bookmarkEnd w:id="334"/>
      <w:bookmarkEnd w:id="335"/>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6" w:name="_Toc424848955"/>
      <w:bookmarkStart w:id="337" w:name="_Toc425144476"/>
      <w:bookmarkStart w:id="338" w:name="_Toc429737888"/>
      <w:bookmarkStart w:id="339" w:name="_Toc441766914"/>
      <w:bookmarkStart w:id="340" w:name="_Toc442343865"/>
      <w:bookmarkStart w:id="341" w:name="_Toc508622491"/>
      <w:bookmarkStart w:id="342" w:name="_Toc53752336"/>
      <w:r w:rsidRPr="00295EEF">
        <w:t>Firmas CAdES implícitas o explícitas</w:t>
      </w:r>
      <w:bookmarkEnd w:id="336"/>
      <w:bookmarkEnd w:id="337"/>
      <w:bookmarkEnd w:id="338"/>
      <w:bookmarkEnd w:id="339"/>
      <w:bookmarkEnd w:id="340"/>
      <w:bookmarkEnd w:id="341"/>
      <w:bookmarkEnd w:id="342"/>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3" w:name="_Toc414390406"/>
      <w:bookmarkStart w:id="344" w:name="_Ref424848838"/>
      <w:bookmarkStart w:id="345" w:name="_Toc424848956"/>
      <w:bookmarkStart w:id="346" w:name="_Toc425144477"/>
      <w:bookmarkStart w:id="347" w:name="_Toc429737889"/>
      <w:bookmarkStart w:id="348" w:name="_Toc441766915"/>
      <w:bookmarkStart w:id="349" w:name="_Toc442343866"/>
      <w:bookmarkStart w:id="350" w:name="_Toc508622492"/>
      <w:bookmarkStart w:id="351" w:name="_Ref52264022"/>
      <w:bookmarkStart w:id="352" w:name="_Ref52264024"/>
      <w:bookmarkStart w:id="353" w:name="_Toc53752337"/>
      <w:r w:rsidRPr="00295EEF">
        <w:t>Parámetros adicionales</w:t>
      </w:r>
      <w:bookmarkEnd w:id="343"/>
      <w:bookmarkEnd w:id="344"/>
      <w:bookmarkEnd w:id="345"/>
      <w:bookmarkEnd w:id="346"/>
      <w:bookmarkEnd w:id="347"/>
      <w:bookmarkEnd w:id="348"/>
      <w:bookmarkEnd w:id="349"/>
      <w:bookmarkEnd w:id="350"/>
      <w:bookmarkEnd w:id="351"/>
      <w:bookmarkEnd w:id="352"/>
      <w:bookmarkEnd w:id="353"/>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4" w:name="_Toc414390407"/>
      <w:bookmarkStart w:id="355" w:name="_Toc424848957"/>
      <w:bookmarkStart w:id="356" w:name="_Toc425144478"/>
      <w:bookmarkStart w:id="357" w:name="_Toc429737890"/>
      <w:bookmarkStart w:id="358" w:name="_Toc441766916"/>
      <w:bookmarkStart w:id="359" w:name="_Toc442343867"/>
      <w:bookmarkStart w:id="360" w:name="_Toc508622493"/>
      <w:r w:rsidRPr="00295EEF">
        <w:t>Firma y cofirma</w:t>
      </w:r>
      <w:bookmarkEnd w:id="354"/>
      <w:bookmarkEnd w:id="355"/>
      <w:bookmarkEnd w:id="356"/>
      <w:bookmarkEnd w:id="357"/>
      <w:bookmarkEnd w:id="358"/>
      <w:bookmarkEnd w:id="359"/>
      <w:bookmarkEnd w:id="360"/>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r w:rsidRPr="00295EEF">
              <w:rPr>
                <w:sz w:val="18"/>
                <w:szCs w:val="18"/>
              </w:rPr>
              <w:t>SigningCertificate</w:t>
            </w:r>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incluirá SigningCertificate</w:t>
            </w:r>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1" w:name="_Toc414390408"/>
      <w:bookmarkStart w:id="362" w:name="_Toc424848958"/>
      <w:bookmarkStart w:id="363" w:name="_Toc425144479"/>
      <w:bookmarkStart w:id="364" w:name="_Toc429737891"/>
      <w:bookmarkStart w:id="365" w:name="_Toc441766917"/>
      <w:bookmarkStart w:id="366" w:name="_Toc442343868"/>
      <w:bookmarkStart w:id="367" w:name="_Toc508622494"/>
      <w:r w:rsidRPr="00295EEF">
        <w:t>Contrafirma</w:t>
      </w:r>
      <w:bookmarkEnd w:id="361"/>
      <w:bookmarkEnd w:id="362"/>
      <w:bookmarkEnd w:id="363"/>
      <w:bookmarkEnd w:id="364"/>
      <w:bookmarkEnd w:id="365"/>
      <w:bookmarkEnd w:id="366"/>
      <w:bookmarkEnd w:id="367"/>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8" w:name="_Ref313876302"/>
      <w:bookmarkStart w:id="369" w:name="_Toc414390409"/>
      <w:bookmarkStart w:id="370" w:name="_Toc424848959"/>
      <w:bookmarkStart w:id="371" w:name="_Toc425144480"/>
      <w:bookmarkStart w:id="372" w:name="_Toc429737892"/>
      <w:bookmarkStart w:id="373" w:name="_Toc441766918"/>
      <w:bookmarkStart w:id="374" w:name="_Toc442343869"/>
      <w:bookmarkStart w:id="375" w:name="_Toc508622495"/>
      <w:bookmarkStart w:id="376" w:name="_Toc53752338"/>
      <w:bookmarkStart w:id="377" w:name="_Ref313876556"/>
      <w:bookmarkStart w:id="378" w:name="_Toc441766932"/>
      <w:bookmarkStart w:id="379" w:name="_Ref346726844"/>
      <w:bookmarkStart w:id="380" w:name="_Toc414390420"/>
      <w:bookmarkStart w:id="381" w:name="_Toc424848973"/>
      <w:bookmarkStart w:id="382" w:name="_Toc425144494"/>
      <w:bookmarkStart w:id="383" w:name="_Toc429737906"/>
      <w:bookmarkStart w:id="384" w:name="_Toc442343885"/>
      <w:bookmarkStart w:id="385" w:name="_Ref472939077"/>
      <w:bookmarkStart w:id="386" w:name="_Toc508622513"/>
      <w:r>
        <w:t>Configuración de</w:t>
      </w:r>
      <w:r w:rsidRPr="00295EEF">
        <w:t xml:space="preserve"> firmas XAdES</w:t>
      </w:r>
      <w:bookmarkEnd w:id="368"/>
      <w:bookmarkEnd w:id="369"/>
      <w:bookmarkEnd w:id="370"/>
      <w:bookmarkEnd w:id="371"/>
      <w:bookmarkEnd w:id="372"/>
      <w:bookmarkEnd w:id="373"/>
      <w:bookmarkEnd w:id="374"/>
      <w:bookmarkEnd w:id="375"/>
      <w:bookmarkEnd w:id="376"/>
    </w:p>
    <w:p w14:paraId="04E5C21A" w14:textId="77777777" w:rsidR="00070239" w:rsidRDefault="00070239" w:rsidP="00070239">
      <w:pPr>
        <w:jc w:val="both"/>
      </w:pPr>
      <w:r w:rsidRPr="00107000">
        <w:t xml:space="preserve">Las firmas </w:t>
      </w:r>
      <w:r>
        <w:t xml:space="preserve">XAdES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r w:rsidRPr="00070239">
        <w:rPr>
          <w:rFonts w:ascii="Courier New" w:hAnsi="Courier New" w:cs="Courier New"/>
          <w:sz w:val="20"/>
          <w:szCs w:val="18"/>
        </w:rPr>
        <w:t>xadesNamespace</w:t>
      </w:r>
      <w:r>
        <w:t xml:space="preserve"> y </w:t>
      </w:r>
      <w:r w:rsidRPr="00070239">
        <w:rPr>
          <w:rFonts w:ascii="Courier New" w:hAnsi="Courier New" w:cs="Courier New"/>
          <w:sz w:val="20"/>
          <w:szCs w:val="18"/>
        </w:rPr>
        <w:t>signedPropertiesTypeUrl</w:t>
      </w:r>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0C7310BA" w:rsidR="009E62F2" w:rsidRDefault="009E62F2" w:rsidP="006B5B6F">
      <w:pPr>
        <w:pStyle w:val="ListParagraph"/>
        <w:numPr>
          <w:ilvl w:val="1"/>
          <w:numId w:val="90"/>
        </w:numPr>
        <w:jc w:val="both"/>
      </w:pPr>
      <w:r>
        <w:t xml:space="preserve">Todas las firmas </w:t>
      </w:r>
      <w:r w:rsidR="00070239">
        <w:t>X</w:t>
      </w:r>
      <w:r>
        <w:t>AdES generadas por el Cliente @firma con política de firma son consideradas XAdES-EPES.</w:t>
      </w:r>
    </w:p>
    <w:p w14:paraId="090BC19A" w14:textId="4A7FCBD2" w:rsidR="00F93C90" w:rsidRDefault="00F93C90" w:rsidP="00F93C90">
      <w:pPr>
        <w:jc w:val="both"/>
      </w:pPr>
      <w:r w:rsidRPr="00295EEF">
        <w:t xml:space="preserve">Hay que tener en cuenta que </w:t>
      </w:r>
      <w:r>
        <w:t xml:space="preserve">algunas de las firmas XAdES generadas por el Cliente @firma </w:t>
      </w:r>
      <w:r w:rsidRPr="00295EEF">
        <w:t xml:space="preserve">también </w:t>
      </w:r>
      <w:r>
        <w:t xml:space="preserve">pueden considerarse de tipo </w:t>
      </w:r>
      <w:r w:rsidRPr="00295EEF">
        <w:t>B-Level</w:t>
      </w:r>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XAdES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3698896F" w:rsidR="009E62F2" w:rsidRPr="00F31A79" w:rsidRDefault="009E62F2" w:rsidP="009E62F2">
      <w:pPr>
        <w:pStyle w:val="ListParagraph"/>
        <w:numPr>
          <w:ilvl w:val="0"/>
          <w:numId w:val="3"/>
        </w:numPr>
        <w:rPr>
          <w:i/>
        </w:rPr>
      </w:pPr>
      <w:r w:rsidRPr="00295EEF">
        <w:rPr>
          <w:i/>
        </w:rPr>
        <w:t>Internally Detached</w:t>
      </w:r>
      <w:r w:rsidR="00F31A79" w:rsidRPr="00F31A79">
        <w:t xml:space="preserve"> (</w:t>
      </w:r>
      <w:r w:rsidR="00F31A79">
        <w:t xml:space="preserve">también referida en este documento como </w:t>
      </w:r>
      <w:r w:rsidR="00F31A79" w:rsidRPr="00F31A79">
        <w:rPr>
          <w:i/>
        </w:rPr>
        <w:t>Detached</w:t>
      </w:r>
      <w:r w:rsidR="00F31A79" w:rsidRPr="00F31A79">
        <w:t>)</w:t>
      </w:r>
    </w:p>
    <w:p w14:paraId="001644E8" w14:textId="5B7F8129" w:rsidR="00F31A79" w:rsidRPr="00295EEF" w:rsidRDefault="00F31A79" w:rsidP="009E62F2">
      <w:pPr>
        <w:pStyle w:val="ListParagraph"/>
        <w:numPr>
          <w:ilvl w:val="0"/>
          <w:numId w:val="3"/>
        </w:numPr>
        <w:rPr>
          <w:i/>
        </w:rPr>
      </w:pPr>
      <w:r>
        <w:rPr>
          <w:i/>
        </w:rPr>
        <w:t>Externally Detached</w:t>
      </w:r>
    </w:p>
    <w:p w14:paraId="6DF47BF0" w14:textId="70D3F706"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BF4E94">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BF4E94" w:rsidRPr="00BF4E94">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7" w:name="_Toc414390411"/>
      <w:bookmarkStart w:id="388" w:name="_Toc424848961"/>
      <w:bookmarkStart w:id="389" w:name="_Toc425144482"/>
      <w:bookmarkStart w:id="390" w:name="_Toc429737894"/>
      <w:bookmarkStart w:id="391" w:name="_Toc441766920"/>
      <w:bookmarkStart w:id="392" w:name="_Toc442343871"/>
      <w:bookmarkStart w:id="393" w:name="_Toc508622497"/>
      <w:bookmarkStart w:id="394" w:name="_Toc53752339"/>
      <w:r w:rsidRPr="00295EEF">
        <w:t>Algoritmos de firma</w:t>
      </w:r>
      <w:bookmarkEnd w:id="387"/>
      <w:bookmarkEnd w:id="388"/>
      <w:bookmarkEnd w:id="389"/>
      <w:bookmarkEnd w:id="390"/>
      <w:bookmarkEnd w:id="391"/>
      <w:bookmarkEnd w:id="392"/>
      <w:bookmarkEnd w:id="393"/>
      <w:bookmarkEnd w:id="394"/>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5" w:name="_Toc424848962"/>
      <w:bookmarkStart w:id="396" w:name="_Toc425144483"/>
      <w:bookmarkStart w:id="397" w:name="_Toc429737895"/>
      <w:bookmarkStart w:id="398" w:name="_Toc441766921"/>
      <w:bookmarkStart w:id="399" w:name="_Toc442343872"/>
      <w:bookmarkStart w:id="400" w:name="_Toc508622498"/>
      <w:bookmarkStart w:id="401" w:name="_Toc53752340"/>
      <w:bookmarkStart w:id="402" w:name="_Toc414390412"/>
      <w:r w:rsidRPr="00295EEF">
        <w:t>Algoritmos de huella digital para las referencias</w:t>
      </w:r>
      <w:bookmarkEnd w:id="395"/>
      <w:bookmarkEnd w:id="396"/>
      <w:bookmarkEnd w:id="397"/>
      <w:bookmarkEnd w:id="398"/>
      <w:bookmarkEnd w:id="399"/>
      <w:bookmarkEnd w:id="400"/>
      <w:bookmarkEnd w:id="401"/>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262E386D"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BF4E94">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BF4E94" w:rsidRPr="00BF4E94">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3" w:name="_Toc424848963"/>
      <w:bookmarkStart w:id="404" w:name="_Toc425144484"/>
      <w:bookmarkStart w:id="405" w:name="_Toc429737896"/>
      <w:bookmarkStart w:id="406" w:name="_Toc441766922"/>
      <w:bookmarkStart w:id="407" w:name="_Toc442343873"/>
      <w:bookmarkStart w:id="408" w:name="_Toc508622499"/>
      <w:bookmarkStart w:id="409" w:name="_Toc53752341"/>
      <w:r w:rsidRPr="00295EEF">
        <w:lastRenderedPageBreak/>
        <w:t>Situación del nodo de firma en XAdES Enveloped</w:t>
      </w:r>
      <w:bookmarkEnd w:id="402"/>
      <w:bookmarkEnd w:id="403"/>
      <w:bookmarkEnd w:id="404"/>
      <w:bookmarkEnd w:id="405"/>
      <w:bookmarkEnd w:id="406"/>
      <w:bookmarkEnd w:id="407"/>
      <w:bookmarkEnd w:id="408"/>
      <w:bookmarkEnd w:id="409"/>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10" w:name="_Toc53752342"/>
      <w:bookmarkStart w:id="411" w:name="_Toc424848964"/>
      <w:bookmarkStart w:id="412" w:name="_Toc425144485"/>
      <w:bookmarkStart w:id="413" w:name="_Toc429737897"/>
      <w:bookmarkStart w:id="414" w:name="_Ref433900372"/>
      <w:bookmarkStart w:id="415" w:name="_Ref433901039"/>
      <w:bookmarkStart w:id="416" w:name="_Toc441766923"/>
      <w:bookmarkStart w:id="417" w:name="_Toc442343874"/>
      <w:bookmarkStart w:id="418" w:name="_Toc508622500"/>
      <w:bookmarkStart w:id="419" w:name="_Toc414390413"/>
      <w:r>
        <w:t>Transformaciones sobre el contenido a firmar</w:t>
      </w:r>
      <w:bookmarkEnd w:id="410"/>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77777777"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20" w:name="_Toc53752343"/>
      <w:r w:rsidRPr="00295EEF">
        <w:t xml:space="preserve">Uso de estructuras </w:t>
      </w:r>
      <w:r w:rsidRPr="00295EEF">
        <w:rPr>
          <w:i/>
        </w:rPr>
        <w:t>Manifest</w:t>
      </w:r>
      <w:r w:rsidRPr="00295EEF">
        <w:t xml:space="preserve"> en firmas XAdES</w:t>
      </w:r>
      <w:bookmarkEnd w:id="411"/>
      <w:bookmarkEnd w:id="412"/>
      <w:bookmarkEnd w:id="413"/>
      <w:bookmarkEnd w:id="414"/>
      <w:bookmarkEnd w:id="415"/>
      <w:bookmarkEnd w:id="416"/>
      <w:bookmarkEnd w:id="417"/>
      <w:bookmarkEnd w:id="418"/>
      <w:bookmarkEnd w:id="420"/>
    </w:p>
    <w:p w14:paraId="17B2DD1F" w14:textId="77777777"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manifest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5A4A8E"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77777777" w:rsidR="009E62F2" w:rsidRDefault="009E62F2" w:rsidP="009E62F2">
      <w:pPr>
        <w:spacing w:before="240"/>
        <w:jc w:val="both"/>
      </w:pPr>
      <w:r>
        <w:t xml:space="preserve">En la llamada al método de firma, además de estos </w:t>
      </w:r>
      <w:r w:rsidRPr="00F41B16">
        <w:rPr>
          <w:i/>
        </w:rPr>
        <w:t>extraParams</w:t>
      </w:r>
      <w:r>
        <w:t>, indicaríamos la huella del documento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5A4A8E"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lastRenderedPageBreak/>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21" w:name="_Toc414390410"/>
      <w:bookmarkStart w:id="422" w:name="_Toc424848960"/>
      <w:bookmarkStart w:id="423" w:name="_Toc425144481"/>
      <w:bookmarkStart w:id="424" w:name="_Toc429737893"/>
      <w:bookmarkStart w:id="425" w:name="_Toc441766919"/>
      <w:bookmarkStart w:id="426" w:name="_Toc442343870"/>
      <w:bookmarkStart w:id="427" w:name="_Toc508622496"/>
      <w:bookmarkStart w:id="428" w:name="_Toc53752344"/>
      <w:r w:rsidRPr="00295EEF">
        <w:t>Tratamiento de las hojas de estilo XSL de los XML a firmar</w:t>
      </w:r>
      <w:bookmarkEnd w:id="421"/>
      <w:bookmarkEnd w:id="422"/>
      <w:bookmarkEnd w:id="423"/>
      <w:bookmarkEnd w:id="424"/>
      <w:bookmarkEnd w:id="425"/>
      <w:bookmarkEnd w:id="426"/>
      <w:bookmarkEnd w:id="427"/>
      <w:bookmarkEnd w:id="428"/>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9" w:name="_Ref421547153"/>
      <w:bookmarkStart w:id="430" w:name="_Toc424848965"/>
      <w:bookmarkStart w:id="431" w:name="_Toc425144486"/>
      <w:bookmarkStart w:id="432" w:name="_Toc429737898"/>
      <w:bookmarkStart w:id="433" w:name="_Toc441766924"/>
      <w:bookmarkStart w:id="434" w:name="_Toc442343875"/>
      <w:bookmarkStart w:id="435" w:name="_Toc508622502"/>
      <w:bookmarkStart w:id="436" w:name="_Toc53752345"/>
      <w:r w:rsidRPr="00295EEF">
        <w:t>Parámetros adicionales</w:t>
      </w:r>
      <w:bookmarkEnd w:id="419"/>
      <w:bookmarkEnd w:id="429"/>
      <w:bookmarkEnd w:id="430"/>
      <w:bookmarkEnd w:id="431"/>
      <w:bookmarkEnd w:id="432"/>
      <w:bookmarkEnd w:id="433"/>
      <w:bookmarkEnd w:id="434"/>
      <w:bookmarkEnd w:id="435"/>
      <w:bookmarkEnd w:id="436"/>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7" w:name="_Toc414390414"/>
      <w:bookmarkStart w:id="438" w:name="_Toc424848966"/>
      <w:bookmarkStart w:id="439" w:name="_Toc425144487"/>
      <w:bookmarkStart w:id="440" w:name="_Toc429737899"/>
      <w:bookmarkStart w:id="441" w:name="_Toc441766925"/>
      <w:bookmarkStart w:id="442" w:name="_Toc442343876"/>
      <w:bookmarkStart w:id="443" w:name="_Toc508622503"/>
      <w:r w:rsidRPr="00295EEF">
        <w:t>Firma y cofirma</w:t>
      </w:r>
      <w:bookmarkEnd w:id="437"/>
      <w:bookmarkEnd w:id="438"/>
      <w:bookmarkEnd w:id="439"/>
      <w:bookmarkEnd w:id="440"/>
      <w:bookmarkEnd w:id="441"/>
      <w:bookmarkEnd w:id="442"/>
      <w:bookmarkEnd w:id="44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lastRenderedPageBreak/>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7777777" w:rsidR="009E62F2" w:rsidRPr="00295EEF" w:rsidRDefault="00C005F4"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77777777" w:rsidR="009E62F2" w:rsidRPr="00295EEF" w:rsidRDefault="00C005F4"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77777777" w:rsidR="009E62F2" w:rsidRPr="00295EEF" w:rsidRDefault="00C005F4"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w:t>
            </w:r>
            <w:r w:rsidRPr="00295EEF">
              <w:rPr>
                <w:rFonts w:ascii="Courier New" w:hAnsi="Courier New" w:cs="Courier New"/>
                <w:sz w:val="18"/>
                <w:szCs w:val="18"/>
              </w:rPr>
              <w:lastRenderedPageBreak/>
              <w:t>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77777777" w:rsidR="009E62F2" w:rsidRPr="00295EEF" w:rsidRDefault="00C005F4"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77777777" w:rsidR="009E62F2" w:rsidRPr="00295EEF" w:rsidRDefault="00C005F4"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URL de definición del espacio de nombres de XAdES</w:t>
            </w:r>
            <w:r>
              <w:rPr>
                <w:sz w:val="18"/>
                <w:szCs w:val="18"/>
              </w:rPr>
              <w:t xml:space="preserve"> correspondiente a la versión 1.3.2</w:t>
            </w:r>
            <w:r w:rsidRPr="00295EEF">
              <w:rPr>
                <w:sz w:val="18"/>
                <w:szCs w:val="18"/>
              </w:rPr>
              <w:t xml:space="preserve"> </w:t>
            </w:r>
            <w:r>
              <w:rPr>
                <w:sz w:val="18"/>
                <w:szCs w:val="18"/>
              </w:rPr>
              <w:t>de XAdES</w:t>
            </w:r>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URL de definición del espacio de nombres de XAdES</w:t>
            </w:r>
            <w:r>
              <w:rPr>
                <w:sz w:val="18"/>
                <w:szCs w:val="18"/>
              </w:rPr>
              <w:t xml:space="preserve"> correspondiente a la versión 1.4.1</w:t>
            </w:r>
            <w:r w:rsidRPr="00295EEF">
              <w:rPr>
                <w:sz w:val="18"/>
                <w:szCs w:val="18"/>
              </w:rPr>
              <w:t xml:space="preserve"> </w:t>
            </w:r>
            <w:r>
              <w:rPr>
                <w:sz w:val="18"/>
                <w:szCs w:val="18"/>
              </w:rPr>
              <w:t>de XAdES</w:t>
            </w:r>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xadesNamespace</w:t>
            </w:r>
            <w:r w:rsidRPr="00295EEF">
              <w:rPr>
                <w:sz w:val="18"/>
                <w:szCs w:val="18"/>
              </w:rPr>
              <w:t xml:space="preserve"> </w:t>
            </w:r>
            <w:r w:rsidR="00065B44" w:rsidRPr="00295EEF">
              <w:rPr>
                <w:sz w:val="18"/>
                <w:szCs w:val="18"/>
              </w:rPr>
              <w:t>para evitar incoherencias en la versión de XAdES.</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w:t>
            </w:r>
            <w:r w:rsidRPr="00295EEF">
              <w:rPr>
                <w:sz w:val="18"/>
                <w:szCs w:val="18"/>
              </w:rPr>
              <w:lastRenderedPageBreak/>
              <w:t>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4" w:name="_Toc414390415"/>
      <w:bookmarkStart w:id="445" w:name="_Toc424848967"/>
      <w:bookmarkStart w:id="446" w:name="_Toc425144488"/>
      <w:bookmarkStart w:id="447" w:name="_Toc429737900"/>
      <w:bookmarkStart w:id="448" w:name="_Toc441766926"/>
      <w:bookmarkStart w:id="449" w:name="_Toc442343877"/>
      <w:bookmarkStart w:id="450" w:name="_Toc508622504"/>
      <w:r w:rsidRPr="00295EEF">
        <w:lastRenderedPageBreak/>
        <w:t>Contrafirma</w:t>
      </w:r>
      <w:bookmarkEnd w:id="444"/>
      <w:bookmarkEnd w:id="445"/>
      <w:bookmarkEnd w:id="446"/>
      <w:bookmarkEnd w:id="447"/>
      <w:bookmarkEnd w:id="448"/>
      <w:bookmarkEnd w:id="449"/>
      <w:bookmarkEnd w:id="450"/>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1" w:name="_Toc53752346"/>
      <w:r>
        <w:t>Configuración de</w:t>
      </w:r>
      <w:r w:rsidR="007B4207" w:rsidRPr="00295EEF">
        <w:t xml:space="preserve"> firmas PAdES</w:t>
      </w:r>
      <w:bookmarkEnd w:id="377"/>
      <w:bookmarkEnd w:id="378"/>
      <w:bookmarkEnd w:id="379"/>
      <w:bookmarkEnd w:id="380"/>
      <w:bookmarkEnd w:id="381"/>
      <w:bookmarkEnd w:id="382"/>
      <w:bookmarkEnd w:id="383"/>
      <w:bookmarkEnd w:id="384"/>
      <w:bookmarkEnd w:id="385"/>
      <w:bookmarkEnd w:id="386"/>
      <w:bookmarkEnd w:id="451"/>
    </w:p>
    <w:p w14:paraId="20046E67" w14:textId="77777777" w:rsidR="00A41498" w:rsidRDefault="00A41498" w:rsidP="00895C7F">
      <w:pPr>
        <w:jc w:val="both"/>
      </w:pPr>
      <w:r>
        <w:t>E</w:t>
      </w:r>
      <w:r w:rsidR="00895C7F">
        <w:t xml:space="preserve">l Cliente @firma </w:t>
      </w:r>
      <w:r>
        <w:t xml:space="preserve">permite generar firmas PAdES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16A85C62" w14:textId="08F0D073" w:rsidR="00895C7F" w:rsidRDefault="00895C7F" w:rsidP="006B5B6F">
      <w:pPr>
        <w:pStyle w:val="ListParagraph"/>
        <w:numPr>
          <w:ilvl w:val="0"/>
          <w:numId w:val="90"/>
        </w:numPr>
        <w:jc w:val="both"/>
      </w:pPr>
      <w:r>
        <w:t>P</w:t>
      </w:r>
      <w:r w:rsidRPr="00295EEF">
        <w:t>AdES-BES</w:t>
      </w:r>
    </w:p>
    <w:p w14:paraId="53ECE5EE" w14:textId="7E798313"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 xml:space="preserve">son </w:t>
      </w:r>
      <w:r w:rsidR="009803FC">
        <w:t>PAdES-BES</w:t>
      </w:r>
      <w:r>
        <w:t>.</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023A53D5" w14:textId="051DEE88" w:rsidR="007F3B90" w:rsidRDefault="007F3B90" w:rsidP="007F3B90">
      <w:pPr>
        <w:jc w:val="both"/>
      </w:pPr>
      <w:r w:rsidRPr="00295EEF">
        <w:lastRenderedPageBreak/>
        <w:t xml:space="preserve">Hay que tener en cuenta que </w:t>
      </w:r>
      <w:r>
        <w:t xml:space="preserve">algunas de las firmas PAdES generadas por el Cliente @firma </w:t>
      </w:r>
      <w:r w:rsidRPr="00295EEF">
        <w:t xml:space="preserve">también </w:t>
      </w:r>
      <w:r>
        <w:t xml:space="preserve">pueden considerarse de tipo </w:t>
      </w:r>
      <w:r w:rsidRPr="00295EEF">
        <w:t>B-Level</w:t>
      </w:r>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2" w:name="_Toc424848978"/>
      <w:bookmarkStart w:id="453" w:name="_Toc425144499"/>
      <w:bookmarkStart w:id="454" w:name="_Toc429737911"/>
      <w:bookmarkStart w:id="455" w:name="_Toc441766937"/>
      <w:bookmarkStart w:id="456" w:name="_Toc442343890"/>
      <w:bookmarkStart w:id="457" w:name="_Toc508622518"/>
      <w:bookmarkStart w:id="458" w:name="_Toc53752347"/>
      <w:r w:rsidRPr="00295EEF">
        <w:t>Algoritmos de firma</w:t>
      </w:r>
      <w:bookmarkEnd w:id="452"/>
      <w:bookmarkEnd w:id="453"/>
      <w:bookmarkEnd w:id="454"/>
      <w:bookmarkEnd w:id="455"/>
      <w:bookmarkEnd w:id="456"/>
      <w:bookmarkEnd w:id="457"/>
      <w:bookmarkEnd w:id="458"/>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9" w:name="_Toc414390423"/>
      <w:bookmarkStart w:id="460" w:name="_Toc424848976"/>
      <w:bookmarkStart w:id="461" w:name="_Toc425144497"/>
      <w:bookmarkStart w:id="462" w:name="_Toc429737909"/>
      <w:bookmarkStart w:id="463" w:name="_Toc441766935"/>
      <w:bookmarkStart w:id="464" w:name="_Toc442343888"/>
      <w:bookmarkStart w:id="465" w:name="_Toc508622516"/>
      <w:bookmarkStart w:id="466" w:name="_Toc53752348"/>
      <w:bookmarkStart w:id="467" w:name="_Ref414388914"/>
      <w:bookmarkStart w:id="468" w:name="_Toc414390421"/>
      <w:bookmarkStart w:id="469" w:name="_Toc424848974"/>
      <w:bookmarkStart w:id="470" w:name="_Toc425144495"/>
      <w:bookmarkStart w:id="471" w:name="_Toc429737907"/>
      <w:bookmarkStart w:id="472" w:name="_Toc441766933"/>
      <w:bookmarkStart w:id="473" w:name="_Toc442343886"/>
      <w:bookmarkStart w:id="474" w:name="_Toc508622514"/>
      <w:r w:rsidRPr="00295EEF">
        <w:t>Operaciones no soportadas y notas de interés</w:t>
      </w:r>
      <w:bookmarkEnd w:id="459"/>
      <w:bookmarkEnd w:id="460"/>
      <w:bookmarkEnd w:id="461"/>
      <w:bookmarkEnd w:id="462"/>
      <w:bookmarkEnd w:id="463"/>
      <w:bookmarkEnd w:id="464"/>
      <w:bookmarkEnd w:id="465"/>
      <w:bookmarkEnd w:id="466"/>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5" w:name="_Ref34144486"/>
      <w:bookmarkStart w:id="476" w:name="_Ref34144490"/>
      <w:bookmarkStart w:id="477" w:name="_Toc53752349"/>
      <w:r w:rsidRPr="00295EEF">
        <w:t>Creación de una firma visible</w:t>
      </w:r>
      <w:bookmarkEnd w:id="467"/>
      <w:bookmarkEnd w:id="468"/>
      <w:bookmarkEnd w:id="469"/>
      <w:bookmarkEnd w:id="470"/>
      <w:bookmarkEnd w:id="471"/>
      <w:bookmarkEnd w:id="472"/>
      <w:bookmarkEnd w:id="473"/>
      <w:bookmarkEnd w:id="474"/>
      <w:bookmarkEnd w:id="475"/>
      <w:bookmarkEnd w:id="476"/>
      <w:bookmarkEnd w:id="477"/>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5A4A8E"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6260EEFA"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BF4E94">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BF4E94" w:rsidRPr="00BF4E94">
        <w:rPr>
          <w:u w:val="single"/>
        </w:rPr>
        <w:t>Parámetros 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Signature</w:t>
      </w:r>
    </w:p>
    <w:p w14:paraId="056BAFC9" w14:textId="23E80FEE" w:rsidR="00952E39" w:rsidRPr="001D77F2" w:rsidRDefault="00952E39" w:rsidP="00952E39">
      <w:pPr>
        <w:pStyle w:val="ListParagraph"/>
        <w:numPr>
          <w:ilvl w:val="1"/>
          <w:numId w:val="94"/>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Appearance</w:t>
      </w:r>
    </w:p>
    <w:p w14:paraId="28574246" w14:textId="018A9879" w:rsidR="00952E39" w:rsidRDefault="00952E39" w:rsidP="00952E39">
      <w:pPr>
        <w:pStyle w:val="ListParagraph"/>
        <w:numPr>
          <w:ilvl w:val="1"/>
          <w:numId w:val="94"/>
        </w:numPr>
        <w:jc w:val="both"/>
      </w:pPr>
      <w:r>
        <w:t xml:space="preserve">Permite configurar que sea el usuario el que seleccione el aspecto de una firma visible PDF. Este parámetro sólo tiene efecto cuando también se indica el parámetro </w:t>
      </w:r>
      <w:r w:rsidRPr="00952E39">
        <w:rPr>
          <w:rFonts w:ascii="Courier New" w:hAnsi="Courier New" w:cs="Courier New"/>
          <w:sz w:val="20"/>
        </w:rPr>
        <w:t>visibleSignature</w:t>
      </w:r>
      <w:r>
        <w:t>.</w:t>
      </w:r>
    </w:p>
    <w:p w14:paraId="1E94C1A4" w14:textId="1C78F2B0" w:rsidR="003D5661" w:rsidRDefault="003D5661" w:rsidP="003D5661">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r>
      <w:r w:rsidRPr="003D5661">
        <w:rPr>
          <w:u w:val="single"/>
        </w:rPr>
        <w:fldChar w:fldCharType="separate"/>
      </w:r>
      <w:r w:rsidR="00BF4E94">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r>
      <w:r w:rsidRPr="003D5661">
        <w:rPr>
          <w:u w:val="single"/>
        </w:rPr>
        <w:fldChar w:fldCharType="separate"/>
      </w:r>
      <w:r w:rsidR="00BF4E94" w:rsidRPr="00BF4E94">
        <w:rPr>
          <w:u w:val="single"/>
        </w:rPr>
        <w:t>Parámetros adicionales</w:t>
      </w:r>
      <w:r w:rsidRPr="003D5661">
        <w:rPr>
          <w:u w:val="single"/>
        </w:rPr>
        <w:fldChar w:fldCharType="end"/>
      </w:r>
      <w:r>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n AutoFirma.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Heading3"/>
      </w:pPr>
      <w:bookmarkStart w:id="478" w:name="_Toc414390422"/>
      <w:bookmarkStart w:id="479" w:name="_Toc424848975"/>
      <w:bookmarkStart w:id="480" w:name="_Toc425144496"/>
      <w:bookmarkStart w:id="481" w:name="_Toc429737908"/>
      <w:bookmarkStart w:id="482" w:name="_Toc441766934"/>
      <w:bookmarkStart w:id="483" w:name="_Toc442343887"/>
      <w:bookmarkStart w:id="484" w:name="_Toc508622515"/>
      <w:bookmarkStart w:id="485" w:name="_Toc53752350"/>
      <w:r w:rsidRPr="00295EEF">
        <w:t>Inserción de una imagen en un documento PDF antes de ser firmado</w:t>
      </w:r>
      <w:bookmarkEnd w:id="478"/>
      <w:bookmarkEnd w:id="479"/>
      <w:bookmarkEnd w:id="480"/>
      <w:bookmarkEnd w:id="481"/>
      <w:bookmarkEnd w:id="482"/>
      <w:bookmarkEnd w:id="483"/>
      <w:bookmarkEnd w:id="484"/>
      <w:bookmarkEnd w:id="485"/>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10982197"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F4E94">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F4E94" w:rsidRPr="00BF4E94">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39A4D85A"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BF4E94">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BF4E94" w:rsidRPr="00BF4E94">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6" w:name="_Toc424848977"/>
      <w:bookmarkStart w:id="487" w:name="_Toc425144498"/>
      <w:bookmarkStart w:id="488" w:name="_Toc429737910"/>
      <w:bookmarkStart w:id="489" w:name="_Toc441766936"/>
      <w:bookmarkStart w:id="490" w:name="_Toc442343889"/>
      <w:bookmarkStart w:id="491" w:name="_Toc508622517"/>
      <w:bookmarkStart w:id="492" w:name="_Toc53752351"/>
      <w:bookmarkStart w:id="493" w:name="_Toc414390424"/>
      <w:r w:rsidRPr="00295EEF">
        <w:t>Firma de documentos PDF cifrados o protegidos con contraseña</w:t>
      </w:r>
      <w:bookmarkEnd w:id="486"/>
      <w:bookmarkEnd w:id="487"/>
      <w:bookmarkEnd w:id="488"/>
      <w:bookmarkEnd w:id="489"/>
      <w:bookmarkEnd w:id="490"/>
      <w:bookmarkEnd w:id="491"/>
      <w:bookmarkEnd w:id="492"/>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045F6F4C" w:rsidR="007B4207" w:rsidRDefault="00C005F4"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4" w:name="_Toc53752352"/>
      <w:r w:rsidRPr="00DD5B36">
        <w:t>Documentos certificados</w:t>
      </w:r>
      <w:bookmarkEnd w:id="494"/>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5" w:name="_Toc414390425"/>
      <w:bookmarkStart w:id="496" w:name="_Toc424848979"/>
      <w:bookmarkStart w:id="497" w:name="_Toc425144500"/>
      <w:bookmarkStart w:id="498" w:name="_Toc429737912"/>
      <w:bookmarkStart w:id="499" w:name="_Toc441766938"/>
      <w:bookmarkStart w:id="500" w:name="_Toc442343891"/>
      <w:bookmarkStart w:id="501" w:name="_Toc508622519"/>
      <w:bookmarkStart w:id="502" w:name="_Ref33530138"/>
      <w:bookmarkStart w:id="503" w:name="_Ref33530145"/>
      <w:bookmarkStart w:id="504" w:name="_Ref33537997"/>
      <w:bookmarkStart w:id="505" w:name="_Ref33538001"/>
      <w:bookmarkStart w:id="506" w:name="_Toc53752353"/>
      <w:bookmarkEnd w:id="493"/>
      <w:r w:rsidRPr="00295EEF">
        <w:t>Parámetros adicionales</w:t>
      </w:r>
      <w:bookmarkEnd w:id="495"/>
      <w:bookmarkEnd w:id="496"/>
      <w:bookmarkEnd w:id="497"/>
      <w:bookmarkEnd w:id="498"/>
      <w:bookmarkEnd w:id="499"/>
      <w:bookmarkEnd w:id="500"/>
      <w:bookmarkEnd w:id="501"/>
      <w:bookmarkEnd w:id="502"/>
      <w:bookmarkEnd w:id="503"/>
      <w:bookmarkEnd w:id="504"/>
      <w:bookmarkEnd w:id="505"/>
      <w:bookmarkEnd w:id="506"/>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BE32B27" w:rsidR="00EA3381" w:rsidRPr="009B46F7" w:rsidRDefault="00055BF7" w:rsidP="00DD3036">
            <w:pPr>
              <w:rPr>
                <w:sz w:val="18"/>
                <w:szCs w:val="18"/>
              </w:rPr>
            </w:pPr>
            <w:r w:rsidRPr="009B46F7">
              <w:rPr>
                <w:sz w:val="18"/>
                <w:szCs w:val="18"/>
              </w:rPr>
              <w:t>Imagen JPEG que insertar en el PDF.</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lastRenderedPageBreak/>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lastRenderedPageBreak/>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lastRenderedPageBreak/>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0555F8" w14:paraId="772ADA85" w14:textId="77777777" w:rsidTr="00175184">
        <w:trPr>
          <w:trHeight w:val="85"/>
        </w:trPr>
        <w:tc>
          <w:tcPr>
            <w:tcW w:w="3256" w:type="dxa"/>
            <w:vMerge w:val="restart"/>
          </w:tcPr>
          <w:p w14:paraId="49056F16" w14:textId="21A97CC5" w:rsidR="000555F8" w:rsidRPr="00F459EA" w:rsidRDefault="000555F8" w:rsidP="00175184">
            <w:pPr>
              <w:rPr>
                <w:rFonts w:ascii="Courier New" w:hAnsi="Courier New" w:cs="Courier New"/>
                <w:sz w:val="18"/>
                <w:szCs w:val="18"/>
              </w:rPr>
            </w:pPr>
            <w:r w:rsidRPr="00F459EA">
              <w:rPr>
                <w:rFonts w:ascii="Courier New" w:hAnsi="Courier New" w:cs="Courier New"/>
                <w:sz w:val="18"/>
                <w:szCs w:val="18"/>
              </w:rPr>
              <w:lastRenderedPageBreak/>
              <w:t>visibleSignature</w:t>
            </w:r>
          </w:p>
        </w:tc>
        <w:tc>
          <w:tcPr>
            <w:tcW w:w="1275" w:type="dxa"/>
          </w:tcPr>
          <w:p w14:paraId="708386FD" w14:textId="6A455F6C" w:rsidR="000555F8" w:rsidRPr="00992E0A" w:rsidRDefault="000555F8" w:rsidP="00175184">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0555F8" w:rsidRDefault="000555F8" w:rsidP="000555F8">
            <w:pPr>
              <w:rPr>
                <w:sz w:val="18"/>
                <w:szCs w:val="18"/>
              </w:rPr>
            </w:pPr>
            <w:r>
              <w:rPr>
                <w:sz w:val="18"/>
                <w:szCs w:val="18"/>
              </w:rPr>
              <w:t>Se realizará firma visible PDF si se han proporcionado los parámetros con el área y la página de firma. Este es el valor por defecto.</w:t>
            </w:r>
          </w:p>
        </w:tc>
      </w:tr>
      <w:tr w:rsidR="000555F8" w14:paraId="38634973" w14:textId="77777777" w:rsidTr="00175184">
        <w:trPr>
          <w:trHeight w:val="85"/>
        </w:trPr>
        <w:tc>
          <w:tcPr>
            <w:tcW w:w="3256" w:type="dxa"/>
            <w:vMerge/>
          </w:tcPr>
          <w:p w14:paraId="768C09A5" w14:textId="6B2FBE6E" w:rsidR="000555F8" w:rsidRPr="009B46F7" w:rsidRDefault="000555F8" w:rsidP="00175184">
            <w:pPr>
              <w:rPr>
                <w:rFonts w:ascii="Courier New" w:hAnsi="Courier New" w:cs="Courier New"/>
                <w:sz w:val="18"/>
                <w:szCs w:val="18"/>
              </w:rPr>
            </w:pPr>
          </w:p>
        </w:tc>
        <w:tc>
          <w:tcPr>
            <w:tcW w:w="1275" w:type="dxa"/>
          </w:tcPr>
          <w:p w14:paraId="755B02E3" w14:textId="77777777" w:rsidR="000555F8" w:rsidRPr="005E0E81" w:rsidRDefault="000555F8" w:rsidP="00175184">
            <w:pPr>
              <w:rPr>
                <w:sz w:val="18"/>
                <w:szCs w:val="18"/>
              </w:rPr>
            </w:pPr>
            <w:r w:rsidRPr="00992E0A">
              <w:rPr>
                <w:rFonts w:ascii="Courier New" w:hAnsi="Courier New" w:cs="Courier New"/>
                <w:sz w:val="18"/>
                <w:szCs w:val="18"/>
              </w:rPr>
              <w:t>want</w:t>
            </w:r>
          </w:p>
        </w:tc>
        <w:tc>
          <w:tcPr>
            <w:tcW w:w="4395" w:type="dxa"/>
          </w:tcPr>
          <w:p w14:paraId="3F8AB9B9" w14:textId="77777777" w:rsidR="000555F8" w:rsidRDefault="000555F8" w:rsidP="00175184">
            <w:pPr>
              <w:rPr>
                <w:sz w:val="18"/>
                <w:szCs w:val="18"/>
              </w:rPr>
            </w:pPr>
            <w:r>
              <w:rPr>
                <w:sz w:val="18"/>
                <w:szCs w:val="18"/>
              </w:rPr>
              <w:t>El usuario debe seleccionar el área de firma visible. En caso de cancelar el proceso:</w:t>
            </w:r>
          </w:p>
          <w:p w14:paraId="4803C067" w14:textId="79C99F4A" w:rsidR="000555F8" w:rsidRDefault="000555F8" w:rsidP="00175184">
            <w:pPr>
              <w:pStyle w:val="ListParagraph"/>
              <w:numPr>
                <w:ilvl w:val="0"/>
                <w:numId w:val="113"/>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0555F8" w:rsidRPr="00F459EA" w:rsidRDefault="000555F8" w:rsidP="00060D18">
            <w:pPr>
              <w:pStyle w:val="ListParagraph"/>
              <w:numPr>
                <w:ilvl w:val="0"/>
                <w:numId w:val="113"/>
              </w:numPr>
              <w:spacing w:before="60"/>
              <w:ind w:left="176" w:hanging="142"/>
              <w:rPr>
                <w:sz w:val="18"/>
                <w:szCs w:val="18"/>
              </w:rPr>
            </w:pPr>
            <w:r>
              <w:rPr>
                <w:sz w:val="18"/>
                <w:szCs w:val="18"/>
              </w:rPr>
              <w:t>Si la petición no incluye los parámetros de área de firma visible, se cancelará el proceso de firma.</w:t>
            </w:r>
          </w:p>
        </w:tc>
      </w:tr>
      <w:tr w:rsidR="000555F8" w14:paraId="34610477" w14:textId="77777777" w:rsidTr="00175184">
        <w:trPr>
          <w:trHeight w:val="84"/>
        </w:trPr>
        <w:tc>
          <w:tcPr>
            <w:tcW w:w="3256" w:type="dxa"/>
            <w:vMerge/>
          </w:tcPr>
          <w:p w14:paraId="54058F27" w14:textId="77777777" w:rsidR="000555F8" w:rsidRPr="00F459EA" w:rsidRDefault="000555F8" w:rsidP="00175184">
            <w:pPr>
              <w:rPr>
                <w:rFonts w:ascii="Courier New" w:hAnsi="Courier New" w:cs="Courier New"/>
                <w:sz w:val="18"/>
                <w:szCs w:val="18"/>
              </w:rPr>
            </w:pPr>
          </w:p>
        </w:tc>
        <w:tc>
          <w:tcPr>
            <w:tcW w:w="1275" w:type="dxa"/>
          </w:tcPr>
          <w:p w14:paraId="7451A4DB" w14:textId="77777777" w:rsidR="000555F8" w:rsidRPr="005E0E81" w:rsidRDefault="000555F8" w:rsidP="00175184">
            <w:pPr>
              <w:rPr>
                <w:sz w:val="18"/>
                <w:szCs w:val="18"/>
              </w:rPr>
            </w:pPr>
            <w:r w:rsidRPr="00992E0A">
              <w:rPr>
                <w:rFonts w:ascii="Courier New" w:hAnsi="Courier New" w:cs="Courier New"/>
                <w:sz w:val="18"/>
                <w:szCs w:val="18"/>
              </w:rPr>
              <w:t>optional</w:t>
            </w:r>
          </w:p>
        </w:tc>
        <w:tc>
          <w:tcPr>
            <w:tcW w:w="4395" w:type="dxa"/>
          </w:tcPr>
          <w:p w14:paraId="7B2E4FA7" w14:textId="77777777" w:rsidR="000555F8" w:rsidRDefault="000555F8" w:rsidP="00175184">
            <w:pPr>
              <w:rPr>
                <w:sz w:val="18"/>
                <w:szCs w:val="18"/>
              </w:rPr>
            </w:pPr>
            <w:r>
              <w:rPr>
                <w:sz w:val="18"/>
                <w:szCs w:val="18"/>
              </w:rPr>
              <w:t>El usuario podrá elegir si desea incluir o no el área de firma visible. En caso de cancelar el proceso:</w:t>
            </w:r>
          </w:p>
          <w:p w14:paraId="3AB2C1AA" w14:textId="4C681C8D" w:rsidR="000555F8" w:rsidRPr="00234335" w:rsidRDefault="000555F8" w:rsidP="00175184">
            <w:pPr>
              <w:pStyle w:val="ListParagraph"/>
              <w:numPr>
                <w:ilvl w:val="0"/>
                <w:numId w:val="113"/>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0555F8" w:rsidRPr="009B46F7" w:rsidRDefault="000555F8" w:rsidP="000555F8">
            <w:pPr>
              <w:pStyle w:val="ListParagraph"/>
              <w:numPr>
                <w:ilvl w:val="0"/>
                <w:numId w:val="113"/>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0555F8" w14:paraId="5625E2B8" w14:textId="77777777" w:rsidTr="00175184">
        <w:trPr>
          <w:trHeight w:val="85"/>
        </w:trPr>
        <w:tc>
          <w:tcPr>
            <w:tcW w:w="3256" w:type="dxa"/>
            <w:vMerge w:val="restart"/>
          </w:tcPr>
          <w:p w14:paraId="789FF01B" w14:textId="0DBCEAD9" w:rsidR="000555F8" w:rsidRPr="00F459EA" w:rsidRDefault="000555F8" w:rsidP="000555F8">
            <w:pPr>
              <w:rPr>
                <w:rFonts w:ascii="Courier New" w:hAnsi="Courier New" w:cs="Courier New"/>
                <w:sz w:val="18"/>
                <w:szCs w:val="18"/>
              </w:rPr>
            </w:pPr>
            <w:r w:rsidRPr="00F459EA">
              <w:rPr>
                <w:rFonts w:ascii="Courier New" w:hAnsi="Courier New" w:cs="Courier New"/>
                <w:sz w:val="18"/>
                <w:szCs w:val="18"/>
              </w:rPr>
              <w:t>visibleAppearance</w:t>
            </w:r>
          </w:p>
        </w:tc>
        <w:tc>
          <w:tcPr>
            <w:tcW w:w="1275" w:type="dxa"/>
          </w:tcPr>
          <w:p w14:paraId="2ACB30A0" w14:textId="49A00F96" w:rsidR="000555F8" w:rsidRPr="00992E0A" w:rsidRDefault="000555F8" w:rsidP="000555F8">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0555F8" w:rsidRDefault="000555F8" w:rsidP="000555F8">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0555F8" w14:paraId="32945266" w14:textId="77777777" w:rsidTr="00175184">
        <w:trPr>
          <w:trHeight w:val="85"/>
        </w:trPr>
        <w:tc>
          <w:tcPr>
            <w:tcW w:w="3256" w:type="dxa"/>
            <w:vMerge/>
          </w:tcPr>
          <w:p w14:paraId="08F51416" w14:textId="3E318B61" w:rsidR="000555F8" w:rsidRPr="009B46F7" w:rsidRDefault="000555F8" w:rsidP="00175184">
            <w:pPr>
              <w:rPr>
                <w:rFonts w:ascii="Courier New" w:hAnsi="Courier New" w:cs="Courier New"/>
                <w:sz w:val="18"/>
                <w:szCs w:val="18"/>
              </w:rPr>
            </w:pPr>
          </w:p>
        </w:tc>
        <w:tc>
          <w:tcPr>
            <w:tcW w:w="1275" w:type="dxa"/>
          </w:tcPr>
          <w:p w14:paraId="3D105514" w14:textId="77777777" w:rsidR="000555F8" w:rsidRPr="005E0E81" w:rsidRDefault="000555F8" w:rsidP="00175184">
            <w:pPr>
              <w:rPr>
                <w:sz w:val="18"/>
                <w:szCs w:val="18"/>
              </w:rPr>
            </w:pPr>
            <w:r w:rsidRPr="00992E0A">
              <w:rPr>
                <w:rFonts w:ascii="Courier New" w:hAnsi="Courier New" w:cs="Courier New"/>
                <w:sz w:val="18"/>
                <w:szCs w:val="18"/>
              </w:rPr>
              <w:t>custom</w:t>
            </w:r>
          </w:p>
        </w:tc>
        <w:tc>
          <w:tcPr>
            <w:tcW w:w="4395" w:type="dxa"/>
          </w:tcPr>
          <w:p w14:paraId="369CA5E0" w14:textId="78BD8CF3" w:rsidR="000555F8" w:rsidRPr="009B46F7" w:rsidRDefault="000555F8" w:rsidP="000555F8">
            <w:pPr>
              <w:rPr>
                <w:sz w:val="18"/>
                <w:szCs w:val="18"/>
              </w:rPr>
            </w:pPr>
            <w:r>
              <w:rPr>
                <w:sz w:val="18"/>
                <w:szCs w:val="18"/>
              </w:rPr>
              <w:t>El usuario puede elegir el aspecto de la firma visible. En caso de cancelar el proceso, se usará el aspecto por defecto.</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w:t>
            </w:r>
            <w:r w:rsidRPr="00295EEF">
              <w:rPr>
                <w:sz w:val="18"/>
                <w:szCs w:val="18"/>
              </w:rPr>
              <w:lastRenderedPageBreak/>
              <w:t xml:space="preserve">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lastRenderedPageBreak/>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693C90D0"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Si la firma es monofásica (formato “PAdES”), se advertirá al usuario de que la firma podría invalidar 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PAdEStri”)</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7" w:name="_Ref343965198"/>
      <w:bookmarkStart w:id="508" w:name="_Toc414390416"/>
      <w:bookmarkStart w:id="509" w:name="_Toc424848969"/>
      <w:bookmarkStart w:id="510" w:name="_Toc425144490"/>
      <w:bookmarkStart w:id="511" w:name="_Toc429737902"/>
      <w:bookmarkStart w:id="512" w:name="_Toc441766928"/>
      <w:bookmarkStart w:id="513" w:name="_Toc442343879"/>
      <w:bookmarkStart w:id="514" w:name="_Toc508622506"/>
      <w:bookmarkStart w:id="515" w:name="_Toc53752354"/>
      <w:r>
        <w:t>Configuración de</w:t>
      </w:r>
      <w:r w:rsidR="007B4207" w:rsidRPr="00295EEF">
        <w:t xml:space="preserve"> firma</w:t>
      </w:r>
      <w:r>
        <w:t>s de factura</w:t>
      </w:r>
      <w:r w:rsidR="007B4207" w:rsidRPr="00295EEF">
        <w:t xml:space="preserve"> electrónica</w:t>
      </w:r>
      <w:bookmarkEnd w:id="507"/>
      <w:bookmarkEnd w:id="508"/>
      <w:bookmarkEnd w:id="509"/>
      <w:bookmarkEnd w:id="510"/>
      <w:bookmarkEnd w:id="511"/>
      <w:bookmarkEnd w:id="512"/>
      <w:bookmarkEnd w:id="513"/>
      <w:bookmarkEnd w:id="514"/>
      <w:bookmarkEnd w:id="515"/>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r w:rsidR="00065B44" w:rsidRPr="00065B44">
        <w:rPr>
          <w:rFonts w:ascii="Courier New" w:hAnsi="Courier New" w:cs="Courier New"/>
          <w:sz w:val="18"/>
        </w:rPr>
        <w:t>policyIdentifier</w:t>
      </w:r>
      <w:r w:rsidR="00065B44">
        <w:t>” y “</w:t>
      </w:r>
      <w:r w:rsidR="00065B44" w:rsidRPr="00065B44">
        <w:rPr>
          <w:rFonts w:ascii="Courier New" w:hAnsi="Courier New" w:cs="Courier New"/>
          <w:sz w:val="18"/>
        </w:rPr>
        <w:t>policyIdentifierHash</w:t>
      </w:r>
      <w:r w:rsidR="00065B44">
        <w:t>”.</w:t>
      </w:r>
    </w:p>
    <w:p w14:paraId="34D85BD3" w14:textId="77777777" w:rsidR="007B4207" w:rsidRPr="00295EEF" w:rsidRDefault="007B4207" w:rsidP="007B4207">
      <w:pPr>
        <w:pStyle w:val="Heading3"/>
      </w:pPr>
      <w:bookmarkStart w:id="516" w:name="_Toc414390417"/>
      <w:bookmarkStart w:id="517" w:name="_Toc424848970"/>
      <w:bookmarkStart w:id="518" w:name="_Toc425144491"/>
      <w:bookmarkStart w:id="519" w:name="_Toc429737903"/>
      <w:bookmarkStart w:id="520" w:name="_Toc441766929"/>
      <w:bookmarkStart w:id="521" w:name="_Toc442343880"/>
      <w:bookmarkStart w:id="522" w:name="_Toc508622507"/>
      <w:bookmarkStart w:id="523" w:name="_Toc53752355"/>
      <w:r w:rsidRPr="00295EEF">
        <w:t>Operaciones no soportadas y notas de interés</w:t>
      </w:r>
      <w:bookmarkEnd w:id="516"/>
      <w:bookmarkEnd w:id="517"/>
      <w:bookmarkEnd w:id="518"/>
      <w:bookmarkEnd w:id="519"/>
      <w:bookmarkEnd w:id="520"/>
      <w:bookmarkEnd w:id="521"/>
      <w:bookmarkEnd w:id="522"/>
      <w:bookmarkEnd w:id="523"/>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4" w:name="_Toc414390418"/>
      <w:bookmarkStart w:id="525" w:name="_Toc424848971"/>
      <w:bookmarkStart w:id="526" w:name="_Toc425144492"/>
      <w:bookmarkStart w:id="527" w:name="_Toc429737904"/>
      <w:bookmarkStart w:id="528" w:name="_Toc441766930"/>
      <w:bookmarkStart w:id="529" w:name="_Toc442343881"/>
      <w:bookmarkStart w:id="530" w:name="_Toc508622508"/>
      <w:bookmarkStart w:id="531" w:name="_Toc53752356"/>
      <w:r w:rsidRPr="00295EEF">
        <w:t>Algoritmos de firma</w:t>
      </w:r>
      <w:bookmarkEnd w:id="524"/>
      <w:bookmarkEnd w:id="525"/>
      <w:bookmarkEnd w:id="526"/>
      <w:bookmarkEnd w:id="527"/>
      <w:bookmarkEnd w:id="528"/>
      <w:bookmarkEnd w:id="529"/>
      <w:bookmarkEnd w:id="530"/>
      <w:bookmarkEnd w:id="531"/>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2" w:name="_Toc414390419"/>
      <w:bookmarkStart w:id="533" w:name="_Toc424848972"/>
      <w:bookmarkStart w:id="534" w:name="_Toc425144493"/>
      <w:bookmarkStart w:id="535" w:name="_Toc429737905"/>
      <w:bookmarkStart w:id="536" w:name="_Toc441766931"/>
      <w:bookmarkStart w:id="537" w:name="_Toc442343882"/>
      <w:bookmarkStart w:id="538" w:name="_Toc508622509"/>
      <w:bookmarkStart w:id="539" w:name="_Toc53752357"/>
      <w:r w:rsidRPr="00295EEF">
        <w:t>Parámetros adicionales</w:t>
      </w:r>
      <w:bookmarkEnd w:id="532"/>
      <w:bookmarkEnd w:id="533"/>
      <w:bookmarkEnd w:id="534"/>
      <w:bookmarkEnd w:id="535"/>
      <w:bookmarkEnd w:id="536"/>
      <w:bookmarkEnd w:id="537"/>
      <w:bookmarkEnd w:id="538"/>
      <w:bookmarkEnd w:id="539"/>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w:t>
      </w:r>
      <w:r w:rsidRPr="00295EEF">
        <w:lastRenderedPageBreak/>
        <w:t>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 xml:space="preserve">http://www.facturae.es/politica de firma formato facturae/politica de </w:t>
            </w:r>
            <w:r w:rsidRPr="00E148E7">
              <w:rPr>
                <w:rFonts w:ascii="Courier New" w:hAnsi="Courier New" w:cs="Courier New"/>
                <w:sz w:val="18"/>
                <w:szCs w:val="18"/>
              </w:rPr>
              <w:lastRenderedPageBreak/>
              <w:t>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lastRenderedPageBreak/>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40" w:name="_Ref33713329"/>
      <w:bookmarkStart w:id="541" w:name="_Ref33713334"/>
      <w:bookmarkStart w:id="542" w:name="_Toc53752358"/>
      <w:r w:rsidRPr="00CF3CC8">
        <w:lastRenderedPageBreak/>
        <w:t>Compatibilidad con dispositivos móviles</w:t>
      </w:r>
      <w:bookmarkEnd w:id="304"/>
      <w:r w:rsidR="00140F20" w:rsidRPr="00CF3CC8">
        <w:t xml:space="preserve"> y </w:t>
      </w:r>
      <w:r w:rsidR="00481AD6" w:rsidRPr="00CF3CC8">
        <w:t>AutoFirma</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540"/>
      <w:bookmarkEnd w:id="541"/>
      <w:bookmarkEnd w:id="542"/>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3" w:name="_Toc53752359"/>
      <w:r>
        <w:t>Requisitos de despliegue</w:t>
      </w:r>
      <w:bookmarkEnd w:id="543"/>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Default="00425833" w:rsidP="006B5B6F">
      <w:pPr>
        <w:pStyle w:val="ListParagraph"/>
        <w:numPr>
          <w:ilvl w:val="0"/>
          <w:numId w:val="99"/>
        </w:numPr>
        <w:jc w:val="both"/>
      </w:pPr>
      <w:r w:rsidRPr="009849FF">
        <w:rPr>
          <w:rFonts w:ascii="Courier New" w:hAnsi="Courier New" w:cs="Courier New"/>
          <w:sz w:val="20"/>
        </w:rPr>
        <w:t>afirma-server-triphase-signer.war</w:t>
      </w:r>
    </w:p>
    <w:p w14:paraId="16E41F13" w14:textId="2B0DBBC3"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BF4E94">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BF4E94" w:rsidRPr="00BF4E94">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10F46532"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BF4E94">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BF4E94" w:rsidRPr="00BF4E94">
        <w:rPr>
          <w:u w:val="single"/>
        </w:rPr>
        <w:t>Configuración de los servicios auxiliares de comunicación</w:t>
      </w:r>
      <w:r w:rsidR="00AD2100" w:rsidRPr="00F87927">
        <w:rPr>
          <w:u w:val="single"/>
        </w:rPr>
        <w:fldChar w:fldCharType="end"/>
      </w:r>
      <w:r>
        <w:t>.</w:t>
      </w:r>
    </w:p>
    <w:p w14:paraId="6E64131F" w14:textId="02009436"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BF4E94">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BF4E94" w:rsidRPr="00BF4E94">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4" w:name="_Ref33699467"/>
      <w:bookmarkStart w:id="545" w:name="_Toc53752360"/>
      <w:r>
        <w:t>Compatibilidad con Google Chrome</w:t>
      </w:r>
      <w:bookmarkEnd w:id="544"/>
      <w:bookmarkEnd w:id="545"/>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6" w:name="_Toc414390400"/>
      <w:bookmarkStart w:id="547" w:name="_Toc424848949"/>
      <w:bookmarkStart w:id="548" w:name="_Toc425144470"/>
      <w:bookmarkStart w:id="549" w:name="_Toc429737882"/>
      <w:bookmarkStart w:id="550" w:name="_Toc441766908"/>
      <w:bookmarkStart w:id="551" w:name="_Toc442343859"/>
      <w:bookmarkStart w:id="552" w:name="_Toc508622481"/>
      <w:bookmarkStart w:id="553" w:name="_Toc53752361"/>
      <w:r w:rsidRPr="00295EEF">
        <w:t>Limitaciones</w:t>
      </w:r>
      <w:bookmarkEnd w:id="546"/>
      <w:bookmarkEnd w:id="547"/>
      <w:bookmarkEnd w:id="548"/>
      <w:bookmarkEnd w:id="549"/>
      <w:bookmarkEnd w:id="550"/>
      <w:bookmarkEnd w:id="551"/>
      <w:bookmarkEnd w:id="552"/>
      <w:bookmarkEnd w:id="553"/>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4" w:name="_Toc414390401"/>
      <w:bookmarkStart w:id="555" w:name="_Toc424848950"/>
      <w:bookmarkStart w:id="556" w:name="_Toc425144471"/>
      <w:bookmarkStart w:id="557" w:name="_Toc429737883"/>
      <w:bookmarkStart w:id="558" w:name="_Toc441766909"/>
      <w:bookmarkStart w:id="559" w:name="_Toc442343860"/>
      <w:bookmarkStart w:id="560" w:name="_Toc508622482"/>
      <w:bookmarkStart w:id="561" w:name="_Toc53752362"/>
      <w:r w:rsidRPr="00295EEF">
        <w:t>Limitaciones de formato</w:t>
      </w:r>
      <w:bookmarkEnd w:id="554"/>
      <w:bookmarkEnd w:id="555"/>
      <w:bookmarkEnd w:id="556"/>
      <w:bookmarkEnd w:id="557"/>
      <w:bookmarkEnd w:id="558"/>
      <w:bookmarkEnd w:id="559"/>
      <w:bookmarkEnd w:id="560"/>
      <w:bookmarkEnd w:id="561"/>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62" w:name="_Ref372562590"/>
      <w:bookmarkStart w:id="563" w:name="_Toc414390402"/>
      <w:bookmarkStart w:id="564" w:name="_Toc424848951"/>
      <w:bookmarkStart w:id="565" w:name="_Toc425144472"/>
      <w:bookmarkStart w:id="566" w:name="_Toc429737884"/>
      <w:bookmarkStart w:id="567" w:name="_Toc441766910"/>
      <w:bookmarkStart w:id="568" w:name="_Toc442343861"/>
      <w:bookmarkStart w:id="569" w:name="_Toc508622483"/>
      <w:bookmarkStart w:id="570" w:name="_Toc53752363"/>
      <w:r w:rsidRPr="00295EEF">
        <w:t>Limitaciones funcionales</w:t>
      </w:r>
      <w:bookmarkEnd w:id="562"/>
      <w:bookmarkEnd w:id="563"/>
      <w:bookmarkEnd w:id="564"/>
      <w:bookmarkEnd w:id="565"/>
      <w:bookmarkEnd w:id="566"/>
      <w:bookmarkEnd w:id="567"/>
      <w:bookmarkEnd w:id="568"/>
      <w:bookmarkEnd w:id="569"/>
      <w:bookmarkEnd w:id="570"/>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06CD1A26"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BF4E94">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BF4E94" w:rsidRPr="00BF4E94">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71" w:name="_Toc414390395"/>
      <w:bookmarkStart w:id="572" w:name="_Toc424848944"/>
      <w:bookmarkStart w:id="573" w:name="_Toc425144465"/>
      <w:bookmarkStart w:id="574" w:name="_Toc429737877"/>
      <w:bookmarkStart w:id="575" w:name="_Toc441766907"/>
      <w:bookmarkStart w:id="576" w:name="_Toc442343858"/>
      <w:bookmarkStart w:id="577" w:name="_Toc508622480"/>
      <w:bookmarkStart w:id="578" w:name="_Toc53752364"/>
      <w:bookmarkStart w:id="579" w:name="_Toc414390426"/>
      <w:bookmarkStart w:id="580" w:name="_Toc424848980"/>
      <w:bookmarkStart w:id="581" w:name="_Toc425144501"/>
      <w:bookmarkStart w:id="582" w:name="_Toc429737913"/>
      <w:bookmarkStart w:id="583" w:name="_Toc441766939"/>
      <w:bookmarkStart w:id="584" w:name="_Toc442343892"/>
      <w:bookmarkEnd w:id="324"/>
      <w:r w:rsidRPr="00295EEF">
        <w:t>Notificaciones al usuario</w:t>
      </w:r>
      <w:bookmarkEnd w:id="571"/>
      <w:bookmarkEnd w:id="572"/>
      <w:bookmarkEnd w:id="573"/>
      <w:bookmarkEnd w:id="574"/>
      <w:bookmarkEnd w:id="575"/>
      <w:bookmarkEnd w:id="576"/>
      <w:bookmarkEnd w:id="577"/>
      <w:bookmarkEnd w:id="578"/>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5" w:name="_Toc508622520"/>
      <w:bookmarkStart w:id="586" w:name="_Toc53752365"/>
      <w:r w:rsidRPr="00295EEF">
        <w:lastRenderedPageBreak/>
        <w:t>Problemas conocidos</w:t>
      </w:r>
      <w:bookmarkEnd w:id="579"/>
      <w:bookmarkEnd w:id="580"/>
      <w:bookmarkEnd w:id="581"/>
      <w:bookmarkEnd w:id="582"/>
      <w:bookmarkEnd w:id="583"/>
      <w:bookmarkEnd w:id="584"/>
      <w:bookmarkEnd w:id="585"/>
      <w:bookmarkEnd w:id="586"/>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087145ED" w14:textId="0790FC77" w:rsidR="00057ADF" w:rsidRPr="00B454E7" w:rsidRDefault="00057ADF"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puede acceder al almacén de claves de Firefox 49.0 y superiores</w:t>
      </w:r>
      <w:r w:rsidRPr="00B454E7">
        <w:rPr>
          <w:color w:val="0070C0"/>
          <w:u w:val="single"/>
        </w:rPr>
        <w:fldChar w:fldCharType="end"/>
      </w:r>
    </w:p>
    <w:p w14:paraId="658DD273" w14:textId="04DEF542"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puede acceder al almacén de claves de Firefox 58</w:t>
      </w:r>
      <w:r w:rsidRPr="00B454E7">
        <w:rPr>
          <w:color w:val="0070C0"/>
          <w:u w:val="single"/>
        </w:rPr>
        <w:fldChar w:fldCharType="end"/>
      </w:r>
    </w:p>
    <w:p w14:paraId="5D70F53B" w14:textId="092C045C"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detecta la inserción/extracción del DNIe en el lector (u otra tarjeta inteligente)</w:t>
      </w:r>
      <w:r w:rsidRPr="00B454E7">
        <w:rPr>
          <w:color w:val="0070C0"/>
          <w:u w:val="single"/>
        </w:rPr>
        <w:fldChar w:fldCharType="end"/>
      </w:r>
    </w:p>
    <w:p w14:paraId="45F5C3EE" w14:textId="44227CF5"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1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permite la firma de PDF con ciertos certificados</w:t>
      </w:r>
      <w:r w:rsidRPr="00B454E7">
        <w:rPr>
          <w:color w:val="0070C0"/>
          <w:u w:val="single"/>
        </w:rPr>
        <w:fldChar w:fldCharType="end"/>
      </w:r>
    </w:p>
    <w:p w14:paraId="632920AE" w14:textId="76FA414F"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El servicio de firma trifásica genera un error al realizar firmas XAdES en servidores JBoss</w:t>
      </w:r>
      <w:r w:rsidRPr="00B454E7">
        <w:rPr>
          <w:color w:val="0070C0"/>
          <w:u w:val="single"/>
        </w:rPr>
        <w:fldChar w:fldCharType="end"/>
      </w:r>
    </w:p>
    <w:p w14:paraId="63044565" w14:textId="75CA96BB"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Las firmas con DNIe requieren que se introduzca el PIN del DNIe por cada operación de firma</w:t>
      </w:r>
      <w:r w:rsidRPr="00B454E7">
        <w:rPr>
          <w:color w:val="0070C0"/>
          <w:u w:val="single"/>
        </w:rPr>
        <w:fldChar w:fldCharType="end"/>
      </w:r>
    </w:p>
    <w:p w14:paraId="495FD058" w14:textId="4BBA7F06"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Error al cargar el listado de certificados después del cambio en caliente del almacén por defecto</w:t>
      </w:r>
      <w:r w:rsidRPr="00B454E7">
        <w:rPr>
          <w:color w:val="0070C0"/>
          <w:u w:val="single"/>
        </w:rPr>
        <w:fldChar w:fldCharType="end"/>
      </w:r>
    </w:p>
    <w:p w14:paraId="0B73A16B" w14:textId="20A9AFD3" w:rsidR="00057ADF"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AutoFirma no puede comunicarse con el navegador en macOS</w:t>
      </w:r>
      <w:r w:rsidRPr="00B454E7">
        <w:rPr>
          <w:color w:val="0070C0"/>
          <w:u w:val="single"/>
        </w:rPr>
        <w:fldChar w:fldCharType="end"/>
      </w:r>
    </w:p>
    <w:p w14:paraId="251856D7" w14:textId="53BC290B"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BF4E94" w:rsidRPr="00BF4E94">
        <w:rPr>
          <w:color w:val="0070C0"/>
          <w:u w:val="single"/>
        </w:rPr>
        <w:t>Sólo se realiza la firma del primer documento de una serie cuando se realizan las firmas desde Google Chrome</w:t>
      </w:r>
      <w:r>
        <w:rPr>
          <w:color w:val="0070C0"/>
          <w:u w:val="single"/>
        </w:rPr>
        <w:fldChar w:fldCharType="end"/>
      </w:r>
    </w:p>
    <w:p w14:paraId="5EE47E89" w14:textId="7E09CF3E"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BF4E94" w:rsidRPr="00BF4E94">
        <w:rPr>
          <w:color w:val="0070C0"/>
          <w:u w:val="single"/>
        </w:rPr>
        <w:t>No se abre la aplicación de firma al realizar la firma desde Google Chrome</w:t>
      </w:r>
      <w:r>
        <w:rPr>
          <w:color w:val="0070C0"/>
          <w:u w:val="single"/>
        </w:rPr>
        <w:fldChar w:fldCharType="end"/>
      </w:r>
    </w:p>
    <w:p w14:paraId="5D951F8C" w14:textId="1674E05B"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BF4E94" w:rsidRPr="00BF4E94">
        <w:rPr>
          <w:color w:val="0070C0"/>
          <w:u w:val="single"/>
        </w:rPr>
        <w:t>No se abre la aplicación de firma con Edge Legacy (EdgeHTML)</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7" w:name="_Toc508622522"/>
      <w:bookmarkStart w:id="588" w:name="_Ref31302154"/>
      <w:bookmarkStart w:id="589" w:name="_Ref31302156"/>
      <w:bookmarkStart w:id="590" w:name="_Ref31889658"/>
      <w:bookmarkStart w:id="591" w:name="_Ref31889663"/>
      <w:bookmarkStart w:id="592" w:name="_Toc424848981"/>
      <w:bookmarkStart w:id="593" w:name="_Toc425144502"/>
      <w:bookmarkStart w:id="594" w:name="_Toc429737914"/>
      <w:bookmarkStart w:id="595" w:name="_Toc414390427"/>
      <w:r w:rsidRPr="00057ADF">
        <w:t xml:space="preserve">No se puede acceder al almacén de claves de Firefox 49.0 </w:t>
      </w:r>
      <w:r w:rsidR="00E54CF8" w:rsidRPr="00057ADF">
        <w:t>y superiores</w:t>
      </w:r>
      <w:bookmarkEnd w:id="587"/>
      <w:bookmarkEnd w:id="588"/>
      <w:bookmarkEnd w:id="589"/>
      <w:bookmarkEnd w:id="590"/>
      <w:bookmarkEnd w:id="591"/>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7777777" w:rsidR="009F6E00" w:rsidRPr="00295EEF" w:rsidRDefault="00C005F4"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6" w:name="_Toc508622523"/>
      <w:bookmarkStart w:id="597" w:name="_Ref31889925"/>
      <w:r w:rsidRPr="00295EEF">
        <w:t>No se puede acceder al almacén de claves de Firefox 58</w:t>
      </w:r>
      <w:bookmarkEnd w:id="596"/>
      <w:bookmarkEnd w:id="597"/>
    </w:p>
    <w:p w14:paraId="39FE949E" w14:textId="77777777" w:rsidR="00571AE3" w:rsidRPr="00295EEF" w:rsidRDefault="00571AE3" w:rsidP="001241EB">
      <w:pPr>
        <w:jc w:val="both"/>
      </w:pPr>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14:paraId="76985340" w14:textId="77777777" w:rsidR="00571AE3" w:rsidRPr="00295EEF" w:rsidRDefault="00571AE3" w:rsidP="001241EB">
      <w:pPr>
        <w:jc w:val="both"/>
      </w:pPr>
      <w:r w:rsidRPr="00295EEF">
        <w:lastRenderedPageBreak/>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77777777" w:rsidR="00571AE3" w:rsidRPr="00295EEF" w:rsidRDefault="00C005F4"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8" w:name="_Toc414390431"/>
      <w:bookmarkStart w:id="599" w:name="_Toc424848989"/>
      <w:bookmarkStart w:id="600" w:name="_Toc425144510"/>
      <w:bookmarkStart w:id="601" w:name="_Toc429737921"/>
      <w:bookmarkStart w:id="602" w:name="_Toc441766944"/>
      <w:bookmarkStart w:id="603" w:name="_Toc442343897"/>
      <w:bookmarkStart w:id="604" w:name="_Toc508622527"/>
      <w:bookmarkStart w:id="605" w:name="_Ref31889927"/>
      <w:bookmarkEnd w:id="592"/>
      <w:bookmarkEnd w:id="593"/>
      <w:bookmarkEnd w:id="594"/>
      <w:bookmarkEnd w:id="595"/>
      <w:r w:rsidRPr="00295EEF">
        <w:t>No se detecta la inserción/extracción del DNIe en el lector (u otra tarjeta inteligente)</w:t>
      </w:r>
      <w:bookmarkEnd w:id="598"/>
      <w:bookmarkEnd w:id="599"/>
      <w:bookmarkEnd w:id="600"/>
      <w:bookmarkEnd w:id="601"/>
      <w:bookmarkEnd w:id="602"/>
      <w:bookmarkEnd w:id="603"/>
      <w:bookmarkEnd w:id="604"/>
      <w:bookmarkEnd w:id="605"/>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09746D42" w14:textId="21E5B195" w:rsidR="005F7B84" w:rsidRPr="00295EEF" w:rsidRDefault="00B454E7" w:rsidP="00A934D4">
      <w:pPr>
        <w:pStyle w:val="Elementoproblemaconocido"/>
      </w:pPr>
      <w:bookmarkStart w:id="606" w:name="_Toc414390433"/>
      <w:bookmarkStart w:id="607" w:name="_Toc424848991"/>
      <w:bookmarkStart w:id="608" w:name="_Toc425144512"/>
      <w:bookmarkStart w:id="609" w:name="_Toc429737923"/>
      <w:bookmarkStart w:id="610" w:name="_Toc441766946"/>
      <w:bookmarkStart w:id="611" w:name="_Toc442343899"/>
      <w:bookmarkStart w:id="612" w:name="_Toc508622529"/>
      <w:bookmarkStart w:id="613" w:name="_Ref31889931"/>
      <w:r>
        <w:t>N</w:t>
      </w:r>
      <w:r w:rsidR="005F7B84" w:rsidRPr="00295EEF">
        <w:t xml:space="preserve">o </w:t>
      </w:r>
      <w:r>
        <w:t xml:space="preserve">se </w:t>
      </w:r>
      <w:r w:rsidR="005F7B84" w:rsidRPr="00295EEF">
        <w:t>permite la firma de PDF con ciertos certificados</w:t>
      </w:r>
      <w:bookmarkEnd w:id="606"/>
      <w:bookmarkEnd w:id="607"/>
      <w:bookmarkEnd w:id="608"/>
      <w:bookmarkEnd w:id="609"/>
      <w:bookmarkEnd w:id="610"/>
      <w:bookmarkEnd w:id="611"/>
      <w:bookmarkEnd w:id="612"/>
      <w:bookmarkEnd w:id="613"/>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4" w:name="_Ref426021699"/>
      <w:bookmarkStart w:id="615" w:name="_Ref426021707"/>
      <w:bookmarkStart w:id="616" w:name="_Ref426021710"/>
      <w:bookmarkStart w:id="617" w:name="_Toc429737924"/>
      <w:bookmarkStart w:id="618" w:name="_Toc441766947"/>
      <w:bookmarkStart w:id="619" w:name="_Toc442343900"/>
      <w:bookmarkStart w:id="620" w:name="_Toc508622530"/>
      <w:r w:rsidRPr="00295EEF">
        <w:t>El servicio de firma trifásica genera un error al realizar firmas XAdES en servidores JBoss</w:t>
      </w:r>
      <w:bookmarkEnd w:id="614"/>
      <w:bookmarkEnd w:id="615"/>
      <w:bookmarkEnd w:id="616"/>
      <w:bookmarkEnd w:id="617"/>
      <w:bookmarkEnd w:id="618"/>
      <w:bookmarkEnd w:id="619"/>
      <w:bookmarkEnd w:id="620"/>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lastRenderedPageBreak/>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21" w:name="_Toc508622531"/>
      <w:bookmarkStart w:id="622" w:name="_Ref31889933"/>
      <w:r w:rsidRPr="00295EEF">
        <w:t>Las firmas con DNIe requieren que se introduzca el PIN del DNIe por cada operación de firma</w:t>
      </w:r>
      <w:bookmarkEnd w:id="621"/>
      <w:bookmarkEnd w:id="622"/>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77777777" w:rsidR="00D33F28" w:rsidRPr="00295EEF" w:rsidRDefault="00C005F4"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3" w:name="_Toc508622536"/>
      <w:bookmarkStart w:id="624" w:name="_Ref31889934"/>
      <w:r w:rsidRPr="00295EEF">
        <w:t>Error al cargar el listado de certificados después del cambio en caliente del almacén por defecto</w:t>
      </w:r>
      <w:bookmarkEnd w:id="623"/>
      <w:bookmarkEnd w:id="624"/>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lastRenderedPageBreak/>
        <w:t>Este problema no tiene solución actualmente.</w:t>
      </w:r>
    </w:p>
    <w:p w14:paraId="1F6FAB7F" w14:textId="77777777" w:rsidR="0084401D" w:rsidRPr="00295EEF" w:rsidRDefault="0084401D" w:rsidP="00A934D4">
      <w:pPr>
        <w:pStyle w:val="Elementoproblemaconocido"/>
      </w:pPr>
      <w:bookmarkStart w:id="625" w:name="_Toc493776667"/>
      <w:bookmarkStart w:id="626" w:name="_Toc508622537"/>
      <w:bookmarkStart w:id="627" w:name="_Ref31889950"/>
      <w:r w:rsidRPr="00295EEF">
        <w:t>AutoFirma no puede comunicarse con el navegador en macOS</w:t>
      </w:r>
      <w:bookmarkEnd w:id="625"/>
      <w:bookmarkEnd w:id="626"/>
      <w:bookmarkEnd w:id="627"/>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8" w:name="_Ref519842225"/>
      <w:r>
        <w:t>Sólo se realiza la firma del primer documento de una serie cuando se realizan las firmas desde Google Chrome</w:t>
      </w:r>
      <w:bookmarkEnd w:id="628"/>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326012A4" w:rsidR="00AD280B" w:rsidRDefault="00AD280B" w:rsidP="00D33F75">
      <w:pPr>
        <w:jc w:val="both"/>
      </w:pPr>
      <w:r>
        <w:lastRenderedPageBreak/>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D8B4829"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BF4E94">
        <w:rPr>
          <w:u w:val="single"/>
        </w:rPr>
        <w:t>10</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BF4E94" w:rsidRPr="00BF4E94">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29" w:name="_Ref519841191"/>
      <w:r w:rsidRPr="00A934D4">
        <w:t>No se abre la aplicación de firma al realizar la firma desde Google Chrome</w:t>
      </w:r>
      <w:bookmarkEnd w:id="629"/>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7B6B2BEE"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lastRenderedPageBreak/>
        <w:t>Recomendar a los usuarios de Android el uso de un navegador distinto a Google Chrome.</w:t>
      </w:r>
    </w:p>
    <w:p w14:paraId="0672CDFC" w14:textId="09BD5684"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BF4E94">
        <w:rPr>
          <w:u w:val="single"/>
        </w:rPr>
        <w:t>9</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BF4E94" w:rsidRPr="00BF4E94">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0" w:name="_Ref34132365"/>
      <w:r>
        <w:t>No se abre la aplicación de firma con Edge Legacy (EdgeHTML)</w:t>
      </w:r>
      <w:bookmarkEnd w:id="630"/>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r>
        <w:t>No se abre la aplicación de firma con Firefox cuando el servidor declara una política de seguridad (CSP)</w:t>
      </w:r>
    </w:p>
    <w:p w14:paraId="57BC8F17" w14:textId="006F822D"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w:t>
      </w:r>
      <w:r>
        <w:lastRenderedPageBreak/>
        <w:t>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BF4E94">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BF4E94">
        <w:t xml:space="preserve">Configuración del </w:t>
      </w:r>
      <w:r w:rsidR="00BF4E94" w:rsidRPr="00AE5ADB">
        <w:rPr>
          <w:i/>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1" w:name="_Ref31972478"/>
      <w:bookmarkStart w:id="632" w:name="_Ref31972482"/>
      <w:bookmarkStart w:id="633" w:name="_Toc53752366"/>
      <w:r w:rsidRPr="00D40BFF">
        <w:rPr>
          <w:rFonts w:cstheme="minorHAnsi"/>
        </w:rPr>
        <w:lastRenderedPageBreak/>
        <w:t>Comunicación JavaScript de despliegue – Cliente @firma</w:t>
      </w:r>
      <w:bookmarkEnd w:id="631"/>
      <w:bookmarkEnd w:id="632"/>
      <w:bookmarkEnd w:id="633"/>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618F7493"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BF4E94" w:rsidRPr="00BF4E94">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4" w:name="_Toc53752367"/>
      <w:r w:rsidRPr="009262AE">
        <w:t>Comunicación por sockets</w:t>
      </w:r>
      <w:bookmarkEnd w:id="634"/>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175184" w:rsidRPr="004C320A"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175184" w:rsidRDefault="0017518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175184" w:rsidRPr="00952805" w:rsidRDefault="0017518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175184" w:rsidRDefault="0017518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175184" w:rsidRDefault="0017518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175184" w:rsidRPr="00952805" w:rsidRDefault="0017518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175184" w:rsidRPr="00130349" w:rsidRDefault="0017518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175184" w:rsidRPr="004C320A"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175184" w:rsidRDefault="0017518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175184" w:rsidRPr="00952805" w:rsidRDefault="0017518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175184" w:rsidRDefault="0017518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175184" w:rsidRDefault="0017518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175184" w:rsidRPr="00952805" w:rsidRDefault="0017518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175184" w:rsidRPr="00130349" w:rsidRDefault="0017518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5" w:name="_Ref438418195"/>
      <w:bookmarkStart w:id="636" w:name="_Toc441766902"/>
      <w:bookmarkStart w:id="637" w:name="_Toc442343853"/>
      <w:bookmarkStart w:id="638" w:name="_Toc508622475"/>
      <w:bookmarkStart w:id="639" w:name="_Toc53752368"/>
      <w:r>
        <w:t>Comunicación por servidor intermedio</w:t>
      </w:r>
      <w:bookmarkEnd w:id="635"/>
      <w:bookmarkEnd w:id="636"/>
      <w:bookmarkEnd w:id="637"/>
      <w:bookmarkEnd w:id="638"/>
      <w:bookmarkEnd w:id="639"/>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175184" w:rsidRDefault="00175184"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175184" w:rsidRDefault="00175184"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175184" w:rsidRDefault="00175184"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175184" w:rsidRDefault="00175184"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175184" w:rsidRDefault="00175184"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175184" w:rsidRDefault="00175184"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175184" w:rsidRDefault="00175184"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175184" w:rsidRDefault="0017518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175184" w:rsidRDefault="0017518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175184" w:rsidRDefault="00175184"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175184" w:rsidRDefault="00175184"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175184" w:rsidRDefault="00175184"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175184" w:rsidRDefault="00175184"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175184" w:rsidRDefault="00175184"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3"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175184" w:rsidRDefault="00175184"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4"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175184" w:rsidRDefault="00175184"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5"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175184" w:rsidRDefault="00175184"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175184" w:rsidRDefault="0017518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175184" w:rsidRDefault="0017518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175184" w:rsidRDefault="00175184"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6"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584757A1"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sidRPr="00BF4E94">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0" w:name="_Ref32855967"/>
      <w:bookmarkStart w:id="641" w:name="_Toc53752369"/>
      <w:r w:rsidRPr="009262AE">
        <w:lastRenderedPageBreak/>
        <w:t>Firma trifásica</w:t>
      </w:r>
      <w:bookmarkEnd w:id="640"/>
      <w:bookmarkEnd w:id="641"/>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5C15E0A4" w:rsidR="00696D96" w:rsidRPr="00295EEF" w:rsidRDefault="005B1AA0" w:rsidP="00696D96">
      <w:pPr>
        <w:jc w:val="both"/>
      </w:pPr>
      <w:r>
        <w:t xml:space="preserve">En el comportamiento por defecto, AutoFirma realizaría </w:t>
      </w:r>
      <w:r w:rsidR="001A54F9">
        <w:t>todos estos pasos</w:t>
      </w:r>
      <w:r>
        <w:t xml:space="preserve"> consecutivamente </w:t>
      </w:r>
      <w:r w:rsidR="00A9212D">
        <w:t>de forma nativa</w:t>
      </w:r>
      <w:r>
        <w:t xml:space="preserv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2" w:name="_Toc414390370"/>
      <w:bookmarkStart w:id="643" w:name="_Toc424848916"/>
      <w:bookmarkStart w:id="644" w:name="_Toc425144437"/>
      <w:bookmarkStart w:id="645" w:name="_Toc429737844"/>
      <w:bookmarkStart w:id="646" w:name="_Toc441766871"/>
      <w:bookmarkStart w:id="647" w:name="_Toc442343820"/>
      <w:bookmarkStart w:id="648" w:name="_Ref445995812"/>
      <w:bookmarkStart w:id="649" w:name="_Toc508622438"/>
      <w:bookmarkStart w:id="650" w:name="_Toc53752370"/>
      <w:r w:rsidRPr="009262AE">
        <w:t>Servicio de firma trifásica</w:t>
      </w:r>
      <w:bookmarkEnd w:id="642"/>
      <w:bookmarkEnd w:id="643"/>
      <w:bookmarkEnd w:id="644"/>
      <w:bookmarkEnd w:id="645"/>
      <w:bookmarkEnd w:id="646"/>
      <w:bookmarkEnd w:id="647"/>
      <w:bookmarkEnd w:id="648"/>
      <w:bookmarkEnd w:id="649"/>
      <w:bookmarkEnd w:id="650"/>
    </w:p>
    <w:p w14:paraId="7E308392" w14:textId="2356A969"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78109D">
        <w:t xml:space="preserve">, el apartado </w:t>
      </w:r>
      <w:r w:rsidR="0078109D" w:rsidRPr="001241EB">
        <w:rPr>
          <w:u w:val="single"/>
        </w:rPr>
        <w:fldChar w:fldCharType="begin"/>
      </w:r>
      <w:r w:rsidR="0078109D" w:rsidRPr="001241EB">
        <w:rPr>
          <w:u w:val="single"/>
        </w:rPr>
        <w:instrText xml:space="preserve"> REF _Ref31817249 \r \h  \* MERGEFORMAT </w:instrText>
      </w:r>
      <w:r w:rsidR="0078109D" w:rsidRPr="001241EB">
        <w:rPr>
          <w:u w:val="single"/>
        </w:rPr>
      </w:r>
      <w:r w:rsidR="0078109D" w:rsidRPr="001241EB">
        <w:rPr>
          <w:u w:val="single"/>
        </w:rPr>
        <w:fldChar w:fldCharType="separate"/>
      </w:r>
      <w:r w:rsidR="00BF4E94">
        <w:rPr>
          <w:u w:val="single"/>
        </w:rPr>
        <w:t>5.3</w:t>
      </w:r>
      <w:r w:rsidR="0078109D" w:rsidRPr="001241EB">
        <w:rPr>
          <w:u w:val="single"/>
        </w:rPr>
        <w:fldChar w:fldCharType="end"/>
      </w:r>
      <w:r w:rsidR="0078109D" w:rsidRPr="001241EB">
        <w:rPr>
          <w:u w:val="single"/>
        </w:rPr>
        <w:t xml:space="preserve"> </w:t>
      </w:r>
      <w:r w:rsidR="001241EB" w:rsidRPr="001241EB">
        <w:rPr>
          <w:u w:val="single"/>
        </w:rPr>
        <w:fldChar w:fldCharType="begin"/>
      </w:r>
      <w:r w:rsidR="001241EB" w:rsidRPr="001241EB">
        <w:rPr>
          <w:u w:val="single"/>
        </w:rPr>
        <w:instrText xml:space="preserve"> REF _Ref34144982 \h  \* MERGEFORMAT </w:instrText>
      </w:r>
      <w:r w:rsidR="001241EB" w:rsidRPr="001241EB">
        <w:rPr>
          <w:u w:val="single"/>
        </w:rPr>
      </w:r>
      <w:r w:rsidR="001241EB" w:rsidRPr="001241EB">
        <w:rPr>
          <w:u w:val="single"/>
        </w:rPr>
        <w:fldChar w:fldCharType="separate"/>
      </w:r>
      <w:r w:rsidR="00BF4E94" w:rsidRPr="00BF4E94">
        <w:rPr>
          <w:u w:val="single"/>
        </w:rPr>
        <w:t>Servicios auxiliares de comunicación</w:t>
      </w:r>
      <w:r w:rsidR="001241EB" w:rsidRPr="001241EB">
        <w:rPr>
          <w:u w:val="single"/>
        </w:rPr>
        <w:fldChar w:fldCharType="end"/>
      </w:r>
      <w:r w:rsidR="001241EB" w:rsidRPr="001241EB">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7012C551"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BF4E94">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BF4E94" w:rsidRPr="00BF4E94">
        <w:rPr>
          <w:u w:val="single"/>
        </w:rPr>
        <w:t>Compatibilidad con dispositivos móviles y AutoFirma</w:t>
      </w:r>
      <w:r w:rsidRPr="00065238">
        <w:rPr>
          <w:u w:val="single"/>
        </w:rPr>
        <w:fldChar w:fldCharType="end"/>
      </w:r>
      <w:r w:rsidR="00696D96"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065238" w14:paraId="5281AFAA" w14:textId="77777777" w:rsidTr="00065238">
        <w:tc>
          <w:tcPr>
            <w:tcW w:w="8949" w:type="dxa"/>
            <w:shd w:val="clear" w:color="auto" w:fill="F2F2F2" w:themeFill="background1" w:themeFillShade="F2"/>
          </w:tcPr>
          <w:p w14:paraId="077C9C37" w14:textId="4405D435" w:rsidR="00065238" w:rsidRDefault="00065238" w:rsidP="001241EB">
            <w:pPr>
              <w:jc w:val="both"/>
            </w:pPr>
            <w:r w:rsidRPr="00295EEF">
              <w:rPr>
                <w:b/>
              </w:rPr>
              <w:t>Advertencia:</w:t>
            </w:r>
            <w:r w:rsidRPr="00295EEF">
              <w:t xml:space="preserve"> Algunos servidores de aplicaciones y entornos incorporan bibliotecas 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w:t>
            </w:r>
            <w:r w:rsidR="001241EB">
              <w:t xml:space="preserve">según se indica en el problema conocido </w:t>
            </w:r>
            <w:r w:rsidR="001241EB" w:rsidRPr="001241EB">
              <w:rPr>
                <w:u w:val="single"/>
              </w:rPr>
              <w:fldChar w:fldCharType="begin"/>
            </w:r>
            <w:r w:rsidR="001241EB" w:rsidRPr="001241EB">
              <w:rPr>
                <w:u w:val="single"/>
              </w:rPr>
              <w:instrText xml:space="preserve"> REF _Ref42602169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Pr>
                <w:u w:val="single"/>
              </w:rPr>
              <w:t>5</w:t>
            </w:r>
            <w:r w:rsidR="001241EB" w:rsidRPr="001241EB">
              <w:rPr>
                <w:u w:val="single"/>
              </w:rPr>
              <w:fldChar w:fldCharType="end"/>
            </w:r>
            <w:r w:rsidR="001241EB" w:rsidRPr="001241EB">
              <w:rPr>
                <w:u w:val="single"/>
              </w:rPr>
              <w:t xml:space="preserve"> </w:t>
            </w:r>
            <w:r w:rsidRPr="00295EEF">
              <w:fldChar w:fldCharType="begin"/>
            </w:r>
            <w:r w:rsidRPr="00295EEF">
              <w:instrText xml:space="preserve"> REF _Ref426021710 \h  \* MERGEFORMAT </w:instrText>
            </w:r>
            <w:r w:rsidRPr="00295EEF">
              <w:fldChar w:fldCharType="separate"/>
            </w:r>
            <w:r w:rsidR="00BF4E94" w:rsidRPr="00BF4E94">
              <w:rPr>
                <w:u w:val="single"/>
              </w:rPr>
              <w:t>El servicio de firma trifásica genera un error al realizar firmas XAdES en servidores JBoss</w:t>
            </w:r>
            <w:r w:rsidRPr="00295EEF">
              <w:fldChar w:fldCharType="end"/>
            </w:r>
            <w:r w:rsidRPr="00295EEF">
              <w:t>.</w:t>
            </w:r>
          </w:p>
        </w:tc>
      </w:tr>
    </w:tbl>
    <w:p w14:paraId="369C9076" w14:textId="082942CF" w:rsidR="00696D96" w:rsidRPr="009262AE" w:rsidRDefault="00696D96" w:rsidP="009262AE">
      <w:pPr>
        <w:pStyle w:val="ANEXO3"/>
      </w:pPr>
      <w:bookmarkStart w:id="651" w:name="_Ref443656736"/>
      <w:bookmarkStart w:id="652" w:name="_Toc53752371"/>
      <w:r w:rsidRPr="009262AE">
        <w:t>Configuración del</w:t>
      </w:r>
      <w:r w:rsidR="00EC215F" w:rsidRPr="009262AE">
        <w:t xml:space="preserve"> gestor de documentos</w:t>
      </w:r>
      <w:r w:rsidRPr="009262AE">
        <w:t xml:space="preserve"> del servicio</w:t>
      </w:r>
      <w:bookmarkEnd w:id="651"/>
      <w:bookmarkEnd w:id="652"/>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lastRenderedPageBreak/>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705CD4F3"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e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0D56565B" w14:textId="51D60D79" w:rsidR="00696D96" w:rsidRPr="00295EEF" w:rsidRDefault="00696D96" w:rsidP="00696D96">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 como</w:t>
      </w:r>
      <w:r w:rsidR="001B4539">
        <w:t xml:space="preserve"> gestor de documentos</w:t>
      </w:r>
      <w:r w:rsidRPr="00295EEF">
        <w:t>, no siendo necesaria ninguna acción ni configuración por parte del integrador.</w:t>
      </w:r>
    </w:p>
    <w:p w14:paraId="4036557B" w14:textId="2C21A024" w:rsidR="00696D96"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 xml:space="preserve">desaconsejado, ya que </w:t>
      </w:r>
      <w:r>
        <w:t>este emula las operaciones de las que ya dispone en AutoFirma y requiere el envío de los ficheros de datos y firma por red</w:t>
      </w:r>
      <w:r w:rsidR="00696D96" w:rsidRPr="00295EEF">
        <w:t>.</w:t>
      </w:r>
    </w:p>
    <w:p w14:paraId="028CEBAA" w14:textId="77777777"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Esto le permitiría a crear procesos optimos que redujesen las transferencias de datos por red.</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77777777"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7F7A21A7" w14:textId="2B102F51" w:rsidR="00696D96" w:rsidRPr="00295EEF" w:rsidRDefault="00696D96" w:rsidP="00696D96">
      <w:pPr>
        <w:jc w:val="both"/>
      </w:pPr>
      <w:r w:rsidRPr="00295EEF">
        <w:t>Por ejemplo, se podría crear un</w:t>
      </w:r>
      <w:r w:rsidR="001B4539">
        <w:t xml:space="preserve"> gestor de documentos</w:t>
      </w:r>
      <w:r w:rsidRPr="00295EEF">
        <w:t xml:space="preserve"> que recogiese los datos a firmar de un gestor de contenidos y almacenase la firma resultante en base de datos.</w:t>
      </w:r>
    </w:p>
    <w:p w14:paraId="38154511" w14:textId="77777777" w:rsidR="00B938D5" w:rsidRPr="00295EEF" w:rsidRDefault="00B938D5" w:rsidP="009262AE">
      <w:pPr>
        <w:pStyle w:val="ANEXO2"/>
      </w:pPr>
      <w:bookmarkStart w:id="653" w:name="_Toc414390369"/>
      <w:bookmarkStart w:id="654" w:name="_Toc424848915"/>
      <w:bookmarkStart w:id="655" w:name="_Toc425144436"/>
      <w:bookmarkStart w:id="656" w:name="_Toc429737843"/>
      <w:bookmarkStart w:id="657" w:name="_Toc441766870"/>
      <w:bookmarkStart w:id="658" w:name="_Toc442343819"/>
      <w:bookmarkStart w:id="659" w:name="_Toc508622437"/>
      <w:bookmarkStart w:id="660" w:name="_Toc53752372"/>
      <w:r>
        <w:t>F</w:t>
      </w:r>
      <w:r w:rsidRPr="00295EEF">
        <w:t>irma</w:t>
      </w:r>
      <w:r>
        <w:t xml:space="preserve"> trifásica</w:t>
      </w:r>
      <w:r w:rsidRPr="00295EEF">
        <w:t xml:space="preserve"> con el Cliente @firma</w:t>
      </w:r>
      <w:bookmarkEnd w:id="653"/>
      <w:bookmarkEnd w:id="654"/>
      <w:bookmarkEnd w:id="655"/>
      <w:bookmarkEnd w:id="656"/>
      <w:bookmarkEnd w:id="657"/>
      <w:bookmarkEnd w:id="658"/>
      <w:bookmarkEnd w:id="659"/>
      <w:bookmarkEnd w:id="660"/>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1077B7A7"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BF4E94">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BF4E94" w:rsidRPr="00BF4E94">
        <w:rPr>
          <w:u w:val="single"/>
        </w:rPr>
        <w:t>Paso de parámetros adicionales</w:t>
      </w:r>
      <w:r w:rsidRPr="00A137AC">
        <w:rPr>
          <w:u w:val="single"/>
        </w:rPr>
        <w:fldChar w:fldCharType="end"/>
      </w:r>
      <w:r w:rsidRPr="00295EEF">
        <w:t>.</w:t>
      </w:r>
    </w:p>
    <w:p w14:paraId="01E66A32" w14:textId="77777777" w:rsidR="00B938D5" w:rsidRPr="00295EEF" w:rsidRDefault="00B938D5" w:rsidP="00B938D5">
      <w:pPr>
        <w:jc w:val="both"/>
      </w:pPr>
      <w:r w:rsidRPr="00295EEF">
        <w:t>A continuación, se muestran algunos ejemplos de 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lastRenderedPageBreak/>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lastRenderedPageBreak/>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1" w:name="_Toc53752373"/>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61"/>
    </w:p>
    <w:p w14:paraId="7B7FA6A3" w14:textId="5D07BBA2" w:rsidR="00696D96" w:rsidRPr="00295EEF" w:rsidRDefault="00696D96" w:rsidP="009262AE">
      <w:pPr>
        <w:pStyle w:val="ANEXO3"/>
      </w:pPr>
      <w:bookmarkStart w:id="662" w:name="_Toc53752374"/>
      <w:r w:rsidRPr="00295EEF">
        <w:t>Parámetros de uso y descripción del funcionamiento</w:t>
      </w:r>
      <w:bookmarkEnd w:id="662"/>
    </w:p>
    <w:p w14:paraId="6B28B5CC" w14:textId="467299B4"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13D3333F" w14:textId="51A612B4" w:rsidR="00696D96" w:rsidRPr="00295EEF" w:rsidRDefault="00696D96" w:rsidP="00696D96">
      <w:pPr>
        <w:jc w:val="both"/>
      </w:pPr>
      <w:r w:rsidRPr="00295EEF">
        <w:t>En él, los nombres de ficheros 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27FACC4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w:t>
      </w:r>
      <w:r w:rsidRPr="00295EEF">
        <w:lastRenderedPageBreak/>
        <w:t xml:space="preserve">NTFS no deberíamos indicar </w:t>
      </w:r>
      <w:r w:rsidR="0018684E" w:rsidRPr="00295EEF">
        <w:t xml:space="preserve">nunca </w:t>
      </w:r>
      <w:r w:rsidRPr="00295EEF">
        <w:t>un nombre de ficheros que contuviese el carácter “dos puntos” (“:”).</w:t>
      </w:r>
    </w:p>
    <w:p w14:paraId="3A902093" w14:textId="0D25D27C" w:rsidR="0018684E" w:rsidRDefault="0018684E" w:rsidP="00696D96">
      <w:pPr>
        <w:jc w:val="both"/>
      </w:pPr>
      <w:r>
        <w:t>Por ejemplo, si 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77777777"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674C546D"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AutoScript.sign (</w:t>
            </w:r>
            <w:r w:rsidRPr="001B56F0">
              <w:rPr>
                <w:rFonts w:ascii="Consolas" w:hAnsi="Consolas" w:cs="Consolas"/>
                <w:color w:val="2A00FF"/>
                <w:sz w:val="20"/>
                <w:szCs w:val="20"/>
              </w:rPr>
              <w:t>"MTIzNDU2NzgucGRm"</w:t>
            </w:r>
            <w:r w:rsidRPr="0018684E">
              <w:rPr>
                <w:rFonts w:ascii="Consolas" w:hAnsi="Consolas" w:cs="Consolas"/>
                <w:color w:val="000000"/>
                <w:sz w:val="20"/>
                <w:szCs w:val="20"/>
              </w:rPr>
              <w:t>,</w:t>
            </w:r>
            <w:r w:rsidR="001B56F0">
              <w:rPr>
                <w:rFonts w:ascii="Consolas" w:hAnsi="Consolas" w:cs="Consolas"/>
                <w:color w:val="000000"/>
                <w:sz w:val="20"/>
                <w:szCs w:val="20"/>
              </w:rPr>
              <w:t xml:space="preserve"> </w:t>
            </w:r>
            <w:r w:rsidR="001B56F0" w:rsidRPr="001B56F0">
              <w:rPr>
                <w:rFonts w:ascii="Consolas" w:hAnsi="Consolas" w:cs="Consolas"/>
                <w:color w:val="3F7F5F"/>
                <w:sz w:val="20"/>
                <w:szCs w:val="20"/>
              </w:rPr>
              <w:t>// Nombre del fichero en Base64</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18684E">
              <w:rPr>
                <w:rFonts w:ascii="Consolas" w:hAnsi="Consolas" w:cs="Consolas"/>
                <w:color w:val="000000"/>
                <w:sz w:val="20"/>
                <w:szCs w:val="20"/>
              </w:rPr>
              <w:tab/>
            </w:r>
            <w:r w:rsidRPr="0018684E">
              <w:rPr>
                <w:rFonts w:ascii="Consolas" w:hAnsi="Consolas" w:cs="Consolas"/>
                <w:color w:val="000000"/>
                <w:sz w:val="20"/>
                <w:szCs w:val="20"/>
              </w:rPr>
              <w:tab/>
            </w:r>
            <w:r w:rsidRPr="0018684E">
              <w:rPr>
                <w:rFonts w:ascii="Consolas" w:hAnsi="Consolas" w:cs="Consolas"/>
                <w:color w:val="000000"/>
                <w:sz w:val="20"/>
                <w:szCs w:val="20"/>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77777777"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0CBD7D81" w14:textId="16E1B152" w:rsidR="0018684E" w:rsidRDefault="0018684E" w:rsidP="0018684E">
            <w:pPr>
              <w:jc w:val="both"/>
            </w:pPr>
            <w:r w:rsidRPr="00A137AC">
              <w:rPr>
                <w:rFonts w:ascii="Consolas" w:hAnsi="Consolas" w:cs="Consolas"/>
                <w:color w:val="000000"/>
                <w:sz w:val="20"/>
                <w:szCs w:val="20"/>
              </w:rPr>
              <w:t>…</w:t>
            </w:r>
          </w:p>
        </w:tc>
      </w:tr>
    </w:tbl>
    <w:p w14:paraId="7F0888A1" w14:textId="77777777" w:rsidR="0018684E" w:rsidRPr="00295EEF" w:rsidRDefault="0018684E" w:rsidP="00696D96">
      <w:pPr>
        <w:jc w:val="both"/>
      </w:pPr>
    </w:p>
    <w:p w14:paraId="596C2BDB" w14:textId="77777777" w:rsidR="00696D96" w:rsidRPr="009262AE" w:rsidRDefault="00696D96" w:rsidP="009262AE">
      <w:pPr>
        <w:pStyle w:val="ANEXO3"/>
      </w:pPr>
      <w:bookmarkStart w:id="663" w:name="_Toc53752375"/>
      <w:r w:rsidRPr="009262AE">
        <w:t>Configuración en alta disponibilidad con varios nodos</w:t>
      </w:r>
      <w:bookmarkEnd w:id="663"/>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77777777" w:rsidR="00696D96" w:rsidRPr="00295EEF"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4F1DBC68">
            <wp:extent cx="838200" cy="295275"/>
            <wp:effectExtent l="0" t="0" r="0" b="9525"/>
            <wp:docPr id="4" name="Imagen 4" descr="Creative Commons Licens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1DA3520D"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60"/>
      <w:footerReference w:type="default" r:id="rId61"/>
      <w:headerReference w:type="first" r:id="rId6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C4BB7" w14:textId="77777777" w:rsidR="00C005F4" w:rsidRDefault="00C005F4" w:rsidP="0092317D">
      <w:pPr>
        <w:spacing w:after="0" w:line="240" w:lineRule="auto"/>
      </w:pPr>
      <w:r>
        <w:separator/>
      </w:r>
    </w:p>
  </w:endnote>
  <w:endnote w:type="continuationSeparator" w:id="0">
    <w:p w14:paraId="63704136" w14:textId="77777777" w:rsidR="00C005F4" w:rsidRDefault="00C005F4" w:rsidP="0092317D">
      <w:pPr>
        <w:spacing w:after="0" w:line="240" w:lineRule="auto"/>
      </w:pPr>
      <w:r>
        <w:continuationSeparator/>
      </w:r>
    </w:p>
  </w:endnote>
  <w:endnote w:type="continuationNotice" w:id="1">
    <w:p w14:paraId="03CA6033" w14:textId="77777777" w:rsidR="00C005F4" w:rsidRDefault="00C00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087FC9A4" w:rsidR="00175184" w:rsidRDefault="00175184"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1.75pt">
          <v:imagedata r:id="rId1" o:title=""/>
        </v:shape>
        <o:OLEObject Type="Embed" ProgID="PBrush" ShapeID="_x0000_i1026" DrawAspect="Content" ObjectID="_1669624375" r:id="rId2"/>
      </w:object>
    </w:r>
    <w:r>
      <w:tab/>
    </w:r>
    <w:r>
      <w:fldChar w:fldCharType="begin"/>
    </w:r>
    <w:r>
      <w:instrText>PAGE   \* MERGEFORMAT</w:instrText>
    </w:r>
    <w:r>
      <w:fldChar w:fldCharType="separate"/>
    </w:r>
    <w:r w:rsidR="005A4A8E">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CBC5F" w14:textId="77777777" w:rsidR="00C005F4" w:rsidRDefault="00C005F4" w:rsidP="0092317D">
      <w:pPr>
        <w:spacing w:after="0" w:line="240" w:lineRule="auto"/>
      </w:pPr>
      <w:r>
        <w:separator/>
      </w:r>
    </w:p>
  </w:footnote>
  <w:footnote w:type="continuationSeparator" w:id="0">
    <w:p w14:paraId="706CBA9E" w14:textId="77777777" w:rsidR="00C005F4" w:rsidRDefault="00C005F4" w:rsidP="0092317D">
      <w:pPr>
        <w:spacing w:after="0" w:line="240" w:lineRule="auto"/>
      </w:pPr>
      <w:r>
        <w:continuationSeparator/>
      </w:r>
    </w:p>
  </w:footnote>
  <w:footnote w:type="continuationNotice" w:id="1">
    <w:p w14:paraId="35DB3679" w14:textId="77777777" w:rsidR="00C005F4" w:rsidRDefault="00C00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75184" w14:paraId="53DEE521" w14:textId="77777777" w:rsidTr="004569D9">
      <w:trPr>
        <w:cantSplit/>
        <w:trHeight w:val="551"/>
      </w:trPr>
      <w:tc>
        <w:tcPr>
          <w:tcW w:w="3119" w:type="dxa"/>
          <w:vMerge w:val="restart"/>
          <w:vAlign w:val="center"/>
        </w:tcPr>
        <w:p w14:paraId="4C4AC8A3" w14:textId="77777777" w:rsidR="00175184" w:rsidRDefault="0017518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v:imagedata r:id="rId1" o:title=""/>
              </v:shape>
              <o:OLEObject Type="Embed" ProgID="PBrush" ShapeID="_x0000_i1025" DrawAspect="Content" ObjectID="_1669624374" r:id="rId2"/>
            </w:object>
          </w:r>
        </w:p>
      </w:tc>
      <w:tc>
        <w:tcPr>
          <w:tcW w:w="5386" w:type="dxa"/>
          <w:vAlign w:val="center"/>
        </w:tcPr>
        <w:p w14:paraId="6BFFEAC8" w14:textId="77777777" w:rsidR="00175184" w:rsidRPr="00B11D71" w:rsidRDefault="00175184" w:rsidP="00B11D71">
          <w:r w:rsidRPr="00B11D71">
            <w:t>SECRETARÍA GENERAL DE ADMINISTRACIÓN DIGITAL</w:t>
          </w:r>
        </w:p>
      </w:tc>
    </w:tr>
    <w:tr w:rsidR="00175184" w14:paraId="72AB90FC" w14:textId="77777777" w:rsidTr="004569D9">
      <w:trPr>
        <w:cantSplit/>
        <w:trHeight w:val="122"/>
      </w:trPr>
      <w:tc>
        <w:tcPr>
          <w:tcW w:w="3119" w:type="dxa"/>
          <w:vMerge/>
        </w:tcPr>
        <w:p w14:paraId="2909012D" w14:textId="77777777" w:rsidR="00175184" w:rsidRDefault="00175184"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175184" w:rsidRDefault="0017518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175184" w:rsidRDefault="00175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175184" w14:paraId="6E548193" w14:textId="77777777" w:rsidTr="004569D9">
      <w:trPr>
        <w:cantSplit/>
        <w:trHeight w:val="703"/>
      </w:trPr>
      <w:tc>
        <w:tcPr>
          <w:tcW w:w="4962" w:type="dxa"/>
          <w:vMerge w:val="restart"/>
          <w:vAlign w:val="center"/>
        </w:tcPr>
        <w:p w14:paraId="63D824BD" w14:textId="77777777" w:rsidR="00175184" w:rsidRDefault="0017518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75pt;height:57.75pt">
                <v:imagedata r:id="rId1" o:title=""/>
              </v:shape>
              <o:OLEObject Type="Embed" ProgID="PBrush" ShapeID="_x0000_i1027" DrawAspect="Content" ObjectID="_1669624376" r:id="rId2"/>
            </w:object>
          </w:r>
        </w:p>
      </w:tc>
      <w:tc>
        <w:tcPr>
          <w:tcW w:w="4067" w:type="dxa"/>
          <w:vAlign w:val="center"/>
        </w:tcPr>
        <w:p w14:paraId="760664C3" w14:textId="77777777" w:rsidR="00175184" w:rsidRPr="00676501" w:rsidRDefault="00175184"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175184" w14:paraId="34095972" w14:textId="77777777" w:rsidTr="004569D9">
      <w:trPr>
        <w:cantSplit/>
        <w:trHeight w:val="542"/>
      </w:trPr>
      <w:tc>
        <w:tcPr>
          <w:tcW w:w="4962" w:type="dxa"/>
          <w:vMerge/>
        </w:tcPr>
        <w:p w14:paraId="3AFBE49B" w14:textId="77777777" w:rsidR="00175184" w:rsidRDefault="00175184"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175184" w:rsidRPr="00D35A6D" w:rsidRDefault="0017518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175184" w:rsidRPr="00BE6F86" w:rsidRDefault="00175184"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2D8180C"/>
    <w:multiLevelType w:val="multilevel"/>
    <w:tmpl w:val="C51C5ED8"/>
    <w:numStyleLink w:val="Anexo1"/>
  </w:abstractNum>
  <w:abstractNum w:abstractNumId="108"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4"/>
  </w:num>
  <w:num w:numId="2">
    <w:abstractNumId w:val="34"/>
  </w:num>
  <w:num w:numId="3">
    <w:abstractNumId w:val="18"/>
  </w:num>
  <w:num w:numId="4">
    <w:abstractNumId w:val="57"/>
  </w:num>
  <w:num w:numId="5">
    <w:abstractNumId w:val="81"/>
  </w:num>
  <w:num w:numId="6">
    <w:abstractNumId w:val="44"/>
  </w:num>
  <w:num w:numId="7">
    <w:abstractNumId w:val="41"/>
  </w:num>
  <w:num w:numId="8">
    <w:abstractNumId w:val="94"/>
  </w:num>
  <w:num w:numId="9">
    <w:abstractNumId w:val="23"/>
  </w:num>
  <w:num w:numId="10">
    <w:abstractNumId w:val="46"/>
  </w:num>
  <w:num w:numId="11">
    <w:abstractNumId w:val="47"/>
  </w:num>
  <w:num w:numId="12">
    <w:abstractNumId w:val="67"/>
  </w:num>
  <w:num w:numId="13">
    <w:abstractNumId w:val="104"/>
  </w:num>
  <w:num w:numId="14">
    <w:abstractNumId w:val="52"/>
  </w:num>
  <w:num w:numId="15">
    <w:abstractNumId w:val="75"/>
  </w:num>
  <w:num w:numId="16">
    <w:abstractNumId w:val="60"/>
  </w:num>
  <w:num w:numId="17">
    <w:abstractNumId w:val="28"/>
  </w:num>
  <w:num w:numId="18">
    <w:abstractNumId w:val="17"/>
  </w:num>
  <w:num w:numId="19">
    <w:abstractNumId w:val="0"/>
  </w:num>
  <w:num w:numId="20">
    <w:abstractNumId w:val="39"/>
  </w:num>
  <w:num w:numId="21">
    <w:abstractNumId w:val="36"/>
  </w:num>
  <w:num w:numId="22">
    <w:abstractNumId w:val="53"/>
  </w:num>
  <w:num w:numId="23">
    <w:abstractNumId w:val="105"/>
  </w:num>
  <w:num w:numId="24">
    <w:abstractNumId w:val="82"/>
  </w:num>
  <w:num w:numId="25">
    <w:abstractNumId w:val="85"/>
  </w:num>
  <w:num w:numId="26">
    <w:abstractNumId w:val="3"/>
  </w:num>
  <w:num w:numId="27">
    <w:abstractNumId w:val="71"/>
  </w:num>
  <w:num w:numId="28">
    <w:abstractNumId w:val="101"/>
  </w:num>
  <w:num w:numId="29">
    <w:abstractNumId w:val="83"/>
  </w:num>
  <w:num w:numId="30">
    <w:abstractNumId w:val="66"/>
  </w:num>
  <w:num w:numId="31">
    <w:abstractNumId w:val="9"/>
  </w:num>
  <w:num w:numId="32">
    <w:abstractNumId w:val="62"/>
  </w:num>
  <w:num w:numId="33">
    <w:abstractNumId w:val="96"/>
  </w:num>
  <w:num w:numId="34">
    <w:abstractNumId w:val="22"/>
  </w:num>
  <w:num w:numId="35">
    <w:abstractNumId w:val="111"/>
  </w:num>
  <w:num w:numId="36">
    <w:abstractNumId w:val="65"/>
  </w:num>
  <w:num w:numId="37">
    <w:abstractNumId w:val="78"/>
  </w:num>
  <w:num w:numId="38">
    <w:abstractNumId w:val="14"/>
  </w:num>
  <w:num w:numId="39">
    <w:abstractNumId w:val="69"/>
  </w:num>
  <w:num w:numId="40">
    <w:abstractNumId w:val="64"/>
  </w:num>
  <w:num w:numId="41">
    <w:abstractNumId w:val="74"/>
  </w:num>
  <w:num w:numId="42">
    <w:abstractNumId w:val="49"/>
  </w:num>
  <w:num w:numId="43">
    <w:abstractNumId w:val="59"/>
  </w:num>
  <w:num w:numId="44">
    <w:abstractNumId w:val="6"/>
  </w:num>
  <w:num w:numId="45">
    <w:abstractNumId w:val="72"/>
  </w:num>
  <w:num w:numId="46">
    <w:abstractNumId w:val="33"/>
  </w:num>
  <w:num w:numId="47">
    <w:abstractNumId w:val="79"/>
  </w:num>
  <w:num w:numId="48">
    <w:abstractNumId w:val="29"/>
  </w:num>
  <w:num w:numId="49">
    <w:abstractNumId w:val="12"/>
  </w:num>
  <w:num w:numId="50">
    <w:abstractNumId w:val="11"/>
  </w:num>
  <w:num w:numId="51">
    <w:abstractNumId w:val="38"/>
  </w:num>
  <w:num w:numId="52">
    <w:abstractNumId w:val="110"/>
  </w:num>
  <w:num w:numId="53">
    <w:abstractNumId w:val="5"/>
  </w:num>
  <w:num w:numId="54">
    <w:abstractNumId w:val="89"/>
  </w:num>
  <w:num w:numId="55">
    <w:abstractNumId w:val="108"/>
  </w:num>
  <w:num w:numId="56">
    <w:abstractNumId w:val="32"/>
  </w:num>
  <w:num w:numId="57">
    <w:abstractNumId w:val="1"/>
  </w:num>
  <w:num w:numId="58">
    <w:abstractNumId w:val="114"/>
  </w:num>
  <w:num w:numId="59">
    <w:abstractNumId w:val="91"/>
  </w:num>
  <w:num w:numId="60">
    <w:abstractNumId w:val="25"/>
  </w:num>
  <w:num w:numId="61">
    <w:abstractNumId w:val="99"/>
  </w:num>
  <w:num w:numId="62">
    <w:abstractNumId w:val="26"/>
  </w:num>
  <w:num w:numId="63">
    <w:abstractNumId w:val="30"/>
  </w:num>
  <w:num w:numId="64">
    <w:abstractNumId w:val="20"/>
  </w:num>
  <w:num w:numId="65">
    <w:abstractNumId w:val="58"/>
  </w:num>
  <w:num w:numId="66">
    <w:abstractNumId w:val="88"/>
  </w:num>
  <w:num w:numId="67">
    <w:abstractNumId w:val="102"/>
  </w:num>
  <w:num w:numId="68">
    <w:abstractNumId w:val="77"/>
  </w:num>
  <w:num w:numId="69">
    <w:abstractNumId w:val="31"/>
  </w:num>
  <w:num w:numId="70">
    <w:abstractNumId w:val="106"/>
  </w:num>
  <w:num w:numId="71">
    <w:abstractNumId w:val="35"/>
  </w:num>
  <w:num w:numId="72">
    <w:abstractNumId w:val="55"/>
  </w:num>
  <w:num w:numId="73">
    <w:abstractNumId w:val="70"/>
  </w:num>
  <w:num w:numId="74">
    <w:abstractNumId w:val="97"/>
  </w:num>
  <w:num w:numId="75">
    <w:abstractNumId w:val="98"/>
  </w:num>
  <w:num w:numId="76">
    <w:abstractNumId w:val="50"/>
  </w:num>
  <w:num w:numId="77">
    <w:abstractNumId w:val="24"/>
  </w:num>
  <w:num w:numId="78">
    <w:abstractNumId w:val="109"/>
  </w:num>
  <w:num w:numId="79">
    <w:abstractNumId w:val="86"/>
  </w:num>
  <w:num w:numId="80">
    <w:abstractNumId w:val="80"/>
  </w:num>
  <w:num w:numId="81">
    <w:abstractNumId w:val="87"/>
  </w:num>
  <w:num w:numId="82">
    <w:abstractNumId w:val="68"/>
  </w:num>
  <w:num w:numId="83">
    <w:abstractNumId w:val="63"/>
  </w:num>
  <w:num w:numId="84">
    <w:abstractNumId w:val="48"/>
  </w:num>
  <w:num w:numId="85">
    <w:abstractNumId w:val="16"/>
  </w:num>
  <w:num w:numId="86">
    <w:abstractNumId w:val="103"/>
  </w:num>
  <w:num w:numId="87">
    <w:abstractNumId w:val="95"/>
  </w:num>
  <w:num w:numId="88">
    <w:abstractNumId w:val="2"/>
  </w:num>
  <w:num w:numId="89">
    <w:abstractNumId w:val="100"/>
  </w:num>
  <w:num w:numId="90">
    <w:abstractNumId w:val="73"/>
  </w:num>
  <w:num w:numId="91">
    <w:abstractNumId w:val="13"/>
  </w:num>
  <w:num w:numId="92">
    <w:abstractNumId w:val="113"/>
  </w:num>
  <w:num w:numId="93">
    <w:abstractNumId w:val="15"/>
  </w:num>
  <w:num w:numId="94">
    <w:abstractNumId w:val="76"/>
  </w:num>
  <w:num w:numId="95">
    <w:abstractNumId w:val="10"/>
  </w:num>
  <w:num w:numId="96">
    <w:abstractNumId w:val="92"/>
  </w:num>
  <w:num w:numId="97">
    <w:abstractNumId w:val="42"/>
  </w:num>
  <w:num w:numId="98">
    <w:abstractNumId w:val="43"/>
  </w:num>
  <w:num w:numId="99">
    <w:abstractNumId w:val="7"/>
  </w:num>
  <w:num w:numId="100">
    <w:abstractNumId w:val="27"/>
  </w:num>
  <w:num w:numId="101">
    <w:abstractNumId w:val="93"/>
  </w:num>
  <w:num w:numId="102">
    <w:abstractNumId w:val="61"/>
  </w:num>
  <w:num w:numId="103">
    <w:abstractNumId w:val="21"/>
  </w:num>
  <w:num w:numId="104">
    <w:abstractNumId w:val="90"/>
  </w:num>
  <w:num w:numId="105">
    <w:abstractNumId w:val="51"/>
  </w:num>
  <w:num w:numId="106">
    <w:abstractNumId w:val="116"/>
  </w:num>
  <w:num w:numId="107">
    <w:abstractNumId w:val="115"/>
  </w:num>
  <w:num w:numId="108">
    <w:abstractNumId w:val="19"/>
  </w:num>
  <w:num w:numId="109">
    <w:abstractNumId w:val="112"/>
  </w:num>
  <w:num w:numId="110">
    <w:abstractNumId w:val="37"/>
  </w:num>
  <w:num w:numId="111">
    <w:abstractNumId w:val="8"/>
  </w:num>
  <w:num w:numId="112">
    <w:abstractNumId w:val="107"/>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4"/>
  </w:num>
  <w:num w:numId="114">
    <w:abstractNumId w:val="56"/>
  </w:num>
  <w:num w:numId="115">
    <w:abstractNumId w:val="45"/>
  </w:num>
  <w:num w:numId="116">
    <w:abstractNumId w:val="40"/>
  </w:num>
  <w:num w:numId="117">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5F8"/>
    <w:rsid w:val="00055BF7"/>
    <w:rsid w:val="00055CA0"/>
    <w:rsid w:val="00055DBD"/>
    <w:rsid w:val="000562DF"/>
    <w:rsid w:val="000569D1"/>
    <w:rsid w:val="0005737A"/>
    <w:rsid w:val="00057ADF"/>
    <w:rsid w:val="00060D18"/>
    <w:rsid w:val="00061B8E"/>
    <w:rsid w:val="00061DE4"/>
    <w:rsid w:val="00061E31"/>
    <w:rsid w:val="00063134"/>
    <w:rsid w:val="00064EEE"/>
    <w:rsid w:val="00065238"/>
    <w:rsid w:val="0006529F"/>
    <w:rsid w:val="00065B44"/>
    <w:rsid w:val="00067CA5"/>
    <w:rsid w:val="00070239"/>
    <w:rsid w:val="00071A6A"/>
    <w:rsid w:val="00073922"/>
    <w:rsid w:val="0007396D"/>
    <w:rsid w:val="0007398E"/>
    <w:rsid w:val="00076EED"/>
    <w:rsid w:val="00077536"/>
    <w:rsid w:val="000805B1"/>
    <w:rsid w:val="00082AEC"/>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2B72"/>
    <w:rsid w:val="000E31D2"/>
    <w:rsid w:val="000E38D7"/>
    <w:rsid w:val="000E4DA5"/>
    <w:rsid w:val="000E52C8"/>
    <w:rsid w:val="000E6540"/>
    <w:rsid w:val="000E68D0"/>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40F20"/>
    <w:rsid w:val="00142657"/>
    <w:rsid w:val="001427A8"/>
    <w:rsid w:val="00143F8A"/>
    <w:rsid w:val="00144A3B"/>
    <w:rsid w:val="001452A4"/>
    <w:rsid w:val="001464D1"/>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5184"/>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0BBD"/>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3990"/>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1E12"/>
    <w:rsid w:val="002A45E8"/>
    <w:rsid w:val="002A4C67"/>
    <w:rsid w:val="002A5222"/>
    <w:rsid w:val="002A7617"/>
    <w:rsid w:val="002B04C8"/>
    <w:rsid w:val="002B0E8C"/>
    <w:rsid w:val="002B434C"/>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F5B"/>
    <w:rsid w:val="002F469F"/>
    <w:rsid w:val="002F4E6A"/>
    <w:rsid w:val="002F5955"/>
    <w:rsid w:val="002F5FF5"/>
    <w:rsid w:val="00300B4F"/>
    <w:rsid w:val="00301224"/>
    <w:rsid w:val="0030192A"/>
    <w:rsid w:val="00302218"/>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3261"/>
    <w:rsid w:val="00334F97"/>
    <w:rsid w:val="003365A9"/>
    <w:rsid w:val="003401D6"/>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5661"/>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DC5"/>
    <w:rsid w:val="00467F26"/>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56F"/>
    <w:rsid w:val="004A4933"/>
    <w:rsid w:val="004A4D3C"/>
    <w:rsid w:val="004A4E20"/>
    <w:rsid w:val="004A5492"/>
    <w:rsid w:val="004A6B86"/>
    <w:rsid w:val="004A729D"/>
    <w:rsid w:val="004B15D0"/>
    <w:rsid w:val="004B17E3"/>
    <w:rsid w:val="004B23BF"/>
    <w:rsid w:val="004B2413"/>
    <w:rsid w:val="004B285A"/>
    <w:rsid w:val="004B3C93"/>
    <w:rsid w:val="004B69D9"/>
    <w:rsid w:val="004C1582"/>
    <w:rsid w:val="004C2649"/>
    <w:rsid w:val="004C3E47"/>
    <w:rsid w:val="004C4EC0"/>
    <w:rsid w:val="004C50B2"/>
    <w:rsid w:val="004C73FF"/>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4A8E"/>
    <w:rsid w:val="005A52B0"/>
    <w:rsid w:val="005A5990"/>
    <w:rsid w:val="005A6CDD"/>
    <w:rsid w:val="005A7FD0"/>
    <w:rsid w:val="005B11E2"/>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A6A"/>
    <w:rsid w:val="0062484A"/>
    <w:rsid w:val="00630147"/>
    <w:rsid w:val="0063067F"/>
    <w:rsid w:val="00630A4E"/>
    <w:rsid w:val="00631DB9"/>
    <w:rsid w:val="00632811"/>
    <w:rsid w:val="00634DF4"/>
    <w:rsid w:val="00635295"/>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E02BD"/>
    <w:rsid w:val="006E0DB8"/>
    <w:rsid w:val="006E19F2"/>
    <w:rsid w:val="006E1B1D"/>
    <w:rsid w:val="006E21DF"/>
    <w:rsid w:val="006E4A2D"/>
    <w:rsid w:val="006E59B7"/>
    <w:rsid w:val="006E6151"/>
    <w:rsid w:val="006E67CD"/>
    <w:rsid w:val="006E7741"/>
    <w:rsid w:val="006E77C7"/>
    <w:rsid w:val="006E7C4E"/>
    <w:rsid w:val="006E7E1B"/>
    <w:rsid w:val="006F0305"/>
    <w:rsid w:val="006F0F03"/>
    <w:rsid w:val="006F2D2A"/>
    <w:rsid w:val="006F3EF3"/>
    <w:rsid w:val="006F48D3"/>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5278"/>
    <w:rsid w:val="0072533B"/>
    <w:rsid w:val="007263C3"/>
    <w:rsid w:val="00726858"/>
    <w:rsid w:val="00726EBC"/>
    <w:rsid w:val="00730F0B"/>
    <w:rsid w:val="00736391"/>
    <w:rsid w:val="00736E1D"/>
    <w:rsid w:val="007400BB"/>
    <w:rsid w:val="007411FF"/>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1B14"/>
    <w:rsid w:val="007C276A"/>
    <w:rsid w:val="007C43FC"/>
    <w:rsid w:val="007C4B15"/>
    <w:rsid w:val="007C5196"/>
    <w:rsid w:val="007C547D"/>
    <w:rsid w:val="007C7968"/>
    <w:rsid w:val="007C7977"/>
    <w:rsid w:val="007C797E"/>
    <w:rsid w:val="007D169E"/>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2E39"/>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318"/>
    <w:rsid w:val="00A12FF8"/>
    <w:rsid w:val="00A137AC"/>
    <w:rsid w:val="00A1454F"/>
    <w:rsid w:val="00A15C7A"/>
    <w:rsid w:val="00A15FB0"/>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5F27"/>
    <w:rsid w:val="00BD6E5D"/>
    <w:rsid w:val="00BD7913"/>
    <w:rsid w:val="00BE2705"/>
    <w:rsid w:val="00BE487C"/>
    <w:rsid w:val="00BE576A"/>
    <w:rsid w:val="00BE59B3"/>
    <w:rsid w:val="00BE6F03"/>
    <w:rsid w:val="00BE6F86"/>
    <w:rsid w:val="00BE71A3"/>
    <w:rsid w:val="00BE7F8F"/>
    <w:rsid w:val="00BF2266"/>
    <w:rsid w:val="00BF2C2E"/>
    <w:rsid w:val="00BF3E33"/>
    <w:rsid w:val="00BF43F8"/>
    <w:rsid w:val="00BF4E94"/>
    <w:rsid w:val="00BF504C"/>
    <w:rsid w:val="00BF776A"/>
    <w:rsid w:val="00C005F4"/>
    <w:rsid w:val="00C015AE"/>
    <w:rsid w:val="00C01A4F"/>
    <w:rsid w:val="00C02A72"/>
    <w:rsid w:val="00C054AF"/>
    <w:rsid w:val="00C06519"/>
    <w:rsid w:val="00C065C5"/>
    <w:rsid w:val="00C0677F"/>
    <w:rsid w:val="00C06836"/>
    <w:rsid w:val="00C07CC0"/>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6687"/>
    <w:rsid w:val="00D26AD8"/>
    <w:rsid w:val="00D26F61"/>
    <w:rsid w:val="00D30E32"/>
    <w:rsid w:val="00D31B23"/>
    <w:rsid w:val="00D31D33"/>
    <w:rsid w:val="00D31EB1"/>
    <w:rsid w:val="00D333FA"/>
    <w:rsid w:val="00D33754"/>
    <w:rsid w:val="00D33F28"/>
    <w:rsid w:val="00D33F75"/>
    <w:rsid w:val="00D3453F"/>
    <w:rsid w:val="00D3502E"/>
    <w:rsid w:val="00D35678"/>
    <w:rsid w:val="00D35B4D"/>
    <w:rsid w:val="00D366BA"/>
    <w:rsid w:val="00D368A7"/>
    <w:rsid w:val="00D368F4"/>
    <w:rsid w:val="00D36960"/>
    <w:rsid w:val="00D40BFF"/>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92B92"/>
    <w:rsid w:val="00D93C28"/>
    <w:rsid w:val="00D96749"/>
    <w:rsid w:val="00DA1049"/>
    <w:rsid w:val="00DA1B8B"/>
    <w:rsid w:val="00DA1C5D"/>
    <w:rsid w:val="00DA3A7F"/>
    <w:rsid w:val="00DA5E73"/>
    <w:rsid w:val="00DA658F"/>
    <w:rsid w:val="00DB00BD"/>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521A"/>
    <w:rsid w:val="00E03461"/>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652E"/>
    <w:rsid w:val="00EA678E"/>
    <w:rsid w:val="00EA6D77"/>
    <w:rsid w:val="00EA75FB"/>
    <w:rsid w:val="00EA76B2"/>
    <w:rsid w:val="00EA7CEB"/>
    <w:rsid w:val="00EB0418"/>
    <w:rsid w:val="00EB054E"/>
    <w:rsid w:val="00EB1656"/>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309E2"/>
    <w:rsid w:val="00F30F96"/>
    <w:rsid w:val="00F31A79"/>
    <w:rsid w:val="00F32F05"/>
    <w:rsid w:val="00F32F54"/>
    <w:rsid w:val="00F33118"/>
    <w:rsid w:val="00F3384A"/>
    <w:rsid w:val="00F3652F"/>
    <w:rsid w:val="00F41182"/>
    <w:rsid w:val="00F415FE"/>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administracionelectronica.gob.es/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20.pn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image" Target="media/image1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10.png"/><Relationship Id="rId57" Type="http://schemas.openxmlformats.org/officeDocument/2006/relationships/hyperlink" Target="#Licencia_Creative_Commons"/><Relationship Id="rId61" Type="http://schemas.openxmlformats.org/officeDocument/2006/relationships/footer" Target="footer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0.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http://i.creativecommons.org/l/by-nc-sa/3.0/88x31.pn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FD34-F4FF-4FF0-A74A-9042656824C4}">
  <ds:schemaRefs>
    <ds:schemaRef ds:uri="http://schemas.openxmlformats.org/officeDocument/2006/bibliography"/>
  </ds:schemaRefs>
</ds:datastoreItem>
</file>

<file path=customXml/itemProps2.xml><?xml version="1.0" encoding="utf-8"?>
<ds:datastoreItem xmlns:ds="http://schemas.openxmlformats.org/officeDocument/2006/customXml" ds:itemID="{E63F380D-7E4B-4B39-8387-D8A79C78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4</TotalTime>
  <Pages>141</Pages>
  <Words>42910</Words>
  <Characters>236006</Characters>
  <Application>Microsoft Office Word</Application>
  <DocSecurity>0</DocSecurity>
  <Lines>1966</Lines>
  <Paragraphs>5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7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292</cp:revision>
  <cp:lastPrinted>2020-10-16T12:52:00Z</cp:lastPrinted>
  <dcterms:created xsi:type="dcterms:W3CDTF">2017-01-23T11:47:00Z</dcterms:created>
  <dcterms:modified xsi:type="dcterms:W3CDTF">2020-12-16T10:46:00Z</dcterms:modified>
</cp:coreProperties>
</file>